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B2B1" w14:textId="77777777" w:rsidR="005E23C2" w:rsidRPr="001C6422" w:rsidRDefault="005E23C2" w:rsidP="005E23C2">
      <w:pPr>
        <w:pStyle w:val="BodyText"/>
        <w:rPr>
          <w:b/>
          <w:sz w:val="40"/>
        </w:rPr>
      </w:pPr>
    </w:p>
    <w:p w14:paraId="7A22EE72" w14:textId="77777777" w:rsidR="005E23C2" w:rsidRPr="001C6422" w:rsidRDefault="005E23C2" w:rsidP="005E23C2">
      <w:pPr>
        <w:pStyle w:val="Title"/>
      </w:pPr>
      <w:r w:rsidRPr="001C6422">
        <w:t>Project</w:t>
      </w:r>
      <w:r w:rsidRPr="001C6422">
        <w:rPr>
          <w:spacing w:val="-1"/>
        </w:rPr>
        <w:t xml:space="preserve"> </w:t>
      </w:r>
      <w:r w:rsidRPr="001C6422">
        <w:t>Management</w:t>
      </w:r>
      <w:r w:rsidRPr="001C6422">
        <w:rPr>
          <w:spacing w:val="-2"/>
        </w:rPr>
        <w:t xml:space="preserve"> </w:t>
      </w:r>
      <w:r w:rsidRPr="001C6422">
        <w:t xml:space="preserve">Tool </w:t>
      </w:r>
    </w:p>
    <w:p w14:paraId="39E220EB" w14:textId="1E0D2A78" w:rsidR="005E23C2" w:rsidRPr="001C6422" w:rsidRDefault="005E23C2" w:rsidP="005E23C2">
      <w:pPr>
        <w:pStyle w:val="Title"/>
        <w:rPr>
          <w:sz w:val="36"/>
          <w:szCs w:val="36"/>
        </w:rPr>
      </w:pPr>
      <w:r w:rsidRPr="001C6422">
        <w:rPr>
          <w:sz w:val="36"/>
          <w:szCs w:val="36"/>
        </w:rPr>
        <w:t>(Starks Project Management Tool - SPM)</w:t>
      </w:r>
    </w:p>
    <w:p w14:paraId="3315B183" w14:textId="77777777" w:rsidR="005E23C2" w:rsidRPr="001C6422" w:rsidRDefault="005E23C2" w:rsidP="005E23C2">
      <w:pPr>
        <w:pStyle w:val="BodyText"/>
        <w:rPr>
          <w:b/>
          <w:sz w:val="52"/>
        </w:rPr>
      </w:pPr>
    </w:p>
    <w:p w14:paraId="6247B5C5" w14:textId="77777777" w:rsidR="005E23C2" w:rsidRPr="001C6422" w:rsidRDefault="005E23C2" w:rsidP="005E23C2">
      <w:pPr>
        <w:pStyle w:val="Heading1"/>
        <w:spacing w:before="0"/>
        <w:ind w:left="1521" w:right="1794" w:firstLine="0"/>
        <w:jc w:val="center"/>
      </w:pPr>
      <w:bookmarkStart w:id="0" w:name="_Toc67233826"/>
      <w:r w:rsidRPr="001C6422">
        <w:t>Requirements</w:t>
      </w:r>
      <w:r w:rsidRPr="001C6422">
        <w:rPr>
          <w:spacing w:val="-3"/>
        </w:rPr>
        <w:t xml:space="preserve"> </w:t>
      </w:r>
      <w:r w:rsidRPr="001C6422">
        <w:t>Specification</w:t>
      </w:r>
      <w:bookmarkEnd w:id="0"/>
    </w:p>
    <w:p w14:paraId="741535D5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6CBF2277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7B9A1342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60E1B7B2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4E511715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17EF5E4B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550118AB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261C4585" w14:textId="77777777" w:rsidR="005E23C2" w:rsidRPr="001C6422" w:rsidRDefault="005E23C2" w:rsidP="005E23C2">
      <w:pPr>
        <w:pStyle w:val="BodyText"/>
        <w:rPr>
          <w:b/>
          <w:sz w:val="34"/>
        </w:rPr>
      </w:pPr>
    </w:p>
    <w:p w14:paraId="25A3BA49" w14:textId="77777777" w:rsidR="005E23C2" w:rsidRPr="001C6422" w:rsidRDefault="005E23C2" w:rsidP="005E23C2">
      <w:pPr>
        <w:pStyle w:val="BodyText"/>
        <w:spacing w:before="11"/>
        <w:rPr>
          <w:b/>
          <w:sz w:val="39"/>
        </w:rPr>
      </w:pPr>
    </w:p>
    <w:p w14:paraId="152E5A7D" w14:textId="77777777" w:rsidR="005E23C2" w:rsidRPr="001C6422" w:rsidRDefault="005E23C2" w:rsidP="005E23C2">
      <w:pPr>
        <w:pStyle w:val="BodyText"/>
        <w:ind w:left="1519" w:right="1794"/>
        <w:jc w:val="center"/>
      </w:pPr>
      <w:r w:rsidRPr="001C6422">
        <w:t>Author(s):</w:t>
      </w:r>
    </w:p>
    <w:p w14:paraId="2E522A54" w14:textId="14588A44" w:rsidR="005E23C2" w:rsidRPr="001C6422" w:rsidRDefault="005E23C2" w:rsidP="005E23C2">
      <w:pPr>
        <w:pStyle w:val="BodyText"/>
        <w:ind w:left="1521" w:right="1794"/>
        <w:jc w:val="center"/>
      </w:pPr>
      <w:r w:rsidRPr="001C6422">
        <w:t>Linton Starks</w:t>
      </w:r>
    </w:p>
    <w:p w14:paraId="78415F61" w14:textId="224B8526" w:rsidR="005E23C2" w:rsidRPr="001C6422" w:rsidRDefault="005E23C2">
      <w:pPr>
        <w:rPr>
          <w:rFonts w:ascii="Times New Roman" w:hAnsi="Times New Roman" w:cs="Times New Roman"/>
        </w:rPr>
      </w:pPr>
    </w:p>
    <w:p w14:paraId="463FC4F7" w14:textId="1774207C" w:rsidR="005E23C2" w:rsidRPr="001C6422" w:rsidRDefault="005E23C2">
      <w:pPr>
        <w:rPr>
          <w:rFonts w:ascii="Times New Roman" w:hAnsi="Times New Roman" w:cs="Times New Roman"/>
        </w:rPr>
      </w:pPr>
    </w:p>
    <w:p w14:paraId="5D0EE5F9" w14:textId="1F9972C0" w:rsidR="005E23C2" w:rsidRPr="001C6422" w:rsidRDefault="005E23C2">
      <w:pPr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br w:type="page"/>
      </w:r>
    </w:p>
    <w:p w14:paraId="560E3322" w14:textId="77777777" w:rsidR="005E23C2" w:rsidRPr="001C6422" w:rsidRDefault="005E23C2" w:rsidP="005E23C2">
      <w:pPr>
        <w:pStyle w:val="Heading1"/>
        <w:spacing w:before="86"/>
        <w:ind w:left="1521" w:right="1794" w:firstLine="0"/>
        <w:jc w:val="center"/>
      </w:pPr>
      <w:bookmarkStart w:id="1" w:name="_Toc67233827"/>
      <w:r w:rsidRPr="001C6422">
        <w:lastRenderedPageBreak/>
        <w:t>Revision</w:t>
      </w:r>
      <w:r w:rsidRPr="001C6422">
        <w:rPr>
          <w:spacing w:val="-2"/>
        </w:rPr>
        <w:t xml:space="preserve"> </w:t>
      </w:r>
      <w:r w:rsidRPr="001C6422">
        <w:t>History</w:t>
      </w:r>
      <w:bookmarkEnd w:id="1"/>
    </w:p>
    <w:p w14:paraId="79CC70A5" w14:textId="77777777" w:rsidR="005E23C2" w:rsidRPr="001C6422" w:rsidRDefault="005E23C2" w:rsidP="005E23C2">
      <w:pPr>
        <w:pStyle w:val="BodyText"/>
        <w:rPr>
          <w:b/>
          <w:sz w:val="20"/>
        </w:rPr>
      </w:pPr>
    </w:p>
    <w:p w14:paraId="330A6D38" w14:textId="77777777" w:rsidR="005E23C2" w:rsidRPr="001C6422" w:rsidRDefault="005E23C2" w:rsidP="005E23C2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1096"/>
        <w:gridCol w:w="4844"/>
        <w:gridCol w:w="1508"/>
      </w:tblGrid>
      <w:tr w:rsidR="005E23C2" w:rsidRPr="001C6422" w14:paraId="667A1C6C" w14:textId="77777777" w:rsidTr="00FA2FCF">
        <w:trPr>
          <w:trHeight w:val="385"/>
        </w:trPr>
        <w:tc>
          <w:tcPr>
            <w:tcW w:w="1184" w:type="dxa"/>
          </w:tcPr>
          <w:p w14:paraId="320CB9D0" w14:textId="77777777" w:rsidR="005E23C2" w:rsidRPr="001C6422" w:rsidRDefault="005E23C2" w:rsidP="00FA2FCF">
            <w:pPr>
              <w:pStyle w:val="TableParagraph"/>
              <w:spacing w:before="54"/>
              <w:rPr>
                <w:i/>
                <w:sz w:val="24"/>
              </w:rPr>
            </w:pPr>
            <w:r w:rsidRPr="001C6422">
              <w:rPr>
                <w:i/>
                <w:sz w:val="24"/>
              </w:rPr>
              <w:t>Date</w:t>
            </w:r>
          </w:p>
        </w:tc>
        <w:tc>
          <w:tcPr>
            <w:tcW w:w="1096" w:type="dxa"/>
          </w:tcPr>
          <w:p w14:paraId="2D412A71" w14:textId="77777777" w:rsidR="005E23C2" w:rsidRPr="001C6422" w:rsidRDefault="005E23C2" w:rsidP="00FA2FCF">
            <w:pPr>
              <w:pStyle w:val="TableParagraph"/>
              <w:spacing w:before="54"/>
              <w:ind w:left="55"/>
              <w:rPr>
                <w:i/>
                <w:sz w:val="24"/>
              </w:rPr>
            </w:pPr>
            <w:r w:rsidRPr="001C6422">
              <w:rPr>
                <w:i/>
                <w:sz w:val="24"/>
              </w:rPr>
              <w:t>Version</w:t>
            </w:r>
          </w:p>
        </w:tc>
        <w:tc>
          <w:tcPr>
            <w:tcW w:w="4844" w:type="dxa"/>
          </w:tcPr>
          <w:p w14:paraId="38060EA3" w14:textId="77777777" w:rsidR="005E23C2" w:rsidRPr="001C6422" w:rsidRDefault="005E23C2" w:rsidP="00FA2FCF">
            <w:pPr>
              <w:pStyle w:val="TableParagraph"/>
              <w:spacing w:before="54"/>
              <w:ind w:left="53"/>
              <w:rPr>
                <w:i/>
                <w:sz w:val="24"/>
              </w:rPr>
            </w:pPr>
            <w:r w:rsidRPr="001C6422">
              <w:rPr>
                <w:i/>
                <w:sz w:val="24"/>
              </w:rPr>
              <w:t>Description</w:t>
            </w:r>
          </w:p>
        </w:tc>
        <w:tc>
          <w:tcPr>
            <w:tcW w:w="1508" w:type="dxa"/>
          </w:tcPr>
          <w:p w14:paraId="5B6C5808" w14:textId="77777777" w:rsidR="005E23C2" w:rsidRPr="001C6422" w:rsidRDefault="005E23C2" w:rsidP="00FA2FCF">
            <w:pPr>
              <w:pStyle w:val="TableParagraph"/>
              <w:spacing w:before="54"/>
              <w:rPr>
                <w:i/>
                <w:sz w:val="24"/>
              </w:rPr>
            </w:pPr>
            <w:r w:rsidRPr="001C6422">
              <w:rPr>
                <w:i/>
                <w:sz w:val="24"/>
              </w:rPr>
              <w:t>Author</w:t>
            </w:r>
          </w:p>
        </w:tc>
      </w:tr>
      <w:tr w:rsidR="005E23C2" w:rsidRPr="001C6422" w14:paraId="5D219E27" w14:textId="77777777" w:rsidTr="00FA2FCF">
        <w:trPr>
          <w:trHeight w:val="383"/>
        </w:trPr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3C30" w14:textId="00EB6C18" w:rsidR="005E23C2" w:rsidRPr="001C6422" w:rsidRDefault="005E23C2" w:rsidP="00FA2FCF">
            <w:pPr>
              <w:pStyle w:val="TableParagraph"/>
              <w:spacing w:before="54"/>
              <w:ind w:left="63"/>
              <w:rPr>
                <w:sz w:val="24"/>
              </w:rPr>
            </w:pPr>
            <w:r w:rsidRPr="001C6422">
              <w:rPr>
                <w:sz w:val="24"/>
              </w:rPr>
              <w:t>21/03/2021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EFF4A" w14:textId="77777777" w:rsidR="005E23C2" w:rsidRPr="001C6422" w:rsidRDefault="005E23C2" w:rsidP="00FA2FCF">
            <w:pPr>
              <w:pStyle w:val="TableParagraph"/>
              <w:spacing w:before="54"/>
              <w:ind w:left="63"/>
              <w:rPr>
                <w:sz w:val="24"/>
              </w:rPr>
            </w:pPr>
            <w:r w:rsidRPr="001C6422">
              <w:rPr>
                <w:sz w:val="24"/>
              </w:rPr>
              <w:t>1.0</w:t>
            </w:r>
          </w:p>
        </w:tc>
        <w:tc>
          <w:tcPr>
            <w:tcW w:w="4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48B7B" w14:textId="77777777" w:rsidR="005E23C2" w:rsidRPr="001C6422" w:rsidRDefault="005E23C2" w:rsidP="00FA2FCF">
            <w:pPr>
              <w:pStyle w:val="TableParagraph"/>
              <w:spacing w:before="54"/>
              <w:ind w:left="61"/>
              <w:rPr>
                <w:sz w:val="24"/>
              </w:rPr>
            </w:pPr>
            <w:r w:rsidRPr="001C6422">
              <w:rPr>
                <w:sz w:val="24"/>
              </w:rPr>
              <w:t>Initial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Draft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7C01A" w14:textId="7018D8C0" w:rsidR="005E23C2" w:rsidRPr="001C6422" w:rsidRDefault="005E23C2" w:rsidP="00FA2FCF">
            <w:pPr>
              <w:pStyle w:val="TableParagraph"/>
              <w:spacing w:before="54"/>
              <w:ind w:left="63"/>
              <w:rPr>
                <w:sz w:val="24"/>
              </w:rPr>
            </w:pPr>
            <w:r w:rsidRPr="001C6422">
              <w:rPr>
                <w:sz w:val="24"/>
              </w:rPr>
              <w:t>Linton Starks</w:t>
            </w:r>
          </w:p>
        </w:tc>
      </w:tr>
      <w:tr w:rsidR="005E23C2" w:rsidRPr="001C6422" w14:paraId="2337C031" w14:textId="77777777" w:rsidTr="00FA2FCF">
        <w:trPr>
          <w:trHeight w:val="38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D2FFB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AD04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3D9B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04444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5E23C2" w:rsidRPr="001C6422" w14:paraId="6E2EEF72" w14:textId="77777777" w:rsidTr="00FA2FCF">
        <w:trPr>
          <w:trHeight w:val="382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4E953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E09A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70C6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34D71" w14:textId="77777777" w:rsidR="005E23C2" w:rsidRPr="001C6422" w:rsidRDefault="005E23C2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5CD3FBCD" w14:textId="04402528" w:rsidR="005E23C2" w:rsidRPr="001C6422" w:rsidRDefault="005E23C2">
      <w:pPr>
        <w:rPr>
          <w:rFonts w:ascii="Times New Roman" w:hAnsi="Times New Roman" w:cs="Times New Roman"/>
        </w:rPr>
      </w:pPr>
    </w:p>
    <w:p w14:paraId="2BDE161F" w14:textId="02036BA6" w:rsidR="005E23C2" w:rsidRPr="001C6422" w:rsidRDefault="005E23C2">
      <w:pPr>
        <w:rPr>
          <w:rFonts w:ascii="Times New Roman" w:hAnsi="Times New Roman" w:cs="Times New Roman"/>
        </w:rPr>
      </w:pPr>
    </w:p>
    <w:p w14:paraId="58455E40" w14:textId="783D97C3" w:rsidR="005E23C2" w:rsidRPr="001C6422" w:rsidRDefault="005E23C2">
      <w:pPr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NG"/>
        </w:rPr>
        <w:id w:val="1826162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4FC3C" w14:textId="1988F6B2" w:rsidR="005E23C2" w:rsidRPr="001C6422" w:rsidRDefault="005E23C2">
          <w:pPr>
            <w:pStyle w:val="TOCHeading"/>
            <w:rPr>
              <w:rFonts w:ascii="Times New Roman" w:hAnsi="Times New Roman" w:cs="Times New Roman"/>
            </w:rPr>
          </w:pPr>
          <w:r w:rsidRPr="001C6422">
            <w:rPr>
              <w:rFonts w:ascii="Times New Roman" w:hAnsi="Times New Roman" w:cs="Times New Roman"/>
            </w:rPr>
            <w:t>Table of Contents</w:t>
          </w:r>
        </w:p>
        <w:p w14:paraId="3E6B5B44" w14:textId="33CCAD66" w:rsidR="005E23C2" w:rsidRPr="001C6422" w:rsidRDefault="005E23C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eastAsia="en-GB"/>
            </w:rPr>
          </w:pPr>
          <w:r w:rsidRPr="001C642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C6422">
            <w:rPr>
              <w:rFonts w:ascii="Times New Roman" w:hAnsi="Times New Roman" w:cs="Times New Roman"/>
            </w:rPr>
            <w:instrText xml:space="preserve"> TOC \o "1-3" \h \z \u </w:instrText>
          </w:r>
          <w:r w:rsidRPr="001C642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7233826" w:history="1">
            <w:r w:rsidRPr="001C6422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Pr="001C6422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1C6422">
              <w:rPr>
                <w:rStyle w:val="Hyperlink"/>
                <w:rFonts w:ascii="Times New Roman" w:hAnsi="Times New Roman" w:cs="Times New Roman"/>
                <w:noProof/>
              </w:rPr>
              <w:t>Specification</w:t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  <w:instrText xml:space="preserve"> PAGEREF _Toc67233826 \h </w:instrText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C64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914F9" w14:textId="57C564F5" w:rsidR="005E23C2" w:rsidRPr="001C6422" w:rsidRDefault="00C63AA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lang w:eastAsia="en-GB"/>
            </w:rPr>
          </w:pPr>
          <w:hyperlink w:anchor="_Toc67233827" w:history="1">
            <w:r w:rsidR="005E23C2" w:rsidRPr="001C6422">
              <w:rPr>
                <w:rStyle w:val="Hyperlink"/>
                <w:rFonts w:ascii="Times New Roman" w:hAnsi="Times New Roman" w:cs="Times New Roman"/>
                <w:noProof/>
              </w:rPr>
              <w:t>Revision</w:t>
            </w:r>
            <w:r w:rsidR="005E23C2" w:rsidRPr="001C6422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5E23C2" w:rsidRPr="001C6422">
              <w:rPr>
                <w:rStyle w:val="Hyperlink"/>
                <w:rFonts w:ascii="Times New Roman" w:hAnsi="Times New Roman" w:cs="Times New Roman"/>
                <w:noProof/>
              </w:rPr>
              <w:t>History</w:t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  <w:instrText xml:space="preserve"> PAGEREF _Toc67233827 \h </w:instrText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E23C2" w:rsidRPr="001C64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D52EE" w14:textId="4ABEECA3" w:rsidR="005E23C2" w:rsidRPr="001C6422" w:rsidRDefault="005E23C2">
          <w:pPr>
            <w:rPr>
              <w:rFonts w:ascii="Times New Roman" w:hAnsi="Times New Roman" w:cs="Times New Roman"/>
            </w:rPr>
          </w:pPr>
          <w:r w:rsidRPr="001C642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F414DD" w14:textId="6C97896A" w:rsidR="005E23C2" w:rsidRPr="001C6422" w:rsidRDefault="005E23C2">
      <w:pPr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br w:type="page"/>
      </w:r>
    </w:p>
    <w:p w14:paraId="642799DF" w14:textId="77777777" w:rsidR="005E23C2" w:rsidRPr="001C6422" w:rsidRDefault="005E23C2" w:rsidP="005E23C2">
      <w:pPr>
        <w:pStyle w:val="Heading1"/>
        <w:numPr>
          <w:ilvl w:val="0"/>
          <w:numId w:val="1"/>
        </w:numPr>
        <w:tabs>
          <w:tab w:val="left" w:pos="442"/>
        </w:tabs>
        <w:ind w:hanging="321"/>
      </w:pPr>
      <w:r w:rsidRPr="001C6422">
        <w:lastRenderedPageBreak/>
        <w:t>Introduction</w:t>
      </w:r>
    </w:p>
    <w:p w14:paraId="5E46F353" w14:textId="6A674577" w:rsidR="005E23C2" w:rsidRPr="001C6422" w:rsidRDefault="005E23C2" w:rsidP="005E23C2">
      <w:pPr>
        <w:pStyle w:val="BodyText"/>
        <w:spacing w:before="101"/>
        <w:ind w:left="841" w:right="396"/>
        <w:jc w:val="both"/>
      </w:pPr>
      <w:r w:rsidRPr="001C6422">
        <w:t>Project management involves planning, organizing, and managing resources in</w:t>
      </w:r>
      <w:r w:rsidRPr="001C6422">
        <w:rPr>
          <w:spacing w:val="1"/>
        </w:rPr>
        <w:t xml:space="preserve"> </w:t>
      </w:r>
      <w:r w:rsidRPr="001C6422">
        <w:t>order to successfully meet project goals and objectives.</w:t>
      </w:r>
      <w:r w:rsidRPr="001C6422">
        <w:rPr>
          <w:spacing w:val="1"/>
        </w:rPr>
        <w:t xml:space="preserve"> </w:t>
      </w:r>
      <w:r w:rsidRPr="001C6422">
        <w:t>This is accomplished</w:t>
      </w:r>
      <w:r w:rsidRPr="001C6422">
        <w:rPr>
          <w:spacing w:val="1"/>
        </w:rPr>
        <w:t xml:space="preserve"> </w:t>
      </w:r>
      <w:r w:rsidRPr="001C6422">
        <w:t>through the use of processes, which are discrete units of work that are required for</w:t>
      </w:r>
      <w:r w:rsidRPr="001C6422">
        <w:rPr>
          <w:spacing w:val="-57"/>
        </w:rPr>
        <w:t xml:space="preserve"> </w:t>
      </w:r>
      <w:r w:rsidRPr="001C6422">
        <w:t>the completion of a project.</w:t>
      </w:r>
      <w:r w:rsidRPr="001C6422">
        <w:rPr>
          <w:spacing w:val="60"/>
        </w:rPr>
        <w:t xml:space="preserve"> </w:t>
      </w:r>
      <w:r w:rsidRPr="001C6422">
        <w:t>A process is defined in terms of its inputs, its tools</w:t>
      </w:r>
      <w:r w:rsidRPr="001C6422">
        <w:rPr>
          <w:spacing w:val="1"/>
        </w:rPr>
        <w:t xml:space="preserve"> </w:t>
      </w:r>
      <w:r w:rsidRPr="001C6422">
        <w:t>and techniques, and its outputs.</w:t>
      </w:r>
      <w:r w:rsidRPr="001C6422">
        <w:rPr>
          <w:spacing w:val="1"/>
        </w:rPr>
        <w:t xml:space="preserve"> </w:t>
      </w:r>
      <w:r w:rsidRPr="001C6422">
        <w:t>Inputs and outputs include, but are not limited to,</w:t>
      </w:r>
      <w:r w:rsidRPr="001C6422">
        <w:rPr>
          <w:spacing w:val="-57"/>
        </w:rPr>
        <w:t xml:space="preserve"> </w:t>
      </w:r>
      <w:r w:rsidRPr="001C6422">
        <w:t>documents, plans, and designs.</w:t>
      </w:r>
      <w:r w:rsidRPr="001C6422">
        <w:rPr>
          <w:spacing w:val="1"/>
        </w:rPr>
        <w:t xml:space="preserve"> </w:t>
      </w:r>
      <w:r w:rsidRPr="001C6422">
        <w:t>Tools and techniques are the mechanisms applied</w:t>
      </w:r>
      <w:r w:rsidRPr="001C6422">
        <w:rPr>
          <w:spacing w:val="1"/>
        </w:rPr>
        <w:t xml:space="preserve"> </w:t>
      </w:r>
      <w:r w:rsidRPr="001C6422">
        <w:t>to</w:t>
      </w:r>
      <w:r w:rsidRPr="001C6422">
        <w:rPr>
          <w:spacing w:val="1"/>
        </w:rPr>
        <w:t xml:space="preserve"> </w:t>
      </w:r>
      <w:r w:rsidRPr="001C6422">
        <w:t>the</w:t>
      </w:r>
      <w:r w:rsidRPr="001C6422">
        <w:rPr>
          <w:spacing w:val="1"/>
        </w:rPr>
        <w:t xml:space="preserve"> </w:t>
      </w:r>
      <w:r w:rsidRPr="001C6422">
        <w:t>inputs</w:t>
      </w:r>
      <w:r w:rsidRPr="001C6422">
        <w:rPr>
          <w:spacing w:val="1"/>
        </w:rPr>
        <w:t xml:space="preserve"> </w:t>
      </w:r>
      <w:r w:rsidRPr="001C6422">
        <w:t>that</w:t>
      </w:r>
      <w:r w:rsidRPr="001C6422">
        <w:rPr>
          <w:spacing w:val="1"/>
        </w:rPr>
        <w:t xml:space="preserve"> </w:t>
      </w:r>
      <w:r w:rsidRPr="001C6422">
        <w:t>result</w:t>
      </w:r>
      <w:r w:rsidRPr="001C6422">
        <w:rPr>
          <w:spacing w:val="1"/>
        </w:rPr>
        <w:t xml:space="preserve"> </w:t>
      </w:r>
      <w:r w:rsidRPr="001C6422">
        <w:t>in</w:t>
      </w:r>
      <w:r w:rsidRPr="001C6422">
        <w:rPr>
          <w:spacing w:val="1"/>
        </w:rPr>
        <w:t xml:space="preserve"> </w:t>
      </w:r>
      <w:r w:rsidRPr="001C6422">
        <w:t>the</w:t>
      </w:r>
      <w:r w:rsidRPr="001C6422">
        <w:rPr>
          <w:spacing w:val="1"/>
        </w:rPr>
        <w:t xml:space="preserve"> </w:t>
      </w:r>
      <w:r w:rsidRPr="001C6422">
        <w:t>outputs</w:t>
      </w:r>
      <w:r w:rsidRPr="001C6422">
        <w:rPr>
          <w:spacing w:val="1"/>
        </w:rPr>
        <w:t xml:space="preserve"> </w:t>
      </w:r>
      <w:r w:rsidRPr="001C6422">
        <w:t>of</w:t>
      </w:r>
      <w:r w:rsidRPr="001C6422">
        <w:rPr>
          <w:spacing w:val="1"/>
        </w:rPr>
        <w:t xml:space="preserve"> </w:t>
      </w:r>
      <w:r w:rsidRPr="001C6422">
        <w:t>a</w:t>
      </w:r>
      <w:r w:rsidRPr="001C6422">
        <w:rPr>
          <w:spacing w:val="1"/>
        </w:rPr>
        <w:t xml:space="preserve"> </w:t>
      </w:r>
      <w:r w:rsidRPr="001C6422">
        <w:t>process.</w:t>
      </w:r>
      <w:r w:rsidRPr="001C6422">
        <w:rPr>
          <w:spacing w:val="1"/>
        </w:rPr>
        <w:t xml:space="preserve"> </w:t>
      </w:r>
      <w:r w:rsidRPr="001C6422">
        <w:t>There</w:t>
      </w:r>
      <w:r w:rsidRPr="001C6422">
        <w:rPr>
          <w:spacing w:val="1"/>
        </w:rPr>
        <w:t xml:space="preserve"> </w:t>
      </w:r>
      <w:r w:rsidRPr="001C6422">
        <w:t>are</w:t>
      </w:r>
      <w:r w:rsidRPr="001C6422">
        <w:rPr>
          <w:spacing w:val="1"/>
        </w:rPr>
        <w:t xml:space="preserve"> </w:t>
      </w:r>
      <w:r w:rsidRPr="001C6422">
        <w:t>several</w:t>
      </w:r>
      <w:r w:rsidRPr="001C6422">
        <w:rPr>
          <w:spacing w:val="60"/>
        </w:rPr>
        <w:t xml:space="preserve"> </w:t>
      </w:r>
      <w:r w:rsidRPr="001C6422">
        <w:t>possible</w:t>
      </w:r>
      <w:r w:rsidRPr="001C6422">
        <w:rPr>
          <w:spacing w:val="-57"/>
        </w:rPr>
        <w:t xml:space="preserve"> </w:t>
      </w:r>
      <w:r w:rsidRPr="001C6422">
        <w:t>processes over different Process Groups and each individual project is composed of a</w:t>
      </w:r>
      <w:r w:rsidRPr="001C6422">
        <w:rPr>
          <w:spacing w:val="1"/>
        </w:rPr>
        <w:t xml:space="preserve"> </w:t>
      </w:r>
      <w:r w:rsidRPr="001C6422">
        <w:t>subset of these processes.</w:t>
      </w:r>
      <w:r w:rsidRPr="001C6422">
        <w:rPr>
          <w:spacing w:val="60"/>
        </w:rPr>
        <w:t xml:space="preserve"> </w:t>
      </w:r>
      <w:r w:rsidRPr="001C6422">
        <w:t>Dependencies exist among many of the processes in</w:t>
      </w:r>
      <w:r w:rsidRPr="001C6422">
        <w:rPr>
          <w:spacing w:val="1"/>
        </w:rPr>
        <w:t xml:space="preserve"> </w:t>
      </w:r>
      <w:r w:rsidRPr="001C6422">
        <w:t>that the</w:t>
      </w:r>
      <w:r w:rsidRPr="001C6422">
        <w:rPr>
          <w:spacing w:val="1"/>
        </w:rPr>
        <w:t xml:space="preserve"> </w:t>
      </w:r>
      <w:r w:rsidRPr="001C6422">
        <w:t>output</w:t>
      </w:r>
      <w:r w:rsidRPr="001C6422">
        <w:rPr>
          <w:spacing w:val="-2"/>
        </w:rPr>
        <w:t xml:space="preserve"> </w:t>
      </w:r>
      <w:r w:rsidRPr="001C6422">
        <w:t>of</w:t>
      </w:r>
      <w:r w:rsidRPr="001C6422">
        <w:rPr>
          <w:spacing w:val="-2"/>
        </w:rPr>
        <w:t xml:space="preserve"> </w:t>
      </w:r>
      <w:r w:rsidRPr="001C6422">
        <w:t>one</w:t>
      </w:r>
      <w:r w:rsidRPr="001C6422">
        <w:rPr>
          <w:spacing w:val="-2"/>
        </w:rPr>
        <w:t xml:space="preserve"> </w:t>
      </w:r>
      <w:r w:rsidRPr="001C6422">
        <w:t>process is</w:t>
      </w:r>
      <w:r w:rsidRPr="001C6422">
        <w:rPr>
          <w:spacing w:val="-3"/>
        </w:rPr>
        <w:t xml:space="preserve"> </w:t>
      </w:r>
      <w:r w:rsidRPr="001C6422">
        <w:t>often required</w:t>
      </w:r>
      <w:r w:rsidRPr="001C6422">
        <w:rPr>
          <w:spacing w:val="-1"/>
        </w:rPr>
        <w:t xml:space="preserve"> </w:t>
      </w:r>
      <w:r w:rsidRPr="001C6422">
        <w:t>as the</w:t>
      </w:r>
      <w:r w:rsidRPr="001C6422">
        <w:rPr>
          <w:spacing w:val="1"/>
        </w:rPr>
        <w:t xml:space="preserve"> </w:t>
      </w:r>
      <w:r w:rsidRPr="001C6422">
        <w:t>input</w:t>
      </w:r>
      <w:r w:rsidRPr="001C6422">
        <w:rPr>
          <w:spacing w:val="-2"/>
        </w:rPr>
        <w:t xml:space="preserve"> </w:t>
      </w:r>
      <w:r w:rsidRPr="001C6422">
        <w:t>of another.</w:t>
      </w:r>
    </w:p>
    <w:p w14:paraId="62F1A5E5" w14:textId="77777777" w:rsidR="005E23C2" w:rsidRPr="001C6422" w:rsidRDefault="005E23C2" w:rsidP="005E23C2">
      <w:pPr>
        <w:pStyle w:val="BodyText"/>
      </w:pPr>
    </w:p>
    <w:p w14:paraId="6B762DDC" w14:textId="3923D7E0" w:rsidR="005E23C2" w:rsidRPr="001C6422" w:rsidRDefault="005E23C2" w:rsidP="005E23C2">
      <w:pPr>
        <w:pStyle w:val="BodyText"/>
        <w:ind w:left="841" w:right="391"/>
        <w:jc w:val="both"/>
      </w:pPr>
      <w:r w:rsidRPr="001C6422">
        <w:t>Our task is to develop a web-based application that will allow for the management</w:t>
      </w:r>
      <w:r w:rsidRPr="001C6422">
        <w:rPr>
          <w:spacing w:val="-57"/>
        </w:rPr>
        <w:t xml:space="preserve"> </w:t>
      </w:r>
      <w:r w:rsidRPr="001C6422">
        <w:t>of a project through the maintenance of a database that will contain each of the</w:t>
      </w:r>
      <w:r w:rsidRPr="001C6422">
        <w:rPr>
          <w:spacing w:val="1"/>
        </w:rPr>
        <w:t xml:space="preserve"> </w:t>
      </w:r>
      <w:r w:rsidRPr="001C6422">
        <w:t>processes required for the project as well as the inputs and outputs of each of the</w:t>
      </w:r>
      <w:r w:rsidRPr="001C6422">
        <w:rPr>
          <w:spacing w:val="1"/>
        </w:rPr>
        <w:t xml:space="preserve"> </w:t>
      </w:r>
      <w:r w:rsidRPr="001C6422">
        <w:t>processes.</w:t>
      </w:r>
      <w:r w:rsidRPr="001C6422">
        <w:rPr>
          <w:spacing w:val="1"/>
        </w:rPr>
        <w:t xml:space="preserve"> </w:t>
      </w:r>
      <w:r w:rsidRPr="001C6422">
        <w:t>Furthermore,</w:t>
      </w:r>
      <w:r w:rsidRPr="001C6422">
        <w:rPr>
          <w:spacing w:val="1"/>
        </w:rPr>
        <w:t xml:space="preserve"> </w:t>
      </w:r>
      <w:r w:rsidRPr="001C6422">
        <w:t>the</w:t>
      </w:r>
      <w:r w:rsidRPr="001C6422">
        <w:rPr>
          <w:spacing w:val="1"/>
        </w:rPr>
        <w:t xml:space="preserve"> </w:t>
      </w:r>
      <w:r w:rsidRPr="001C6422">
        <w:t>application</w:t>
      </w:r>
      <w:r w:rsidRPr="001C6422">
        <w:rPr>
          <w:spacing w:val="1"/>
        </w:rPr>
        <w:t xml:space="preserve"> </w:t>
      </w:r>
      <w:r w:rsidRPr="001C6422">
        <w:t>will</w:t>
      </w:r>
      <w:r w:rsidRPr="001C6422">
        <w:rPr>
          <w:spacing w:val="1"/>
        </w:rPr>
        <w:t xml:space="preserve"> </w:t>
      </w:r>
      <w:r w:rsidRPr="001C6422">
        <w:t>provide</w:t>
      </w:r>
      <w:r w:rsidRPr="001C6422">
        <w:rPr>
          <w:spacing w:val="1"/>
        </w:rPr>
        <w:t xml:space="preserve"> </w:t>
      </w:r>
      <w:r w:rsidRPr="001C6422">
        <w:t>the</w:t>
      </w:r>
      <w:r w:rsidRPr="001C6422">
        <w:rPr>
          <w:spacing w:val="1"/>
        </w:rPr>
        <w:t xml:space="preserve"> </w:t>
      </w:r>
      <w:r w:rsidRPr="001C6422">
        <w:t>users</w:t>
      </w:r>
      <w:r w:rsidRPr="001C6422">
        <w:rPr>
          <w:spacing w:val="1"/>
        </w:rPr>
        <w:t xml:space="preserve"> </w:t>
      </w:r>
      <w:r w:rsidRPr="001C6422">
        <w:t>with</w:t>
      </w:r>
      <w:r w:rsidRPr="001C6422">
        <w:rPr>
          <w:spacing w:val="1"/>
        </w:rPr>
        <w:t xml:space="preserve"> </w:t>
      </w:r>
      <w:r w:rsidRPr="001C6422">
        <w:t>a</w:t>
      </w:r>
      <w:r w:rsidRPr="001C6422">
        <w:rPr>
          <w:spacing w:val="1"/>
        </w:rPr>
        <w:t xml:space="preserve"> </w:t>
      </w:r>
      <w:r w:rsidRPr="001C6422">
        <w:t>visual</w:t>
      </w:r>
      <w:r w:rsidRPr="001C6422">
        <w:rPr>
          <w:spacing w:val="-57"/>
        </w:rPr>
        <w:t xml:space="preserve"> </w:t>
      </w:r>
      <w:r w:rsidRPr="001C6422">
        <w:t>representation of the processes used in the project as well as the dependencies</w:t>
      </w:r>
      <w:r w:rsidRPr="001C6422">
        <w:rPr>
          <w:spacing w:val="1"/>
        </w:rPr>
        <w:t xml:space="preserve"> </w:t>
      </w:r>
      <w:r w:rsidRPr="001C6422">
        <w:t>among</w:t>
      </w:r>
      <w:r w:rsidRPr="001C6422">
        <w:rPr>
          <w:spacing w:val="-3"/>
        </w:rPr>
        <w:t xml:space="preserve"> </w:t>
      </w:r>
      <w:r w:rsidRPr="001C6422">
        <w:t>those</w:t>
      </w:r>
      <w:r w:rsidRPr="001C6422">
        <w:rPr>
          <w:spacing w:val="1"/>
        </w:rPr>
        <w:t xml:space="preserve"> </w:t>
      </w:r>
      <w:r w:rsidRPr="001C6422">
        <w:t>processes.</w:t>
      </w:r>
    </w:p>
    <w:p w14:paraId="2F1D829E" w14:textId="1A28C3DD" w:rsidR="00FC21B9" w:rsidRPr="001C6422" w:rsidRDefault="00FC21B9" w:rsidP="005E23C2">
      <w:pPr>
        <w:pStyle w:val="BodyText"/>
        <w:ind w:left="841" w:right="391"/>
        <w:jc w:val="both"/>
        <w:rPr>
          <w:sz w:val="36"/>
          <w:szCs w:val="36"/>
        </w:rPr>
      </w:pPr>
    </w:p>
    <w:p w14:paraId="67A1C8F1" w14:textId="77777777" w:rsidR="00FC21B9" w:rsidRPr="001C6422" w:rsidRDefault="00FC21B9" w:rsidP="00FC21B9">
      <w:pPr>
        <w:pStyle w:val="Heading1"/>
        <w:numPr>
          <w:ilvl w:val="0"/>
          <w:numId w:val="1"/>
        </w:numPr>
        <w:tabs>
          <w:tab w:val="left" w:pos="442"/>
        </w:tabs>
        <w:spacing w:before="0"/>
        <w:ind w:hanging="321"/>
      </w:pPr>
      <w:r w:rsidRPr="001C6422">
        <w:t>The</w:t>
      </w:r>
      <w:r w:rsidRPr="001C6422">
        <w:rPr>
          <w:spacing w:val="-2"/>
        </w:rPr>
        <w:t xml:space="preserve"> </w:t>
      </w:r>
      <w:r w:rsidRPr="001C6422">
        <w:t>Purpose</w:t>
      </w:r>
      <w:r w:rsidRPr="001C6422">
        <w:rPr>
          <w:spacing w:val="-1"/>
        </w:rPr>
        <w:t xml:space="preserve"> </w:t>
      </w:r>
      <w:r w:rsidRPr="001C6422">
        <w:t>of the Product</w:t>
      </w:r>
    </w:p>
    <w:p w14:paraId="44A6A0E3" w14:textId="77777777" w:rsidR="00FC21B9" w:rsidRPr="001C6422" w:rsidRDefault="00FC21B9" w:rsidP="00FC21B9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841"/>
          <w:tab w:val="left" w:pos="842"/>
        </w:tabs>
        <w:autoSpaceDE w:val="0"/>
        <w:autoSpaceDN w:val="0"/>
        <w:spacing w:before="167"/>
        <w:ind w:hanging="721"/>
        <w:rPr>
          <w:rFonts w:ascii="Times New Roman" w:hAnsi="Times New Roman" w:cs="Times New Roman"/>
        </w:rPr>
      </w:pPr>
      <w:bookmarkStart w:id="2" w:name="2.1_Goals_of_the_Project"/>
      <w:bookmarkStart w:id="3" w:name="_bookmark2"/>
      <w:bookmarkEnd w:id="2"/>
      <w:bookmarkEnd w:id="3"/>
      <w:r w:rsidRPr="001C6422">
        <w:rPr>
          <w:rFonts w:ascii="Times New Roman" w:hAnsi="Times New Roman" w:cs="Times New Roman"/>
        </w:rPr>
        <w:t>Goals</w:t>
      </w:r>
      <w:r w:rsidRPr="001C6422">
        <w:rPr>
          <w:rFonts w:ascii="Times New Roman" w:hAnsi="Times New Roman" w:cs="Times New Roman"/>
          <w:spacing w:val="-2"/>
        </w:rPr>
        <w:t xml:space="preserve"> </w:t>
      </w:r>
      <w:r w:rsidRPr="001C6422">
        <w:rPr>
          <w:rFonts w:ascii="Times New Roman" w:hAnsi="Times New Roman" w:cs="Times New Roman"/>
        </w:rPr>
        <w:t>of</w:t>
      </w:r>
      <w:r w:rsidRPr="001C6422">
        <w:rPr>
          <w:rFonts w:ascii="Times New Roman" w:hAnsi="Times New Roman" w:cs="Times New Roman"/>
          <w:spacing w:val="-2"/>
        </w:rPr>
        <w:t xml:space="preserve"> </w:t>
      </w:r>
      <w:r w:rsidRPr="001C6422">
        <w:rPr>
          <w:rFonts w:ascii="Times New Roman" w:hAnsi="Times New Roman" w:cs="Times New Roman"/>
        </w:rPr>
        <w:t>the</w:t>
      </w:r>
      <w:r w:rsidRPr="001C6422">
        <w:rPr>
          <w:rFonts w:ascii="Times New Roman" w:hAnsi="Times New Roman" w:cs="Times New Roman"/>
          <w:spacing w:val="-3"/>
        </w:rPr>
        <w:t xml:space="preserve"> </w:t>
      </w:r>
      <w:r w:rsidRPr="001C6422">
        <w:rPr>
          <w:rFonts w:ascii="Times New Roman" w:hAnsi="Times New Roman" w:cs="Times New Roman"/>
        </w:rPr>
        <w:t>Project</w:t>
      </w:r>
    </w:p>
    <w:p w14:paraId="47770E6A" w14:textId="77777777" w:rsidR="00FC21B9" w:rsidRPr="001C6422" w:rsidRDefault="00FC21B9" w:rsidP="00FC21B9">
      <w:pPr>
        <w:pStyle w:val="BodyText"/>
        <w:spacing w:before="96"/>
        <w:ind w:left="841"/>
      </w:pPr>
      <w:r w:rsidRPr="001C6422">
        <w:t>The</w:t>
      </w:r>
      <w:r w:rsidRPr="001C6422">
        <w:rPr>
          <w:spacing w:val="-1"/>
        </w:rPr>
        <w:t xml:space="preserve"> </w:t>
      </w:r>
      <w:r w:rsidRPr="001C6422">
        <w:t>Project</w:t>
      </w:r>
      <w:r w:rsidRPr="001C6422">
        <w:rPr>
          <w:spacing w:val="-2"/>
        </w:rPr>
        <w:t xml:space="preserve"> </w:t>
      </w:r>
      <w:r w:rsidRPr="001C6422">
        <w:t>Management</w:t>
      </w:r>
      <w:r w:rsidRPr="001C6422">
        <w:rPr>
          <w:spacing w:val="-3"/>
        </w:rPr>
        <w:t xml:space="preserve"> </w:t>
      </w:r>
      <w:r w:rsidRPr="001C6422">
        <w:t>Tool</w:t>
      </w:r>
      <w:r w:rsidRPr="001C6422">
        <w:rPr>
          <w:spacing w:val="-4"/>
        </w:rPr>
        <w:t xml:space="preserve"> </w:t>
      </w:r>
      <w:r w:rsidRPr="001C6422">
        <w:t>project</w:t>
      </w:r>
      <w:r w:rsidRPr="001C6422">
        <w:rPr>
          <w:spacing w:val="-4"/>
        </w:rPr>
        <w:t xml:space="preserve"> </w:t>
      </w:r>
      <w:r w:rsidRPr="001C6422">
        <w:t>has</w:t>
      </w:r>
      <w:r w:rsidRPr="001C6422">
        <w:rPr>
          <w:spacing w:val="-2"/>
        </w:rPr>
        <w:t xml:space="preserve"> </w:t>
      </w:r>
      <w:r w:rsidRPr="001C6422">
        <w:t>the following</w:t>
      </w:r>
      <w:r w:rsidRPr="001C6422">
        <w:rPr>
          <w:spacing w:val="-4"/>
        </w:rPr>
        <w:t xml:space="preserve"> </w:t>
      </w:r>
      <w:r w:rsidRPr="001C6422">
        <w:t>goals:</w:t>
      </w:r>
    </w:p>
    <w:p w14:paraId="3D70CC34" w14:textId="155BABEE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1070"/>
        <w:rPr>
          <w:sz w:val="24"/>
        </w:rPr>
      </w:pPr>
      <w:r w:rsidRPr="001C6422">
        <w:rPr>
          <w:sz w:val="24"/>
        </w:rPr>
        <w:t>Provide users with an interface through which they may log into the system</w:t>
      </w:r>
    </w:p>
    <w:p w14:paraId="2B56BC9C" w14:textId="78DF7DAF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1069"/>
        <w:rPr>
          <w:sz w:val="24"/>
        </w:rPr>
      </w:pPr>
      <w:r w:rsidRPr="001C6422">
        <w:rPr>
          <w:sz w:val="24"/>
        </w:rPr>
        <w:t xml:space="preserve">Provide project managers with an interface through which they </w:t>
      </w:r>
      <w:proofErr w:type="gramStart"/>
      <w:r w:rsidRPr="001C6422">
        <w:rPr>
          <w:sz w:val="24"/>
        </w:rPr>
        <w:t xml:space="preserve">may </w:t>
      </w:r>
      <w:r w:rsidRPr="001C6422">
        <w:rPr>
          <w:spacing w:val="-57"/>
          <w:sz w:val="24"/>
        </w:rPr>
        <w:t xml:space="preserve"> </w:t>
      </w:r>
      <w:r w:rsidRPr="001C6422">
        <w:rPr>
          <w:sz w:val="24"/>
        </w:rPr>
        <w:t>initialize</w:t>
      </w:r>
      <w:proofErr w:type="gramEnd"/>
      <w:r w:rsidRPr="001C6422">
        <w:rPr>
          <w:sz w:val="24"/>
        </w:rPr>
        <w:t xml:space="preserve"> a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new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project.</w:t>
      </w:r>
    </w:p>
    <w:p w14:paraId="398E7EB8" w14:textId="4BE5B90F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1069"/>
        <w:rPr>
          <w:sz w:val="24"/>
        </w:rPr>
      </w:pPr>
      <w:r w:rsidRPr="001C6422">
        <w:rPr>
          <w:sz w:val="24"/>
        </w:rPr>
        <w:t>Provide project managers with an interface through which they may</w:t>
      </w:r>
      <w:r w:rsidRPr="001C6422">
        <w:rPr>
          <w:spacing w:val="-57"/>
          <w:sz w:val="24"/>
        </w:rPr>
        <w:t xml:space="preserve">          </w:t>
      </w:r>
      <w:r w:rsidRPr="001C6422">
        <w:rPr>
          <w:sz w:val="24"/>
        </w:rPr>
        <w:t>dynamically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add or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remove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processes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from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a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particular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project.</w:t>
      </w:r>
    </w:p>
    <w:p w14:paraId="2AA02EB7" w14:textId="02C51A1A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411"/>
        <w:rPr>
          <w:sz w:val="24"/>
        </w:rPr>
      </w:pPr>
      <w:r w:rsidRPr="001C6422">
        <w:rPr>
          <w:sz w:val="24"/>
        </w:rPr>
        <w:t>Provide project managers with a system alerting them of inconsistencies in process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dependencies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among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the processes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chosen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for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a</w:t>
      </w:r>
      <w:r w:rsidRPr="001C6422">
        <w:rPr>
          <w:spacing w:val="1"/>
          <w:sz w:val="24"/>
        </w:rPr>
        <w:t xml:space="preserve"> </w:t>
      </w:r>
      <w:r w:rsidRPr="001C6422">
        <w:rPr>
          <w:sz w:val="24"/>
        </w:rPr>
        <w:t>project.</w:t>
      </w:r>
    </w:p>
    <w:p w14:paraId="5E2CDC19" w14:textId="73E264D9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476"/>
        <w:rPr>
          <w:sz w:val="24"/>
        </w:rPr>
      </w:pPr>
      <w:r w:rsidRPr="001C6422">
        <w:rPr>
          <w:sz w:val="24"/>
        </w:rPr>
        <w:t>Provide project managers as well as team members with an interface</w:t>
      </w:r>
      <w:r w:rsidRPr="001C6422">
        <w:rPr>
          <w:spacing w:val="1"/>
          <w:sz w:val="24"/>
        </w:rPr>
        <w:t xml:space="preserve"> </w:t>
      </w:r>
      <w:r w:rsidRPr="001C6422">
        <w:rPr>
          <w:sz w:val="24"/>
        </w:rPr>
        <w:t>through which they may view all of the processes for a project in the form of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a</w:t>
      </w:r>
      <w:r w:rsidRPr="001C6422">
        <w:rPr>
          <w:spacing w:val="1"/>
          <w:sz w:val="24"/>
        </w:rPr>
        <w:t xml:space="preserve"> </w:t>
      </w:r>
      <w:r w:rsidRPr="001C6422">
        <w:rPr>
          <w:sz w:val="24"/>
        </w:rPr>
        <w:t>dependency graph.</w:t>
      </w:r>
    </w:p>
    <w:p w14:paraId="7A049F11" w14:textId="405C3216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1011"/>
        <w:rPr>
          <w:sz w:val="24"/>
        </w:rPr>
      </w:pPr>
      <w:r w:rsidRPr="001C6422">
        <w:rPr>
          <w:sz w:val="24"/>
        </w:rPr>
        <w:t>Provide project managers as well as team members with an interface through which they may update the inputs, outputs, and status of a</w:t>
      </w:r>
      <w:r w:rsidRPr="001C6422">
        <w:rPr>
          <w:spacing w:val="1"/>
          <w:sz w:val="24"/>
        </w:rPr>
        <w:t xml:space="preserve"> </w:t>
      </w:r>
      <w:r w:rsidRPr="001C6422">
        <w:rPr>
          <w:sz w:val="24"/>
        </w:rPr>
        <w:t>process</w:t>
      </w:r>
      <w:r w:rsidR="00083A58" w:rsidRPr="001C6422">
        <w:rPr>
          <w:sz w:val="24"/>
        </w:rPr>
        <w:t xml:space="preserve"> including risk notifications and constraints on budget</w:t>
      </w:r>
      <w:r w:rsidRPr="001C6422">
        <w:rPr>
          <w:sz w:val="24"/>
        </w:rPr>
        <w:t>.</w:t>
      </w:r>
    </w:p>
    <w:p w14:paraId="2BFA3FF3" w14:textId="6FB4EEC8" w:rsidR="00015A60" w:rsidRPr="001C6422" w:rsidRDefault="00015A60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1011"/>
        <w:rPr>
          <w:sz w:val="24"/>
        </w:rPr>
      </w:pPr>
      <w:r w:rsidRPr="001C6422">
        <w:rPr>
          <w:sz w:val="24"/>
        </w:rPr>
        <w:t xml:space="preserve">Provide </w:t>
      </w:r>
      <w:r w:rsidR="00D46EF2" w:rsidRPr="001C6422">
        <w:rPr>
          <w:sz w:val="24"/>
        </w:rPr>
        <w:t xml:space="preserve">routine project status reports to project manager  </w:t>
      </w:r>
    </w:p>
    <w:p w14:paraId="1E575646" w14:textId="26354D82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right="729"/>
        <w:rPr>
          <w:sz w:val="24"/>
        </w:rPr>
      </w:pPr>
      <w:r w:rsidRPr="001C6422">
        <w:rPr>
          <w:sz w:val="24"/>
        </w:rPr>
        <w:t>Obtain information from and make changes to the database quickly and accurately.</w:t>
      </w:r>
    </w:p>
    <w:p w14:paraId="17958217" w14:textId="302026AA" w:rsidR="00FC21B9" w:rsidRPr="001C6422" w:rsidRDefault="00FC21B9" w:rsidP="00FC21B9">
      <w:pPr>
        <w:pStyle w:val="ListParagraph"/>
        <w:numPr>
          <w:ilvl w:val="2"/>
          <w:numId w:val="1"/>
        </w:numPr>
        <w:tabs>
          <w:tab w:val="left" w:pos="1562"/>
        </w:tabs>
        <w:ind w:hanging="361"/>
        <w:rPr>
          <w:sz w:val="24"/>
        </w:rPr>
      </w:pPr>
      <w:r w:rsidRPr="001C6422">
        <w:rPr>
          <w:sz w:val="24"/>
        </w:rPr>
        <w:t>Provide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an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intuitive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and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convenient</w:t>
      </w:r>
      <w:r w:rsidRPr="001C6422">
        <w:rPr>
          <w:spacing w:val="-5"/>
          <w:sz w:val="24"/>
        </w:rPr>
        <w:t xml:space="preserve"> </w:t>
      </w:r>
      <w:r w:rsidRPr="001C6422">
        <w:rPr>
          <w:sz w:val="24"/>
        </w:rPr>
        <w:t>GUI</w:t>
      </w:r>
      <w:r w:rsidRPr="001C6422">
        <w:rPr>
          <w:spacing w:val="-4"/>
          <w:sz w:val="24"/>
        </w:rPr>
        <w:t xml:space="preserve"> </w:t>
      </w:r>
      <w:r w:rsidRPr="001C6422">
        <w:rPr>
          <w:sz w:val="24"/>
        </w:rPr>
        <w:t>to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maximize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ease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of</w:t>
      </w:r>
      <w:r w:rsidRPr="001C6422">
        <w:rPr>
          <w:spacing w:val="-4"/>
          <w:sz w:val="24"/>
        </w:rPr>
        <w:t xml:space="preserve"> </w:t>
      </w:r>
      <w:r w:rsidRPr="001C6422">
        <w:rPr>
          <w:sz w:val="24"/>
        </w:rPr>
        <w:t>use.</w:t>
      </w:r>
    </w:p>
    <w:p w14:paraId="08576316" w14:textId="1B8108AE" w:rsidR="00083A58" w:rsidRPr="001C6422" w:rsidRDefault="00083A58" w:rsidP="00083A58">
      <w:pPr>
        <w:pStyle w:val="ListParagraph"/>
        <w:tabs>
          <w:tab w:val="left" w:pos="1562"/>
        </w:tabs>
        <w:ind w:firstLine="0"/>
        <w:rPr>
          <w:sz w:val="36"/>
          <w:szCs w:val="36"/>
        </w:rPr>
      </w:pPr>
    </w:p>
    <w:p w14:paraId="0C6B2C87" w14:textId="77777777" w:rsidR="00083A58" w:rsidRPr="001C6422" w:rsidRDefault="00083A58" w:rsidP="00083A58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841"/>
          <w:tab w:val="left" w:pos="842"/>
        </w:tabs>
        <w:autoSpaceDE w:val="0"/>
        <w:autoSpaceDN w:val="0"/>
        <w:spacing w:before="97"/>
        <w:ind w:hanging="721"/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t>Scope</w:t>
      </w:r>
      <w:r w:rsidRPr="001C6422">
        <w:rPr>
          <w:rFonts w:ascii="Times New Roman" w:hAnsi="Times New Roman" w:cs="Times New Roman"/>
          <w:spacing w:val="-3"/>
        </w:rPr>
        <w:t xml:space="preserve"> </w:t>
      </w:r>
      <w:r w:rsidRPr="001C6422">
        <w:rPr>
          <w:rFonts w:ascii="Times New Roman" w:hAnsi="Times New Roman" w:cs="Times New Roman"/>
        </w:rPr>
        <w:t>of</w:t>
      </w:r>
      <w:r w:rsidRPr="001C6422">
        <w:rPr>
          <w:rFonts w:ascii="Times New Roman" w:hAnsi="Times New Roman" w:cs="Times New Roman"/>
          <w:spacing w:val="-2"/>
        </w:rPr>
        <w:t xml:space="preserve"> </w:t>
      </w:r>
      <w:r w:rsidRPr="001C6422">
        <w:rPr>
          <w:rFonts w:ascii="Times New Roman" w:hAnsi="Times New Roman" w:cs="Times New Roman"/>
        </w:rPr>
        <w:t>the</w:t>
      </w:r>
      <w:r w:rsidRPr="001C6422">
        <w:rPr>
          <w:rFonts w:ascii="Times New Roman" w:hAnsi="Times New Roman" w:cs="Times New Roman"/>
          <w:spacing w:val="-3"/>
        </w:rPr>
        <w:t xml:space="preserve"> </w:t>
      </w:r>
      <w:r w:rsidRPr="001C6422">
        <w:rPr>
          <w:rFonts w:ascii="Times New Roman" w:hAnsi="Times New Roman" w:cs="Times New Roman"/>
        </w:rPr>
        <w:t>Project</w:t>
      </w:r>
    </w:p>
    <w:p w14:paraId="0697ED38" w14:textId="77777777" w:rsidR="00083A58" w:rsidRPr="001C6422" w:rsidRDefault="00083A58" w:rsidP="00083A58">
      <w:pPr>
        <w:pStyle w:val="BodyText"/>
        <w:spacing w:before="96"/>
        <w:ind w:left="841"/>
      </w:pPr>
      <w:r w:rsidRPr="001C6422">
        <w:t>The</w:t>
      </w:r>
      <w:r w:rsidRPr="001C6422">
        <w:rPr>
          <w:spacing w:val="-1"/>
        </w:rPr>
        <w:t xml:space="preserve"> </w:t>
      </w:r>
      <w:r w:rsidRPr="001C6422">
        <w:t>scope</w:t>
      </w:r>
      <w:r w:rsidRPr="001C6422">
        <w:rPr>
          <w:spacing w:val="-1"/>
        </w:rPr>
        <w:t xml:space="preserve"> </w:t>
      </w:r>
      <w:r w:rsidRPr="001C6422">
        <w:t>of</w:t>
      </w:r>
      <w:r w:rsidRPr="001C6422">
        <w:rPr>
          <w:spacing w:val="-2"/>
        </w:rPr>
        <w:t xml:space="preserve"> </w:t>
      </w:r>
      <w:r w:rsidRPr="001C6422">
        <w:t>the project</w:t>
      </w:r>
      <w:r w:rsidRPr="001C6422">
        <w:rPr>
          <w:spacing w:val="-3"/>
        </w:rPr>
        <w:t xml:space="preserve"> </w:t>
      </w:r>
      <w:r w:rsidRPr="001C6422">
        <w:t>will</w:t>
      </w:r>
      <w:r w:rsidRPr="001C6422">
        <w:rPr>
          <w:spacing w:val="-3"/>
        </w:rPr>
        <w:t xml:space="preserve"> </w:t>
      </w:r>
      <w:r w:rsidRPr="001C6422">
        <w:t>cover</w:t>
      </w:r>
      <w:r w:rsidRPr="001C6422">
        <w:rPr>
          <w:spacing w:val="-1"/>
        </w:rPr>
        <w:t xml:space="preserve"> </w:t>
      </w:r>
      <w:r w:rsidRPr="001C6422">
        <w:t>the</w:t>
      </w:r>
      <w:r w:rsidRPr="001C6422">
        <w:rPr>
          <w:spacing w:val="-1"/>
        </w:rPr>
        <w:t xml:space="preserve"> </w:t>
      </w:r>
      <w:r w:rsidRPr="001C6422">
        <w:t>following:</w:t>
      </w:r>
    </w:p>
    <w:p w14:paraId="0D743D56" w14:textId="34468F85" w:rsidR="00083A58" w:rsidRPr="001C6422" w:rsidRDefault="00083A58" w:rsidP="00083A58">
      <w:pPr>
        <w:pStyle w:val="ListParagraph"/>
        <w:numPr>
          <w:ilvl w:val="2"/>
          <w:numId w:val="1"/>
        </w:numPr>
        <w:tabs>
          <w:tab w:val="left" w:pos="1562"/>
        </w:tabs>
        <w:ind w:right="451"/>
        <w:rPr>
          <w:sz w:val="24"/>
        </w:rPr>
      </w:pPr>
      <w:r w:rsidRPr="001C6422">
        <w:rPr>
          <w:sz w:val="24"/>
        </w:rPr>
        <w:t xml:space="preserve">Elicit the product requirements from the client and refine the </w:t>
      </w:r>
      <w:proofErr w:type="gramStart"/>
      <w:r w:rsidRPr="001C6422">
        <w:rPr>
          <w:sz w:val="24"/>
        </w:rPr>
        <w:lastRenderedPageBreak/>
        <w:t xml:space="preserve">requirements </w:t>
      </w:r>
      <w:r w:rsidRPr="001C6422">
        <w:rPr>
          <w:spacing w:val="-57"/>
          <w:sz w:val="24"/>
        </w:rPr>
        <w:t xml:space="preserve"> </w:t>
      </w:r>
      <w:r w:rsidRPr="001C6422">
        <w:rPr>
          <w:sz w:val="24"/>
        </w:rPr>
        <w:t>into</w:t>
      </w:r>
      <w:proofErr w:type="gramEnd"/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a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detailed specification document.</w:t>
      </w:r>
    </w:p>
    <w:p w14:paraId="3F61C45D" w14:textId="03D66889" w:rsidR="00083A58" w:rsidRPr="001C6422" w:rsidRDefault="00083A58" w:rsidP="00083A58">
      <w:pPr>
        <w:pStyle w:val="ListParagraph"/>
        <w:numPr>
          <w:ilvl w:val="2"/>
          <w:numId w:val="1"/>
        </w:numPr>
        <w:tabs>
          <w:tab w:val="left" w:pos="1562"/>
        </w:tabs>
        <w:ind w:right="838"/>
        <w:rPr>
          <w:sz w:val="24"/>
        </w:rPr>
      </w:pPr>
      <w:r w:rsidRPr="001C6422">
        <w:rPr>
          <w:sz w:val="24"/>
        </w:rPr>
        <w:t>Prepare high level as well as detailed design documents describing the system.</w:t>
      </w:r>
    </w:p>
    <w:p w14:paraId="24B6FF80" w14:textId="77777777" w:rsidR="00083A58" w:rsidRPr="001C6422" w:rsidRDefault="00083A58" w:rsidP="00083A58">
      <w:pPr>
        <w:pStyle w:val="ListParagraph"/>
        <w:numPr>
          <w:ilvl w:val="2"/>
          <w:numId w:val="1"/>
        </w:numPr>
        <w:tabs>
          <w:tab w:val="left" w:pos="1562"/>
        </w:tabs>
        <w:ind w:hanging="361"/>
        <w:rPr>
          <w:sz w:val="24"/>
        </w:rPr>
      </w:pPr>
      <w:r w:rsidRPr="001C6422">
        <w:rPr>
          <w:sz w:val="24"/>
        </w:rPr>
        <w:t>Prepare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test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plan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including</w:t>
      </w:r>
      <w:r w:rsidRPr="001C6422">
        <w:rPr>
          <w:spacing w:val="-5"/>
          <w:sz w:val="24"/>
        </w:rPr>
        <w:t xml:space="preserve"> </w:t>
      </w:r>
      <w:r w:rsidRPr="001C6422">
        <w:rPr>
          <w:sz w:val="24"/>
        </w:rPr>
        <w:t>test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cases.</w:t>
      </w:r>
    </w:p>
    <w:p w14:paraId="1B749191" w14:textId="77777777" w:rsidR="00083A58" w:rsidRPr="001C6422" w:rsidRDefault="00083A58" w:rsidP="00083A58">
      <w:pPr>
        <w:pStyle w:val="ListParagraph"/>
        <w:numPr>
          <w:ilvl w:val="2"/>
          <w:numId w:val="1"/>
        </w:numPr>
        <w:tabs>
          <w:tab w:val="left" w:pos="1562"/>
        </w:tabs>
        <w:ind w:hanging="361"/>
        <w:rPr>
          <w:sz w:val="24"/>
        </w:rPr>
      </w:pPr>
      <w:r w:rsidRPr="001C6422">
        <w:rPr>
          <w:sz w:val="24"/>
        </w:rPr>
        <w:t>Implement</w:t>
      </w:r>
      <w:r w:rsidRPr="001C6422">
        <w:rPr>
          <w:spacing w:val="-4"/>
          <w:sz w:val="24"/>
        </w:rPr>
        <w:t xml:space="preserve"> </w:t>
      </w:r>
      <w:r w:rsidRPr="001C6422">
        <w:rPr>
          <w:sz w:val="24"/>
        </w:rPr>
        <w:t>the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various</w:t>
      </w:r>
      <w:r w:rsidRPr="001C6422">
        <w:rPr>
          <w:spacing w:val="-4"/>
          <w:sz w:val="24"/>
        </w:rPr>
        <w:t xml:space="preserve"> </w:t>
      </w:r>
      <w:r w:rsidRPr="001C6422">
        <w:rPr>
          <w:sz w:val="24"/>
        </w:rPr>
        <w:t>modules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described</w:t>
      </w:r>
      <w:r w:rsidRPr="001C6422">
        <w:rPr>
          <w:spacing w:val="-5"/>
          <w:sz w:val="24"/>
        </w:rPr>
        <w:t xml:space="preserve"> </w:t>
      </w:r>
      <w:r w:rsidRPr="001C6422">
        <w:rPr>
          <w:sz w:val="24"/>
        </w:rPr>
        <w:t>in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the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design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documents.</w:t>
      </w:r>
    </w:p>
    <w:p w14:paraId="620126C3" w14:textId="77777777" w:rsidR="00083A58" w:rsidRPr="001C6422" w:rsidRDefault="00083A58" w:rsidP="00083A58">
      <w:pPr>
        <w:pStyle w:val="ListParagraph"/>
        <w:numPr>
          <w:ilvl w:val="2"/>
          <w:numId w:val="1"/>
        </w:numPr>
        <w:tabs>
          <w:tab w:val="left" w:pos="1562"/>
        </w:tabs>
        <w:ind w:hanging="361"/>
        <w:rPr>
          <w:sz w:val="24"/>
        </w:rPr>
      </w:pPr>
      <w:r w:rsidRPr="001C6422">
        <w:rPr>
          <w:sz w:val="24"/>
        </w:rPr>
        <w:t>Perform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all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types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of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testing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(unit,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integration,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system,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regression).</w:t>
      </w:r>
    </w:p>
    <w:p w14:paraId="613904CB" w14:textId="77777777" w:rsidR="00083A58" w:rsidRPr="001C6422" w:rsidRDefault="00083A58" w:rsidP="00083A58">
      <w:pPr>
        <w:pStyle w:val="ListParagraph"/>
        <w:numPr>
          <w:ilvl w:val="2"/>
          <w:numId w:val="1"/>
        </w:numPr>
        <w:tabs>
          <w:tab w:val="left" w:pos="1562"/>
        </w:tabs>
        <w:ind w:hanging="361"/>
        <w:rPr>
          <w:sz w:val="24"/>
        </w:rPr>
      </w:pPr>
      <w:r w:rsidRPr="001C6422">
        <w:rPr>
          <w:sz w:val="24"/>
        </w:rPr>
        <w:t>Deliver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product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to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client</w:t>
      </w:r>
      <w:r w:rsidRPr="001C6422">
        <w:rPr>
          <w:spacing w:val="-5"/>
          <w:sz w:val="24"/>
        </w:rPr>
        <w:t xml:space="preserve"> </w:t>
      </w:r>
      <w:r w:rsidRPr="001C6422">
        <w:rPr>
          <w:sz w:val="24"/>
        </w:rPr>
        <w:t>and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follow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up</w:t>
      </w:r>
      <w:r w:rsidRPr="001C6422">
        <w:rPr>
          <w:spacing w:val="-1"/>
          <w:sz w:val="24"/>
        </w:rPr>
        <w:t xml:space="preserve"> </w:t>
      </w:r>
      <w:r w:rsidRPr="001C6422">
        <w:rPr>
          <w:sz w:val="24"/>
        </w:rPr>
        <w:t>on</w:t>
      </w:r>
      <w:r w:rsidRPr="001C6422">
        <w:rPr>
          <w:spacing w:val="-2"/>
          <w:sz w:val="24"/>
        </w:rPr>
        <w:t xml:space="preserve"> </w:t>
      </w:r>
      <w:r w:rsidRPr="001C6422">
        <w:rPr>
          <w:sz w:val="24"/>
        </w:rPr>
        <w:t>acceptance</w:t>
      </w:r>
      <w:r w:rsidRPr="001C6422">
        <w:rPr>
          <w:spacing w:val="-3"/>
          <w:sz w:val="24"/>
        </w:rPr>
        <w:t xml:space="preserve"> </w:t>
      </w:r>
      <w:r w:rsidRPr="001C6422">
        <w:rPr>
          <w:sz w:val="24"/>
        </w:rPr>
        <w:t>testing.</w:t>
      </w:r>
    </w:p>
    <w:p w14:paraId="6379C68C" w14:textId="77777777" w:rsidR="00083A58" w:rsidRPr="001C6422" w:rsidRDefault="00083A58" w:rsidP="00083A58">
      <w:pPr>
        <w:pStyle w:val="BodyText"/>
        <w:spacing w:before="1"/>
        <w:rPr>
          <w:sz w:val="35"/>
        </w:rPr>
      </w:pPr>
    </w:p>
    <w:p w14:paraId="51C2CACA" w14:textId="77777777" w:rsidR="00083A58" w:rsidRPr="001C6422" w:rsidRDefault="00083A58" w:rsidP="00083A58">
      <w:pPr>
        <w:pStyle w:val="Heading1"/>
        <w:numPr>
          <w:ilvl w:val="0"/>
          <w:numId w:val="2"/>
        </w:numPr>
        <w:tabs>
          <w:tab w:val="left" w:pos="442"/>
        </w:tabs>
        <w:spacing w:before="0"/>
        <w:ind w:hanging="321"/>
      </w:pPr>
      <w:bookmarkStart w:id="4" w:name="3._Mandated_Constraints"/>
      <w:bookmarkStart w:id="5" w:name="_bookmark4"/>
      <w:bookmarkEnd w:id="4"/>
      <w:bookmarkEnd w:id="5"/>
      <w:r w:rsidRPr="001C6422">
        <w:t>Mandated</w:t>
      </w:r>
      <w:r w:rsidRPr="001C6422">
        <w:rPr>
          <w:spacing w:val="-5"/>
        </w:rPr>
        <w:t xml:space="preserve"> </w:t>
      </w:r>
      <w:r w:rsidRPr="001C6422">
        <w:t>Constraints</w:t>
      </w:r>
    </w:p>
    <w:p w14:paraId="38EA90BC" w14:textId="77777777" w:rsidR="00083A58" w:rsidRPr="001C6422" w:rsidRDefault="00083A58" w:rsidP="00083A58">
      <w:pPr>
        <w:pStyle w:val="BodyText"/>
        <w:spacing w:before="11"/>
        <w:rPr>
          <w:b/>
          <w:sz w:val="43"/>
        </w:rPr>
      </w:pPr>
    </w:p>
    <w:p w14:paraId="19BF3E9C" w14:textId="77777777" w:rsidR="00083A58" w:rsidRPr="001C6422" w:rsidRDefault="00083A58" w:rsidP="00083A58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841"/>
          <w:tab w:val="left" w:pos="842"/>
        </w:tabs>
        <w:autoSpaceDE w:val="0"/>
        <w:autoSpaceDN w:val="0"/>
        <w:spacing w:before="0"/>
        <w:ind w:hanging="721"/>
        <w:rPr>
          <w:rFonts w:ascii="Times New Roman" w:hAnsi="Times New Roman" w:cs="Times New Roman"/>
        </w:rPr>
      </w:pPr>
      <w:bookmarkStart w:id="6" w:name="3.1_Solution_Design_Constraints"/>
      <w:bookmarkStart w:id="7" w:name="_bookmark5"/>
      <w:bookmarkEnd w:id="6"/>
      <w:bookmarkEnd w:id="7"/>
      <w:r w:rsidRPr="001C6422">
        <w:rPr>
          <w:rFonts w:ascii="Times New Roman" w:hAnsi="Times New Roman" w:cs="Times New Roman"/>
        </w:rPr>
        <w:t>Solution</w:t>
      </w:r>
      <w:r w:rsidRPr="001C6422">
        <w:rPr>
          <w:rFonts w:ascii="Times New Roman" w:hAnsi="Times New Roman" w:cs="Times New Roman"/>
          <w:spacing w:val="-6"/>
        </w:rPr>
        <w:t xml:space="preserve"> </w:t>
      </w:r>
      <w:r w:rsidRPr="001C6422">
        <w:rPr>
          <w:rFonts w:ascii="Times New Roman" w:hAnsi="Times New Roman" w:cs="Times New Roman"/>
        </w:rPr>
        <w:t>Design</w:t>
      </w:r>
      <w:r w:rsidRPr="001C6422">
        <w:rPr>
          <w:rFonts w:ascii="Times New Roman" w:hAnsi="Times New Roman" w:cs="Times New Roman"/>
          <w:spacing w:val="-3"/>
        </w:rPr>
        <w:t xml:space="preserve"> </w:t>
      </w:r>
      <w:r w:rsidRPr="001C6422">
        <w:rPr>
          <w:rFonts w:ascii="Times New Roman" w:hAnsi="Times New Roman" w:cs="Times New Roman"/>
        </w:rPr>
        <w:t>Constraints</w:t>
      </w:r>
    </w:p>
    <w:p w14:paraId="4036ABD7" w14:textId="607CA868" w:rsidR="00083A58" w:rsidRPr="001C6422" w:rsidRDefault="00083A58" w:rsidP="00083A58">
      <w:pPr>
        <w:pStyle w:val="BodyText"/>
        <w:spacing w:before="93"/>
        <w:ind w:left="841"/>
      </w:pPr>
      <w:r w:rsidRPr="001C6422">
        <w:t>The</w:t>
      </w:r>
      <w:r w:rsidRPr="001C6422">
        <w:rPr>
          <w:spacing w:val="-1"/>
        </w:rPr>
        <w:t xml:space="preserve"> </w:t>
      </w:r>
      <w:r w:rsidRPr="001C6422">
        <w:t>following</w:t>
      </w:r>
      <w:r w:rsidRPr="001C6422">
        <w:rPr>
          <w:spacing w:val="-3"/>
        </w:rPr>
        <w:t xml:space="preserve"> </w:t>
      </w:r>
      <w:r w:rsidRPr="001C6422">
        <w:t>are</w:t>
      </w:r>
      <w:r w:rsidRPr="001C6422">
        <w:rPr>
          <w:spacing w:val="-1"/>
        </w:rPr>
        <w:t xml:space="preserve"> </w:t>
      </w:r>
      <w:r w:rsidRPr="001C6422">
        <w:t>the</w:t>
      </w:r>
      <w:r w:rsidRPr="001C6422">
        <w:rPr>
          <w:spacing w:val="-1"/>
        </w:rPr>
        <w:t xml:space="preserve"> </w:t>
      </w:r>
      <w:r w:rsidRPr="001C6422">
        <w:t>mandated</w:t>
      </w:r>
      <w:r w:rsidRPr="001C6422">
        <w:rPr>
          <w:spacing w:val="-1"/>
        </w:rPr>
        <w:t xml:space="preserve"> </w:t>
      </w:r>
      <w:r w:rsidRPr="001C6422">
        <w:t>technologies</w:t>
      </w:r>
      <w:r w:rsidRPr="001C6422">
        <w:rPr>
          <w:spacing w:val="-4"/>
        </w:rPr>
        <w:t xml:space="preserve"> </w:t>
      </w:r>
      <w:r w:rsidRPr="001C6422">
        <w:t>for</w:t>
      </w:r>
      <w:r w:rsidRPr="001C6422">
        <w:rPr>
          <w:spacing w:val="-3"/>
        </w:rPr>
        <w:t xml:space="preserve"> </w:t>
      </w:r>
      <w:r w:rsidRPr="001C6422">
        <w:t>use: should be determined by development team.</w:t>
      </w:r>
    </w:p>
    <w:p w14:paraId="4D371955" w14:textId="55D3A6EC" w:rsidR="00083A58" w:rsidRPr="001C6422" w:rsidRDefault="00083A58" w:rsidP="00083A58">
      <w:pPr>
        <w:pStyle w:val="BodyText"/>
        <w:spacing w:before="93"/>
        <w:ind w:left="841"/>
        <w:rPr>
          <w:sz w:val="36"/>
          <w:szCs w:val="36"/>
        </w:rPr>
      </w:pPr>
    </w:p>
    <w:p w14:paraId="237ABF58" w14:textId="64B15E81" w:rsidR="00083A58" w:rsidRPr="001C6422" w:rsidRDefault="00083A58" w:rsidP="00083A58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841"/>
          <w:tab w:val="left" w:pos="842"/>
        </w:tabs>
        <w:autoSpaceDE w:val="0"/>
        <w:autoSpaceDN w:val="0"/>
        <w:spacing w:before="97"/>
        <w:ind w:hanging="721"/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t>Implementation</w:t>
      </w:r>
      <w:r w:rsidRPr="001C6422">
        <w:rPr>
          <w:rFonts w:ascii="Times New Roman" w:hAnsi="Times New Roman" w:cs="Times New Roman"/>
          <w:spacing w:val="-5"/>
        </w:rPr>
        <w:t xml:space="preserve"> </w:t>
      </w:r>
      <w:r w:rsidRPr="001C6422">
        <w:rPr>
          <w:rFonts w:ascii="Times New Roman" w:hAnsi="Times New Roman" w:cs="Times New Roman"/>
        </w:rPr>
        <w:t>Environment</w:t>
      </w:r>
      <w:r w:rsidRPr="001C6422">
        <w:rPr>
          <w:rFonts w:ascii="Times New Roman" w:hAnsi="Times New Roman" w:cs="Times New Roman"/>
          <w:spacing w:val="-4"/>
        </w:rPr>
        <w:t xml:space="preserve"> </w:t>
      </w:r>
      <w:r w:rsidRPr="001C6422">
        <w:rPr>
          <w:rFonts w:ascii="Times New Roman" w:hAnsi="Times New Roman" w:cs="Times New Roman"/>
        </w:rPr>
        <w:t>of</w:t>
      </w:r>
      <w:r w:rsidRPr="001C6422">
        <w:rPr>
          <w:rFonts w:ascii="Times New Roman" w:hAnsi="Times New Roman" w:cs="Times New Roman"/>
          <w:spacing w:val="-4"/>
        </w:rPr>
        <w:t xml:space="preserve"> </w:t>
      </w:r>
      <w:r w:rsidRPr="001C6422">
        <w:rPr>
          <w:rFonts w:ascii="Times New Roman" w:hAnsi="Times New Roman" w:cs="Times New Roman"/>
        </w:rPr>
        <w:t>the</w:t>
      </w:r>
      <w:r w:rsidRPr="001C6422">
        <w:rPr>
          <w:rFonts w:ascii="Times New Roman" w:hAnsi="Times New Roman" w:cs="Times New Roman"/>
          <w:spacing w:val="-3"/>
        </w:rPr>
        <w:t xml:space="preserve"> </w:t>
      </w:r>
      <w:r w:rsidRPr="001C6422">
        <w:rPr>
          <w:rFonts w:ascii="Times New Roman" w:hAnsi="Times New Roman" w:cs="Times New Roman"/>
        </w:rPr>
        <w:t>Current</w:t>
      </w:r>
      <w:r w:rsidRPr="001C6422">
        <w:rPr>
          <w:rFonts w:ascii="Times New Roman" w:hAnsi="Times New Roman" w:cs="Times New Roman"/>
          <w:spacing w:val="-5"/>
        </w:rPr>
        <w:t xml:space="preserve"> </w:t>
      </w:r>
      <w:r w:rsidRPr="001C6422">
        <w:rPr>
          <w:rFonts w:ascii="Times New Roman" w:hAnsi="Times New Roman" w:cs="Times New Roman"/>
        </w:rPr>
        <w:t>System</w:t>
      </w:r>
    </w:p>
    <w:p w14:paraId="038360B2" w14:textId="77777777" w:rsidR="00083A58" w:rsidRPr="001C6422" w:rsidRDefault="00083A58" w:rsidP="00083A58">
      <w:pPr>
        <w:rPr>
          <w:rFonts w:ascii="Times New Roman" w:hAnsi="Times New Roman" w:cs="Times New Roman"/>
        </w:rPr>
      </w:pPr>
    </w:p>
    <w:p w14:paraId="33B78BCB" w14:textId="19EC5457" w:rsidR="00083A58" w:rsidRPr="001C6422" w:rsidRDefault="00083A58" w:rsidP="00083A58">
      <w:pPr>
        <w:pStyle w:val="BodyText"/>
        <w:spacing w:before="93"/>
        <w:ind w:left="841"/>
        <w:jc w:val="center"/>
        <w:rPr>
          <w:sz w:val="36"/>
          <w:szCs w:val="36"/>
        </w:rPr>
      </w:pPr>
      <w:r w:rsidRPr="001C6422">
        <w:rPr>
          <w:noProof/>
          <w:sz w:val="36"/>
          <w:szCs w:val="36"/>
        </w:rPr>
        <w:drawing>
          <wp:inline distT="0" distB="0" distL="0" distR="0" wp14:anchorId="1A6C4355" wp14:editId="2228CF1E">
            <wp:extent cx="2639833" cy="339607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477" cy="34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AE4F" w14:textId="77777777" w:rsidR="00FC21B9" w:rsidRPr="001C6422" w:rsidRDefault="00FC21B9" w:rsidP="005E23C2">
      <w:pPr>
        <w:pStyle w:val="BodyText"/>
        <w:ind w:left="841" w:right="391"/>
        <w:jc w:val="both"/>
      </w:pPr>
    </w:p>
    <w:p w14:paraId="0C7F9F3F" w14:textId="129E83F3" w:rsidR="00083A58" w:rsidRPr="001C6422" w:rsidRDefault="00083A58">
      <w:pPr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br w:type="page"/>
      </w:r>
    </w:p>
    <w:p w14:paraId="3337A46E" w14:textId="29CCB8B2" w:rsidR="00015A60" w:rsidRPr="001C6422" w:rsidRDefault="00015A60" w:rsidP="00015A60">
      <w:pPr>
        <w:pStyle w:val="Heading1"/>
        <w:numPr>
          <w:ilvl w:val="0"/>
          <w:numId w:val="2"/>
        </w:numPr>
        <w:tabs>
          <w:tab w:val="left" w:pos="442"/>
        </w:tabs>
      </w:pPr>
      <w:r w:rsidRPr="001C64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F1E88" wp14:editId="2EA33EEB">
                <wp:simplePos x="0" y="0"/>
                <wp:positionH relativeFrom="page">
                  <wp:posOffset>6631940</wp:posOffset>
                </wp:positionH>
                <wp:positionV relativeFrom="page">
                  <wp:posOffset>4695190</wp:posOffset>
                </wp:positionV>
                <wp:extent cx="0" cy="3478530"/>
                <wp:effectExtent l="0" t="0" r="12700" b="13970"/>
                <wp:wrapNone/>
                <wp:docPr id="170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7853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B5D1" id="Line 17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.2pt,369.7pt" to="522.2pt,64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" strokeweight="0">
                <o:lock v:ext="edit" shapetype="f"/>
                <w10:wrap anchorx="page" anchory="page"/>
              </v:line>
            </w:pict>
          </mc:Fallback>
        </mc:AlternateContent>
      </w:r>
      <w:bookmarkStart w:id="8" w:name="4._The_Scope_of_the_Work"/>
      <w:bookmarkStart w:id="9" w:name="_bookmark7"/>
      <w:bookmarkEnd w:id="8"/>
      <w:bookmarkEnd w:id="9"/>
      <w:r w:rsidRPr="001C6422">
        <w:t>The</w:t>
      </w:r>
      <w:r w:rsidRPr="001C6422">
        <w:rPr>
          <w:spacing w:val="-1"/>
        </w:rPr>
        <w:t xml:space="preserve"> </w:t>
      </w:r>
      <w:r w:rsidRPr="001C6422">
        <w:t>Scope of</w:t>
      </w:r>
      <w:r w:rsidRPr="001C6422">
        <w:rPr>
          <w:spacing w:val="-1"/>
        </w:rPr>
        <w:t xml:space="preserve"> </w:t>
      </w:r>
      <w:r w:rsidRPr="001C6422">
        <w:t>the</w:t>
      </w:r>
      <w:r w:rsidRPr="001C6422">
        <w:rPr>
          <w:spacing w:val="1"/>
        </w:rPr>
        <w:t xml:space="preserve"> </w:t>
      </w:r>
      <w:r w:rsidRPr="001C6422">
        <w:t>Work</w:t>
      </w:r>
    </w:p>
    <w:p w14:paraId="78ABE0E1" w14:textId="041AB16A" w:rsidR="00015A60" w:rsidRPr="001C6422" w:rsidRDefault="00015A60" w:rsidP="00015A60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841"/>
          <w:tab w:val="left" w:pos="842"/>
        </w:tabs>
        <w:autoSpaceDE w:val="0"/>
        <w:autoSpaceDN w:val="0"/>
        <w:spacing w:before="170"/>
        <w:ind w:hanging="721"/>
        <w:rPr>
          <w:rFonts w:ascii="Times New Roman" w:hAnsi="Times New Roman" w:cs="Times New Roman"/>
        </w:rPr>
      </w:pPr>
      <w:bookmarkStart w:id="10" w:name="4.1_Context_of_the_Work"/>
      <w:bookmarkStart w:id="11" w:name="_bookmark8"/>
      <w:bookmarkEnd w:id="10"/>
      <w:bookmarkEnd w:id="11"/>
      <w:r w:rsidRPr="001C6422">
        <w:rPr>
          <w:rFonts w:ascii="Times New Roman" w:hAnsi="Times New Roman" w:cs="Times New Roman"/>
        </w:rPr>
        <w:t>Context</w:t>
      </w:r>
      <w:r w:rsidRPr="001C6422">
        <w:rPr>
          <w:rFonts w:ascii="Times New Roman" w:hAnsi="Times New Roman" w:cs="Times New Roman"/>
          <w:spacing w:val="-2"/>
        </w:rPr>
        <w:t xml:space="preserve"> </w:t>
      </w:r>
      <w:r w:rsidRPr="001C6422">
        <w:rPr>
          <w:rFonts w:ascii="Times New Roman" w:hAnsi="Times New Roman" w:cs="Times New Roman"/>
        </w:rPr>
        <w:t>of</w:t>
      </w:r>
      <w:r w:rsidRPr="001C6422">
        <w:rPr>
          <w:rFonts w:ascii="Times New Roman" w:hAnsi="Times New Roman" w:cs="Times New Roman"/>
          <w:spacing w:val="-2"/>
        </w:rPr>
        <w:t xml:space="preserve"> </w:t>
      </w:r>
      <w:r w:rsidRPr="001C6422">
        <w:rPr>
          <w:rFonts w:ascii="Times New Roman" w:hAnsi="Times New Roman" w:cs="Times New Roman"/>
        </w:rPr>
        <w:t>the</w:t>
      </w:r>
      <w:r w:rsidRPr="001C6422">
        <w:rPr>
          <w:rFonts w:ascii="Times New Roman" w:hAnsi="Times New Roman" w:cs="Times New Roman"/>
          <w:spacing w:val="-3"/>
        </w:rPr>
        <w:t xml:space="preserve"> </w:t>
      </w:r>
      <w:r w:rsidRPr="001C6422">
        <w:rPr>
          <w:rFonts w:ascii="Times New Roman" w:hAnsi="Times New Roman" w:cs="Times New Roman"/>
        </w:rPr>
        <w:t>Work</w:t>
      </w:r>
    </w:p>
    <w:p w14:paraId="0F14E456" w14:textId="1FC642C4" w:rsidR="00015A60" w:rsidRPr="001C6422" w:rsidRDefault="00015A60" w:rsidP="00015A60">
      <w:pPr>
        <w:jc w:val="center"/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  <w:noProof/>
        </w:rPr>
        <w:drawing>
          <wp:inline distT="0" distB="0" distL="0" distR="0" wp14:anchorId="13FC2E2D" wp14:editId="01AB75A4">
            <wp:extent cx="5731510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B0C8" w14:textId="2DD64D46" w:rsidR="005E23C2" w:rsidRPr="001C6422" w:rsidRDefault="005E23C2">
      <w:pPr>
        <w:rPr>
          <w:rFonts w:ascii="Times New Roman" w:hAnsi="Times New Roman" w:cs="Times New Roman"/>
        </w:rPr>
      </w:pPr>
    </w:p>
    <w:p w14:paraId="115F4149" w14:textId="758DABAB" w:rsidR="00015A60" w:rsidRPr="001C6422" w:rsidRDefault="00015A60">
      <w:pPr>
        <w:rPr>
          <w:rFonts w:ascii="Times New Roman" w:hAnsi="Times New Roman" w:cs="Times New Roman"/>
        </w:rPr>
      </w:pPr>
    </w:p>
    <w:p w14:paraId="56FFAFF6" w14:textId="2A0E5F7D" w:rsidR="00015A60" w:rsidRPr="001C6422" w:rsidRDefault="00015A60">
      <w:pPr>
        <w:rPr>
          <w:rFonts w:ascii="Times New Roman" w:hAnsi="Times New Roman" w:cs="Times New Roman"/>
        </w:rPr>
      </w:pPr>
    </w:p>
    <w:p w14:paraId="04720033" w14:textId="247E6A70" w:rsidR="00015A60" w:rsidRPr="001C6422" w:rsidRDefault="00015A60">
      <w:pPr>
        <w:rPr>
          <w:rFonts w:ascii="Times New Roman" w:hAnsi="Times New Roman" w:cs="Times New Roman"/>
        </w:rPr>
      </w:pPr>
    </w:p>
    <w:p w14:paraId="20C61039" w14:textId="696923C3" w:rsidR="00015A60" w:rsidRPr="001C6422" w:rsidRDefault="00015A60">
      <w:pPr>
        <w:rPr>
          <w:rFonts w:ascii="Times New Roman" w:hAnsi="Times New Roman" w:cs="Times New Roman"/>
        </w:rPr>
      </w:pPr>
    </w:p>
    <w:p w14:paraId="5D680913" w14:textId="0A9CE725" w:rsidR="00015A60" w:rsidRPr="001C6422" w:rsidRDefault="00015A60" w:rsidP="00015A60">
      <w:pPr>
        <w:pStyle w:val="Heading2"/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  <w:lang w:val="en-US"/>
        </w:rPr>
        <w:lastRenderedPageBreak/>
        <w:t>4.2</w:t>
      </w:r>
      <w:r w:rsidRPr="001C6422">
        <w:rPr>
          <w:rFonts w:ascii="Times New Roman" w:hAnsi="Times New Roman" w:cs="Times New Roman"/>
          <w:lang w:val="en-US"/>
        </w:rPr>
        <w:tab/>
      </w:r>
      <w:r w:rsidRPr="001C6422">
        <w:rPr>
          <w:rFonts w:ascii="Times New Roman" w:hAnsi="Times New Roman" w:cs="Times New Roman"/>
        </w:rPr>
        <w:t>Work</w:t>
      </w:r>
      <w:r w:rsidRPr="001C6422">
        <w:rPr>
          <w:rFonts w:ascii="Times New Roman" w:hAnsi="Times New Roman" w:cs="Times New Roman"/>
          <w:spacing w:val="-4"/>
        </w:rPr>
        <w:t xml:space="preserve"> </w:t>
      </w:r>
      <w:r w:rsidRPr="001C6422">
        <w:rPr>
          <w:rFonts w:ascii="Times New Roman" w:hAnsi="Times New Roman" w:cs="Times New Roman"/>
        </w:rPr>
        <w:t>Partitioning</w:t>
      </w:r>
    </w:p>
    <w:p w14:paraId="2E761149" w14:textId="77777777" w:rsidR="00015A60" w:rsidRPr="001C6422" w:rsidRDefault="00015A60" w:rsidP="00015A60">
      <w:pPr>
        <w:pStyle w:val="BodyText"/>
        <w:rPr>
          <w:b/>
          <w:sz w:val="20"/>
        </w:rPr>
      </w:pPr>
    </w:p>
    <w:p w14:paraId="0281D738" w14:textId="77777777" w:rsidR="00015A60" w:rsidRPr="001C6422" w:rsidRDefault="00015A60" w:rsidP="00015A60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3674"/>
        <w:gridCol w:w="4546"/>
      </w:tblGrid>
      <w:tr w:rsidR="00015A60" w:rsidRPr="001C6422" w14:paraId="185ED3CF" w14:textId="77777777" w:rsidTr="00FA2FCF">
        <w:trPr>
          <w:trHeight w:val="657"/>
        </w:trPr>
        <w:tc>
          <w:tcPr>
            <w:tcW w:w="420" w:type="dxa"/>
          </w:tcPr>
          <w:p w14:paraId="4A2A2D93" w14:textId="77777777" w:rsidR="00015A60" w:rsidRPr="001C6422" w:rsidRDefault="00015A60" w:rsidP="00FA2FC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674" w:type="dxa"/>
          </w:tcPr>
          <w:p w14:paraId="4F233D04" w14:textId="77777777" w:rsidR="00015A60" w:rsidRPr="001C6422" w:rsidRDefault="00015A60" w:rsidP="00FA2FCF">
            <w:pPr>
              <w:pStyle w:val="TableParagraph"/>
              <w:ind w:left="1244" w:right="1234" w:hanging="60"/>
              <w:jc w:val="center"/>
              <w:rPr>
                <w:b/>
                <w:sz w:val="24"/>
              </w:rPr>
            </w:pPr>
            <w:r w:rsidRPr="001C6422">
              <w:rPr>
                <w:b/>
                <w:sz w:val="24"/>
              </w:rPr>
              <w:t>Event</w:t>
            </w:r>
            <w:r w:rsidRPr="001C6422">
              <w:rPr>
                <w:b/>
                <w:spacing w:val="1"/>
                <w:sz w:val="24"/>
              </w:rPr>
              <w:t xml:space="preserve"> </w:t>
            </w:r>
            <w:r w:rsidRPr="001C6422">
              <w:rPr>
                <w:b/>
                <w:sz w:val="24"/>
              </w:rPr>
              <w:t>Description</w:t>
            </w:r>
          </w:p>
        </w:tc>
        <w:tc>
          <w:tcPr>
            <w:tcW w:w="4546" w:type="dxa"/>
          </w:tcPr>
          <w:p w14:paraId="15E8A06B" w14:textId="77777777" w:rsidR="00015A60" w:rsidRPr="001C6422" w:rsidRDefault="00015A60" w:rsidP="00FA2FCF">
            <w:pPr>
              <w:pStyle w:val="TableParagraph"/>
              <w:ind w:left="1780" w:right="1830"/>
              <w:jc w:val="center"/>
              <w:rPr>
                <w:b/>
                <w:sz w:val="24"/>
              </w:rPr>
            </w:pPr>
            <w:r w:rsidRPr="001C6422">
              <w:rPr>
                <w:b/>
                <w:sz w:val="24"/>
              </w:rPr>
              <w:t>Inputs &amp;</w:t>
            </w:r>
            <w:r w:rsidRPr="001C6422">
              <w:rPr>
                <w:b/>
                <w:spacing w:val="-57"/>
                <w:sz w:val="24"/>
              </w:rPr>
              <w:t xml:space="preserve"> </w:t>
            </w:r>
            <w:r w:rsidRPr="001C6422">
              <w:rPr>
                <w:b/>
                <w:sz w:val="24"/>
              </w:rPr>
              <w:t>Outputs</w:t>
            </w:r>
          </w:p>
        </w:tc>
      </w:tr>
      <w:tr w:rsidR="00015A60" w:rsidRPr="001C6422" w14:paraId="4C6E1A4B" w14:textId="77777777" w:rsidTr="00FA2FCF">
        <w:trPr>
          <w:trHeight w:val="659"/>
        </w:trPr>
        <w:tc>
          <w:tcPr>
            <w:tcW w:w="420" w:type="dxa"/>
          </w:tcPr>
          <w:p w14:paraId="08F062C0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1</w:t>
            </w:r>
          </w:p>
        </w:tc>
        <w:tc>
          <w:tcPr>
            <w:tcW w:w="3674" w:type="dxa"/>
          </w:tcPr>
          <w:p w14:paraId="09091C39" w14:textId="77777777" w:rsidR="00015A60" w:rsidRPr="001C6422" w:rsidRDefault="00015A60" w:rsidP="00FA2FCF">
            <w:pPr>
              <w:pStyle w:val="TableParagraph"/>
              <w:ind w:left="54"/>
              <w:rPr>
                <w:sz w:val="24"/>
              </w:rPr>
            </w:pPr>
            <w:r w:rsidRPr="001C6422">
              <w:rPr>
                <w:sz w:val="24"/>
              </w:rPr>
              <w:t>Manager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logs in.</w:t>
            </w:r>
          </w:p>
        </w:tc>
        <w:tc>
          <w:tcPr>
            <w:tcW w:w="4546" w:type="dxa"/>
          </w:tcPr>
          <w:p w14:paraId="3D8C5A39" w14:textId="77777777" w:rsidR="00015A60" w:rsidRPr="001C6422" w:rsidRDefault="00015A60" w:rsidP="00FA2FCF">
            <w:pPr>
              <w:pStyle w:val="TableParagraph"/>
              <w:ind w:right="2028"/>
              <w:rPr>
                <w:sz w:val="24"/>
              </w:rPr>
            </w:pPr>
            <w:r w:rsidRPr="001C6422">
              <w:rPr>
                <w:sz w:val="24"/>
              </w:rPr>
              <w:t>Manager Login (in)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Display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ject</w:t>
            </w:r>
            <w:r w:rsidRPr="001C6422">
              <w:rPr>
                <w:spacing w:val="-4"/>
                <w:sz w:val="24"/>
              </w:rPr>
              <w:t xml:space="preserve"> </w:t>
            </w:r>
            <w:r w:rsidRPr="001C6422">
              <w:rPr>
                <w:sz w:val="24"/>
              </w:rPr>
              <w:t>List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7AF6B5EF" w14:textId="77777777" w:rsidTr="00FA2FCF">
        <w:trPr>
          <w:trHeight w:val="657"/>
        </w:trPr>
        <w:tc>
          <w:tcPr>
            <w:tcW w:w="420" w:type="dxa"/>
          </w:tcPr>
          <w:p w14:paraId="36F38411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2</w:t>
            </w:r>
          </w:p>
        </w:tc>
        <w:tc>
          <w:tcPr>
            <w:tcW w:w="3674" w:type="dxa"/>
          </w:tcPr>
          <w:p w14:paraId="371E4B54" w14:textId="77777777" w:rsidR="00015A60" w:rsidRPr="001C6422" w:rsidRDefault="00015A60" w:rsidP="00FA2FCF">
            <w:pPr>
              <w:pStyle w:val="TableParagraph"/>
              <w:ind w:left="54" w:right="349"/>
              <w:rPr>
                <w:sz w:val="24"/>
              </w:rPr>
            </w:pPr>
            <w:r w:rsidRPr="001C6422">
              <w:rPr>
                <w:sz w:val="24"/>
              </w:rPr>
              <w:t>Manager selects a project to work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on.</w:t>
            </w:r>
          </w:p>
        </w:tc>
        <w:tc>
          <w:tcPr>
            <w:tcW w:w="4546" w:type="dxa"/>
          </w:tcPr>
          <w:p w14:paraId="203CB67A" w14:textId="77777777" w:rsidR="00015A60" w:rsidRPr="001C6422" w:rsidRDefault="00015A60" w:rsidP="00FA2FCF">
            <w:pPr>
              <w:pStyle w:val="TableParagraph"/>
              <w:rPr>
                <w:sz w:val="24"/>
              </w:rPr>
            </w:pPr>
            <w:r w:rsidRPr="001C6422">
              <w:rPr>
                <w:sz w:val="24"/>
              </w:rPr>
              <w:t>Select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ject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in)</w:t>
            </w:r>
          </w:p>
          <w:p w14:paraId="54311B72" w14:textId="77777777" w:rsidR="00015A60" w:rsidRPr="001C6422" w:rsidRDefault="00015A60" w:rsidP="00FA2FCF">
            <w:pPr>
              <w:pStyle w:val="TableParagraph"/>
              <w:spacing w:before="0"/>
              <w:rPr>
                <w:sz w:val="24"/>
              </w:rPr>
            </w:pPr>
            <w:r w:rsidRPr="001C6422">
              <w:rPr>
                <w:sz w:val="24"/>
              </w:rPr>
              <w:t>Display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Dependency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Graph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597AD0D8" w14:textId="77777777" w:rsidTr="00FA2FCF">
        <w:trPr>
          <w:trHeight w:val="658"/>
        </w:trPr>
        <w:tc>
          <w:tcPr>
            <w:tcW w:w="420" w:type="dxa"/>
          </w:tcPr>
          <w:p w14:paraId="65AE83A3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3</w:t>
            </w:r>
          </w:p>
        </w:tc>
        <w:tc>
          <w:tcPr>
            <w:tcW w:w="3674" w:type="dxa"/>
          </w:tcPr>
          <w:p w14:paraId="72FD011E" w14:textId="77777777" w:rsidR="00015A60" w:rsidRPr="001C6422" w:rsidRDefault="00015A60" w:rsidP="00FA2FCF">
            <w:pPr>
              <w:pStyle w:val="TableParagraph"/>
              <w:ind w:left="54" w:right="89"/>
              <w:rPr>
                <w:sz w:val="24"/>
              </w:rPr>
            </w:pPr>
            <w:r w:rsidRPr="001C6422">
              <w:rPr>
                <w:sz w:val="24"/>
              </w:rPr>
              <w:t>Manager chooses to select processes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to create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a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new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ject.</w:t>
            </w:r>
          </w:p>
        </w:tc>
        <w:tc>
          <w:tcPr>
            <w:tcW w:w="4546" w:type="dxa"/>
          </w:tcPr>
          <w:p w14:paraId="6F20D43B" w14:textId="77777777" w:rsidR="00015A60" w:rsidRPr="001C6422" w:rsidRDefault="00015A60" w:rsidP="00FA2FCF">
            <w:pPr>
              <w:pStyle w:val="TableParagraph"/>
              <w:ind w:right="1776"/>
              <w:rPr>
                <w:sz w:val="24"/>
              </w:rPr>
            </w:pPr>
            <w:r w:rsidRPr="001C6422">
              <w:rPr>
                <w:sz w:val="24"/>
              </w:rPr>
              <w:t>Create New Project (in)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Show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Choices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664A33BF" w14:textId="77777777" w:rsidTr="00FA2FCF">
        <w:trPr>
          <w:trHeight w:val="933"/>
        </w:trPr>
        <w:tc>
          <w:tcPr>
            <w:tcW w:w="420" w:type="dxa"/>
          </w:tcPr>
          <w:p w14:paraId="57AAE095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4</w:t>
            </w:r>
          </w:p>
        </w:tc>
        <w:tc>
          <w:tcPr>
            <w:tcW w:w="3674" w:type="dxa"/>
          </w:tcPr>
          <w:p w14:paraId="5176A678" w14:textId="77777777" w:rsidR="00015A60" w:rsidRPr="001C6422" w:rsidRDefault="00015A60" w:rsidP="00FA2FCF">
            <w:pPr>
              <w:pStyle w:val="TableParagraph"/>
              <w:ind w:left="54" w:right="529"/>
              <w:rPr>
                <w:sz w:val="24"/>
              </w:rPr>
            </w:pPr>
            <w:r w:rsidRPr="001C6422">
              <w:rPr>
                <w:sz w:val="24"/>
              </w:rPr>
              <w:t>Manager creates new project by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selecting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appropriate</w:t>
            </w:r>
            <w:r w:rsidRPr="001C6422">
              <w:rPr>
                <w:spacing w:val="-4"/>
                <w:sz w:val="24"/>
              </w:rPr>
              <w:t xml:space="preserve"> </w:t>
            </w:r>
            <w:r w:rsidRPr="001C6422">
              <w:rPr>
                <w:sz w:val="24"/>
              </w:rPr>
              <w:t>processes.</w:t>
            </w:r>
          </w:p>
        </w:tc>
        <w:tc>
          <w:tcPr>
            <w:tcW w:w="4546" w:type="dxa"/>
          </w:tcPr>
          <w:p w14:paraId="4FDD2A7A" w14:textId="77777777" w:rsidR="00015A60" w:rsidRPr="001C6422" w:rsidRDefault="00015A60" w:rsidP="00FA2FCF">
            <w:pPr>
              <w:pStyle w:val="TableParagraph"/>
              <w:rPr>
                <w:sz w:val="24"/>
              </w:rPr>
            </w:pPr>
            <w:r w:rsidRPr="001C6422">
              <w:rPr>
                <w:sz w:val="24"/>
              </w:rPr>
              <w:t>Select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es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for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ject</w:t>
            </w:r>
            <w:r w:rsidRPr="001C6422">
              <w:rPr>
                <w:spacing w:val="-4"/>
                <w:sz w:val="24"/>
              </w:rPr>
              <w:t xml:space="preserve"> </w:t>
            </w:r>
            <w:r w:rsidRPr="001C6422">
              <w:rPr>
                <w:sz w:val="24"/>
              </w:rPr>
              <w:t>(in)</w:t>
            </w:r>
          </w:p>
          <w:p w14:paraId="72B35ED6" w14:textId="77777777" w:rsidR="00015A60" w:rsidRPr="001C6422" w:rsidRDefault="00015A60" w:rsidP="00FA2FCF">
            <w:pPr>
              <w:pStyle w:val="TableParagraph"/>
              <w:spacing w:before="0"/>
              <w:ind w:right="406"/>
              <w:rPr>
                <w:sz w:val="24"/>
              </w:rPr>
            </w:pPr>
            <w:r w:rsidRPr="001C6422">
              <w:rPr>
                <w:sz w:val="24"/>
              </w:rPr>
              <w:t>Display Dependency Inconsistencies (out)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Display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Dependency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Graph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39E5ACA7" w14:textId="77777777" w:rsidTr="00FA2FCF">
        <w:trPr>
          <w:trHeight w:val="935"/>
        </w:trPr>
        <w:tc>
          <w:tcPr>
            <w:tcW w:w="420" w:type="dxa"/>
          </w:tcPr>
          <w:p w14:paraId="47B017E7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5</w:t>
            </w:r>
          </w:p>
        </w:tc>
        <w:tc>
          <w:tcPr>
            <w:tcW w:w="3674" w:type="dxa"/>
          </w:tcPr>
          <w:p w14:paraId="4991D9E0" w14:textId="77777777" w:rsidR="00015A60" w:rsidRPr="001C6422" w:rsidRDefault="00015A60" w:rsidP="00FA2FCF">
            <w:pPr>
              <w:pStyle w:val="TableParagraph"/>
              <w:ind w:left="54" w:right="129"/>
              <w:rPr>
                <w:sz w:val="24"/>
              </w:rPr>
            </w:pPr>
            <w:r w:rsidRPr="001C6422">
              <w:rPr>
                <w:sz w:val="24"/>
              </w:rPr>
              <w:t>Manager adds or removes processes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for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a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particular project.</w:t>
            </w:r>
          </w:p>
        </w:tc>
        <w:tc>
          <w:tcPr>
            <w:tcW w:w="4546" w:type="dxa"/>
          </w:tcPr>
          <w:p w14:paraId="7B6041DC" w14:textId="77777777" w:rsidR="00015A60" w:rsidRPr="001C6422" w:rsidRDefault="00015A60" w:rsidP="00FA2FCF">
            <w:pPr>
              <w:pStyle w:val="TableParagraph"/>
              <w:rPr>
                <w:sz w:val="24"/>
              </w:rPr>
            </w:pPr>
            <w:r w:rsidRPr="001C6422">
              <w:rPr>
                <w:sz w:val="24"/>
              </w:rPr>
              <w:t>Add/Remove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e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in)</w:t>
            </w:r>
          </w:p>
          <w:p w14:paraId="36CB8CCF" w14:textId="77777777" w:rsidR="00015A60" w:rsidRPr="001C6422" w:rsidRDefault="00015A60" w:rsidP="00FA2FCF">
            <w:pPr>
              <w:pStyle w:val="TableParagraph"/>
              <w:spacing w:before="0"/>
              <w:ind w:right="406"/>
              <w:rPr>
                <w:sz w:val="24"/>
              </w:rPr>
            </w:pPr>
            <w:r w:rsidRPr="001C6422">
              <w:rPr>
                <w:sz w:val="24"/>
              </w:rPr>
              <w:t>Display Dependency Inconsistencies (out)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Display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Dependency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Graph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30C18104" w14:textId="77777777" w:rsidTr="00FA2FCF">
        <w:trPr>
          <w:trHeight w:val="656"/>
        </w:trPr>
        <w:tc>
          <w:tcPr>
            <w:tcW w:w="420" w:type="dxa"/>
          </w:tcPr>
          <w:p w14:paraId="3B1D5923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6</w:t>
            </w:r>
          </w:p>
        </w:tc>
        <w:tc>
          <w:tcPr>
            <w:tcW w:w="3674" w:type="dxa"/>
          </w:tcPr>
          <w:p w14:paraId="6FF15EB7" w14:textId="77777777" w:rsidR="00015A60" w:rsidRPr="001C6422" w:rsidRDefault="00015A60" w:rsidP="00FA2FCF">
            <w:pPr>
              <w:pStyle w:val="TableParagraph"/>
              <w:ind w:left="54" w:right="106"/>
              <w:rPr>
                <w:sz w:val="24"/>
              </w:rPr>
            </w:pPr>
            <w:r w:rsidRPr="001C6422">
              <w:rPr>
                <w:sz w:val="24"/>
              </w:rPr>
              <w:t>Manager chooses to view the details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of</w:t>
            </w:r>
            <w:r w:rsidRPr="001C6422">
              <w:rPr>
                <w:spacing w:val="-6"/>
                <w:sz w:val="24"/>
              </w:rPr>
              <w:t xml:space="preserve"> </w:t>
            </w:r>
            <w:r w:rsidRPr="001C6422">
              <w:rPr>
                <w:sz w:val="24"/>
              </w:rPr>
              <w:t>a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(in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outputs,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status).</w:t>
            </w:r>
          </w:p>
        </w:tc>
        <w:tc>
          <w:tcPr>
            <w:tcW w:w="4546" w:type="dxa"/>
          </w:tcPr>
          <w:p w14:paraId="19CB8BDE" w14:textId="77777777" w:rsidR="00015A60" w:rsidRPr="001C6422" w:rsidRDefault="00015A60" w:rsidP="00FA2FCF">
            <w:pPr>
              <w:pStyle w:val="TableParagraph"/>
              <w:ind w:right="154"/>
              <w:rPr>
                <w:sz w:val="24"/>
              </w:rPr>
            </w:pPr>
            <w:r w:rsidRPr="001C6422">
              <w:rPr>
                <w:sz w:val="24"/>
              </w:rPr>
              <w:t>View Proc. Inputs, Outputs, &amp; Status (in)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Display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c.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In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Outputs,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&amp;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Status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24237C88" w14:textId="77777777" w:rsidTr="00FA2FCF">
        <w:trPr>
          <w:trHeight w:val="659"/>
        </w:trPr>
        <w:tc>
          <w:tcPr>
            <w:tcW w:w="420" w:type="dxa"/>
          </w:tcPr>
          <w:p w14:paraId="0A7F473B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7</w:t>
            </w:r>
          </w:p>
        </w:tc>
        <w:tc>
          <w:tcPr>
            <w:tcW w:w="3674" w:type="dxa"/>
          </w:tcPr>
          <w:p w14:paraId="4FDC4E91" w14:textId="77777777" w:rsidR="00015A60" w:rsidRPr="001C6422" w:rsidRDefault="00015A60" w:rsidP="00FA2FCF">
            <w:pPr>
              <w:pStyle w:val="TableParagraph"/>
              <w:ind w:left="54" w:right="622"/>
              <w:rPr>
                <w:sz w:val="24"/>
              </w:rPr>
            </w:pPr>
            <w:r w:rsidRPr="001C6422">
              <w:rPr>
                <w:sz w:val="24"/>
              </w:rPr>
              <w:t>Manager chooses to update the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details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of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a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</w:p>
        </w:tc>
        <w:tc>
          <w:tcPr>
            <w:tcW w:w="4546" w:type="dxa"/>
          </w:tcPr>
          <w:p w14:paraId="51BEE9FD" w14:textId="77777777" w:rsidR="00015A60" w:rsidRPr="001C6422" w:rsidRDefault="00015A60" w:rsidP="00FA2FCF">
            <w:pPr>
              <w:pStyle w:val="TableParagraph"/>
              <w:rPr>
                <w:sz w:val="24"/>
              </w:rPr>
            </w:pPr>
            <w:r w:rsidRPr="001C6422">
              <w:rPr>
                <w:sz w:val="24"/>
              </w:rPr>
              <w:t>Update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Proc.</w:t>
            </w:r>
            <w:r w:rsidRPr="001C6422">
              <w:rPr>
                <w:spacing w:val="-4"/>
                <w:sz w:val="24"/>
              </w:rPr>
              <w:t xml:space="preserve"> </w:t>
            </w:r>
            <w:r w:rsidRPr="001C6422">
              <w:rPr>
                <w:sz w:val="24"/>
              </w:rPr>
              <w:t>In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Out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&amp; Statu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in)</w:t>
            </w:r>
          </w:p>
        </w:tc>
      </w:tr>
      <w:tr w:rsidR="00015A60" w:rsidRPr="001C6422" w14:paraId="2E403867" w14:textId="77777777" w:rsidTr="00FA2FCF">
        <w:trPr>
          <w:trHeight w:val="656"/>
        </w:trPr>
        <w:tc>
          <w:tcPr>
            <w:tcW w:w="420" w:type="dxa"/>
          </w:tcPr>
          <w:p w14:paraId="006D3D49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8</w:t>
            </w:r>
          </w:p>
        </w:tc>
        <w:tc>
          <w:tcPr>
            <w:tcW w:w="3674" w:type="dxa"/>
          </w:tcPr>
          <w:p w14:paraId="79D4BEC1" w14:textId="77777777" w:rsidR="00015A60" w:rsidRPr="001C6422" w:rsidRDefault="00015A60" w:rsidP="00FA2FCF">
            <w:pPr>
              <w:pStyle w:val="TableParagraph"/>
              <w:ind w:left="54"/>
              <w:rPr>
                <w:sz w:val="24"/>
              </w:rPr>
            </w:pPr>
            <w:r w:rsidRPr="001C6422">
              <w:rPr>
                <w:sz w:val="24"/>
              </w:rPr>
              <w:t>Team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member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logs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in.</w:t>
            </w:r>
          </w:p>
        </w:tc>
        <w:tc>
          <w:tcPr>
            <w:tcW w:w="4546" w:type="dxa"/>
          </w:tcPr>
          <w:p w14:paraId="71A6FCE1" w14:textId="77777777" w:rsidR="00015A60" w:rsidRPr="001C6422" w:rsidRDefault="00015A60" w:rsidP="00FA2FCF">
            <w:pPr>
              <w:pStyle w:val="TableParagraph"/>
              <w:ind w:right="2028"/>
              <w:rPr>
                <w:sz w:val="24"/>
              </w:rPr>
            </w:pPr>
            <w:r w:rsidRPr="001C6422">
              <w:rPr>
                <w:sz w:val="24"/>
              </w:rPr>
              <w:t>Member Login (in)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Display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ject</w:t>
            </w:r>
            <w:r w:rsidRPr="001C6422">
              <w:rPr>
                <w:spacing w:val="-4"/>
                <w:sz w:val="24"/>
              </w:rPr>
              <w:t xml:space="preserve"> </w:t>
            </w:r>
            <w:r w:rsidRPr="001C6422">
              <w:rPr>
                <w:sz w:val="24"/>
              </w:rPr>
              <w:t>List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38AA6EE5" w14:textId="77777777" w:rsidTr="00FA2FCF">
        <w:trPr>
          <w:trHeight w:val="658"/>
        </w:trPr>
        <w:tc>
          <w:tcPr>
            <w:tcW w:w="420" w:type="dxa"/>
          </w:tcPr>
          <w:p w14:paraId="70C09A36" w14:textId="77777777" w:rsidR="00015A60" w:rsidRPr="001C6422" w:rsidRDefault="00015A60" w:rsidP="00FA2FCF">
            <w:pPr>
              <w:pStyle w:val="TableParagraph"/>
              <w:ind w:left="6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9</w:t>
            </w:r>
          </w:p>
        </w:tc>
        <w:tc>
          <w:tcPr>
            <w:tcW w:w="3674" w:type="dxa"/>
          </w:tcPr>
          <w:p w14:paraId="27E8FECF" w14:textId="77777777" w:rsidR="00015A60" w:rsidRPr="001C6422" w:rsidRDefault="00015A60" w:rsidP="00FA2FCF">
            <w:pPr>
              <w:pStyle w:val="TableParagraph"/>
              <w:ind w:left="54" w:right="363"/>
              <w:rPr>
                <w:sz w:val="24"/>
              </w:rPr>
            </w:pPr>
            <w:r w:rsidRPr="001C6422">
              <w:rPr>
                <w:sz w:val="24"/>
              </w:rPr>
              <w:t>Team member selects a project to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work on.</w:t>
            </w:r>
          </w:p>
        </w:tc>
        <w:tc>
          <w:tcPr>
            <w:tcW w:w="4546" w:type="dxa"/>
          </w:tcPr>
          <w:p w14:paraId="308401F9" w14:textId="77777777" w:rsidR="00015A60" w:rsidRPr="001C6422" w:rsidRDefault="00015A60" w:rsidP="00FA2FCF">
            <w:pPr>
              <w:pStyle w:val="TableParagraph"/>
              <w:rPr>
                <w:sz w:val="24"/>
              </w:rPr>
            </w:pPr>
            <w:r w:rsidRPr="001C6422">
              <w:rPr>
                <w:sz w:val="24"/>
              </w:rPr>
              <w:t>Select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ject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in)</w:t>
            </w:r>
          </w:p>
          <w:p w14:paraId="534C7ED4" w14:textId="77777777" w:rsidR="00015A60" w:rsidRPr="001C6422" w:rsidRDefault="00015A60" w:rsidP="00FA2FCF">
            <w:pPr>
              <w:pStyle w:val="TableParagraph"/>
              <w:spacing w:before="0"/>
              <w:rPr>
                <w:sz w:val="24"/>
              </w:rPr>
            </w:pPr>
            <w:r w:rsidRPr="001C6422">
              <w:rPr>
                <w:sz w:val="24"/>
              </w:rPr>
              <w:t>Display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Dependency</w:t>
            </w:r>
            <w:r w:rsidRPr="001C6422">
              <w:rPr>
                <w:spacing w:val="-5"/>
                <w:sz w:val="24"/>
              </w:rPr>
              <w:t xml:space="preserve"> </w:t>
            </w:r>
            <w:r w:rsidRPr="001C6422">
              <w:rPr>
                <w:sz w:val="24"/>
              </w:rPr>
              <w:t>Graph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7B185DCE" w14:textId="77777777" w:rsidTr="00FA2FCF">
        <w:trPr>
          <w:trHeight w:val="657"/>
        </w:trPr>
        <w:tc>
          <w:tcPr>
            <w:tcW w:w="420" w:type="dxa"/>
          </w:tcPr>
          <w:p w14:paraId="7D6D25E6" w14:textId="77777777" w:rsidR="00015A60" w:rsidRPr="001C6422" w:rsidRDefault="00015A60" w:rsidP="00FA2FCF">
            <w:pPr>
              <w:pStyle w:val="TableParagraph"/>
              <w:ind w:left="70" w:right="64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10</w:t>
            </w:r>
          </w:p>
        </w:tc>
        <w:tc>
          <w:tcPr>
            <w:tcW w:w="3674" w:type="dxa"/>
          </w:tcPr>
          <w:p w14:paraId="5F53D92C" w14:textId="77777777" w:rsidR="00015A60" w:rsidRPr="001C6422" w:rsidRDefault="00015A60" w:rsidP="00FA2FCF">
            <w:pPr>
              <w:pStyle w:val="TableParagraph"/>
              <w:ind w:left="54" w:right="256"/>
              <w:rPr>
                <w:sz w:val="24"/>
              </w:rPr>
            </w:pPr>
            <w:r w:rsidRPr="001C6422">
              <w:rPr>
                <w:sz w:val="24"/>
              </w:rPr>
              <w:t>Team member chooses to view the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details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of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a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process.</w:t>
            </w:r>
          </w:p>
        </w:tc>
        <w:tc>
          <w:tcPr>
            <w:tcW w:w="4546" w:type="dxa"/>
          </w:tcPr>
          <w:p w14:paraId="2EBF4720" w14:textId="77777777" w:rsidR="00015A60" w:rsidRPr="001C6422" w:rsidRDefault="00015A60" w:rsidP="00FA2FCF">
            <w:pPr>
              <w:pStyle w:val="TableParagraph"/>
              <w:ind w:right="154"/>
              <w:rPr>
                <w:sz w:val="24"/>
              </w:rPr>
            </w:pPr>
            <w:r w:rsidRPr="001C6422">
              <w:rPr>
                <w:sz w:val="24"/>
              </w:rPr>
              <w:t>View Proc. Inputs, Outputs, &amp; Status (in)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Display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Proc.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In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Outputs,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&amp;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Status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(out)</w:t>
            </w:r>
          </w:p>
        </w:tc>
      </w:tr>
      <w:tr w:rsidR="00015A60" w:rsidRPr="001C6422" w14:paraId="62BFCFBB" w14:textId="77777777" w:rsidTr="00FA2FCF">
        <w:trPr>
          <w:trHeight w:val="658"/>
        </w:trPr>
        <w:tc>
          <w:tcPr>
            <w:tcW w:w="420" w:type="dxa"/>
          </w:tcPr>
          <w:p w14:paraId="70D3971A" w14:textId="77777777" w:rsidR="00015A60" w:rsidRPr="001C6422" w:rsidRDefault="00015A60" w:rsidP="00FA2FCF">
            <w:pPr>
              <w:pStyle w:val="TableParagraph"/>
              <w:ind w:left="70" w:right="64"/>
              <w:jc w:val="center"/>
              <w:rPr>
                <w:sz w:val="24"/>
              </w:rPr>
            </w:pPr>
            <w:r w:rsidRPr="001C6422">
              <w:rPr>
                <w:sz w:val="24"/>
              </w:rPr>
              <w:t>11</w:t>
            </w:r>
          </w:p>
        </w:tc>
        <w:tc>
          <w:tcPr>
            <w:tcW w:w="3674" w:type="dxa"/>
          </w:tcPr>
          <w:p w14:paraId="0058B69D" w14:textId="77777777" w:rsidR="00015A60" w:rsidRPr="001C6422" w:rsidRDefault="00015A60" w:rsidP="00FA2FCF">
            <w:pPr>
              <w:pStyle w:val="TableParagraph"/>
              <w:ind w:left="54" w:right="93"/>
              <w:rPr>
                <w:sz w:val="24"/>
              </w:rPr>
            </w:pPr>
            <w:r w:rsidRPr="001C6422">
              <w:rPr>
                <w:sz w:val="24"/>
              </w:rPr>
              <w:t>Team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member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chooses</w:t>
            </w:r>
            <w:r w:rsidRPr="001C6422">
              <w:rPr>
                <w:spacing w:val="-3"/>
                <w:sz w:val="24"/>
              </w:rPr>
              <w:t xml:space="preserve"> </w:t>
            </w:r>
            <w:r w:rsidRPr="001C6422">
              <w:rPr>
                <w:sz w:val="24"/>
              </w:rPr>
              <w:t>to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update the</w:t>
            </w:r>
            <w:r w:rsidRPr="001C6422">
              <w:rPr>
                <w:spacing w:val="-57"/>
                <w:sz w:val="24"/>
              </w:rPr>
              <w:t xml:space="preserve"> </w:t>
            </w:r>
            <w:r w:rsidRPr="001C6422">
              <w:rPr>
                <w:sz w:val="24"/>
              </w:rPr>
              <w:t>details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of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a</w:t>
            </w:r>
            <w:r w:rsidRPr="001C6422">
              <w:rPr>
                <w:spacing w:val="1"/>
                <w:sz w:val="24"/>
              </w:rPr>
              <w:t xml:space="preserve"> </w:t>
            </w:r>
            <w:r w:rsidRPr="001C6422">
              <w:rPr>
                <w:sz w:val="24"/>
              </w:rPr>
              <w:t>process</w:t>
            </w:r>
          </w:p>
        </w:tc>
        <w:tc>
          <w:tcPr>
            <w:tcW w:w="4546" w:type="dxa"/>
          </w:tcPr>
          <w:p w14:paraId="66624361" w14:textId="77777777" w:rsidR="00015A60" w:rsidRPr="001C6422" w:rsidRDefault="00015A60" w:rsidP="00FA2FCF">
            <w:pPr>
              <w:pStyle w:val="TableParagraph"/>
              <w:rPr>
                <w:sz w:val="24"/>
              </w:rPr>
            </w:pPr>
            <w:r w:rsidRPr="001C6422">
              <w:rPr>
                <w:sz w:val="24"/>
              </w:rPr>
              <w:t>Update</w:t>
            </w:r>
            <w:r w:rsidRPr="001C6422">
              <w:rPr>
                <w:spacing w:val="-1"/>
                <w:sz w:val="24"/>
              </w:rPr>
              <w:t xml:space="preserve"> </w:t>
            </w:r>
            <w:r w:rsidRPr="001C6422">
              <w:rPr>
                <w:sz w:val="24"/>
              </w:rPr>
              <w:t>Proc.</w:t>
            </w:r>
            <w:r w:rsidRPr="001C6422">
              <w:rPr>
                <w:spacing w:val="-4"/>
                <w:sz w:val="24"/>
              </w:rPr>
              <w:t xml:space="preserve"> </w:t>
            </w:r>
            <w:r w:rsidRPr="001C6422">
              <w:rPr>
                <w:sz w:val="24"/>
              </w:rPr>
              <w:t>In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Outputs,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&amp; Status</w:t>
            </w:r>
            <w:r w:rsidRPr="001C6422">
              <w:rPr>
                <w:spacing w:val="-2"/>
                <w:sz w:val="24"/>
              </w:rPr>
              <w:t xml:space="preserve"> </w:t>
            </w:r>
            <w:r w:rsidRPr="001C6422">
              <w:rPr>
                <w:sz w:val="24"/>
              </w:rPr>
              <w:t>(in)</w:t>
            </w:r>
          </w:p>
        </w:tc>
      </w:tr>
    </w:tbl>
    <w:p w14:paraId="018DCD81" w14:textId="0B3951A4" w:rsidR="00015A60" w:rsidRPr="001C6422" w:rsidRDefault="00015A60">
      <w:pPr>
        <w:rPr>
          <w:rFonts w:ascii="Times New Roman" w:hAnsi="Times New Roman" w:cs="Times New Roman"/>
        </w:rPr>
      </w:pPr>
    </w:p>
    <w:p w14:paraId="30FDB21B" w14:textId="0FA69220" w:rsidR="00D46EF2" w:rsidRPr="001C6422" w:rsidRDefault="00D46EF2">
      <w:pPr>
        <w:rPr>
          <w:rFonts w:ascii="Times New Roman" w:hAnsi="Times New Roman" w:cs="Times New Roman"/>
        </w:rPr>
      </w:pPr>
    </w:p>
    <w:p w14:paraId="044080B6" w14:textId="39968A9A" w:rsidR="00D46EF2" w:rsidRPr="001C6422" w:rsidRDefault="00D46EF2">
      <w:pPr>
        <w:rPr>
          <w:rFonts w:ascii="Times New Roman" w:hAnsi="Times New Roman" w:cs="Times New Roman"/>
        </w:rPr>
      </w:pPr>
    </w:p>
    <w:p w14:paraId="5F501088" w14:textId="5715DA66" w:rsidR="00D46EF2" w:rsidRPr="001C6422" w:rsidRDefault="00D46EF2">
      <w:pPr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lang w:val="en-US"/>
        </w:rPr>
        <w:t>Note:</w:t>
      </w:r>
    </w:p>
    <w:p w14:paraId="7C6855CA" w14:textId="0C1CE68C" w:rsidR="00D46EF2" w:rsidRPr="001C6422" w:rsidRDefault="00D46EF2">
      <w:pPr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lang w:val="en-US"/>
        </w:rPr>
        <w:t xml:space="preserve">Project budget – should be updated at the end of each milestone </w:t>
      </w:r>
    </w:p>
    <w:p w14:paraId="55EFC15B" w14:textId="77777777" w:rsidR="003551BD" w:rsidRPr="001C6422" w:rsidRDefault="00D46EF2">
      <w:pPr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lang w:val="en-US"/>
        </w:rPr>
        <w:t>Risk notifications – project manager and team members are notified of potential risk i.e., if tasks are not performed timely against allocated time.</w:t>
      </w:r>
    </w:p>
    <w:p w14:paraId="5E983FB4" w14:textId="77777777" w:rsidR="003551BD" w:rsidRPr="001C6422" w:rsidRDefault="003551BD">
      <w:pPr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lang w:val="en-US"/>
        </w:rPr>
        <w:br w:type="page"/>
      </w:r>
    </w:p>
    <w:p w14:paraId="31B78B21" w14:textId="3E41D1B4" w:rsidR="003551BD" w:rsidRPr="001C6422" w:rsidRDefault="003551BD" w:rsidP="003551BD">
      <w:pPr>
        <w:pStyle w:val="Heading1"/>
        <w:numPr>
          <w:ilvl w:val="0"/>
          <w:numId w:val="2"/>
        </w:numPr>
        <w:tabs>
          <w:tab w:val="left" w:pos="442"/>
        </w:tabs>
      </w:pPr>
      <w:r w:rsidRPr="001C642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0D8D9D" wp14:editId="71FE8617">
                <wp:simplePos x="0" y="0"/>
                <wp:positionH relativeFrom="page">
                  <wp:posOffset>1878330</wp:posOffset>
                </wp:positionH>
                <wp:positionV relativeFrom="page">
                  <wp:posOffset>5213350</wp:posOffset>
                </wp:positionV>
                <wp:extent cx="266700" cy="716280"/>
                <wp:effectExtent l="0" t="0" r="12700" b="7620"/>
                <wp:wrapNone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716280"/>
                          <a:chOff x="2958" y="8210"/>
                          <a:chExt cx="420" cy="1128"/>
                        </a:xfrm>
                      </wpg:grpSpPr>
                      <pic:pic xmlns:pic="http://schemas.openxmlformats.org/drawingml/2006/picture">
                        <pic:nvPicPr>
                          <pic:cNvPr id="87" name="Picture 8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" y="821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AutoShape 88"/>
                        <wps:cNvSpPr>
                          <a:spLocks/>
                        </wps:cNvSpPr>
                        <wps:spPr bwMode="auto">
                          <a:xfrm>
                            <a:off x="2958" y="8570"/>
                            <a:ext cx="420" cy="768"/>
                          </a:xfrm>
                          <a:custGeom>
                            <a:avLst/>
                            <a:gdLst>
                              <a:gd name="T0" fmla="+- 0 3154 2958"/>
                              <a:gd name="T1" fmla="*/ T0 w 420"/>
                              <a:gd name="T2" fmla="+- 0 8570 8570"/>
                              <a:gd name="T3" fmla="*/ 8570 h 768"/>
                              <a:gd name="T4" fmla="+- 0 3154 2958"/>
                              <a:gd name="T5" fmla="*/ T4 w 420"/>
                              <a:gd name="T6" fmla="+- 0 8978 8570"/>
                              <a:gd name="T7" fmla="*/ 8978 h 768"/>
                              <a:gd name="T8" fmla="+- 0 2958 2958"/>
                              <a:gd name="T9" fmla="*/ T8 w 420"/>
                              <a:gd name="T10" fmla="+- 0 8754 8570"/>
                              <a:gd name="T11" fmla="*/ 8754 h 768"/>
                              <a:gd name="T12" fmla="+- 0 3378 2958"/>
                              <a:gd name="T13" fmla="*/ T12 w 420"/>
                              <a:gd name="T14" fmla="+- 0 8754 8570"/>
                              <a:gd name="T15" fmla="*/ 8754 h 768"/>
                              <a:gd name="T16" fmla="+- 0 3154 2958"/>
                              <a:gd name="T17" fmla="*/ T16 w 420"/>
                              <a:gd name="T18" fmla="+- 0 8948 8570"/>
                              <a:gd name="T19" fmla="*/ 8948 h 768"/>
                              <a:gd name="T20" fmla="+- 0 3348 2958"/>
                              <a:gd name="T21" fmla="*/ T20 w 420"/>
                              <a:gd name="T22" fmla="+- 0 9338 8570"/>
                              <a:gd name="T23" fmla="*/ 9338 h 768"/>
                              <a:gd name="T24" fmla="+- 0 3154 2958"/>
                              <a:gd name="T25" fmla="*/ T24 w 420"/>
                              <a:gd name="T26" fmla="+- 0 8964 8570"/>
                              <a:gd name="T27" fmla="*/ 8964 h 768"/>
                              <a:gd name="T28" fmla="+- 0 2970 2958"/>
                              <a:gd name="T29" fmla="*/ T28 w 420"/>
                              <a:gd name="T30" fmla="+- 0 9290 8570"/>
                              <a:gd name="T31" fmla="*/ 9290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0" h="768">
                                <a:moveTo>
                                  <a:pt x="196" y="0"/>
                                </a:moveTo>
                                <a:lnTo>
                                  <a:pt x="196" y="408"/>
                                </a:lnTo>
                                <a:moveTo>
                                  <a:pt x="0" y="184"/>
                                </a:moveTo>
                                <a:lnTo>
                                  <a:pt x="420" y="184"/>
                                </a:lnTo>
                                <a:moveTo>
                                  <a:pt x="196" y="378"/>
                                </a:moveTo>
                                <a:lnTo>
                                  <a:pt x="390" y="768"/>
                                </a:lnTo>
                                <a:moveTo>
                                  <a:pt x="196" y="394"/>
                                </a:moveTo>
                                <a:lnTo>
                                  <a:pt x="12" y="7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0E193" id="Group 87" o:spid="_x0000_s1026" style="position:absolute;margin-left:147.9pt;margin-top:410.5pt;width:21pt;height:56.4pt;z-index:251661312;mso-position-horizontal-relative:page;mso-position-vertical-relative:page" coordorigin="2958,8210" coordsize="420,11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left:2970;top:8210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">
                  <v:imagedata r:id="rId9" o:title=""/>
                  <v:path arrowok="t"/>
                  <o:lock v:ext="edit" aspectratio="f"/>
                </v:shape>
                <v:shape id="AutoShape 88" o:spid="_x0000_s1028" style="position:absolute;left:2958;top:8570;width:420;height:768;visibility:visible;mso-wrap-style:square;v-text-anchor:top" coordsize="420,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" path="m196,r,408m,184r420,m196,378l390,768m196,394l12,720e" filled="f" strokeweight="0">
                  <v:path arrowok="t" o:connecttype="custom" o:connectlocs="196,8570;196,8978;0,8754;420,8754;196,8948;390,9338;196,8964;12,9290" o:connectangles="0,0,0,0,0,0,0,0"/>
                </v:shape>
                <w10:wrap anchorx="page" anchory="page"/>
              </v:group>
            </w:pict>
          </mc:Fallback>
        </mc:AlternateContent>
      </w:r>
      <w:r w:rsidRPr="001C642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6B1A30" wp14:editId="43D88AC4">
                <wp:simplePos x="0" y="0"/>
                <wp:positionH relativeFrom="page">
                  <wp:posOffset>1860550</wp:posOffset>
                </wp:positionH>
                <wp:positionV relativeFrom="page">
                  <wp:posOffset>3224530</wp:posOffset>
                </wp:positionV>
                <wp:extent cx="266700" cy="715010"/>
                <wp:effectExtent l="0" t="0" r="12700" b="889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715010"/>
                          <a:chOff x="2930" y="5078"/>
                          <a:chExt cx="420" cy="1126"/>
                        </a:xfrm>
                      </wpg:grpSpPr>
                      <pic:pic xmlns:pic="http://schemas.openxmlformats.org/drawingml/2006/picture">
                        <pic:nvPicPr>
                          <pic:cNvPr id="84" name="Picture 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507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85"/>
                        <wps:cNvSpPr>
                          <a:spLocks/>
                        </wps:cNvSpPr>
                        <wps:spPr bwMode="auto">
                          <a:xfrm>
                            <a:off x="2930" y="5438"/>
                            <a:ext cx="420" cy="766"/>
                          </a:xfrm>
                          <a:custGeom>
                            <a:avLst/>
                            <a:gdLst>
                              <a:gd name="T0" fmla="+- 0 3126 2930"/>
                              <a:gd name="T1" fmla="*/ T0 w 420"/>
                              <a:gd name="T2" fmla="+- 0 5438 5438"/>
                              <a:gd name="T3" fmla="*/ 5438 h 766"/>
                              <a:gd name="T4" fmla="+- 0 3126 2930"/>
                              <a:gd name="T5" fmla="*/ T4 w 420"/>
                              <a:gd name="T6" fmla="+- 0 5844 5438"/>
                              <a:gd name="T7" fmla="*/ 5844 h 766"/>
                              <a:gd name="T8" fmla="+- 0 2930 2930"/>
                              <a:gd name="T9" fmla="*/ T8 w 420"/>
                              <a:gd name="T10" fmla="+- 0 5620 5438"/>
                              <a:gd name="T11" fmla="*/ 5620 h 766"/>
                              <a:gd name="T12" fmla="+- 0 3350 2930"/>
                              <a:gd name="T13" fmla="*/ T12 w 420"/>
                              <a:gd name="T14" fmla="+- 0 5620 5438"/>
                              <a:gd name="T15" fmla="*/ 5620 h 766"/>
                              <a:gd name="T16" fmla="+- 0 3126 2930"/>
                              <a:gd name="T17" fmla="*/ T16 w 420"/>
                              <a:gd name="T18" fmla="+- 0 5816 5438"/>
                              <a:gd name="T19" fmla="*/ 5816 h 766"/>
                              <a:gd name="T20" fmla="+- 0 3320 2930"/>
                              <a:gd name="T21" fmla="*/ T20 w 420"/>
                              <a:gd name="T22" fmla="+- 0 6204 5438"/>
                              <a:gd name="T23" fmla="*/ 6204 h 766"/>
                              <a:gd name="T24" fmla="+- 0 3126 2930"/>
                              <a:gd name="T25" fmla="*/ T24 w 420"/>
                              <a:gd name="T26" fmla="+- 0 5830 5438"/>
                              <a:gd name="T27" fmla="*/ 5830 h 766"/>
                              <a:gd name="T28" fmla="+- 0 2942 2930"/>
                              <a:gd name="T29" fmla="*/ T28 w 420"/>
                              <a:gd name="T30" fmla="+- 0 6158 5438"/>
                              <a:gd name="T31" fmla="*/ 6158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0" h="766">
                                <a:moveTo>
                                  <a:pt x="196" y="0"/>
                                </a:moveTo>
                                <a:lnTo>
                                  <a:pt x="196" y="406"/>
                                </a:lnTo>
                                <a:moveTo>
                                  <a:pt x="0" y="182"/>
                                </a:moveTo>
                                <a:lnTo>
                                  <a:pt x="420" y="182"/>
                                </a:lnTo>
                                <a:moveTo>
                                  <a:pt x="196" y="378"/>
                                </a:moveTo>
                                <a:lnTo>
                                  <a:pt x="390" y="766"/>
                                </a:lnTo>
                                <a:moveTo>
                                  <a:pt x="196" y="392"/>
                                </a:moveTo>
                                <a:lnTo>
                                  <a:pt x="12" y="7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F0135" id="Group 84" o:spid="_x0000_s1026" style="position:absolute;margin-left:146.5pt;margin-top:253.9pt;width:21pt;height:56.3pt;z-index:251662336;mso-position-horizontal-relative:page;mso-position-vertical-relative:page" coordorigin="2930,5078" coordsize="420,11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">
                <v:shape id="Picture 86" o:spid="_x0000_s1027" type="#_x0000_t75" style="position:absolute;left:2942;top:5078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">
                  <v:imagedata r:id="rId11" o:title=""/>
                  <v:path arrowok="t"/>
                  <o:lock v:ext="edit" aspectratio="f"/>
                </v:shape>
                <v:shape id="AutoShape 85" o:spid="_x0000_s1028" style="position:absolute;left:2930;top:5438;width:420;height:766;visibility:visible;mso-wrap-style:square;v-text-anchor:top" coordsize="420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" path="m196,r,406m,182r420,m196,378l390,766m196,392l12,720e" filled="f" strokeweight="0">
                  <v:path arrowok="t" o:connecttype="custom" o:connectlocs="196,5438;196,5844;0,5620;420,5620;196,5816;390,6204;196,5830;12,6158" o:connectangles="0,0,0,0,0,0,0,0"/>
                </v:shape>
                <w10:wrap anchorx="page" anchory="page"/>
              </v:group>
            </w:pict>
          </mc:Fallback>
        </mc:AlternateContent>
      </w:r>
      <w:bookmarkStart w:id="12" w:name="5._The_Scope_of_the_Product"/>
      <w:bookmarkStart w:id="13" w:name="_bookmark10"/>
      <w:bookmarkEnd w:id="12"/>
      <w:bookmarkEnd w:id="13"/>
      <w:r w:rsidRPr="001C6422">
        <w:t>The</w:t>
      </w:r>
      <w:r w:rsidRPr="001C6422">
        <w:rPr>
          <w:spacing w:val="-1"/>
        </w:rPr>
        <w:t xml:space="preserve"> </w:t>
      </w:r>
      <w:r w:rsidRPr="001C6422">
        <w:t>Scope</w:t>
      </w:r>
      <w:r w:rsidRPr="001C6422">
        <w:rPr>
          <w:spacing w:val="-1"/>
        </w:rPr>
        <w:t xml:space="preserve"> </w:t>
      </w:r>
      <w:r w:rsidRPr="001C6422">
        <w:t>of</w:t>
      </w:r>
      <w:r w:rsidRPr="001C6422">
        <w:rPr>
          <w:spacing w:val="-2"/>
        </w:rPr>
        <w:t xml:space="preserve"> </w:t>
      </w:r>
      <w:r w:rsidRPr="001C6422">
        <w:t>the</w:t>
      </w:r>
      <w:r w:rsidRPr="001C6422">
        <w:rPr>
          <w:spacing w:val="1"/>
        </w:rPr>
        <w:t xml:space="preserve"> </w:t>
      </w:r>
      <w:r w:rsidRPr="001C6422">
        <w:t>Product</w:t>
      </w:r>
    </w:p>
    <w:p w14:paraId="69612D61" w14:textId="77777777" w:rsidR="003551BD" w:rsidRPr="001C6422" w:rsidRDefault="003551BD" w:rsidP="003551BD">
      <w:pPr>
        <w:pStyle w:val="BodyText"/>
        <w:spacing w:before="11"/>
        <w:rPr>
          <w:b/>
          <w:sz w:val="36"/>
          <w:szCs w:val="36"/>
        </w:rPr>
      </w:pPr>
    </w:p>
    <w:p w14:paraId="5016CB83" w14:textId="77777777" w:rsidR="003551BD" w:rsidRPr="001C6422" w:rsidRDefault="003551BD" w:rsidP="003551BD">
      <w:pPr>
        <w:pStyle w:val="ListParagraph"/>
        <w:numPr>
          <w:ilvl w:val="1"/>
          <w:numId w:val="2"/>
        </w:numPr>
        <w:tabs>
          <w:tab w:val="left" w:pos="841"/>
          <w:tab w:val="left" w:pos="842"/>
        </w:tabs>
        <w:ind w:hanging="721"/>
        <w:rPr>
          <w:b/>
          <w:sz w:val="28"/>
        </w:rPr>
      </w:pPr>
      <w:bookmarkStart w:id="14" w:name="5.1_Product_Boundary"/>
      <w:bookmarkStart w:id="15" w:name="_bookmark11"/>
      <w:bookmarkEnd w:id="14"/>
      <w:bookmarkEnd w:id="15"/>
      <w:r w:rsidRPr="001C6422">
        <w:rPr>
          <w:b/>
          <w:sz w:val="28"/>
        </w:rPr>
        <w:t>Product</w:t>
      </w:r>
      <w:r w:rsidRPr="001C6422">
        <w:rPr>
          <w:b/>
          <w:spacing w:val="-7"/>
          <w:sz w:val="28"/>
        </w:rPr>
        <w:t xml:space="preserve"> </w:t>
      </w:r>
      <w:r w:rsidRPr="001C6422">
        <w:rPr>
          <w:b/>
          <w:sz w:val="28"/>
        </w:rPr>
        <w:t>Boundary</w:t>
      </w:r>
    </w:p>
    <w:p w14:paraId="6A7D3530" w14:textId="77777777" w:rsidR="003551BD" w:rsidRPr="001C6422" w:rsidRDefault="003551BD" w:rsidP="003551BD">
      <w:pPr>
        <w:pStyle w:val="BodyText"/>
        <w:rPr>
          <w:b/>
          <w:sz w:val="20"/>
        </w:rPr>
      </w:pPr>
    </w:p>
    <w:p w14:paraId="606E59FD" w14:textId="77777777" w:rsidR="003551BD" w:rsidRPr="001C6422" w:rsidRDefault="003551BD" w:rsidP="003551BD">
      <w:pPr>
        <w:pStyle w:val="BodyText"/>
        <w:rPr>
          <w:b/>
          <w:sz w:val="20"/>
        </w:rPr>
      </w:pPr>
    </w:p>
    <w:p w14:paraId="047F19CD" w14:textId="7FB921D6" w:rsidR="003551BD" w:rsidRPr="001C6422" w:rsidRDefault="003551BD" w:rsidP="003551BD">
      <w:pPr>
        <w:pStyle w:val="BodyText"/>
        <w:spacing w:before="8"/>
        <w:rPr>
          <w:b/>
        </w:rPr>
      </w:pPr>
    </w:p>
    <w:p w14:paraId="4BC53D3C" w14:textId="78E92450" w:rsidR="00D46EF2" w:rsidRPr="001C6422" w:rsidRDefault="003551BD">
      <w:pPr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550472F" wp14:editId="2B1508B9">
                <wp:simplePos x="0" y="0"/>
                <wp:positionH relativeFrom="page">
                  <wp:posOffset>1452880</wp:posOffset>
                </wp:positionH>
                <wp:positionV relativeFrom="paragraph">
                  <wp:posOffset>505432</wp:posOffset>
                </wp:positionV>
                <wp:extent cx="4866640" cy="4343400"/>
                <wp:effectExtent l="0" t="0" r="10160" b="12700"/>
                <wp:wrapTopAndBottom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6640" cy="4343400"/>
                          <a:chOff x="2288" y="323"/>
                          <a:chExt cx="7664" cy="6840"/>
                        </a:xfrm>
                      </wpg:grpSpPr>
                      <wps:wsp>
                        <wps:cNvPr id="62" name="AutoShape 83"/>
                        <wps:cNvSpPr>
                          <a:spLocks/>
                        </wps:cNvSpPr>
                        <wps:spPr bwMode="auto">
                          <a:xfrm>
                            <a:off x="4552" y="322"/>
                            <a:ext cx="5400" cy="6840"/>
                          </a:xfrm>
                          <a:custGeom>
                            <a:avLst/>
                            <a:gdLst>
                              <a:gd name="T0" fmla="+- 0 5501 4552"/>
                              <a:gd name="T1" fmla="*/ T0 w 5400"/>
                              <a:gd name="T2" fmla="+- 0 1597 323"/>
                              <a:gd name="T3" fmla="*/ 1597 h 6840"/>
                              <a:gd name="T4" fmla="+- 0 4837 4552"/>
                              <a:gd name="T5" fmla="*/ T4 w 5400"/>
                              <a:gd name="T6" fmla="+- 0 1234 323"/>
                              <a:gd name="T7" fmla="*/ 1234 h 6840"/>
                              <a:gd name="T8" fmla="+- 0 5052 4552"/>
                              <a:gd name="T9" fmla="*/ T8 w 5400"/>
                              <a:gd name="T10" fmla="+- 0 743 323"/>
                              <a:gd name="T11" fmla="*/ 743 h 6840"/>
                              <a:gd name="T12" fmla="+- 0 5976 4552"/>
                              <a:gd name="T13" fmla="*/ T12 w 5400"/>
                              <a:gd name="T14" fmla="+- 0 553 323"/>
                              <a:gd name="T15" fmla="*/ 553 h 6840"/>
                              <a:gd name="T16" fmla="+- 0 6810 4552"/>
                              <a:gd name="T17" fmla="*/ T16 w 5400"/>
                              <a:gd name="T18" fmla="+- 0 819 323"/>
                              <a:gd name="T19" fmla="*/ 819 h 6840"/>
                              <a:gd name="T20" fmla="+- 0 6854 4552"/>
                              <a:gd name="T21" fmla="*/ T20 w 5400"/>
                              <a:gd name="T22" fmla="+- 0 1322 323"/>
                              <a:gd name="T23" fmla="*/ 1322 h 6840"/>
                              <a:gd name="T24" fmla="+- 0 6072 4552"/>
                              <a:gd name="T25" fmla="*/ T24 w 5400"/>
                              <a:gd name="T26" fmla="+- 0 1622 323"/>
                              <a:gd name="T27" fmla="*/ 1622 h 6840"/>
                              <a:gd name="T28" fmla="+- 0 5126 4552"/>
                              <a:gd name="T29" fmla="*/ T28 w 5400"/>
                              <a:gd name="T30" fmla="+- 0 6374 323"/>
                              <a:gd name="T31" fmla="*/ 6374 h 6840"/>
                              <a:gd name="T32" fmla="+- 0 4746 4552"/>
                              <a:gd name="T33" fmla="*/ T32 w 5400"/>
                              <a:gd name="T34" fmla="+- 0 5912 323"/>
                              <a:gd name="T35" fmla="*/ 5912 h 6840"/>
                              <a:gd name="T36" fmla="+- 0 5277 4552"/>
                              <a:gd name="T37" fmla="*/ T36 w 5400"/>
                              <a:gd name="T38" fmla="+- 0 5495 323"/>
                              <a:gd name="T39" fmla="*/ 5495 h 6840"/>
                              <a:gd name="T40" fmla="+- 0 6285 4552"/>
                              <a:gd name="T41" fmla="*/ T40 w 5400"/>
                              <a:gd name="T42" fmla="+- 0 5473 323"/>
                              <a:gd name="T43" fmla="*/ 5473 h 6840"/>
                              <a:gd name="T44" fmla="+- 0 6885 4552"/>
                              <a:gd name="T45" fmla="*/ T44 w 5400"/>
                              <a:gd name="T46" fmla="+- 0 5864 323"/>
                              <a:gd name="T47" fmla="*/ 5864 h 6840"/>
                              <a:gd name="T48" fmla="+- 0 6585 4552"/>
                              <a:gd name="T49" fmla="*/ T48 w 5400"/>
                              <a:gd name="T50" fmla="+- 0 6343 323"/>
                              <a:gd name="T51" fmla="*/ 6343 h 6840"/>
                              <a:gd name="T52" fmla="+- 0 5724 4552"/>
                              <a:gd name="T53" fmla="*/ T52 w 5400"/>
                              <a:gd name="T54" fmla="+- 0 2785 323"/>
                              <a:gd name="T55" fmla="*/ 2785 h 6840"/>
                              <a:gd name="T56" fmla="+- 0 4890 4552"/>
                              <a:gd name="T57" fmla="*/ T56 w 5400"/>
                              <a:gd name="T58" fmla="+- 0 2519 323"/>
                              <a:gd name="T59" fmla="*/ 2519 h 6840"/>
                              <a:gd name="T60" fmla="+- 0 4846 4552"/>
                              <a:gd name="T61" fmla="*/ T60 w 5400"/>
                              <a:gd name="T62" fmla="+- 0 2016 323"/>
                              <a:gd name="T63" fmla="*/ 2016 h 6840"/>
                              <a:gd name="T64" fmla="+- 0 5628 4552"/>
                              <a:gd name="T65" fmla="*/ T64 w 5400"/>
                              <a:gd name="T66" fmla="+- 0 1716 323"/>
                              <a:gd name="T67" fmla="*/ 1716 h 6840"/>
                              <a:gd name="T68" fmla="+- 0 6585 4552"/>
                              <a:gd name="T69" fmla="*/ T68 w 5400"/>
                              <a:gd name="T70" fmla="+- 0 1865 323"/>
                              <a:gd name="T71" fmla="*/ 1865 h 6840"/>
                              <a:gd name="T72" fmla="+- 0 6885 4552"/>
                              <a:gd name="T73" fmla="*/ T72 w 5400"/>
                              <a:gd name="T74" fmla="+- 0 2344 323"/>
                              <a:gd name="T75" fmla="*/ 2344 h 6840"/>
                              <a:gd name="T76" fmla="+- 0 6285 4552"/>
                              <a:gd name="T77" fmla="*/ T76 w 5400"/>
                              <a:gd name="T78" fmla="+- 0 2735 323"/>
                              <a:gd name="T79" fmla="*/ 2735 h 6840"/>
                              <a:gd name="T80" fmla="+- 0 7994 4552"/>
                              <a:gd name="T81" fmla="*/ T80 w 5400"/>
                              <a:gd name="T82" fmla="+- 0 1909 323"/>
                              <a:gd name="T83" fmla="*/ 1909 h 6840"/>
                              <a:gd name="T84" fmla="+- 0 7372 4552"/>
                              <a:gd name="T85" fmla="*/ T84 w 5400"/>
                              <a:gd name="T86" fmla="+- 0 1580 323"/>
                              <a:gd name="T87" fmla="*/ 1580 h 6840"/>
                              <a:gd name="T88" fmla="+- 0 7682 4552"/>
                              <a:gd name="T89" fmla="*/ T88 w 5400"/>
                              <a:gd name="T90" fmla="+- 0 1176 323"/>
                              <a:gd name="T91" fmla="*/ 1176 h 6840"/>
                              <a:gd name="T92" fmla="+- 0 8675 4552"/>
                              <a:gd name="T93" fmla="*/ T92 w 5400"/>
                              <a:gd name="T94" fmla="+- 0 1050 323"/>
                              <a:gd name="T95" fmla="*/ 1050 h 6840"/>
                              <a:gd name="T96" fmla="+- 0 9484 4552"/>
                              <a:gd name="T97" fmla="*/ T96 w 5400"/>
                              <a:gd name="T98" fmla="+- 0 1303 323"/>
                              <a:gd name="T99" fmla="*/ 1303 h 6840"/>
                              <a:gd name="T100" fmla="+- 0 9439 4552"/>
                              <a:gd name="T101" fmla="*/ T100 w 5400"/>
                              <a:gd name="T102" fmla="+- 0 1728 323"/>
                              <a:gd name="T103" fmla="*/ 1728 h 6840"/>
                              <a:gd name="T104" fmla="+- 0 8576 4552"/>
                              <a:gd name="T105" fmla="*/ T104 w 5400"/>
                              <a:gd name="T106" fmla="+- 0 1951 323"/>
                              <a:gd name="T107" fmla="*/ 1951 h 6840"/>
                              <a:gd name="T108" fmla="+- 0 5058 4552"/>
                              <a:gd name="T109" fmla="*/ T108 w 5400"/>
                              <a:gd name="T110" fmla="+- 0 3823 323"/>
                              <a:gd name="T111" fmla="*/ 3823 h 6840"/>
                              <a:gd name="T112" fmla="+- 0 4759 4552"/>
                              <a:gd name="T113" fmla="*/ T112 w 5400"/>
                              <a:gd name="T114" fmla="+- 0 3344 323"/>
                              <a:gd name="T115" fmla="*/ 3344 h 6840"/>
                              <a:gd name="T116" fmla="+- 0 5359 4552"/>
                              <a:gd name="T117" fmla="*/ T116 w 5400"/>
                              <a:gd name="T118" fmla="+- 0 2953 323"/>
                              <a:gd name="T119" fmla="*/ 2953 h 6840"/>
                              <a:gd name="T120" fmla="+- 0 6367 4552"/>
                              <a:gd name="T121" fmla="*/ T120 w 5400"/>
                              <a:gd name="T122" fmla="+- 0 2975 323"/>
                              <a:gd name="T123" fmla="*/ 2975 h 6840"/>
                              <a:gd name="T124" fmla="+- 0 6898 4552"/>
                              <a:gd name="T125" fmla="*/ T124 w 5400"/>
                              <a:gd name="T126" fmla="+- 0 3392 323"/>
                              <a:gd name="T127" fmla="*/ 3392 h 6840"/>
                              <a:gd name="T128" fmla="+- 0 6518 4552"/>
                              <a:gd name="T129" fmla="*/ T128 w 5400"/>
                              <a:gd name="T130" fmla="+- 0 3854 323"/>
                              <a:gd name="T131" fmla="*/ 3854 h 6840"/>
                              <a:gd name="T132" fmla="+- 0 8283 4552"/>
                              <a:gd name="T133" fmla="*/ T132 w 5400"/>
                              <a:gd name="T134" fmla="+- 0 4634 323"/>
                              <a:gd name="T135" fmla="*/ 4634 h 6840"/>
                              <a:gd name="T136" fmla="+- 0 7492 4552"/>
                              <a:gd name="T137" fmla="*/ T136 w 5400"/>
                              <a:gd name="T138" fmla="+- 0 4333 323"/>
                              <a:gd name="T139" fmla="*/ 4333 h 6840"/>
                              <a:gd name="T140" fmla="+- 0 7451 4552"/>
                              <a:gd name="T141" fmla="*/ T140 w 5400"/>
                              <a:gd name="T142" fmla="+- 0 3803 323"/>
                              <a:gd name="T143" fmla="*/ 3803 h 6840"/>
                              <a:gd name="T144" fmla="+- 0 8191 4552"/>
                              <a:gd name="T145" fmla="*/ T144 w 5400"/>
                              <a:gd name="T146" fmla="+- 0 3468 323"/>
                              <a:gd name="T147" fmla="*/ 3468 h 6840"/>
                              <a:gd name="T148" fmla="+- 0 9163 4552"/>
                              <a:gd name="T149" fmla="*/ T148 w 5400"/>
                              <a:gd name="T150" fmla="+- 0 3576 323"/>
                              <a:gd name="T151" fmla="*/ 3576 h 6840"/>
                              <a:gd name="T152" fmla="+- 0 9592 4552"/>
                              <a:gd name="T153" fmla="*/ T152 w 5400"/>
                              <a:gd name="T154" fmla="+- 0 4047 323"/>
                              <a:gd name="T155" fmla="*/ 4047 h 6840"/>
                              <a:gd name="T156" fmla="+- 0 9163 4552"/>
                              <a:gd name="T157" fmla="*/ T156 w 5400"/>
                              <a:gd name="T158" fmla="+- 0 4516 323"/>
                              <a:gd name="T159" fmla="*/ 4516 h 6840"/>
                              <a:gd name="T160" fmla="+- 0 5628 4552"/>
                              <a:gd name="T161" fmla="*/ T160 w 5400"/>
                              <a:gd name="T162" fmla="+- 0 5298 323"/>
                              <a:gd name="T163" fmla="*/ 5298 h 6840"/>
                              <a:gd name="T164" fmla="+- 0 4846 4552"/>
                              <a:gd name="T165" fmla="*/ T164 w 5400"/>
                              <a:gd name="T166" fmla="+- 0 4998 323"/>
                              <a:gd name="T167" fmla="*/ 4998 h 6840"/>
                              <a:gd name="T168" fmla="+- 0 4890 4552"/>
                              <a:gd name="T169" fmla="*/ T168 w 5400"/>
                              <a:gd name="T170" fmla="+- 0 4495 323"/>
                              <a:gd name="T171" fmla="*/ 4495 h 6840"/>
                              <a:gd name="T172" fmla="+- 0 5724 4552"/>
                              <a:gd name="T173" fmla="*/ T172 w 5400"/>
                              <a:gd name="T174" fmla="+- 0 4229 323"/>
                              <a:gd name="T175" fmla="*/ 4229 h 6840"/>
                              <a:gd name="T176" fmla="+- 0 6648 4552"/>
                              <a:gd name="T177" fmla="*/ T176 w 5400"/>
                              <a:gd name="T178" fmla="+- 0 4419 323"/>
                              <a:gd name="T179" fmla="*/ 4419 h 6840"/>
                              <a:gd name="T180" fmla="+- 0 6863 4552"/>
                              <a:gd name="T181" fmla="*/ T180 w 5400"/>
                              <a:gd name="T182" fmla="+- 0 4910 323"/>
                              <a:gd name="T183" fmla="*/ 4910 h 6840"/>
                              <a:gd name="T184" fmla="+- 0 6199 4552"/>
                              <a:gd name="T185" fmla="*/ T184 w 5400"/>
                              <a:gd name="T186" fmla="+- 0 5273 323"/>
                              <a:gd name="T187" fmla="*/ 5273 h 6840"/>
                              <a:gd name="T188" fmla="+- 0 7952 4552"/>
                              <a:gd name="T189" fmla="*/ T188 w 5400"/>
                              <a:gd name="T190" fmla="+- 0 3094 323"/>
                              <a:gd name="T191" fmla="*/ 3094 h 6840"/>
                              <a:gd name="T192" fmla="+- 0 7416 4552"/>
                              <a:gd name="T193" fmla="*/ T192 w 5400"/>
                              <a:gd name="T194" fmla="+- 0 2692 323"/>
                              <a:gd name="T195" fmla="*/ 2692 h 6840"/>
                              <a:gd name="T196" fmla="+- 0 7800 4552"/>
                              <a:gd name="T197" fmla="*/ T196 w 5400"/>
                              <a:gd name="T198" fmla="+- 0 2245 323"/>
                              <a:gd name="T199" fmla="*/ 2245 h 6840"/>
                              <a:gd name="T200" fmla="+- 0 8792 4552"/>
                              <a:gd name="T201" fmla="*/ T200 w 5400"/>
                              <a:gd name="T202" fmla="+- 0 2142 323"/>
                              <a:gd name="T203" fmla="*/ 2142 h 6840"/>
                              <a:gd name="T204" fmla="+- 0 9524 4552"/>
                              <a:gd name="T205" fmla="*/ T204 w 5400"/>
                              <a:gd name="T206" fmla="+- 0 2462 323"/>
                              <a:gd name="T207" fmla="*/ 2462 h 6840"/>
                              <a:gd name="T208" fmla="+- 0 9393 4552"/>
                              <a:gd name="T209" fmla="*/ T208 w 5400"/>
                              <a:gd name="T210" fmla="+- 0 2945 323"/>
                              <a:gd name="T211" fmla="*/ 2945 h 6840"/>
                              <a:gd name="T212" fmla="+- 0 8502 4552"/>
                              <a:gd name="T213" fmla="*/ T212 w 5400"/>
                              <a:gd name="T214" fmla="+- 0 3165 323"/>
                              <a:gd name="T215" fmla="*/ 3165 h 6840"/>
                              <a:gd name="T216" fmla="+- 0 7690 4552"/>
                              <a:gd name="T217" fmla="*/ T216 w 5400"/>
                              <a:gd name="T218" fmla="+- 0 6255 323"/>
                              <a:gd name="T219" fmla="*/ 6255 h 6840"/>
                              <a:gd name="T220" fmla="+- 0 7471 4552"/>
                              <a:gd name="T221" fmla="*/ T220 w 5400"/>
                              <a:gd name="T222" fmla="+- 0 5772 323"/>
                              <a:gd name="T223" fmla="*/ 5772 h 6840"/>
                              <a:gd name="T224" fmla="+- 0 8147 4552"/>
                              <a:gd name="T225" fmla="*/ T224 w 5400"/>
                              <a:gd name="T226" fmla="+- 0 5416 323"/>
                              <a:gd name="T227" fmla="*/ 5416 h 6840"/>
                              <a:gd name="T228" fmla="+- 0 9163 4552"/>
                              <a:gd name="T229" fmla="*/ T228 w 5400"/>
                              <a:gd name="T230" fmla="+- 0 5480 323"/>
                              <a:gd name="T231" fmla="*/ 5480 h 6840"/>
                              <a:gd name="T232" fmla="+- 0 9628 4552"/>
                              <a:gd name="T233" fmla="*/ T232 w 5400"/>
                              <a:gd name="T234" fmla="+- 0 5913 323"/>
                              <a:gd name="T235" fmla="*/ 5913 h 6840"/>
                              <a:gd name="T236" fmla="+- 0 9163 4552"/>
                              <a:gd name="T237" fmla="*/ T236 w 5400"/>
                              <a:gd name="T238" fmla="+- 0 6346 323"/>
                              <a:gd name="T239" fmla="*/ 6346 h 6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00" h="6840">
                                <a:moveTo>
                                  <a:pt x="2700" y="6840"/>
                                </a:moveTo>
                                <a:lnTo>
                                  <a:pt x="0" y="6840"/>
                                </a:lnTo>
                                <a:lnTo>
                                  <a:pt x="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6840"/>
                                </a:lnTo>
                                <a:lnTo>
                                  <a:pt x="2700" y="6840"/>
                                </a:lnTo>
                                <a:close/>
                                <a:moveTo>
                                  <a:pt x="1326" y="1308"/>
                                </a:moveTo>
                                <a:lnTo>
                                  <a:pt x="1228" y="1306"/>
                                </a:lnTo>
                                <a:lnTo>
                                  <a:pt x="1132" y="1299"/>
                                </a:lnTo>
                                <a:lnTo>
                                  <a:pt x="1039" y="1289"/>
                                </a:lnTo>
                                <a:lnTo>
                                  <a:pt x="949" y="1274"/>
                                </a:lnTo>
                                <a:lnTo>
                                  <a:pt x="863" y="1256"/>
                                </a:lnTo>
                                <a:lnTo>
                                  <a:pt x="781" y="1234"/>
                                </a:lnTo>
                                <a:lnTo>
                                  <a:pt x="703" y="1209"/>
                                </a:lnTo>
                                <a:lnTo>
                                  <a:pt x="630" y="1181"/>
                                </a:lnTo>
                                <a:lnTo>
                                  <a:pt x="562" y="1150"/>
                                </a:lnTo>
                                <a:lnTo>
                                  <a:pt x="500" y="1116"/>
                                </a:lnTo>
                                <a:lnTo>
                                  <a:pt x="444" y="1079"/>
                                </a:lnTo>
                                <a:lnTo>
                                  <a:pt x="394" y="1040"/>
                                </a:lnTo>
                                <a:lnTo>
                                  <a:pt x="350" y="999"/>
                                </a:lnTo>
                                <a:lnTo>
                                  <a:pt x="314" y="956"/>
                                </a:lnTo>
                                <a:lnTo>
                                  <a:pt x="285" y="911"/>
                                </a:lnTo>
                                <a:lnTo>
                                  <a:pt x="263" y="865"/>
                                </a:lnTo>
                                <a:lnTo>
                                  <a:pt x="250" y="817"/>
                                </a:lnTo>
                                <a:lnTo>
                                  <a:pt x="246" y="768"/>
                                </a:lnTo>
                                <a:lnTo>
                                  <a:pt x="250" y="719"/>
                                </a:lnTo>
                                <a:lnTo>
                                  <a:pt x="263" y="671"/>
                                </a:lnTo>
                                <a:lnTo>
                                  <a:pt x="285" y="625"/>
                                </a:lnTo>
                                <a:lnTo>
                                  <a:pt x="314" y="580"/>
                                </a:lnTo>
                                <a:lnTo>
                                  <a:pt x="350" y="537"/>
                                </a:lnTo>
                                <a:lnTo>
                                  <a:pt x="394" y="496"/>
                                </a:lnTo>
                                <a:lnTo>
                                  <a:pt x="444" y="457"/>
                                </a:lnTo>
                                <a:lnTo>
                                  <a:pt x="500" y="420"/>
                                </a:lnTo>
                                <a:lnTo>
                                  <a:pt x="562" y="386"/>
                                </a:lnTo>
                                <a:lnTo>
                                  <a:pt x="630" y="355"/>
                                </a:lnTo>
                                <a:lnTo>
                                  <a:pt x="703" y="327"/>
                                </a:lnTo>
                                <a:lnTo>
                                  <a:pt x="781" y="302"/>
                                </a:lnTo>
                                <a:lnTo>
                                  <a:pt x="863" y="280"/>
                                </a:lnTo>
                                <a:lnTo>
                                  <a:pt x="949" y="262"/>
                                </a:lnTo>
                                <a:lnTo>
                                  <a:pt x="1039" y="247"/>
                                </a:lnTo>
                                <a:lnTo>
                                  <a:pt x="1132" y="237"/>
                                </a:lnTo>
                                <a:lnTo>
                                  <a:pt x="1228" y="230"/>
                                </a:lnTo>
                                <a:lnTo>
                                  <a:pt x="1326" y="228"/>
                                </a:lnTo>
                                <a:lnTo>
                                  <a:pt x="1424" y="230"/>
                                </a:lnTo>
                                <a:lnTo>
                                  <a:pt x="1520" y="237"/>
                                </a:lnTo>
                                <a:lnTo>
                                  <a:pt x="1613" y="247"/>
                                </a:lnTo>
                                <a:lnTo>
                                  <a:pt x="1703" y="262"/>
                                </a:lnTo>
                                <a:lnTo>
                                  <a:pt x="1789" y="280"/>
                                </a:lnTo>
                                <a:lnTo>
                                  <a:pt x="1871" y="302"/>
                                </a:lnTo>
                                <a:lnTo>
                                  <a:pt x="1949" y="327"/>
                                </a:lnTo>
                                <a:lnTo>
                                  <a:pt x="2022" y="355"/>
                                </a:lnTo>
                                <a:lnTo>
                                  <a:pt x="2089" y="386"/>
                                </a:lnTo>
                                <a:lnTo>
                                  <a:pt x="2152" y="420"/>
                                </a:lnTo>
                                <a:lnTo>
                                  <a:pt x="2208" y="457"/>
                                </a:lnTo>
                                <a:lnTo>
                                  <a:pt x="2258" y="496"/>
                                </a:lnTo>
                                <a:lnTo>
                                  <a:pt x="2302" y="537"/>
                                </a:lnTo>
                                <a:lnTo>
                                  <a:pt x="2338" y="580"/>
                                </a:lnTo>
                                <a:lnTo>
                                  <a:pt x="2367" y="625"/>
                                </a:lnTo>
                                <a:lnTo>
                                  <a:pt x="2389" y="671"/>
                                </a:lnTo>
                                <a:lnTo>
                                  <a:pt x="2402" y="719"/>
                                </a:lnTo>
                                <a:lnTo>
                                  <a:pt x="2406" y="768"/>
                                </a:lnTo>
                                <a:lnTo>
                                  <a:pt x="2402" y="817"/>
                                </a:lnTo>
                                <a:lnTo>
                                  <a:pt x="2389" y="865"/>
                                </a:lnTo>
                                <a:lnTo>
                                  <a:pt x="2367" y="911"/>
                                </a:lnTo>
                                <a:lnTo>
                                  <a:pt x="2338" y="956"/>
                                </a:lnTo>
                                <a:lnTo>
                                  <a:pt x="2302" y="999"/>
                                </a:lnTo>
                                <a:lnTo>
                                  <a:pt x="2258" y="1040"/>
                                </a:lnTo>
                                <a:lnTo>
                                  <a:pt x="2208" y="1079"/>
                                </a:lnTo>
                                <a:lnTo>
                                  <a:pt x="2152" y="1116"/>
                                </a:lnTo>
                                <a:lnTo>
                                  <a:pt x="2089" y="1150"/>
                                </a:lnTo>
                                <a:lnTo>
                                  <a:pt x="2022" y="1181"/>
                                </a:lnTo>
                                <a:lnTo>
                                  <a:pt x="1949" y="1209"/>
                                </a:lnTo>
                                <a:lnTo>
                                  <a:pt x="1871" y="1234"/>
                                </a:lnTo>
                                <a:lnTo>
                                  <a:pt x="1789" y="1256"/>
                                </a:lnTo>
                                <a:lnTo>
                                  <a:pt x="1703" y="1274"/>
                                </a:lnTo>
                                <a:lnTo>
                                  <a:pt x="1613" y="1289"/>
                                </a:lnTo>
                                <a:lnTo>
                                  <a:pt x="1520" y="1299"/>
                                </a:lnTo>
                                <a:lnTo>
                                  <a:pt x="1424" y="1306"/>
                                </a:lnTo>
                                <a:lnTo>
                                  <a:pt x="1326" y="1308"/>
                                </a:lnTo>
                                <a:close/>
                                <a:moveTo>
                                  <a:pt x="1270" y="6178"/>
                                </a:moveTo>
                                <a:lnTo>
                                  <a:pt x="1172" y="6176"/>
                                </a:lnTo>
                                <a:lnTo>
                                  <a:pt x="1076" y="6169"/>
                                </a:lnTo>
                                <a:lnTo>
                                  <a:pt x="983" y="6159"/>
                                </a:lnTo>
                                <a:lnTo>
                                  <a:pt x="893" y="6144"/>
                                </a:lnTo>
                                <a:lnTo>
                                  <a:pt x="807" y="6126"/>
                                </a:lnTo>
                                <a:lnTo>
                                  <a:pt x="725" y="6104"/>
                                </a:lnTo>
                                <a:lnTo>
                                  <a:pt x="647" y="6079"/>
                                </a:lnTo>
                                <a:lnTo>
                                  <a:pt x="574" y="6051"/>
                                </a:lnTo>
                                <a:lnTo>
                                  <a:pt x="506" y="6020"/>
                                </a:lnTo>
                                <a:lnTo>
                                  <a:pt x="444" y="5986"/>
                                </a:lnTo>
                                <a:lnTo>
                                  <a:pt x="388" y="5949"/>
                                </a:lnTo>
                                <a:lnTo>
                                  <a:pt x="338" y="5910"/>
                                </a:lnTo>
                                <a:lnTo>
                                  <a:pt x="294" y="5869"/>
                                </a:lnTo>
                                <a:lnTo>
                                  <a:pt x="258" y="5826"/>
                                </a:lnTo>
                                <a:lnTo>
                                  <a:pt x="229" y="5781"/>
                                </a:lnTo>
                                <a:lnTo>
                                  <a:pt x="207" y="5735"/>
                                </a:lnTo>
                                <a:lnTo>
                                  <a:pt x="194" y="5687"/>
                                </a:lnTo>
                                <a:lnTo>
                                  <a:pt x="190" y="5638"/>
                                </a:lnTo>
                                <a:lnTo>
                                  <a:pt x="194" y="5589"/>
                                </a:lnTo>
                                <a:lnTo>
                                  <a:pt x="207" y="5541"/>
                                </a:lnTo>
                                <a:lnTo>
                                  <a:pt x="229" y="5495"/>
                                </a:lnTo>
                                <a:lnTo>
                                  <a:pt x="258" y="5450"/>
                                </a:lnTo>
                                <a:lnTo>
                                  <a:pt x="294" y="5407"/>
                                </a:lnTo>
                                <a:lnTo>
                                  <a:pt x="338" y="5366"/>
                                </a:lnTo>
                                <a:lnTo>
                                  <a:pt x="388" y="5327"/>
                                </a:lnTo>
                                <a:lnTo>
                                  <a:pt x="444" y="5290"/>
                                </a:lnTo>
                                <a:lnTo>
                                  <a:pt x="506" y="5256"/>
                                </a:lnTo>
                                <a:lnTo>
                                  <a:pt x="574" y="5225"/>
                                </a:lnTo>
                                <a:lnTo>
                                  <a:pt x="647" y="5197"/>
                                </a:lnTo>
                                <a:lnTo>
                                  <a:pt x="725" y="5172"/>
                                </a:lnTo>
                                <a:lnTo>
                                  <a:pt x="807" y="5150"/>
                                </a:lnTo>
                                <a:lnTo>
                                  <a:pt x="893" y="5132"/>
                                </a:lnTo>
                                <a:lnTo>
                                  <a:pt x="983" y="5117"/>
                                </a:lnTo>
                                <a:lnTo>
                                  <a:pt x="1076" y="5107"/>
                                </a:lnTo>
                                <a:lnTo>
                                  <a:pt x="1172" y="5100"/>
                                </a:lnTo>
                                <a:lnTo>
                                  <a:pt x="1270" y="5098"/>
                                </a:lnTo>
                                <a:lnTo>
                                  <a:pt x="1368" y="5100"/>
                                </a:lnTo>
                                <a:lnTo>
                                  <a:pt x="1464" y="5107"/>
                                </a:lnTo>
                                <a:lnTo>
                                  <a:pt x="1557" y="5117"/>
                                </a:lnTo>
                                <a:lnTo>
                                  <a:pt x="1647" y="5132"/>
                                </a:lnTo>
                                <a:lnTo>
                                  <a:pt x="1733" y="5150"/>
                                </a:lnTo>
                                <a:lnTo>
                                  <a:pt x="1815" y="5172"/>
                                </a:lnTo>
                                <a:lnTo>
                                  <a:pt x="1893" y="5197"/>
                                </a:lnTo>
                                <a:lnTo>
                                  <a:pt x="1966" y="5225"/>
                                </a:lnTo>
                                <a:lnTo>
                                  <a:pt x="2033" y="5256"/>
                                </a:lnTo>
                                <a:lnTo>
                                  <a:pt x="2096" y="5290"/>
                                </a:lnTo>
                                <a:lnTo>
                                  <a:pt x="2152" y="5327"/>
                                </a:lnTo>
                                <a:lnTo>
                                  <a:pt x="2202" y="5366"/>
                                </a:lnTo>
                                <a:lnTo>
                                  <a:pt x="2246" y="5407"/>
                                </a:lnTo>
                                <a:lnTo>
                                  <a:pt x="2282" y="5450"/>
                                </a:lnTo>
                                <a:lnTo>
                                  <a:pt x="2311" y="5495"/>
                                </a:lnTo>
                                <a:lnTo>
                                  <a:pt x="2333" y="5541"/>
                                </a:lnTo>
                                <a:lnTo>
                                  <a:pt x="2346" y="5589"/>
                                </a:lnTo>
                                <a:lnTo>
                                  <a:pt x="2350" y="5638"/>
                                </a:lnTo>
                                <a:lnTo>
                                  <a:pt x="2346" y="5687"/>
                                </a:lnTo>
                                <a:lnTo>
                                  <a:pt x="2333" y="5735"/>
                                </a:lnTo>
                                <a:lnTo>
                                  <a:pt x="2311" y="5781"/>
                                </a:lnTo>
                                <a:lnTo>
                                  <a:pt x="2282" y="5826"/>
                                </a:lnTo>
                                <a:lnTo>
                                  <a:pt x="2246" y="5869"/>
                                </a:lnTo>
                                <a:lnTo>
                                  <a:pt x="2202" y="5910"/>
                                </a:lnTo>
                                <a:lnTo>
                                  <a:pt x="2152" y="5949"/>
                                </a:lnTo>
                                <a:lnTo>
                                  <a:pt x="2096" y="5986"/>
                                </a:lnTo>
                                <a:lnTo>
                                  <a:pt x="2033" y="6020"/>
                                </a:lnTo>
                                <a:lnTo>
                                  <a:pt x="1966" y="6051"/>
                                </a:lnTo>
                                <a:lnTo>
                                  <a:pt x="1893" y="6079"/>
                                </a:lnTo>
                                <a:lnTo>
                                  <a:pt x="1815" y="6104"/>
                                </a:lnTo>
                                <a:lnTo>
                                  <a:pt x="1733" y="6126"/>
                                </a:lnTo>
                                <a:lnTo>
                                  <a:pt x="1647" y="6144"/>
                                </a:lnTo>
                                <a:lnTo>
                                  <a:pt x="1557" y="6159"/>
                                </a:lnTo>
                                <a:lnTo>
                                  <a:pt x="1464" y="6169"/>
                                </a:lnTo>
                                <a:lnTo>
                                  <a:pt x="1368" y="6176"/>
                                </a:lnTo>
                                <a:lnTo>
                                  <a:pt x="1270" y="6178"/>
                                </a:lnTo>
                                <a:close/>
                                <a:moveTo>
                                  <a:pt x="1270" y="2464"/>
                                </a:moveTo>
                                <a:lnTo>
                                  <a:pt x="1172" y="2462"/>
                                </a:lnTo>
                                <a:lnTo>
                                  <a:pt x="1076" y="2455"/>
                                </a:lnTo>
                                <a:lnTo>
                                  <a:pt x="983" y="2445"/>
                                </a:lnTo>
                                <a:lnTo>
                                  <a:pt x="893" y="2430"/>
                                </a:lnTo>
                                <a:lnTo>
                                  <a:pt x="807" y="2412"/>
                                </a:lnTo>
                                <a:lnTo>
                                  <a:pt x="725" y="2390"/>
                                </a:lnTo>
                                <a:lnTo>
                                  <a:pt x="647" y="2365"/>
                                </a:lnTo>
                                <a:lnTo>
                                  <a:pt x="574" y="2337"/>
                                </a:lnTo>
                                <a:lnTo>
                                  <a:pt x="506" y="2306"/>
                                </a:lnTo>
                                <a:lnTo>
                                  <a:pt x="444" y="2272"/>
                                </a:lnTo>
                                <a:lnTo>
                                  <a:pt x="388" y="2235"/>
                                </a:lnTo>
                                <a:lnTo>
                                  <a:pt x="338" y="2196"/>
                                </a:lnTo>
                                <a:lnTo>
                                  <a:pt x="294" y="2155"/>
                                </a:lnTo>
                                <a:lnTo>
                                  <a:pt x="258" y="2112"/>
                                </a:lnTo>
                                <a:lnTo>
                                  <a:pt x="229" y="2067"/>
                                </a:lnTo>
                                <a:lnTo>
                                  <a:pt x="207" y="2021"/>
                                </a:lnTo>
                                <a:lnTo>
                                  <a:pt x="194" y="1973"/>
                                </a:lnTo>
                                <a:lnTo>
                                  <a:pt x="190" y="1924"/>
                                </a:lnTo>
                                <a:lnTo>
                                  <a:pt x="194" y="1875"/>
                                </a:lnTo>
                                <a:lnTo>
                                  <a:pt x="207" y="1827"/>
                                </a:lnTo>
                                <a:lnTo>
                                  <a:pt x="229" y="1781"/>
                                </a:lnTo>
                                <a:lnTo>
                                  <a:pt x="258" y="1736"/>
                                </a:lnTo>
                                <a:lnTo>
                                  <a:pt x="294" y="1693"/>
                                </a:lnTo>
                                <a:lnTo>
                                  <a:pt x="338" y="1652"/>
                                </a:lnTo>
                                <a:lnTo>
                                  <a:pt x="388" y="1613"/>
                                </a:lnTo>
                                <a:lnTo>
                                  <a:pt x="444" y="1576"/>
                                </a:lnTo>
                                <a:lnTo>
                                  <a:pt x="506" y="1542"/>
                                </a:lnTo>
                                <a:lnTo>
                                  <a:pt x="574" y="1511"/>
                                </a:lnTo>
                                <a:lnTo>
                                  <a:pt x="647" y="1483"/>
                                </a:lnTo>
                                <a:lnTo>
                                  <a:pt x="725" y="1458"/>
                                </a:lnTo>
                                <a:lnTo>
                                  <a:pt x="807" y="1436"/>
                                </a:lnTo>
                                <a:lnTo>
                                  <a:pt x="893" y="1418"/>
                                </a:lnTo>
                                <a:lnTo>
                                  <a:pt x="983" y="1403"/>
                                </a:lnTo>
                                <a:lnTo>
                                  <a:pt x="1076" y="1393"/>
                                </a:lnTo>
                                <a:lnTo>
                                  <a:pt x="1172" y="1386"/>
                                </a:lnTo>
                                <a:lnTo>
                                  <a:pt x="1270" y="1384"/>
                                </a:lnTo>
                                <a:lnTo>
                                  <a:pt x="1368" y="1386"/>
                                </a:lnTo>
                                <a:lnTo>
                                  <a:pt x="1464" y="1393"/>
                                </a:lnTo>
                                <a:lnTo>
                                  <a:pt x="1557" y="1403"/>
                                </a:lnTo>
                                <a:lnTo>
                                  <a:pt x="1647" y="1418"/>
                                </a:lnTo>
                                <a:lnTo>
                                  <a:pt x="1733" y="1436"/>
                                </a:lnTo>
                                <a:lnTo>
                                  <a:pt x="1815" y="1458"/>
                                </a:lnTo>
                                <a:lnTo>
                                  <a:pt x="1893" y="1483"/>
                                </a:lnTo>
                                <a:lnTo>
                                  <a:pt x="1966" y="1511"/>
                                </a:lnTo>
                                <a:lnTo>
                                  <a:pt x="2033" y="1542"/>
                                </a:lnTo>
                                <a:lnTo>
                                  <a:pt x="2096" y="1576"/>
                                </a:lnTo>
                                <a:lnTo>
                                  <a:pt x="2152" y="1613"/>
                                </a:lnTo>
                                <a:lnTo>
                                  <a:pt x="2202" y="1652"/>
                                </a:lnTo>
                                <a:lnTo>
                                  <a:pt x="2246" y="1693"/>
                                </a:lnTo>
                                <a:lnTo>
                                  <a:pt x="2282" y="1736"/>
                                </a:lnTo>
                                <a:lnTo>
                                  <a:pt x="2311" y="1781"/>
                                </a:lnTo>
                                <a:lnTo>
                                  <a:pt x="2333" y="1827"/>
                                </a:lnTo>
                                <a:lnTo>
                                  <a:pt x="2346" y="1875"/>
                                </a:lnTo>
                                <a:lnTo>
                                  <a:pt x="2350" y="1924"/>
                                </a:lnTo>
                                <a:lnTo>
                                  <a:pt x="2346" y="1973"/>
                                </a:lnTo>
                                <a:lnTo>
                                  <a:pt x="2333" y="2021"/>
                                </a:lnTo>
                                <a:lnTo>
                                  <a:pt x="2311" y="2067"/>
                                </a:lnTo>
                                <a:lnTo>
                                  <a:pt x="2282" y="2112"/>
                                </a:lnTo>
                                <a:lnTo>
                                  <a:pt x="2246" y="2155"/>
                                </a:lnTo>
                                <a:lnTo>
                                  <a:pt x="2202" y="2196"/>
                                </a:lnTo>
                                <a:lnTo>
                                  <a:pt x="2152" y="2235"/>
                                </a:lnTo>
                                <a:lnTo>
                                  <a:pt x="2096" y="2272"/>
                                </a:lnTo>
                                <a:lnTo>
                                  <a:pt x="2033" y="2306"/>
                                </a:lnTo>
                                <a:lnTo>
                                  <a:pt x="1966" y="2337"/>
                                </a:lnTo>
                                <a:lnTo>
                                  <a:pt x="1893" y="2365"/>
                                </a:lnTo>
                                <a:lnTo>
                                  <a:pt x="1815" y="2390"/>
                                </a:lnTo>
                                <a:lnTo>
                                  <a:pt x="1733" y="2412"/>
                                </a:lnTo>
                                <a:lnTo>
                                  <a:pt x="1647" y="2430"/>
                                </a:lnTo>
                                <a:lnTo>
                                  <a:pt x="1557" y="2445"/>
                                </a:lnTo>
                                <a:lnTo>
                                  <a:pt x="1464" y="2455"/>
                                </a:lnTo>
                                <a:lnTo>
                                  <a:pt x="1368" y="2462"/>
                                </a:lnTo>
                                <a:lnTo>
                                  <a:pt x="1270" y="2464"/>
                                </a:lnTo>
                                <a:close/>
                                <a:moveTo>
                                  <a:pt x="3922" y="1630"/>
                                </a:moveTo>
                                <a:lnTo>
                                  <a:pt x="3820" y="1628"/>
                                </a:lnTo>
                                <a:lnTo>
                                  <a:pt x="3721" y="1623"/>
                                </a:lnTo>
                                <a:lnTo>
                                  <a:pt x="3624" y="1614"/>
                                </a:lnTo>
                                <a:lnTo>
                                  <a:pt x="3531" y="1601"/>
                                </a:lnTo>
                                <a:lnTo>
                                  <a:pt x="3442" y="1586"/>
                                </a:lnTo>
                                <a:lnTo>
                                  <a:pt x="3357" y="1568"/>
                                </a:lnTo>
                                <a:lnTo>
                                  <a:pt x="3276" y="1547"/>
                                </a:lnTo>
                                <a:lnTo>
                                  <a:pt x="3201" y="1523"/>
                                </a:lnTo>
                                <a:lnTo>
                                  <a:pt x="3130" y="1497"/>
                                </a:lnTo>
                                <a:lnTo>
                                  <a:pt x="3066" y="1468"/>
                                </a:lnTo>
                                <a:lnTo>
                                  <a:pt x="3007" y="1437"/>
                                </a:lnTo>
                                <a:lnTo>
                                  <a:pt x="2955" y="1405"/>
                                </a:lnTo>
                                <a:lnTo>
                                  <a:pt x="2910" y="1370"/>
                                </a:lnTo>
                                <a:lnTo>
                                  <a:pt x="2872" y="1334"/>
                                </a:lnTo>
                                <a:lnTo>
                                  <a:pt x="2842" y="1296"/>
                                </a:lnTo>
                                <a:lnTo>
                                  <a:pt x="2820" y="1257"/>
                                </a:lnTo>
                                <a:lnTo>
                                  <a:pt x="2807" y="1217"/>
                                </a:lnTo>
                                <a:lnTo>
                                  <a:pt x="2802" y="1176"/>
                                </a:lnTo>
                                <a:lnTo>
                                  <a:pt x="2807" y="1134"/>
                                </a:lnTo>
                                <a:lnTo>
                                  <a:pt x="2820" y="1094"/>
                                </a:lnTo>
                                <a:lnTo>
                                  <a:pt x="2842" y="1055"/>
                                </a:lnTo>
                                <a:lnTo>
                                  <a:pt x="2872" y="1017"/>
                                </a:lnTo>
                                <a:lnTo>
                                  <a:pt x="2910" y="980"/>
                                </a:lnTo>
                                <a:lnTo>
                                  <a:pt x="2955" y="946"/>
                                </a:lnTo>
                                <a:lnTo>
                                  <a:pt x="3007" y="913"/>
                                </a:lnTo>
                                <a:lnTo>
                                  <a:pt x="3066" y="882"/>
                                </a:lnTo>
                                <a:lnTo>
                                  <a:pt x="3130" y="853"/>
                                </a:lnTo>
                                <a:lnTo>
                                  <a:pt x="3201" y="827"/>
                                </a:lnTo>
                                <a:lnTo>
                                  <a:pt x="3276" y="803"/>
                                </a:lnTo>
                                <a:lnTo>
                                  <a:pt x="3357" y="782"/>
                                </a:lnTo>
                                <a:lnTo>
                                  <a:pt x="3442" y="764"/>
                                </a:lnTo>
                                <a:lnTo>
                                  <a:pt x="3531" y="748"/>
                                </a:lnTo>
                                <a:lnTo>
                                  <a:pt x="3624" y="736"/>
                                </a:lnTo>
                                <a:lnTo>
                                  <a:pt x="3721" y="727"/>
                                </a:lnTo>
                                <a:lnTo>
                                  <a:pt x="3820" y="722"/>
                                </a:lnTo>
                                <a:lnTo>
                                  <a:pt x="3922" y="720"/>
                                </a:lnTo>
                                <a:lnTo>
                                  <a:pt x="4024" y="722"/>
                                </a:lnTo>
                                <a:lnTo>
                                  <a:pt x="4123" y="727"/>
                                </a:lnTo>
                                <a:lnTo>
                                  <a:pt x="4219" y="736"/>
                                </a:lnTo>
                                <a:lnTo>
                                  <a:pt x="4312" y="748"/>
                                </a:lnTo>
                                <a:lnTo>
                                  <a:pt x="4401" y="764"/>
                                </a:lnTo>
                                <a:lnTo>
                                  <a:pt x="4486" y="782"/>
                                </a:lnTo>
                                <a:lnTo>
                                  <a:pt x="4566" y="803"/>
                                </a:lnTo>
                                <a:lnTo>
                                  <a:pt x="4642" y="827"/>
                                </a:lnTo>
                                <a:lnTo>
                                  <a:pt x="4712" y="853"/>
                                </a:lnTo>
                                <a:lnTo>
                                  <a:pt x="4777" y="882"/>
                                </a:lnTo>
                                <a:lnTo>
                                  <a:pt x="4835" y="913"/>
                                </a:lnTo>
                                <a:lnTo>
                                  <a:pt x="4887" y="946"/>
                                </a:lnTo>
                                <a:lnTo>
                                  <a:pt x="4932" y="980"/>
                                </a:lnTo>
                                <a:lnTo>
                                  <a:pt x="4970" y="1017"/>
                                </a:lnTo>
                                <a:lnTo>
                                  <a:pt x="5000" y="1055"/>
                                </a:lnTo>
                                <a:lnTo>
                                  <a:pt x="5022" y="1094"/>
                                </a:lnTo>
                                <a:lnTo>
                                  <a:pt x="5035" y="1134"/>
                                </a:lnTo>
                                <a:lnTo>
                                  <a:pt x="5040" y="1176"/>
                                </a:lnTo>
                                <a:lnTo>
                                  <a:pt x="5035" y="1217"/>
                                </a:lnTo>
                                <a:lnTo>
                                  <a:pt x="5022" y="1257"/>
                                </a:lnTo>
                                <a:lnTo>
                                  <a:pt x="5000" y="1296"/>
                                </a:lnTo>
                                <a:lnTo>
                                  <a:pt x="4970" y="1334"/>
                                </a:lnTo>
                                <a:lnTo>
                                  <a:pt x="4932" y="1370"/>
                                </a:lnTo>
                                <a:lnTo>
                                  <a:pt x="4887" y="1405"/>
                                </a:lnTo>
                                <a:lnTo>
                                  <a:pt x="4835" y="1437"/>
                                </a:lnTo>
                                <a:lnTo>
                                  <a:pt x="4777" y="1468"/>
                                </a:lnTo>
                                <a:lnTo>
                                  <a:pt x="4712" y="1497"/>
                                </a:lnTo>
                                <a:lnTo>
                                  <a:pt x="4642" y="1523"/>
                                </a:lnTo>
                                <a:lnTo>
                                  <a:pt x="4566" y="1547"/>
                                </a:lnTo>
                                <a:lnTo>
                                  <a:pt x="4486" y="1568"/>
                                </a:lnTo>
                                <a:lnTo>
                                  <a:pt x="4401" y="1586"/>
                                </a:lnTo>
                                <a:lnTo>
                                  <a:pt x="4312" y="1601"/>
                                </a:lnTo>
                                <a:lnTo>
                                  <a:pt x="4219" y="1614"/>
                                </a:lnTo>
                                <a:lnTo>
                                  <a:pt x="4123" y="1623"/>
                                </a:lnTo>
                                <a:lnTo>
                                  <a:pt x="4024" y="1628"/>
                                </a:lnTo>
                                <a:lnTo>
                                  <a:pt x="3922" y="1630"/>
                                </a:lnTo>
                                <a:close/>
                                <a:moveTo>
                                  <a:pt x="1270" y="3658"/>
                                </a:moveTo>
                                <a:lnTo>
                                  <a:pt x="1172" y="3656"/>
                                </a:lnTo>
                                <a:lnTo>
                                  <a:pt x="1076" y="3649"/>
                                </a:lnTo>
                                <a:lnTo>
                                  <a:pt x="983" y="3639"/>
                                </a:lnTo>
                                <a:lnTo>
                                  <a:pt x="893" y="3624"/>
                                </a:lnTo>
                                <a:lnTo>
                                  <a:pt x="807" y="3606"/>
                                </a:lnTo>
                                <a:lnTo>
                                  <a:pt x="725" y="3584"/>
                                </a:lnTo>
                                <a:lnTo>
                                  <a:pt x="647" y="3559"/>
                                </a:lnTo>
                                <a:lnTo>
                                  <a:pt x="574" y="3531"/>
                                </a:lnTo>
                                <a:lnTo>
                                  <a:pt x="506" y="3500"/>
                                </a:lnTo>
                                <a:lnTo>
                                  <a:pt x="444" y="3466"/>
                                </a:lnTo>
                                <a:lnTo>
                                  <a:pt x="388" y="3429"/>
                                </a:lnTo>
                                <a:lnTo>
                                  <a:pt x="338" y="3390"/>
                                </a:lnTo>
                                <a:lnTo>
                                  <a:pt x="294" y="3349"/>
                                </a:lnTo>
                                <a:lnTo>
                                  <a:pt x="258" y="3306"/>
                                </a:lnTo>
                                <a:lnTo>
                                  <a:pt x="229" y="3261"/>
                                </a:lnTo>
                                <a:lnTo>
                                  <a:pt x="207" y="3215"/>
                                </a:lnTo>
                                <a:lnTo>
                                  <a:pt x="194" y="3167"/>
                                </a:lnTo>
                                <a:lnTo>
                                  <a:pt x="190" y="3118"/>
                                </a:lnTo>
                                <a:lnTo>
                                  <a:pt x="194" y="3069"/>
                                </a:lnTo>
                                <a:lnTo>
                                  <a:pt x="207" y="3021"/>
                                </a:lnTo>
                                <a:lnTo>
                                  <a:pt x="229" y="2975"/>
                                </a:lnTo>
                                <a:lnTo>
                                  <a:pt x="258" y="2930"/>
                                </a:lnTo>
                                <a:lnTo>
                                  <a:pt x="294" y="2887"/>
                                </a:lnTo>
                                <a:lnTo>
                                  <a:pt x="338" y="2846"/>
                                </a:lnTo>
                                <a:lnTo>
                                  <a:pt x="388" y="2807"/>
                                </a:lnTo>
                                <a:lnTo>
                                  <a:pt x="444" y="2770"/>
                                </a:lnTo>
                                <a:lnTo>
                                  <a:pt x="506" y="2736"/>
                                </a:lnTo>
                                <a:lnTo>
                                  <a:pt x="574" y="2705"/>
                                </a:lnTo>
                                <a:lnTo>
                                  <a:pt x="647" y="2677"/>
                                </a:lnTo>
                                <a:lnTo>
                                  <a:pt x="725" y="2652"/>
                                </a:lnTo>
                                <a:lnTo>
                                  <a:pt x="807" y="2630"/>
                                </a:lnTo>
                                <a:lnTo>
                                  <a:pt x="893" y="2612"/>
                                </a:lnTo>
                                <a:lnTo>
                                  <a:pt x="983" y="2597"/>
                                </a:lnTo>
                                <a:lnTo>
                                  <a:pt x="1076" y="2587"/>
                                </a:lnTo>
                                <a:lnTo>
                                  <a:pt x="1172" y="2580"/>
                                </a:lnTo>
                                <a:lnTo>
                                  <a:pt x="1270" y="2578"/>
                                </a:lnTo>
                                <a:lnTo>
                                  <a:pt x="1368" y="2580"/>
                                </a:lnTo>
                                <a:lnTo>
                                  <a:pt x="1464" y="2587"/>
                                </a:lnTo>
                                <a:lnTo>
                                  <a:pt x="1557" y="2597"/>
                                </a:lnTo>
                                <a:lnTo>
                                  <a:pt x="1647" y="2612"/>
                                </a:lnTo>
                                <a:lnTo>
                                  <a:pt x="1733" y="2630"/>
                                </a:lnTo>
                                <a:lnTo>
                                  <a:pt x="1815" y="2652"/>
                                </a:lnTo>
                                <a:lnTo>
                                  <a:pt x="1893" y="2677"/>
                                </a:lnTo>
                                <a:lnTo>
                                  <a:pt x="1966" y="2705"/>
                                </a:lnTo>
                                <a:lnTo>
                                  <a:pt x="2033" y="2736"/>
                                </a:lnTo>
                                <a:lnTo>
                                  <a:pt x="2096" y="2770"/>
                                </a:lnTo>
                                <a:lnTo>
                                  <a:pt x="2152" y="2807"/>
                                </a:lnTo>
                                <a:lnTo>
                                  <a:pt x="2202" y="2846"/>
                                </a:lnTo>
                                <a:lnTo>
                                  <a:pt x="2246" y="2887"/>
                                </a:lnTo>
                                <a:lnTo>
                                  <a:pt x="2282" y="2930"/>
                                </a:lnTo>
                                <a:lnTo>
                                  <a:pt x="2311" y="2975"/>
                                </a:lnTo>
                                <a:lnTo>
                                  <a:pt x="2333" y="3021"/>
                                </a:lnTo>
                                <a:lnTo>
                                  <a:pt x="2346" y="3069"/>
                                </a:lnTo>
                                <a:lnTo>
                                  <a:pt x="2350" y="3118"/>
                                </a:lnTo>
                                <a:lnTo>
                                  <a:pt x="2346" y="3167"/>
                                </a:lnTo>
                                <a:lnTo>
                                  <a:pt x="2333" y="3215"/>
                                </a:lnTo>
                                <a:lnTo>
                                  <a:pt x="2311" y="3261"/>
                                </a:lnTo>
                                <a:lnTo>
                                  <a:pt x="2282" y="3306"/>
                                </a:lnTo>
                                <a:lnTo>
                                  <a:pt x="2246" y="3349"/>
                                </a:lnTo>
                                <a:lnTo>
                                  <a:pt x="2202" y="3390"/>
                                </a:lnTo>
                                <a:lnTo>
                                  <a:pt x="2152" y="3429"/>
                                </a:lnTo>
                                <a:lnTo>
                                  <a:pt x="2096" y="3466"/>
                                </a:lnTo>
                                <a:lnTo>
                                  <a:pt x="2033" y="3500"/>
                                </a:lnTo>
                                <a:lnTo>
                                  <a:pt x="1966" y="3531"/>
                                </a:lnTo>
                                <a:lnTo>
                                  <a:pt x="1893" y="3559"/>
                                </a:lnTo>
                                <a:lnTo>
                                  <a:pt x="1815" y="3584"/>
                                </a:lnTo>
                                <a:lnTo>
                                  <a:pt x="1733" y="3606"/>
                                </a:lnTo>
                                <a:lnTo>
                                  <a:pt x="1647" y="3624"/>
                                </a:lnTo>
                                <a:lnTo>
                                  <a:pt x="1557" y="3639"/>
                                </a:lnTo>
                                <a:lnTo>
                                  <a:pt x="1464" y="3649"/>
                                </a:lnTo>
                                <a:lnTo>
                                  <a:pt x="1368" y="3656"/>
                                </a:lnTo>
                                <a:lnTo>
                                  <a:pt x="1270" y="3658"/>
                                </a:lnTo>
                                <a:close/>
                                <a:moveTo>
                                  <a:pt x="3922" y="4320"/>
                                </a:moveTo>
                                <a:lnTo>
                                  <a:pt x="3825" y="4318"/>
                                </a:lnTo>
                                <a:lnTo>
                                  <a:pt x="3731" y="4311"/>
                                </a:lnTo>
                                <a:lnTo>
                                  <a:pt x="3639" y="4301"/>
                                </a:lnTo>
                                <a:lnTo>
                                  <a:pt x="3551" y="4286"/>
                                </a:lnTo>
                                <a:lnTo>
                                  <a:pt x="3465" y="4268"/>
                                </a:lnTo>
                                <a:lnTo>
                                  <a:pt x="3383" y="4246"/>
                                </a:lnTo>
                                <a:lnTo>
                                  <a:pt x="3305" y="4221"/>
                                </a:lnTo>
                                <a:lnTo>
                                  <a:pt x="3232" y="4193"/>
                                </a:lnTo>
                                <a:lnTo>
                                  <a:pt x="3163" y="4162"/>
                                </a:lnTo>
                                <a:lnTo>
                                  <a:pt x="3099" y="4128"/>
                                </a:lnTo>
                                <a:lnTo>
                                  <a:pt x="3040" y="4091"/>
                                </a:lnTo>
                                <a:lnTo>
                                  <a:pt x="2987" y="4052"/>
                                </a:lnTo>
                                <a:lnTo>
                                  <a:pt x="2940" y="4010"/>
                                </a:lnTo>
                                <a:lnTo>
                                  <a:pt x="2899" y="3967"/>
                                </a:lnTo>
                                <a:lnTo>
                                  <a:pt x="2865" y="3921"/>
                                </a:lnTo>
                                <a:lnTo>
                                  <a:pt x="2838" y="3874"/>
                                </a:lnTo>
                                <a:lnTo>
                                  <a:pt x="2818" y="3825"/>
                                </a:lnTo>
                                <a:lnTo>
                                  <a:pt x="2806" y="3775"/>
                                </a:lnTo>
                                <a:lnTo>
                                  <a:pt x="2802" y="3724"/>
                                </a:lnTo>
                                <a:lnTo>
                                  <a:pt x="2806" y="3672"/>
                                </a:lnTo>
                                <a:lnTo>
                                  <a:pt x="2818" y="3622"/>
                                </a:lnTo>
                                <a:lnTo>
                                  <a:pt x="2838" y="3573"/>
                                </a:lnTo>
                                <a:lnTo>
                                  <a:pt x="2865" y="3526"/>
                                </a:lnTo>
                                <a:lnTo>
                                  <a:pt x="2899" y="3480"/>
                                </a:lnTo>
                                <a:lnTo>
                                  <a:pt x="2940" y="3436"/>
                                </a:lnTo>
                                <a:lnTo>
                                  <a:pt x="2987" y="3395"/>
                                </a:lnTo>
                                <a:lnTo>
                                  <a:pt x="3040" y="3355"/>
                                </a:lnTo>
                                <a:lnTo>
                                  <a:pt x="3099" y="3319"/>
                                </a:lnTo>
                                <a:lnTo>
                                  <a:pt x="3163" y="3284"/>
                                </a:lnTo>
                                <a:lnTo>
                                  <a:pt x="3232" y="3253"/>
                                </a:lnTo>
                                <a:lnTo>
                                  <a:pt x="3305" y="3225"/>
                                </a:lnTo>
                                <a:lnTo>
                                  <a:pt x="3383" y="3200"/>
                                </a:lnTo>
                                <a:lnTo>
                                  <a:pt x="3465" y="3178"/>
                                </a:lnTo>
                                <a:lnTo>
                                  <a:pt x="3551" y="3160"/>
                                </a:lnTo>
                                <a:lnTo>
                                  <a:pt x="3639" y="3145"/>
                                </a:lnTo>
                                <a:lnTo>
                                  <a:pt x="3731" y="3135"/>
                                </a:lnTo>
                                <a:lnTo>
                                  <a:pt x="3825" y="3128"/>
                                </a:lnTo>
                                <a:lnTo>
                                  <a:pt x="3922" y="3126"/>
                                </a:lnTo>
                                <a:lnTo>
                                  <a:pt x="4018" y="3128"/>
                                </a:lnTo>
                                <a:lnTo>
                                  <a:pt x="4112" y="3135"/>
                                </a:lnTo>
                                <a:lnTo>
                                  <a:pt x="4204" y="3145"/>
                                </a:lnTo>
                                <a:lnTo>
                                  <a:pt x="4292" y="3160"/>
                                </a:lnTo>
                                <a:lnTo>
                                  <a:pt x="4378" y="3178"/>
                                </a:lnTo>
                                <a:lnTo>
                                  <a:pt x="4459" y="3200"/>
                                </a:lnTo>
                                <a:lnTo>
                                  <a:pt x="4537" y="3225"/>
                                </a:lnTo>
                                <a:lnTo>
                                  <a:pt x="4611" y="3253"/>
                                </a:lnTo>
                                <a:lnTo>
                                  <a:pt x="4679" y="3284"/>
                                </a:lnTo>
                                <a:lnTo>
                                  <a:pt x="4743" y="3319"/>
                                </a:lnTo>
                                <a:lnTo>
                                  <a:pt x="4802" y="3355"/>
                                </a:lnTo>
                                <a:lnTo>
                                  <a:pt x="4855" y="3395"/>
                                </a:lnTo>
                                <a:lnTo>
                                  <a:pt x="4902" y="3436"/>
                                </a:lnTo>
                                <a:lnTo>
                                  <a:pt x="4943" y="3480"/>
                                </a:lnTo>
                                <a:lnTo>
                                  <a:pt x="4977" y="3526"/>
                                </a:lnTo>
                                <a:lnTo>
                                  <a:pt x="5004" y="3573"/>
                                </a:lnTo>
                                <a:lnTo>
                                  <a:pt x="5024" y="3622"/>
                                </a:lnTo>
                                <a:lnTo>
                                  <a:pt x="5036" y="3672"/>
                                </a:lnTo>
                                <a:lnTo>
                                  <a:pt x="5040" y="3724"/>
                                </a:lnTo>
                                <a:lnTo>
                                  <a:pt x="5036" y="3775"/>
                                </a:lnTo>
                                <a:lnTo>
                                  <a:pt x="5024" y="3825"/>
                                </a:lnTo>
                                <a:lnTo>
                                  <a:pt x="5004" y="3874"/>
                                </a:lnTo>
                                <a:lnTo>
                                  <a:pt x="4977" y="3921"/>
                                </a:lnTo>
                                <a:lnTo>
                                  <a:pt x="4943" y="3967"/>
                                </a:lnTo>
                                <a:lnTo>
                                  <a:pt x="4902" y="4010"/>
                                </a:lnTo>
                                <a:lnTo>
                                  <a:pt x="4855" y="4052"/>
                                </a:lnTo>
                                <a:lnTo>
                                  <a:pt x="4802" y="4091"/>
                                </a:lnTo>
                                <a:lnTo>
                                  <a:pt x="4743" y="4128"/>
                                </a:lnTo>
                                <a:lnTo>
                                  <a:pt x="4679" y="4162"/>
                                </a:lnTo>
                                <a:lnTo>
                                  <a:pt x="4611" y="4193"/>
                                </a:lnTo>
                                <a:lnTo>
                                  <a:pt x="4537" y="4221"/>
                                </a:lnTo>
                                <a:lnTo>
                                  <a:pt x="4459" y="4246"/>
                                </a:lnTo>
                                <a:lnTo>
                                  <a:pt x="4378" y="4268"/>
                                </a:lnTo>
                                <a:lnTo>
                                  <a:pt x="4292" y="4286"/>
                                </a:lnTo>
                                <a:lnTo>
                                  <a:pt x="4204" y="4301"/>
                                </a:lnTo>
                                <a:lnTo>
                                  <a:pt x="4112" y="4311"/>
                                </a:lnTo>
                                <a:lnTo>
                                  <a:pt x="4018" y="4318"/>
                                </a:lnTo>
                                <a:lnTo>
                                  <a:pt x="3922" y="4320"/>
                                </a:lnTo>
                                <a:close/>
                                <a:moveTo>
                                  <a:pt x="1270" y="4984"/>
                                </a:moveTo>
                                <a:lnTo>
                                  <a:pt x="1172" y="4982"/>
                                </a:lnTo>
                                <a:lnTo>
                                  <a:pt x="1076" y="4975"/>
                                </a:lnTo>
                                <a:lnTo>
                                  <a:pt x="983" y="4965"/>
                                </a:lnTo>
                                <a:lnTo>
                                  <a:pt x="893" y="4950"/>
                                </a:lnTo>
                                <a:lnTo>
                                  <a:pt x="807" y="4932"/>
                                </a:lnTo>
                                <a:lnTo>
                                  <a:pt x="725" y="4910"/>
                                </a:lnTo>
                                <a:lnTo>
                                  <a:pt x="647" y="4885"/>
                                </a:lnTo>
                                <a:lnTo>
                                  <a:pt x="574" y="4857"/>
                                </a:lnTo>
                                <a:lnTo>
                                  <a:pt x="506" y="4826"/>
                                </a:lnTo>
                                <a:lnTo>
                                  <a:pt x="444" y="4792"/>
                                </a:lnTo>
                                <a:lnTo>
                                  <a:pt x="388" y="4755"/>
                                </a:lnTo>
                                <a:lnTo>
                                  <a:pt x="338" y="4716"/>
                                </a:lnTo>
                                <a:lnTo>
                                  <a:pt x="294" y="4675"/>
                                </a:lnTo>
                                <a:lnTo>
                                  <a:pt x="258" y="4632"/>
                                </a:lnTo>
                                <a:lnTo>
                                  <a:pt x="229" y="4587"/>
                                </a:lnTo>
                                <a:lnTo>
                                  <a:pt x="207" y="4541"/>
                                </a:lnTo>
                                <a:lnTo>
                                  <a:pt x="194" y="4493"/>
                                </a:lnTo>
                                <a:lnTo>
                                  <a:pt x="190" y="4444"/>
                                </a:lnTo>
                                <a:lnTo>
                                  <a:pt x="194" y="4395"/>
                                </a:lnTo>
                                <a:lnTo>
                                  <a:pt x="207" y="4347"/>
                                </a:lnTo>
                                <a:lnTo>
                                  <a:pt x="229" y="4301"/>
                                </a:lnTo>
                                <a:lnTo>
                                  <a:pt x="258" y="4256"/>
                                </a:lnTo>
                                <a:lnTo>
                                  <a:pt x="294" y="4213"/>
                                </a:lnTo>
                                <a:lnTo>
                                  <a:pt x="338" y="4172"/>
                                </a:lnTo>
                                <a:lnTo>
                                  <a:pt x="388" y="4133"/>
                                </a:lnTo>
                                <a:lnTo>
                                  <a:pt x="444" y="4096"/>
                                </a:lnTo>
                                <a:lnTo>
                                  <a:pt x="506" y="4062"/>
                                </a:lnTo>
                                <a:lnTo>
                                  <a:pt x="574" y="4031"/>
                                </a:lnTo>
                                <a:lnTo>
                                  <a:pt x="647" y="4003"/>
                                </a:lnTo>
                                <a:lnTo>
                                  <a:pt x="725" y="3978"/>
                                </a:lnTo>
                                <a:lnTo>
                                  <a:pt x="807" y="3956"/>
                                </a:lnTo>
                                <a:lnTo>
                                  <a:pt x="893" y="3938"/>
                                </a:lnTo>
                                <a:lnTo>
                                  <a:pt x="983" y="3923"/>
                                </a:lnTo>
                                <a:lnTo>
                                  <a:pt x="1076" y="3913"/>
                                </a:lnTo>
                                <a:lnTo>
                                  <a:pt x="1172" y="3906"/>
                                </a:lnTo>
                                <a:lnTo>
                                  <a:pt x="1270" y="3904"/>
                                </a:lnTo>
                                <a:lnTo>
                                  <a:pt x="1368" y="3906"/>
                                </a:lnTo>
                                <a:lnTo>
                                  <a:pt x="1464" y="3913"/>
                                </a:lnTo>
                                <a:lnTo>
                                  <a:pt x="1557" y="3923"/>
                                </a:lnTo>
                                <a:lnTo>
                                  <a:pt x="1647" y="3938"/>
                                </a:lnTo>
                                <a:lnTo>
                                  <a:pt x="1733" y="3956"/>
                                </a:lnTo>
                                <a:lnTo>
                                  <a:pt x="1815" y="3978"/>
                                </a:lnTo>
                                <a:lnTo>
                                  <a:pt x="1893" y="4003"/>
                                </a:lnTo>
                                <a:lnTo>
                                  <a:pt x="1966" y="4031"/>
                                </a:lnTo>
                                <a:lnTo>
                                  <a:pt x="2033" y="4062"/>
                                </a:lnTo>
                                <a:lnTo>
                                  <a:pt x="2096" y="4096"/>
                                </a:lnTo>
                                <a:lnTo>
                                  <a:pt x="2152" y="4133"/>
                                </a:lnTo>
                                <a:lnTo>
                                  <a:pt x="2202" y="4172"/>
                                </a:lnTo>
                                <a:lnTo>
                                  <a:pt x="2246" y="4213"/>
                                </a:lnTo>
                                <a:lnTo>
                                  <a:pt x="2282" y="4256"/>
                                </a:lnTo>
                                <a:lnTo>
                                  <a:pt x="2311" y="4301"/>
                                </a:lnTo>
                                <a:lnTo>
                                  <a:pt x="2333" y="4347"/>
                                </a:lnTo>
                                <a:lnTo>
                                  <a:pt x="2346" y="4395"/>
                                </a:lnTo>
                                <a:lnTo>
                                  <a:pt x="2350" y="4444"/>
                                </a:lnTo>
                                <a:lnTo>
                                  <a:pt x="2346" y="4493"/>
                                </a:lnTo>
                                <a:lnTo>
                                  <a:pt x="2333" y="4541"/>
                                </a:lnTo>
                                <a:lnTo>
                                  <a:pt x="2311" y="4587"/>
                                </a:lnTo>
                                <a:lnTo>
                                  <a:pt x="2282" y="4632"/>
                                </a:lnTo>
                                <a:lnTo>
                                  <a:pt x="2246" y="4675"/>
                                </a:lnTo>
                                <a:lnTo>
                                  <a:pt x="2202" y="4716"/>
                                </a:lnTo>
                                <a:lnTo>
                                  <a:pt x="2152" y="4755"/>
                                </a:lnTo>
                                <a:lnTo>
                                  <a:pt x="2096" y="4792"/>
                                </a:lnTo>
                                <a:lnTo>
                                  <a:pt x="2033" y="4826"/>
                                </a:lnTo>
                                <a:lnTo>
                                  <a:pt x="1966" y="4857"/>
                                </a:lnTo>
                                <a:lnTo>
                                  <a:pt x="1893" y="4885"/>
                                </a:lnTo>
                                <a:lnTo>
                                  <a:pt x="1815" y="4910"/>
                                </a:lnTo>
                                <a:lnTo>
                                  <a:pt x="1733" y="4932"/>
                                </a:lnTo>
                                <a:lnTo>
                                  <a:pt x="1647" y="4950"/>
                                </a:lnTo>
                                <a:lnTo>
                                  <a:pt x="1557" y="4965"/>
                                </a:lnTo>
                                <a:lnTo>
                                  <a:pt x="1464" y="4975"/>
                                </a:lnTo>
                                <a:lnTo>
                                  <a:pt x="1368" y="4982"/>
                                </a:lnTo>
                                <a:lnTo>
                                  <a:pt x="1270" y="4984"/>
                                </a:lnTo>
                                <a:close/>
                                <a:moveTo>
                                  <a:pt x="3950" y="2842"/>
                                </a:moveTo>
                                <a:lnTo>
                                  <a:pt x="3851" y="2840"/>
                                </a:lnTo>
                                <a:lnTo>
                                  <a:pt x="3754" y="2834"/>
                                </a:lnTo>
                                <a:lnTo>
                                  <a:pt x="3660" y="2823"/>
                                </a:lnTo>
                                <a:lnTo>
                                  <a:pt x="3570" y="2810"/>
                                </a:lnTo>
                                <a:lnTo>
                                  <a:pt x="3483" y="2792"/>
                                </a:lnTo>
                                <a:lnTo>
                                  <a:pt x="3400" y="2771"/>
                                </a:lnTo>
                                <a:lnTo>
                                  <a:pt x="3321" y="2747"/>
                                </a:lnTo>
                                <a:lnTo>
                                  <a:pt x="3248" y="2720"/>
                                </a:lnTo>
                                <a:lnTo>
                                  <a:pt x="3179" y="2690"/>
                                </a:lnTo>
                                <a:lnTo>
                                  <a:pt x="3116" y="2657"/>
                                </a:lnTo>
                                <a:lnTo>
                                  <a:pt x="3059" y="2622"/>
                                </a:lnTo>
                                <a:lnTo>
                                  <a:pt x="3009" y="2585"/>
                                </a:lnTo>
                                <a:lnTo>
                                  <a:pt x="2965" y="2545"/>
                                </a:lnTo>
                                <a:lnTo>
                                  <a:pt x="2928" y="2504"/>
                                </a:lnTo>
                                <a:lnTo>
                                  <a:pt x="2899" y="2460"/>
                                </a:lnTo>
                                <a:lnTo>
                                  <a:pt x="2878" y="2416"/>
                                </a:lnTo>
                                <a:lnTo>
                                  <a:pt x="2864" y="2369"/>
                                </a:lnTo>
                                <a:lnTo>
                                  <a:pt x="2860" y="2322"/>
                                </a:lnTo>
                                <a:lnTo>
                                  <a:pt x="2864" y="2274"/>
                                </a:lnTo>
                                <a:lnTo>
                                  <a:pt x="2878" y="2228"/>
                                </a:lnTo>
                                <a:lnTo>
                                  <a:pt x="2899" y="2183"/>
                                </a:lnTo>
                                <a:lnTo>
                                  <a:pt x="2928" y="2139"/>
                                </a:lnTo>
                                <a:lnTo>
                                  <a:pt x="2965" y="2097"/>
                                </a:lnTo>
                                <a:lnTo>
                                  <a:pt x="3009" y="2058"/>
                                </a:lnTo>
                                <a:lnTo>
                                  <a:pt x="3059" y="2020"/>
                                </a:lnTo>
                                <a:lnTo>
                                  <a:pt x="3116" y="1985"/>
                                </a:lnTo>
                                <a:lnTo>
                                  <a:pt x="3179" y="1952"/>
                                </a:lnTo>
                                <a:lnTo>
                                  <a:pt x="3248" y="1922"/>
                                </a:lnTo>
                                <a:lnTo>
                                  <a:pt x="3321" y="1895"/>
                                </a:lnTo>
                                <a:lnTo>
                                  <a:pt x="3400" y="1871"/>
                                </a:lnTo>
                                <a:lnTo>
                                  <a:pt x="3483" y="1850"/>
                                </a:lnTo>
                                <a:lnTo>
                                  <a:pt x="3570" y="1832"/>
                                </a:lnTo>
                                <a:lnTo>
                                  <a:pt x="3660" y="1819"/>
                                </a:lnTo>
                                <a:lnTo>
                                  <a:pt x="3754" y="1808"/>
                                </a:lnTo>
                                <a:lnTo>
                                  <a:pt x="3851" y="1802"/>
                                </a:lnTo>
                                <a:lnTo>
                                  <a:pt x="3950" y="1800"/>
                                </a:lnTo>
                                <a:lnTo>
                                  <a:pt x="4049" y="1802"/>
                                </a:lnTo>
                                <a:lnTo>
                                  <a:pt x="4146" y="1808"/>
                                </a:lnTo>
                                <a:lnTo>
                                  <a:pt x="4240" y="1819"/>
                                </a:lnTo>
                                <a:lnTo>
                                  <a:pt x="4330" y="1832"/>
                                </a:lnTo>
                                <a:lnTo>
                                  <a:pt x="4417" y="1850"/>
                                </a:lnTo>
                                <a:lnTo>
                                  <a:pt x="4500" y="1871"/>
                                </a:lnTo>
                                <a:lnTo>
                                  <a:pt x="4579" y="1895"/>
                                </a:lnTo>
                                <a:lnTo>
                                  <a:pt x="4652" y="1922"/>
                                </a:lnTo>
                                <a:lnTo>
                                  <a:pt x="4721" y="1952"/>
                                </a:lnTo>
                                <a:lnTo>
                                  <a:pt x="4784" y="1985"/>
                                </a:lnTo>
                                <a:lnTo>
                                  <a:pt x="4841" y="2020"/>
                                </a:lnTo>
                                <a:lnTo>
                                  <a:pt x="4891" y="2058"/>
                                </a:lnTo>
                                <a:lnTo>
                                  <a:pt x="4935" y="2097"/>
                                </a:lnTo>
                                <a:lnTo>
                                  <a:pt x="4972" y="2139"/>
                                </a:lnTo>
                                <a:lnTo>
                                  <a:pt x="5001" y="2183"/>
                                </a:lnTo>
                                <a:lnTo>
                                  <a:pt x="5022" y="2228"/>
                                </a:lnTo>
                                <a:lnTo>
                                  <a:pt x="5036" y="2274"/>
                                </a:lnTo>
                                <a:lnTo>
                                  <a:pt x="5040" y="2322"/>
                                </a:lnTo>
                                <a:lnTo>
                                  <a:pt x="5036" y="2369"/>
                                </a:lnTo>
                                <a:lnTo>
                                  <a:pt x="5022" y="2416"/>
                                </a:lnTo>
                                <a:lnTo>
                                  <a:pt x="5001" y="2460"/>
                                </a:lnTo>
                                <a:lnTo>
                                  <a:pt x="4972" y="2504"/>
                                </a:lnTo>
                                <a:lnTo>
                                  <a:pt x="4935" y="2545"/>
                                </a:lnTo>
                                <a:lnTo>
                                  <a:pt x="4891" y="2585"/>
                                </a:lnTo>
                                <a:lnTo>
                                  <a:pt x="4841" y="2622"/>
                                </a:lnTo>
                                <a:lnTo>
                                  <a:pt x="4784" y="2657"/>
                                </a:lnTo>
                                <a:lnTo>
                                  <a:pt x="4721" y="2690"/>
                                </a:lnTo>
                                <a:lnTo>
                                  <a:pt x="4652" y="2720"/>
                                </a:lnTo>
                                <a:lnTo>
                                  <a:pt x="4579" y="2747"/>
                                </a:lnTo>
                                <a:lnTo>
                                  <a:pt x="4500" y="2771"/>
                                </a:lnTo>
                                <a:lnTo>
                                  <a:pt x="4417" y="2792"/>
                                </a:lnTo>
                                <a:lnTo>
                                  <a:pt x="4330" y="2810"/>
                                </a:lnTo>
                                <a:lnTo>
                                  <a:pt x="4240" y="2823"/>
                                </a:lnTo>
                                <a:lnTo>
                                  <a:pt x="4146" y="2834"/>
                                </a:lnTo>
                                <a:lnTo>
                                  <a:pt x="4049" y="2840"/>
                                </a:lnTo>
                                <a:lnTo>
                                  <a:pt x="3950" y="2842"/>
                                </a:lnTo>
                                <a:close/>
                                <a:moveTo>
                                  <a:pt x="3978" y="6120"/>
                                </a:moveTo>
                                <a:lnTo>
                                  <a:pt x="3878" y="6118"/>
                                </a:lnTo>
                                <a:lnTo>
                                  <a:pt x="3781" y="6111"/>
                                </a:lnTo>
                                <a:lnTo>
                                  <a:pt x="3686" y="6101"/>
                                </a:lnTo>
                                <a:lnTo>
                                  <a:pt x="3595" y="6087"/>
                                </a:lnTo>
                                <a:lnTo>
                                  <a:pt x="3507" y="6069"/>
                                </a:lnTo>
                                <a:lnTo>
                                  <a:pt x="3424" y="6048"/>
                                </a:lnTo>
                                <a:lnTo>
                                  <a:pt x="3345" y="6023"/>
                                </a:lnTo>
                                <a:lnTo>
                                  <a:pt x="3271" y="5996"/>
                                </a:lnTo>
                                <a:lnTo>
                                  <a:pt x="3202" y="5965"/>
                                </a:lnTo>
                                <a:lnTo>
                                  <a:pt x="3138" y="5932"/>
                                </a:lnTo>
                                <a:lnTo>
                                  <a:pt x="3081" y="5896"/>
                                </a:lnTo>
                                <a:lnTo>
                                  <a:pt x="3030" y="5858"/>
                                </a:lnTo>
                                <a:lnTo>
                                  <a:pt x="2986" y="5818"/>
                                </a:lnTo>
                                <a:lnTo>
                                  <a:pt x="2949" y="5775"/>
                                </a:lnTo>
                                <a:lnTo>
                                  <a:pt x="2919" y="5731"/>
                                </a:lnTo>
                                <a:lnTo>
                                  <a:pt x="2898" y="5686"/>
                                </a:lnTo>
                                <a:lnTo>
                                  <a:pt x="2884" y="5638"/>
                                </a:lnTo>
                                <a:lnTo>
                                  <a:pt x="2880" y="5590"/>
                                </a:lnTo>
                                <a:lnTo>
                                  <a:pt x="2884" y="5542"/>
                                </a:lnTo>
                                <a:lnTo>
                                  <a:pt x="2898" y="5495"/>
                                </a:lnTo>
                                <a:lnTo>
                                  <a:pt x="2919" y="5449"/>
                                </a:lnTo>
                                <a:lnTo>
                                  <a:pt x="2949" y="5405"/>
                                </a:lnTo>
                                <a:lnTo>
                                  <a:pt x="2986" y="5363"/>
                                </a:lnTo>
                                <a:lnTo>
                                  <a:pt x="3030" y="5323"/>
                                </a:lnTo>
                                <a:lnTo>
                                  <a:pt x="3081" y="5285"/>
                                </a:lnTo>
                                <a:lnTo>
                                  <a:pt x="3138" y="5249"/>
                                </a:lnTo>
                                <a:lnTo>
                                  <a:pt x="3202" y="5215"/>
                                </a:lnTo>
                                <a:lnTo>
                                  <a:pt x="3271" y="5185"/>
                                </a:lnTo>
                                <a:lnTo>
                                  <a:pt x="3345" y="5157"/>
                                </a:lnTo>
                                <a:lnTo>
                                  <a:pt x="3424" y="5132"/>
                                </a:lnTo>
                                <a:lnTo>
                                  <a:pt x="3507" y="5111"/>
                                </a:lnTo>
                                <a:lnTo>
                                  <a:pt x="3595" y="5093"/>
                                </a:lnTo>
                                <a:lnTo>
                                  <a:pt x="3686" y="5079"/>
                                </a:lnTo>
                                <a:lnTo>
                                  <a:pt x="3781" y="5069"/>
                                </a:lnTo>
                                <a:lnTo>
                                  <a:pt x="3878" y="5062"/>
                                </a:lnTo>
                                <a:lnTo>
                                  <a:pt x="3978" y="5060"/>
                                </a:lnTo>
                                <a:lnTo>
                                  <a:pt x="4078" y="5062"/>
                                </a:lnTo>
                                <a:lnTo>
                                  <a:pt x="4175" y="5069"/>
                                </a:lnTo>
                                <a:lnTo>
                                  <a:pt x="4270" y="5079"/>
                                </a:lnTo>
                                <a:lnTo>
                                  <a:pt x="4361" y="5093"/>
                                </a:lnTo>
                                <a:lnTo>
                                  <a:pt x="4449" y="5111"/>
                                </a:lnTo>
                                <a:lnTo>
                                  <a:pt x="4532" y="5132"/>
                                </a:lnTo>
                                <a:lnTo>
                                  <a:pt x="4611" y="5157"/>
                                </a:lnTo>
                                <a:lnTo>
                                  <a:pt x="4685" y="5185"/>
                                </a:lnTo>
                                <a:lnTo>
                                  <a:pt x="4754" y="5215"/>
                                </a:lnTo>
                                <a:lnTo>
                                  <a:pt x="4818" y="5249"/>
                                </a:lnTo>
                                <a:lnTo>
                                  <a:pt x="4875" y="5285"/>
                                </a:lnTo>
                                <a:lnTo>
                                  <a:pt x="4926" y="5323"/>
                                </a:lnTo>
                                <a:lnTo>
                                  <a:pt x="4970" y="5363"/>
                                </a:lnTo>
                                <a:lnTo>
                                  <a:pt x="5007" y="5405"/>
                                </a:lnTo>
                                <a:lnTo>
                                  <a:pt x="5037" y="5449"/>
                                </a:lnTo>
                                <a:lnTo>
                                  <a:pt x="5058" y="5495"/>
                                </a:lnTo>
                                <a:lnTo>
                                  <a:pt x="5072" y="5542"/>
                                </a:lnTo>
                                <a:lnTo>
                                  <a:pt x="5076" y="5590"/>
                                </a:lnTo>
                                <a:lnTo>
                                  <a:pt x="5072" y="5638"/>
                                </a:lnTo>
                                <a:lnTo>
                                  <a:pt x="5058" y="5686"/>
                                </a:lnTo>
                                <a:lnTo>
                                  <a:pt x="5037" y="5731"/>
                                </a:lnTo>
                                <a:lnTo>
                                  <a:pt x="5007" y="5775"/>
                                </a:lnTo>
                                <a:lnTo>
                                  <a:pt x="4970" y="5818"/>
                                </a:lnTo>
                                <a:lnTo>
                                  <a:pt x="4926" y="5858"/>
                                </a:lnTo>
                                <a:lnTo>
                                  <a:pt x="4875" y="5896"/>
                                </a:lnTo>
                                <a:lnTo>
                                  <a:pt x="4818" y="5932"/>
                                </a:lnTo>
                                <a:lnTo>
                                  <a:pt x="4754" y="5965"/>
                                </a:lnTo>
                                <a:lnTo>
                                  <a:pt x="4685" y="5996"/>
                                </a:lnTo>
                                <a:lnTo>
                                  <a:pt x="4611" y="6023"/>
                                </a:lnTo>
                                <a:lnTo>
                                  <a:pt x="4532" y="6048"/>
                                </a:lnTo>
                                <a:lnTo>
                                  <a:pt x="4449" y="6069"/>
                                </a:lnTo>
                                <a:lnTo>
                                  <a:pt x="4361" y="6087"/>
                                </a:lnTo>
                                <a:lnTo>
                                  <a:pt x="4270" y="6101"/>
                                </a:lnTo>
                                <a:lnTo>
                                  <a:pt x="4175" y="6111"/>
                                </a:lnTo>
                                <a:lnTo>
                                  <a:pt x="4078" y="6118"/>
                                </a:lnTo>
                                <a:lnTo>
                                  <a:pt x="3978" y="6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8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1495"/>
                            <a:ext cx="455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81"/>
                        <wps:cNvSpPr>
                          <a:spLocks/>
                        </wps:cNvSpPr>
                        <wps:spPr bwMode="auto">
                          <a:xfrm>
                            <a:off x="6902" y="3178"/>
                            <a:ext cx="210" cy="262"/>
                          </a:xfrm>
                          <a:custGeom>
                            <a:avLst/>
                            <a:gdLst>
                              <a:gd name="T0" fmla="+- 0 6968 6902"/>
                              <a:gd name="T1" fmla="*/ T0 w 210"/>
                              <a:gd name="T2" fmla="+- 0 3179 3179"/>
                              <a:gd name="T3" fmla="*/ 3179 h 262"/>
                              <a:gd name="T4" fmla="+- 0 6902 6902"/>
                              <a:gd name="T5" fmla="*/ T4 w 210"/>
                              <a:gd name="T6" fmla="+- 0 3441 3179"/>
                              <a:gd name="T7" fmla="*/ 3441 h 262"/>
                              <a:gd name="T8" fmla="+- 0 7112 6902"/>
                              <a:gd name="T9" fmla="*/ T8 w 210"/>
                              <a:gd name="T10" fmla="+- 0 3271 3179"/>
                              <a:gd name="T11" fmla="*/ 3271 h 262"/>
                              <a:gd name="T12" fmla="+- 0 6968 6902"/>
                              <a:gd name="T13" fmla="*/ T12 w 210"/>
                              <a:gd name="T14" fmla="+- 0 3179 3179"/>
                              <a:gd name="T15" fmla="*/ 3179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0" h="262">
                                <a:moveTo>
                                  <a:pt x="66" y="0"/>
                                </a:moveTo>
                                <a:lnTo>
                                  <a:pt x="0" y="262"/>
                                </a:lnTo>
                                <a:lnTo>
                                  <a:pt x="210" y="9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0"/>
                        <wps:cNvSpPr>
                          <a:spLocks/>
                        </wps:cNvSpPr>
                        <wps:spPr bwMode="auto">
                          <a:xfrm>
                            <a:off x="7012" y="2644"/>
                            <a:ext cx="400" cy="624"/>
                          </a:xfrm>
                          <a:custGeom>
                            <a:avLst/>
                            <a:gdLst>
                              <a:gd name="T0" fmla="+- 0 7412 7012"/>
                              <a:gd name="T1" fmla="*/ T0 w 400"/>
                              <a:gd name="T2" fmla="+- 0 2645 2645"/>
                              <a:gd name="T3" fmla="*/ 2645 h 624"/>
                              <a:gd name="T4" fmla="+- 0 7396 7012"/>
                              <a:gd name="T5" fmla="*/ T4 w 400"/>
                              <a:gd name="T6" fmla="+- 0 2669 2645"/>
                              <a:gd name="T7" fmla="*/ 2669 h 624"/>
                              <a:gd name="T8" fmla="+- 0 7380 7012"/>
                              <a:gd name="T9" fmla="*/ T8 w 400"/>
                              <a:gd name="T10" fmla="+- 0 2695 2645"/>
                              <a:gd name="T11" fmla="*/ 2695 h 624"/>
                              <a:gd name="T12" fmla="+- 0 7364 7012"/>
                              <a:gd name="T13" fmla="*/ T12 w 400"/>
                              <a:gd name="T14" fmla="+- 0 2721 2645"/>
                              <a:gd name="T15" fmla="*/ 2721 h 624"/>
                              <a:gd name="T16" fmla="+- 0 7348 7012"/>
                              <a:gd name="T17" fmla="*/ T16 w 400"/>
                              <a:gd name="T18" fmla="+- 0 2747 2645"/>
                              <a:gd name="T19" fmla="*/ 2747 h 624"/>
                              <a:gd name="T20" fmla="+- 0 7332 7012"/>
                              <a:gd name="T21" fmla="*/ T20 w 400"/>
                              <a:gd name="T22" fmla="+- 0 2771 2645"/>
                              <a:gd name="T23" fmla="*/ 2771 h 624"/>
                              <a:gd name="T24" fmla="+- 0 7314 7012"/>
                              <a:gd name="T25" fmla="*/ T24 w 400"/>
                              <a:gd name="T26" fmla="+- 0 2797 2645"/>
                              <a:gd name="T27" fmla="*/ 2797 h 624"/>
                              <a:gd name="T28" fmla="+- 0 7298 7012"/>
                              <a:gd name="T29" fmla="*/ T28 w 400"/>
                              <a:gd name="T30" fmla="+- 0 2823 2645"/>
                              <a:gd name="T31" fmla="*/ 2823 h 624"/>
                              <a:gd name="T32" fmla="+- 0 7282 7012"/>
                              <a:gd name="T33" fmla="*/ T32 w 400"/>
                              <a:gd name="T34" fmla="+- 0 2847 2645"/>
                              <a:gd name="T35" fmla="*/ 2847 h 624"/>
                              <a:gd name="T36" fmla="+- 0 7266 7012"/>
                              <a:gd name="T37" fmla="*/ T36 w 400"/>
                              <a:gd name="T38" fmla="+- 0 2873 2645"/>
                              <a:gd name="T39" fmla="*/ 2873 h 624"/>
                              <a:gd name="T40" fmla="+- 0 7250 7012"/>
                              <a:gd name="T41" fmla="*/ T40 w 400"/>
                              <a:gd name="T42" fmla="+- 0 2899 2645"/>
                              <a:gd name="T43" fmla="*/ 2899 h 624"/>
                              <a:gd name="T44" fmla="+- 0 7234 7012"/>
                              <a:gd name="T45" fmla="*/ T44 w 400"/>
                              <a:gd name="T46" fmla="+- 0 2925 2645"/>
                              <a:gd name="T47" fmla="*/ 2925 h 624"/>
                              <a:gd name="T48" fmla="+- 0 7218 7012"/>
                              <a:gd name="T49" fmla="*/ T48 w 400"/>
                              <a:gd name="T50" fmla="+- 0 2949 2645"/>
                              <a:gd name="T51" fmla="*/ 2949 h 624"/>
                              <a:gd name="T52" fmla="+- 0 7200 7012"/>
                              <a:gd name="T53" fmla="*/ T52 w 400"/>
                              <a:gd name="T54" fmla="+- 0 2975 2645"/>
                              <a:gd name="T55" fmla="*/ 2975 h 624"/>
                              <a:gd name="T56" fmla="+- 0 7184 7012"/>
                              <a:gd name="T57" fmla="*/ T56 w 400"/>
                              <a:gd name="T58" fmla="+- 0 3001 2645"/>
                              <a:gd name="T59" fmla="*/ 3001 h 624"/>
                              <a:gd name="T60" fmla="+- 0 7168 7012"/>
                              <a:gd name="T61" fmla="*/ T60 w 400"/>
                              <a:gd name="T62" fmla="+- 0 3025 2645"/>
                              <a:gd name="T63" fmla="*/ 3025 h 624"/>
                              <a:gd name="T64" fmla="+- 0 7152 7012"/>
                              <a:gd name="T65" fmla="*/ T64 w 400"/>
                              <a:gd name="T66" fmla="+- 0 3051 2645"/>
                              <a:gd name="T67" fmla="*/ 3051 h 624"/>
                              <a:gd name="T68" fmla="+- 0 7136 7012"/>
                              <a:gd name="T69" fmla="*/ T68 w 400"/>
                              <a:gd name="T70" fmla="+- 0 3077 2645"/>
                              <a:gd name="T71" fmla="*/ 3077 h 624"/>
                              <a:gd name="T72" fmla="+- 0 7120 7012"/>
                              <a:gd name="T73" fmla="*/ T72 w 400"/>
                              <a:gd name="T74" fmla="+- 0 3101 2645"/>
                              <a:gd name="T75" fmla="*/ 3101 h 624"/>
                              <a:gd name="T76" fmla="+- 0 7104 7012"/>
                              <a:gd name="T77" fmla="*/ T76 w 400"/>
                              <a:gd name="T78" fmla="+- 0 3127 2645"/>
                              <a:gd name="T79" fmla="*/ 3127 h 624"/>
                              <a:gd name="T80" fmla="+- 0 7086 7012"/>
                              <a:gd name="T81" fmla="*/ T80 w 400"/>
                              <a:gd name="T82" fmla="+- 0 3153 2645"/>
                              <a:gd name="T83" fmla="*/ 3153 h 624"/>
                              <a:gd name="T84" fmla="+- 0 7070 7012"/>
                              <a:gd name="T85" fmla="*/ T84 w 400"/>
                              <a:gd name="T86" fmla="+- 0 3179 2645"/>
                              <a:gd name="T87" fmla="*/ 3179 h 624"/>
                              <a:gd name="T88" fmla="+- 0 7054 7012"/>
                              <a:gd name="T89" fmla="*/ T88 w 400"/>
                              <a:gd name="T90" fmla="+- 0 3203 2645"/>
                              <a:gd name="T91" fmla="*/ 3203 h 624"/>
                              <a:gd name="T92" fmla="+- 0 7038 7012"/>
                              <a:gd name="T93" fmla="*/ T92 w 400"/>
                              <a:gd name="T94" fmla="+- 0 3229 2645"/>
                              <a:gd name="T95" fmla="*/ 3229 h 624"/>
                              <a:gd name="T96" fmla="+- 0 7022 7012"/>
                              <a:gd name="T97" fmla="*/ T96 w 400"/>
                              <a:gd name="T98" fmla="+- 0 3255 2645"/>
                              <a:gd name="T99" fmla="*/ 3255 h 624"/>
                              <a:gd name="T100" fmla="+- 0 7012 7012"/>
                              <a:gd name="T101" fmla="*/ T100 w 400"/>
                              <a:gd name="T102" fmla="+- 0 3269 2645"/>
                              <a:gd name="T103" fmla="*/ 3269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0" h="624">
                                <a:moveTo>
                                  <a:pt x="400" y="0"/>
                                </a:moveTo>
                                <a:lnTo>
                                  <a:pt x="384" y="24"/>
                                </a:lnTo>
                                <a:moveTo>
                                  <a:pt x="368" y="50"/>
                                </a:moveTo>
                                <a:lnTo>
                                  <a:pt x="352" y="76"/>
                                </a:lnTo>
                                <a:moveTo>
                                  <a:pt x="336" y="102"/>
                                </a:moveTo>
                                <a:lnTo>
                                  <a:pt x="320" y="126"/>
                                </a:lnTo>
                                <a:moveTo>
                                  <a:pt x="302" y="152"/>
                                </a:moveTo>
                                <a:lnTo>
                                  <a:pt x="286" y="178"/>
                                </a:lnTo>
                                <a:moveTo>
                                  <a:pt x="270" y="202"/>
                                </a:moveTo>
                                <a:lnTo>
                                  <a:pt x="254" y="228"/>
                                </a:lnTo>
                                <a:moveTo>
                                  <a:pt x="238" y="254"/>
                                </a:moveTo>
                                <a:lnTo>
                                  <a:pt x="222" y="280"/>
                                </a:lnTo>
                                <a:moveTo>
                                  <a:pt x="206" y="304"/>
                                </a:moveTo>
                                <a:lnTo>
                                  <a:pt x="188" y="330"/>
                                </a:lnTo>
                                <a:moveTo>
                                  <a:pt x="172" y="356"/>
                                </a:moveTo>
                                <a:lnTo>
                                  <a:pt x="156" y="380"/>
                                </a:lnTo>
                                <a:moveTo>
                                  <a:pt x="140" y="406"/>
                                </a:moveTo>
                                <a:lnTo>
                                  <a:pt x="124" y="432"/>
                                </a:lnTo>
                                <a:moveTo>
                                  <a:pt x="108" y="456"/>
                                </a:moveTo>
                                <a:lnTo>
                                  <a:pt x="92" y="482"/>
                                </a:lnTo>
                                <a:moveTo>
                                  <a:pt x="74" y="508"/>
                                </a:moveTo>
                                <a:lnTo>
                                  <a:pt x="58" y="534"/>
                                </a:lnTo>
                                <a:moveTo>
                                  <a:pt x="42" y="558"/>
                                </a:moveTo>
                                <a:lnTo>
                                  <a:pt x="26" y="584"/>
                                </a:lnTo>
                                <a:moveTo>
                                  <a:pt x="10" y="610"/>
                                </a:moveTo>
                                <a:lnTo>
                                  <a:pt x="0" y="62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9"/>
                        <wps:cNvSpPr>
                          <a:spLocks/>
                        </wps:cNvSpPr>
                        <wps:spPr bwMode="auto">
                          <a:xfrm>
                            <a:off x="6902" y="3440"/>
                            <a:ext cx="222" cy="254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222"/>
                              <a:gd name="T2" fmla="+- 0 3441 3441"/>
                              <a:gd name="T3" fmla="*/ 3441 h 254"/>
                              <a:gd name="T4" fmla="+- 0 6988 6902"/>
                              <a:gd name="T5" fmla="*/ T4 w 222"/>
                              <a:gd name="T6" fmla="+- 0 3695 3441"/>
                              <a:gd name="T7" fmla="*/ 3695 h 254"/>
                              <a:gd name="T8" fmla="+- 0 7124 6902"/>
                              <a:gd name="T9" fmla="*/ T8 w 222"/>
                              <a:gd name="T10" fmla="+- 0 3593 3441"/>
                              <a:gd name="T11" fmla="*/ 3593 h 254"/>
                              <a:gd name="T12" fmla="+- 0 6902 6902"/>
                              <a:gd name="T13" fmla="*/ T12 w 222"/>
                              <a:gd name="T14" fmla="+- 0 3441 3441"/>
                              <a:gd name="T15" fmla="*/ 3441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" h="254">
                                <a:moveTo>
                                  <a:pt x="0" y="0"/>
                                </a:moveTo>
                                <a:lnTo>
                                  <a:pt x="86" y="254"/>
                                </a:lnTo>
                                <a:lnTo>
                                  <a:pt x="222" y="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8"/>
                        <wps:cNvSpPr>
                          <a:spLocks/>
                        </wps:cNvSpPr>
                        <wps:spPr bwMode="auto">
                          <a:xfrm>
                            <a:off x="7024" y="3602"/>
                            <a:ext cx="332" cy="444"/>
                          </a:xfrm>
                          <a:custGeom>
                            <a:avLst/>
                            <a:gdLst>
                              <a:gd name="T0" fmla="+- 0 7356 7024"/>
                              <a:gd name="T1" fmla="*/ T0 w 332"/>
                              <a:gd name="T2" fmla="+- 0 4047 3603"/>
                              <a:gd name="T3" fmla="*/ 4047 h 444"/>
                              <a:gd name="T4" fmla="+- 0 7338 7024"/>
                              <a:gd name="T5" fmla="*/ T4 w 332"/>
                              <a:gd name="T6" fmla="+- 0 4023 3603"/>
                              <a:gd name="T7" fmla="*/ 4023 h 444"/>
                              <a:gd name="T8" fmla="+- 0 7320 7024"/>
                              <a:gd name="T9" fmla="*/ T8 w 332"/>
                              <a:gd name="T10" fmla="+- 0 3999 3603"/>
                              <a:gd name="T11" fmla="*/ 3999 h 444"/>
                              <a:gd name="T12" fmla="+- 0 7302 7024"/>
                              <a:gd name="T13" fmla="*/ T12 w 332"/>
                              <a:gd name="T14" fmla="+- 0 3973 3603"/>
                              <a:gd name="T15" fmla="*/ 3973 h 444"/>
                              <a:gd name="T16" fmla="+- 0 7284 7024"/>
                              <a:gd name="T17" fmla="*/ T16 w 332"/>
                              <a:gd name="T18" fmla="+- 0 3949 3603"/>
                              <a:gd name="T19" fmla="*/ 3949 h 444"/>
                              <a:gd name="T20" fmla="+- 0 7266 7024"/>
                              <a:gd name="T21" fmla="*/ T20 w 332"/>
                              <a:gd name="T22" fmla="+- 0 3925 3603"/>
                              <a:gd name="T23" fmla="*/ 3925 h 444"/>
                              <a:gd name="T24" fmla="+- 0 7248 7024"/>
                              <a:gd name="T25" fmla="*/ T24 w 332"/>
                              <a:gd name="T26" fmla="+- 0 3901 3603"/>
                              <a:gd name="T27" fmla="*/ 3901 h 444"/>
                              <a:gd name="T28" fmla="+- 0 7228 7024"/>
                              <a:gd name="T29" fmla="*/ T28 w 332"/>
                              <a:gd name="T30" fmla="+- 0 3877 3603"/>
                              <a:gd name="T31" fmla="*/ 3877 h 444"/>
                              <a:gd name="T32" fmla="+- 0 7210 7024"/>
                              <a:gd name="T33" fmla="*/ T32 w 332"/>
                              <a:gd name="T34" fmla="+- 0 3853 3603"/>
                              <a:gd name="T35" fmla="*/ 3853 h 444"/>
                              <a:gd name="T36" fmla="+- 0 7192 7024"/>
                              <a:gd name="T37" fmla="*/ T36 w 332"/>
                              <a:gd name="T38" fmla="+- 0 3829 3603"/>
                              <a:gd name="T39" fmla="*/ 3829 h 444"/>
                              <a:gd name="T40" fmla="+- 0 7174 7024"/>
                              <a:gd name="T41" fmla="*/ T40 w 332"/>
                              <a:gd name="T42" fmla="+- 0 3805 3603"/>
                              <a:gd name="T43" fmla="*/ 3805 h 444"/>
                              <a:gd name="T44" fmla="+- 0 7156 7024"/>
                              <a:gd name="T45" fmla="*/ T44 w 332"/>
                              <a:gd name="T46" fmla="+- 0 3781 3603"/>
                              <a:gd name="T47" fmla="*/ 3781 h 444"/>
                              <a:gd name="T48" fmla="+- 0 7138 7024"/>
                              <a:gd name="T49" fmla="*/ T48 w 332"/>
                              <a:gd name="T50" fmla="+- 0 3757 3603"/>
                              <a:gd name="T51" fmla="*/ 3757 h 444"/>
                              <a:gd name="T52" fmla="+- 0 7120 7024"/>
                              <a:gd name="T53" fmla="*/ T52 w 332"/>
                              <a:gd name="T54" fmla="+- 0 3733 3603"/>
                              <a:gd name="T55" fmla="*/ 3733 h 444"/>
                              <a:gd name="T56" fmla="+- 0 7102 7024"/>
                              <a:gd name="T57" fmla="*/ T56 w 332"/>
                              <a:gd name="T58" fmla="+- 0 3709 3603"/>
                              <a:gd name="T59" fmla="*/ 3709 h 444"/>
                              <a:gd name="T60" fmla="+- 0 7084 7024"/>
                              <a:gd name="T61" fmla="*/ T60 w 332"/>
                              <a:gd name="T62" fmla="+- 0 3683 3603"/>
                              <a:gd name="T63" fmla="*/ 3683 h 444"/>
                              <a:gd name="T64" fmla="+- 0 7066 7024"/>
                              <a:gd name="T65" fmla="*/ T64 w 332"/>
                              <a:gd name="T66" fmla="+- 0 3659 3603"/>
                              <a:gd name="T67" fmla="*/ 3659 h 444"/>
                              <a:gd name="T68" fmla="+- 0 7048 7024"/>
                              <a:gd name="T69" fmla="*/ T68 w 332"/>
                              <a:gd name="T70" fmla="+- 0 3635 3603"/>
                              <a:gd name="T71" fmla="*/ 3635 h 444"/>
                              <a:gd name="T72" fmla="+- 0 7030 7024"/>
                              <a:gd name="T73" fmla="*/ T72 w 332"/>
                              <a:gd name="T74" fmla="+- 0 3611 3603"/>
                              <a:gd name="T75" fmla="*/ 3611 h 444"/>
                              <a:gd name="T76" fmla="+- 0 7024 7024"/>
                              <a:gd name="T77" fmla="*/ T76 w 332"/>
                              <a:gd name="T78" fmla="+- 0 3603 3603"/>
                              <a:gd name="T79" fmla="*/ 3603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444">
                                <a:moveTo>
                                  <a:pt x="332" y="444"/>
                                </a:moveTo>
                                <a:lnTo>
                                  <a:pt x="314" y="420"/>
                                </a:lnTo>
                                <a:moveTo>
                                  <a:pt x="296" y="396"/>
                                </a:moveTo>
                                <a:lnTo>
                                  <a:pt x="278" y="370"/>
                                </a:lnTo>
                                <a:moveTo>
                                  <a:pt x="260" y="346"/>
                                </a:moveTo>
                                <a:lnTo>
                                  <a:pt x="242" y="322"/>
                                </a:lnTo>
                                <a:moveTo>
                                  <a:pt x="224" y="298"/>
                                </a:moveTo>
                                <a:lnTo>
                                  <a:pt x="204" y="274"/>
                                </a:lnTo>
                                <a:moveTo>
                                  <a:pt x="186" y="250"/>
                                </a:moveTo>
                                <a:lnTo>
                                  <a:pt x="168" y="226"/>
                                </a:lnTo>
                                <a:moveTo>
                                  <a:pt x="150" y="202"/>
                                </a:moveTo>
                                <a:lnTo>
                                  <a:pt x="132" y="178"/>
                                </a:lnTo>
                                <a:moveTo>
                                  <a:pt x="114" y="154"/>
                                </a:moveTo>
                                <a:lnTo>
                                  <a:pt x="96" y="130"/>
                                </a:lnTo>
                                <a:moveTo>
                                  <a:pt x="78" y="106"/>
                                </a:moveTo>
                                <a:lnTo>
                                  <a:pt x="60" y="80"/>
                                </a:lnTo>
                                <a:moveTo>
                                  <a:pt x="42" y="56"/>
                                </a:moveTo>
                                <a:lnTo>
                                  <a:pt x="24" y="32"/>
                                </a:lnTo>
                                <a:moveTo>
                                  <a:pt x="6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7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4642"/>
                            <a:ext cx="170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76"/>
                        <wps:cNvSpPr>
                          <a:spLocks/>
                        </wps:cNvSpPr>
                        <wps:spPr bwMode="auto">
                          <a:xfrm>
                            <a:off x="6902" y="4504"/>
                            <a:ext cx="208" cy="262"/>
                          </a:xfrm>
                          <a:custGeom>
                            <a:avLst/>
                            <a:gdLst>
                              <a:gd name="T0" fmla="+- 0 6966 6902"/>
                              <a:gd name="T1" fmla="*/ T0 w 208"/>
                              <a:gd name="T2" fmla="+- 0 4505 4505"/>
                              <a:gd name="T3" fmla="*/ 4505 h 262"/>
                              <a:gd name="T4" fmla="+- 0 6902 6902"/>
                              <a:gd name="T5" fmla="*/ T4 w 208"/>
                              <a:gd name="T6" fmla="+- 0 4767 4505"/>
                              <a:gd name="T7" fmla="*/ 4767 h 262"/>
                              <a:gd name="T8" fmla="+- 0 7110 6902"/>
                              <a:gd name="T9" fmla="*/ T8 w 208"/>
                              <a:gd name="T10" fmla="+- 0 4595 4505"/>
                              <a:gd name="T11" fmla="*/ 4595 h 262"/>
                              <a:gd name="T12" fmla="+- 0 6966 6902"/>
                              <a:gd name="T13" fmla="*/ T12 w 208"/>
                              <a:gd name="T14" fmla="+- 0 4505 4505"/>
                              <a:gd name="T15" fmla="*/ 4505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262">
                                <a:moveTo>
                                  <a:pt x="64" y="0"/>
                                </a:moveTo>
                                <a:lnTo>
                                  <a:pt x="0" y="262"/>
                                </a:lnTo>
                                <a:lnTo>
                                  <a:pt x="208" y="9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5"/>
                        <wps:cNvSpPr>
                          <a:spLocks/>
                        </wps:cNvSpPr>
                        <wps:spPr bwMode="auto">
                          <a:xfrm>
                            <a:off x="7018" y="4046"/>
                            <a:ext cx="338" cy="536"/>
                          </a:xfrm>
                          <a:custGeom>
                            <a:avLst/>
                            <a:gdLst>
                              <a:gd name="T0" fmla="+- 0 7356 7018"/>
                              <a:gd name="T1" fmla="*/ T0 w 338"/>
                              <a:gd name="T2" fmla="+- 0 4047 4047"/>
                              <a:gd name="T3" fmla="*/ 4047 h 536"/>
                              <a:gd name="T4" fmla="+- 0 7340 7018"/>
                              <a:gd name="T5" fmla="*/ T4 w 338"/>
                              <a:gd name="T6" fmla="+- 0 4073 4047"/>
                              <a:gd name="T7" fmla="*/ 4073 h 536"/>
                              <a:gd name="T8" fmla="+- 0 7324 7018"/>
                              <a:gd name="T9" fmla="*/ T8 w 338"/>
                              <a:gd name="T10" fmla="+- 0 4097 4047"/>
                              <a:gd name="T11" fmla="*/ 4097 h 536"/>
                              <a:gd name="T12" fmla="+- 0 7308 7018"/>
                              <a:gd name="T13" fmla="*/ T12 w 338"/>
                              <a:gd name="T14" fmla="+- 0 4123 4047"/>
                              <a:gd name="T15" fmla="*/ 4123 h 536"/>
                              <a:gd name="T16" fmla="+- 0 7292 7018"/>
                              <a:gd name="T17" fmla="*/ T16 w 338"/>
                              <a:gd name="T18" fmla="+- 0 4149 4047"/>
                              <a:gd name="T19" fmla="*/ 4149 h 536"/>
                              <a:gd name="T20" fmla="+- 0 7276 7018"/>
                              <a:gd name="T21" fmla="*/ T20 w 338"/>
                              <a:gd name="T22" fmla="+- 0 4175 4047"/>
                              <a:gd name="T23" fmla="*/ 4175 h 536"/>
                              <a:gd name="T24" fmla="+- 0 7260 7018"/>
                              <a:gd name="T25" fmla="*/ T24 w 338"/>
                              <a:gd name="T26" fmla="+- 0 4199 4047"/>
                              <a:gd name="T27" fmla="*/ 4199 h 536"/>
                              <a:gd name="T28" fmla="+- 0 7242 7018"/>
                              <a:gd name="T29" fmla="*/ T28 w 338"/>
                              <a:gd name="T30" fmla="+- 0 4225 4047"/>
                              <a:gd name="T31" fmla="*/ 4225 h 536"/>
                              <a:gd name="T32" fmla="+- 0 7226 7018"/>
                              <a:gd name="T33" fmla="*/ T32 w 338"/>
                              <a:gd name="T34" fmla="+- 0 4251 4047"/>
                              <a:gd name="T35" fmla="*/ 4251 h 536"/>
                              <a:gd name="T36" fmla="+- 0 7210 7018"/>
                              <a:gd name="T37" fmla="*/ T36 w 338"/>
                              <a:gd name="T38" fmla="+- 0 4277 4047"/>
                              <a:gd name="T39" fmla="*/ 4277 h 536"/>
                              <a:gd name="T40" fmla="+- 0 7194 7018"/>
                              <a:gd name="T41" fmla="*/ T40 w 338"/>
                              <a:gd name="T42" fmla="+- 0 4301 4047"/>
                              <a:gd name="T43" fmla="*/ 4301 h 536"/>
                              <a:gd name="T44" fmla="+- 0 7178 7018"/>
                              <a:gd name="T45" fmla="*/ T44 w 338"/>
                              <a:gd name="T46" fmla="+- 0 4327 4047"/>
                              <a:gd name="T47" fmla="*/ 4327 h 536"/>
                              <a:gd name="T48" fmla="+- 0 7162 7018"/>
                              <a:gd name="T49" fmla="*/ T48 w 338"/>
                              <a:gd name="T50" fmla="+- 0 4353 4047"/>
                              <a:gd name="T51" fmla="*/ 4353 h 536"/>
                              <a:gd name="T52" fmla="+- 0 7146 7018"/>
                              <a:gd name="T53" fmla="*/ T52 w 338"/>
                              <a:gd name="T54" fmla="+- 0 4379 4047"/>
                              <a:gd name="T55" fmla="*/ 4379 h 536"/>
                              <a:gd name="T56" fmla="+- 0 7130 7018"/>
                              <a:gd name="T57" fmla="*/ T56 w 338"/>
                              <a:gd name="T58" fmla="+- 0 4405 4047"/>
                              <a:gd name="T59" fmla="*/ 4405 h 536"/>
                              <a:gd name="T60" fmla="+- 0 7114 7018"/>
                              <a:gd name="T61" fmla="*/ T60 w 338"/>
                              <a:gd name="T62" fmla="+- 0 4429 4047"/>
                              <a:gd name="T63" fmla="*/ 4429 h 536"/>
                              <a:gd name="T64" fmla="+- 0 7098 7018"/>
                              <a:gd name="T65" fmla="*/ T64 w 338"/>
                              <a:gd name="T66" fmla="+- 0 4455 4047"/>
                              <a:gd name="T67" fmla="*/ 4455 h 536"/>
                              <a:gd name="T68" fmla="+- 0 7082 7018"/>
                              <a:gd name="T69" fmla="*/ T68 w 338"/>
                              <a:gd name="T70" fmla="+- 0 4481 4047"/>
                              <a:gd name="T71" fmla="*/ 4481 h 536"/>
                              <a:gd name="T72" fmla="+- 0 7066 7018"/>
                              <a:gd name="T73" fmla="*/ T72 w 338"/>
                              <a:gd name="T74" fmla="+- 0 4507 4047"/>
                              <a:gd name="T75" fmla="*/ 4507 h 536"/>
                              <a:gd name="T76" fmla="+- 0 7050 7018"/>
                              <a:gd name="T77" fmla="*/ T76 w 338"/>
                              <a:gd name="T78" fmla="+- 0 4531 4047"/>
                              <a:gd name="T79" fmla="*/ 4531 h 536"/>
                              <a:gd name="T80" fmla="+- 0 7034 7018"/>
                              <a:gd name="T81" fmla="*/ T80 w 338"/>
                              <a:gd name="T82" fmla="+- 0 4557 4047"/>
                              <a:gd name="T83" fmla="*/ 4557 h 536"/>
                              <a:gd name="T84" fmla="+- 0 7018 7018"/>
                              <a:gd name="T85" fmla="*/ T84 w 338"/>
                              <a:gd name="T86" fmla="+- 0 4583 4047"/>
                              <a:gd name="T87" fmla="*/ 458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8" h="536">
                                <a:moveTo>
                                  <a:pt x="338" y="0"/>
                                </a:moveTo>
                                <a:lnTo>
                                  <a:pt x="322" y="26"/>
                                </a:lnTo>
                                <a:moveTo>
                                  <a:pt x="306" y="50"/>
                                </a:moveTo>
                                <a:lnTo>
                                  <a:pt x="290" y="76"/>
                                </a:lnTo>
                                <a:moveTo>
                                  <a:pt x="274" y="102"/>
                                </a:moveTo>
                                <a:lnTo>
                                  <a:pt x="258" y="128"/>
                                </a:lnTo>
                                <a:moveTo>
                                  <a:pt x="242" y="152"/>
                                </a:moveTo>
                                <a:lnTo>
                                  <a:pt x="224" y="178"/>
                                </a:lnTo>
                                <a:moveTo>
                                  <a:pt x="208" y="204"/>
                                </a:moveTo>
                                <a:lnTo>
                                  <a:pt x="192" y="230"/>
                                </a:lnTo>
                                <a:moveTo>
                                  <a:pt x="176" y="254"/>
                                </a:moveTo>
                                <a:lnTo>
                                  <a:pt x="160" y="280"/>
                                </a:lnTo>
                                <a:moveTo>
                                  <a:pt x="144" y="306"/>
                                </a:moveTo>
                                <a:lnTo>
                                  <a:pt x="128" y="332"/>
                                </a:lnTo>
                                <a:moveTo>
                                  <a:pt x="112" y="358"/>
                                </a:moveTo>
                                <a:lnTo>
                                  <a:pt x="96" y="382"/>
                                </a:lnTo>
                                <a:moveTo>
                                  <a:pt x="80" y="408"/>
                                </a:moveTo>
                                <a:lnTo>
                                  <a:pt x="64" y="434"/>
                                </a:lnTo>
                                <a:moveTo>
                                  <a:pt x="48" y="460"/>
                                </a:moveTo>
                                <a:lnTo>
                                  <a:pt x="32" y="484"/>
                                </a:lnTo>
                                <a:moveTo>
                                  <a:pt x="16" y="51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4"/>
                        <wps:cNvSpPr>
                          <a:spLocks/>
                        </wps:cNvSpPr>
                        <wps:spPr bwMode="auto">
                          <a:xfrm>
                            <a:off x="3832" y="1088"/>
                            <a:ext cx="966" cy="4870"/>
                          </a:xfrm>
                          <a:custGeom>
                            <a:avLst/>
                            <a:gdLst>
                              <a:gd name="T0" fmla="+- 0 3832 3832"/>
                              <a:gd name="T1" fmla="*/ T0 w 966"/>
                              <a:gd name="T2" fmla="+- 0 2057 1089"/>
                              <a:gd name="T3" fmla="*/ 2057 h 4870"/>
                              <a:gd name="T4" fmla="+- 0 4798 3832"/>
                              <a:gd name="T5" fmla="*/ T4 w 966"/>
                              <a:gd name="T6" fmla="+- 0 1089 1089"/>
                              <a:gd name="T7" fmla="*/ 1089 h 4870"/>
                              <a:gd name="T8" fmla="+- 0 3832 3832"/>
                              <a:gd name="T9" fmla="*/ T8 w 966"/>
                              <a:gd name="T10" fmla="+- 0 2057 1089"/>
                              <a:gd name="T11" fmla="*/ 2057 h 4870"/>
                              <a:gd name="T12" fmla="+- 0 4742 3832"/>
                              <a:gd name="T13" fmla="*/ T12 w 966"/>
                              <a:gd name="T14" fmla="+- 0 2245 1089"/>
                              <a:gd name="T15" fmla="*/ 2245 h 4870"/>
                              <a:gd name="T16" fmla="+- 0 3832 3832"/>
                              <a:gd name="T17" fmla="*/ T16 w 966"/>
                              <a:gd name="T18" fmla="+- 0 2057 1089"/>
                              <a:gd name="T19" fmla="*/ 2057 h 4870"/>
                              <a:gd name="T20" fmla="+- 0 4742 3832"/>
                              <a:gd name="T21" fmla="*/ T20 w 966"/>
                              <a:gd name="T22" fmla="+- 0 3439 1089"/>
                              <a:gd name="T23" fmla="*/ 3439 h 4870"/>
                              <a:gd name="T24" fmla="+- 0 4088 3832"/>
                              <a:gd name="T25" fmla="*/ T24 w 966"/>
                              <a:gd name="T26" fmla="+- 0 5189 1089"/>
                              <a:gd name="T27" fmla="*/ 5189 h 4870"/>
                              <a:gd name="T28" fmla="+- 0 4742 3832"/>
                              <a:gd name="T29" fmla="*/ T28 w 966"/>
                              <a:gd name="T30" fmla="+- 0 5959 1089"/>
                              <a:gd name="T31" fmla="*/ 5959 h 4870"/>
                              <a:gd name="T32" fmla="+- 0 4088 3832"/>
                              <a:gd name="T33" fmla="*/ T32 w 966"/>
                              <a:gd name="T34" fmla="+- 0 5189 1089"/>
                              <a:gd name="T35" fmla="*/ 5189 h 4870"/>
                              <a:gd name="T36" fmla="+- 0 4742 3832"/>
                              <a:gd name="T37" fmla="*/ T36 w 966"/>
                              <a:gd name="T38" fmla="+- 0 4765 1089"/>
                              <a:gd name="T39" fmla="*/ 4765 h 4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6" h="4870">
                                <a:moveTo>
                                  <a:pt x="0" y="968"/>
                                </a:moveTo>
                                <a:lnTo>
                                  <a:pt x="966" y="0"/>
                                </a:lnTo>
                                <a:moveTo>
                                  <a:pt x="0" y="968"/>
                                </a:moveTo>
                                <a:lnTo>
                                  <a:pt x="910" y="1156"/>
                                </a:lnTo>
                                <a:moveTo>
                                  <a:pt x="0" y="968"/>
                                </a:moveTo>
                                <a:lnTo>
                                  <a:pt x="910" y="2350"/>
                                </a:lnTo>
                                <a:moveTo>
                                  <a:pt x="256" y="4100"/>
                                </a:moveTo>
                                <a:lnTo>
                                  <a:pt x="910" y="4870"/>
                                </a:lnTo>
                                <a:moveTo>
                                  <a:pt x="256" y="4100"/>
                                </a:moveTo>
                                <a:lnTo>
                                  <a:pt x="910" y="367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/>
                        </wps:cNvSpPr>
                        <wps:spPr bwMode="auto">
                          <a:xfrm>
                            <a:off x="5226" y="863"/>
                            <a:ext cx="13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0CEA9" w14:textId="77777777" w:rsidR="003551BD" w:rsidRDefault="003551BD" w:rsidP="003551BD">
                              <w:pPr>
                                <w:spacing w:line="221" w:lineRule="exact"/>
                                <w:ind w:right="11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1.</w:t>
                              </w:r>
                            </w:p>
                            <w:p w14:paraId="1294DCF3" w14:textId="77777777" w:rsidR="003551BD" w:rsidRDefault="003551BD" w:rsidP="003551BD">
                              <w:pPr>
                                <w:spacing w:line="228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Manager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2"/>
                        <wps:cNvSpPr txBox="1">
                          <a:spLocks/>
                        </wps:cNvSpPr>
                        <wps:spPr bwMode="auto">
                          <a:xfrm>
                            <a:off x="7678" y="1159"/>
                            <a:ext cx="1606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088D" w14:textId="77777777" w:rsidR="003551BD" w:rsidRDefault="003551BD" w:rsidP="003551BD">
                              <w:pPr>
                                <w:spacing w:line="221" w:lineRule="exact"/>
                                <w:ind w:left="12" w:right="14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3.</w:t>
                              </w:r>
                            </w:p>
                            <w:p w14:paraId="676E04DA" w14:textId="77777777" w:rsidR="003551BD" w:rsidRDefault="003551BD" w:rsidP="003551BD">
                              <w:pPr>
                                <w:spacing w:before="3" w:line="232" w:lineRule="auto"/>
                                <w:ind w:left="12" w:right="30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Select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cesses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/>
                        </wps:cNvSpPr>
                        <wps:spPr bwMode="auto">
                          <a:xfrm>
                            <a:off x="4982" y="2019"/>
                            <a:ext cx="171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D1450" w14:textId="77777777" w:rsidR="003551BD" w:rsidRDefault="003551BD" w:rsidP="003551BD">
                              <w:pPr>
                                <w:spacing w:line="221" w:lineRule="exact"/>
                                <w:ind w:left="743" w:right="761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2.</w:t>
                              </w:r>
                            </w:p>
                            <w:p w14:paraId="2AC0F0DE" w14:textId="77777777" w:rsidR="003551BD" w:rsidRDefault="003551BD" w:rsidP="003551BD">
                              <w:pPr>
                                <w:spacing w:line="228" w:lineRule="exact"/>
                                <w:ind w:left="-1"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Start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new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0"/>
                        <wps:cNvSpPr txBox="1">
                          <a:spLocks/>
                        </wps:cNvSpPr>
                        <wps:spPr bwMode="auto">
                          <a:xfrm>
                            <a:off x="7820" y="2305"/>
                            <a:ext cx="1378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54A25" w14:textId="77777777" w:rsidR="003551BD" w:rsidRDefault="003551BD" w:rsidP="003551BD">
                              <w:pPr>
                                <w:spacing w:line="221" w:lineRule="exact"/>
                                <w:ind w:right="1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5.</w:t>
                              </w:r>
                            </w:p>
                            <w:p w14:paraId="655A4195" w14:textId="77777777" w:rsidR="003551BD" w:rsidRDefault="003551BD" w:rsidP="003551BD">
                              <w:pPr>
                                <w:spacing w:before="3" w:line="232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remove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ces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9"/>
                        <wps:cNvSpPr txBox="1">
                          <a:spLocks/>
                        </wps:cNvSpPr>
                        <wps:spPr bwMode="auto">
                          <a:xfrm>
                            <a:off x="4832" y="3101"/>
                            <a:ext cx="1996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2F0A8" w14:textId="77777777" w:rsidR="003551BD" w:rsidRDefault="003551BD" w:rsidP="003551BD">
                              <w:pPr>
                                <w:spacing w:line="221" w:lineRule="exact"/>
                                <w:ind w:right="2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4.</w:t>
                              </w:r>
                            </w:p>
                            <w:p w14:paraId="6A273CB6" w14:textId="77777777" w:rsidR="003551BD" w:rsidRDefault="003551BD" w:rsidP="003551BD">
                              <w:pPr>
                                <w:spacing w:before="3" w:line="232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cess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dependency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8"/>
                        <wps:cNvSpPr txBox="1">
                          <a:spLocks/>
                        </wps:cNvSpPr>
                        <wps:spPr bwMode="auto">
                          <a:xfrm>
                            <a:off x="7678" y="3707"/>
                            <a:ext cx="1602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11098" w14:textId="77777777" w:rsidR="003551BD" w:rsidRDefault="003551BD" w:rsidP="003551BD">
                              <w:pPr>
                                <w:spacing w:line="221" w:lineRule="exact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7.</w:t>
                              </w:r>
                            </w:p>
                            <w:p w14:paraId="06F68870" w14:textId="77777777" w:rsidR="003551BD" w:rsidRDefault="003551BD" w:rsidP="003551BD">
                              <w:pPr>
                                <w:spacing w:before="3" w:line="232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Select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cess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7"/>
                        <wps:cNvSpPr txBox="1">
                          <a:spLocks/>
                        </wps:cNvSpPr>
                        <wps:spPr bwMode="auto">
                          <a:xfrm>
                            <a:off x="4832" y="4427"/>
                            <a:ext cx="1996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CF5D9" w14:textId="77777777" w:rsidR="003551BD" w:rsidRDefault="003551BD" w:rsidP="003551BD">
                              <w:pPr>
                                <w:spacing w:line="221" w:lineRule="exact"/>
                                <w:ind w:right="2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6.</w:t>
                              </w:r>
                            </w:p>
                            <w:p w14:paraId="49D05269" w14:textId="77777777" w:rsidR="003551BD" w:rsidRDefault="003551BD" w:rsidP="003551BD">
                              <w:pPr>
                                <w:spacing w:before="3" w:line="232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cess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dependency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gra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6"/>
                        <wps:cNvSpPr txBox="1">
                          <a:spLocks/>
                        </wps:cNvSpPr>
                        <wps:spPr bwMode="auto">
                          <a:xfrm>
                            <a:off x="4916" y="5733"/>
                            <a:ext cx="184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520C" w14:textId="77777777" w:rsidR="003551BD" w:rsidRDefault="003551BD" w:rsidP="003551BD">
                              <w:pPr>
                                <w:spacing w:line="221" w:lineRule="exact"/>
                                <w:ind w:right="11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9.</w:t>
                              </w:r>
                            </w:p>
                            <w:p w14:paraId="1FB67047" w14:textId="77777777" w:rsidR="003551BD" w:rsidRDefault="003551BD" w:rsidP="003551BD">
                              <w:pPr>
                                <w:spacing w:line="228" w:lineRule="exact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Member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65"/>
                        <wps:cNvSpPr txBox="1">
                          <a:spLocks/>
                        </wps:cNvSpPr>
                        <wps:spPr bwMode="auto">
                          <a:xfrm>
                            <a:off x="7802" y="5575"/>
                            <a:ext cx="147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E0612" w14:textId="77777777" w:rsidR="003551BD" w:rsidRDefault="003551BD" w:rsidP="003551BD">
                              <w:pPr>
                                <w:spacing w:line="221" w:lineRule="exact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8.</w:t>
                              </w:r>
                            </w:p>
                            <w:p w14:paraId="103BB5D0" w14:textId="77777777" w:rsidR="003551BD" w:rsidRDefault="003551BD" w:rsidP="003551BD">
                              <w:pPr>
                                <w:spacing w:before="3" w:line="232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process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0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64"/>
                        <wps:cNvSpPr txBox="1">
                          <a:spLocks/>
                        </wps:cNvSpPr>
                        <wps:spPr bwMode="auto">
                          <a:xfrm>
                            <a:off x="2288" y="5616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94CC" w14:textId="77777777" w:rsidR="003551BD" w:rsidRDefault="003551BD" w:rsidP="003551BD">
                              <w:pPr>
                                <w:spacing w:before="23"/>
                                <w:ind w:left="-39" w:right="-44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8"/>
                                </w:rPr>
                                <w:t>Team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191919"/>
                                  <w:sz w:val="28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63"/>
                        <wps:cNvSpPr txBox="1">
                          <a:spLocks/>
                        </wps:cNvSpPr>
                        <wps:spPr bwMode="auto">
                          <a:xfrm>
                            <a:off x="2392" y="2482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B44B4" w14:textId="77777777" w:rsidR="003551BD" w:rsidRDefault="003551BD" w:rsidP="003551BD">
                              <w:pPr>
                                <w:spacing w:before="23"/>
                                <w:ind w:left="15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191919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0472F" id="Group 62" o:spid="_x0000_s1026" style="position:absolute;margin-left:114.4pt;margin-top:39.8pt;width:383.2pt;height:342pt;z-index:-251653120;mso-wrap-distance-left:0;mso-wrap-distance-right:0;mso-position-horizontal-relative:page" coordorigin="2288,323" coordsize="7664,68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">
                <v:shape id="AutoShape 83" o:spid="_x0000_s1027" style="position:absolute;left:4552;top:322;width:5400;height:6840;visibility:visible;mso-wrap-style:square;v-text-anchor:top" coordsize="5400,6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" path="m2700,6840l,6840,,,5400,r,6840l2700,6840xm1326,1308r-98,-2l1132,1299r-93,-10l949,1274r-86,-18l781,1234r-78,-25l630,1181r-68,-31l500,1116r-56,-37l394,1040,350,999,314,956,285,911,263,865,250,817r-4,-49l250,719r13,-48l285,625r29,-45l350,537r44,-41l444,457r56,-37l562,386r68,-31l703,327r78,-25l863,280r86,-18l1039,247r93,-10l1228,230r98,-2l1424,230r96,7l1613,247r90,15l1789,280r82,22l1949,327r73,28l2089,386r63,34l2208,457r50,39l2302,537r36,43l2367,625r22,46l2402,719r4,49l2402,817r-13,48l2367,911r-29,45l2302,999r-44,41l2208,1079r-56,37l2089,1150r-67,31l1949,1209r-78,25l1789,1256r-86,18l1613,1289r-93,10l1424,1306r-98,2xm1270,6178r-98,-2l1076,6169r-93,-10l893,6144r-86,-18l725,6104r-78,-25l574,6051r-68,-31l444,5986r-56,-37l338,5910r-44,-41l258,5826r-29,-45l207,5735r-13,-48l190,5638r4,-49l207,5541r22,-46l258,5450r36,-43l338,5366r50,-39l444,5290r62,-34l574,5225r73,-28l725,5172r82,-22l893,5132r90,-15l1076,5107r96,-7l1270,5098r98,2l1464,5107r93,10l1647,5132r86,18l1815,5172r78,25l1966,5225r67,31l2096,5290r56,37l2202,5366r44,41l2282,5450r29,45l2333,5541r13,48l2350,5638r-4,49l2333,5735r-22,46l2282,5826r-36,43l2202,5910r-50,39l2096,5986r-63,34l1966,6051r-73,28l1815,6104r-82,22l1647,6144r-90,15l1464,6169r-96,7l1270,6178xm1270,2464r-98,-2l1076,2455r-93,-10l893,2430r-86,-18l725,2390r-78,-25l574,2337r-68,-31l444,2272r-56,-37l338,2196r-44,-41l258,2112r-29,-45l207,2021r-13,-48l190,1924r4,-49l207,1827r22,-46l258,1736r36,-43l338,1652r50,-39l444,1576r62,-34l574,1511r73,-28l725,1458r82,-22l893,1418r90,-15l1076,1393r96,-7l1270,1384r98,2l1464,1393r93,10l1647,1418r86,18l1815,1458r78,25l1966,1511r67,31l2096,1576r56,37l2202,1652r44,41l2282,1736r29,45l2333,1827r13,48l2350,1924r-4,49l2333,2021r-22,46l2282,2112r-36,43l2202,2196r-50,39l2096,2272r-63,34l1966,2337r-73,28l1815,2390r-82,22l1647,2430r-90,15l1464,2455r-96,7l1270,2464xm3922,1630r-102,-2l3721,1623r-97,-9l3531,1601r-89,-15l3357,1568r-81,-21l3201,1523r-71,-26l3066,1468r-59,-31l2955,1405r-45,-35l2872,1334r-30,-38l2820,1257r-13,-40l2802,1176r5,-42l2820,1094r22,-39l2872,1017r38,-37l2955,946r52,-33l3066,882r64,-29l3201,827r75,-24l3357,782r85,-18l3531,748r93,-12l3721,727r99,-5l3922,720r102,2l4123,727r96,9l4312,748r89,16l4486,782r80,21l4642,827r70,26l4777,882r58,31l4887,946r45,34l4970,1017r30,38l5022,1094r13,40l5040,1176r-5,41l5022,1257r-22,39l4970,1334r-38,36l4887,1405r-52,32l4777,1468r-65,29l4642,1523r-76,24l4486,1568r-85,18l4312,1601r-93,13l4123,1623r-99,5l3922,1630xm1270,3658r-98,-2l1076,3649r-93,-10l893,3624r-86,-18l725,3584r-78,-25l574,3531r-68,-31l444,3466r-56,-37l338,3390r-44,-41l258,3306r-29,-45l207,3215r-13,-48l190,3118r4,-49l207,3021r22,-46l258,2930r36,-43l338,2846r50,-39l444,2770r62,-34l574,2705r73,-28l725,2652r82,-22l893,2612r90,-15l1076,2587r96,-7l1270,2578r98,2l1464,2587r93,10l1647,2612r86,18l1815,2652r78,25l1966,2705r67,31l2096,2770r56,37l2202,2846r44,41l2282,2930r29,45l2333,3021r13,48l2350,3118r-4,49l2333,3215r-22,46l2282,3306r-36,43l2202,3390r-50,39l2096,3466r-63,34l1966,3531r-73,28l1815,3584r-82,22l1647,3624r-90,15l1464,3649r-96,7l1270,3658xm3922,4320r-97,-2l3731,4311r-92,-10l3551,4286r-86,-18l3383,4246r-78,-25l3232,4193r-69,-31l3099,4128r-59,-37l2987,4052r-47,-42l2899,3967r-34,-46l2838,3874r-20,-49l2806,3775r-4,-51l2806,3672r12,-50l2838,3573r27,-47l2899,3480r41,-44l2987,3395r53,-40l3099,3319r64,-35l3232,3253r73,-28l3383,3200r82,-22l3551,3160r88,-15l3731,3135r94,-7l3922,3126r96,2l4112,3135r92,10l4292,3160r86,18l4459,3200r78,25l4611,3253r68,31l4743,3319r59,36l4855,3395r47,41l4943,3480r34,46l5004,3573r20,49l5036,3672r4,52l5036,3775r-12,50l5004,3874r-27,47l4943,3967r-41,43l4855,4052r-53,39l4743,4128r-64,34l4611,4193r-74,28l4459,4246r-81,22l4292,4286r-88,15l4112,4311r-94,7l3922,4320xm1270,4984r-98,-2l1076,4975r-93,-10l893,4950r-86,-18l725,4910r-78,-25l574,4857r-68,-31l444,4792r-56,-37l338,4716r-44,-41l258,4632r-29,-45l207,4541r-13,-48l190,4444r4,-49l207,4347r22,-46l258,4256r36,-43l338,4172r50,-39l444,4096r62,-34l574,4031r73,-28l725,3978r82,-22l893,3938r90,-15l1076,3913r96,-7l1270,3904r98,2l1464,3913r93,10l1647,3938r86,18l1815,3978r78,25l1966,4031r67,31l2096,4096r56,37l2202,4172r44,41l2282,4256r29,45l2333,4347r13,48l2350,4444r-4,49l2333,4541r-22,46l2282,4632r-36,43l2202,4716r-50,39l2096,4792r-63,34l1966,4857r-73,28l1815,4910r-82,22l1647,4950r-90,15l1464,4975r-96,7l1270,4984xm3950,2842r-99,-2l3754,2834r-94,-11l3570,2810r-87,-18l3400,2771r-79,-24l3248,2720r-69,-30l3116,2657r-57,-35l3009,2585r-44,-40l2928,2504r-29,-44l2878,2416r-14,-47l2860,2322r4,-48l2878,2228r21,-45l2928,2139r37,-42l3009,2058r50,-38l3116,1985r63,-33l3248,1922r73,-27l3400,1871r83,-21l3570,1832r90,-13l3754,1808r97,-6l3950,1800r99,2l4146,1808r94,11l4330,1832r87,18l4500,1871r79,24l4652,1922r69,30l4784,1985r57,35l4891,2058r44,39l4972,2139r29,44l5022,2228r14,46l5040,2322r-4,47l5022,2416r-21,44l4972,2504r-37,41l4891,2585r-50,37l4784,2657r-63,33l4652,2720r-73,27l4500,2771r-83,21l4330,2810r-90,13l4146,2834r-97,6l3950,2842xm3978,6120r-100,-2l3781,6111r-95,-10l3595,6087r-88,-18l3424,6048r-79,-25l3271,5996r-69,-31l3138,5932r-57,-36l3030,5858r-44,-40l2949,5775r-30,-44l2898,5686r-14,-48l2880,5590r4,-48l2898,5495r21,-46l2949,5405r37,-42l3030,5323r51,-38l3138,5249r64,-34l3271,5185r74,-28l3424,5132r83,-21l3595,5093r91,-14l3781,5069r97,-7l3978,5060r100,2l4175,5069r95,10l4361,5093r88,18l4532,5132r79,25l4685,5185r69,30l4818,5249r57,36l4926,5323r44,40l5007,5405r30,44l5058,5495r14,47l5076,5590r-4,48l5058,5686r-21,45l5007,5775r-37,43l4926,5858r-51,38l4818,5932r-64,33l4685,5996r-74,27l4532,6048r-83,21l4361,6087r-91,14l4175,6111r-97,7l3978,6120xe" filled="f" strokeweight="0">
                  <v:path arrowok="t" o:connecttype="custom" o:connectlocs="949,1597;285,1234;500,743;1424,553;2258,819;2302,1322;1520,1622;574,6374;194,5912;725,5495;1733,5473;2333,5864;2033,6343;1172,2785;338,2519;294,2016;1076,1716;2033,1865;2333,2344;1733,2735;3442,1909;2820,1580;3130,1176;4123,1050;4932,1303;4887,1728;4024,1951;506,3823;207,3344;807,2953;1815,2975;2346,3392;1966,3854;3731,4634;2940,4333;2899,3803;3639,3468;4611,3576;5040,4047;4611,4516;1076,5298;294,4998;338,4495;1172,4229;2096,4419;2311,4910;1647,5273;3400,3094;2864,2692;3248,2245;4240,2142;4972,2462;4841,2945;3950,3165;3138,6255;2919,5772;3595,5416;4611,5480;5076,5913;4611,6346" o:connectangles="0,0,0,0,0,0,0,0,0,0,0,0,0,0,0,0,0,0,0,0,0,0,0,0,0,0,0,0,0,0,0,0,0,0,0,0,0,0,0,0,0,0,0,0,0,0,0,0,0,0,0,0,0,0,0,0,0,0,0,0"/>
                </v:shape>
                <v:shape id="Picture 82" o:spid="_x0000_s1028" type="#_x0000_t75" style="position:absolute;left:6902;top:1495;width:455;height: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">
                  <v:imagedata r:id="rId14" o:title=""/>
                  <v:path arrowok="t"/>
                  <o:lock v:ext="edit" aspectratio="f"/>
                </v:shape>
                <v:shape id="Freeform 81" o:spid="_x0000_s1029" style="position:absolute;left:6902;top:3178;width:210;height:262;visibility:visible;mso-wrap-style:square;v-text-anchor:top" coordsize="210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" path="m66,l,262,210,92,66,xe" fillcolor="black" stroked="f">
                  <v:path arrowok="t" o:connecttype="custom" o:connectlocs="66,3179;0,3441;210,3271;66,3179" o:connectangles="0,0,0,0"/>
                </v:shape>
                <v:shape id="AutoShape 80" o:spid="_x0000_s1030" style="position:absolute;left:7012;top:2644;width:400;height:624;visibility:visible;mso-wrap-style:square;v-text-anchor:top" coordsize="400,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" path="m400,l384,24m368,50l352,76t-16,26l320,126t-18,26l286,178t-16,24l254,228t-16,26l222,280t-16,24l188,330t-16,26l156,380t-16,26l124,432t-16,24l92,482m74,508l58,534m42,558l26,584m10,610l,624e" filled="f" strokeweight=".1pt">
                  <v:path arrowok="t" o:connecttype="custom" o:connectlocs="400,2645;384,2669;368,2695;352,2721;336,2747;320,2771;302,2797;286,2823;270,2847;254,2873;238,2899;222,2925;206,2949;188,2975;172,3001;156,3025;140,3051;124,3077;108,3101;92,3127;74,3153;58,3179;42,3203;26,3229;10,3255;0,3269" o:connectangles="0,0,0,0,0,0,0,0,0,0,0,0,0,0,0,0,0,0,0,0,0,0,0,0,0,0"/>
                </v:shape>
                <v:shape id="Freeform 79" o:spid="_x0000_s1031" style="position:absolute;left:6902;top:3440;width:222;height:254;visibility:visible;mso-wrap-style:square;v-text-anchor:top" coordsize="222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" path="m,l86,254,222,152,,xe" fillcolor="black" stroked="f">
                  <v:path arrowok="t" o:connecttype="custom" o:connectlocs="0,3441;86,3695;222,3593;0,3441" o:connectangles="0,0,0,0"/>
                </v:shape>
                <v:shape id="AutoShape 78" o:spid="_x0000_s1032" style="position:absolute;left:7024;top:3602;width:332;height:444;visibility:visible;mso-wrap-style:square;v-text-anchor:top" coordsize="332,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" path="m332,444l314,420m296,396l278,370m260,346l242,322m224,298l204,274m186,250l168,226m150,202l132,178m114,154l96,130m78,106l60,80m42,56l24,32m6,8l,e" filled="f" strokeweight=".1pt">
                  <v:path arrowok="t" o:connecttype="custom" o:connectlocs="332,4047;314,4023;296,3999;278,3973;260,3949;242,3925;224,3901;204,3877;186,3853;168,3829;150,3805;132,3781;114,3757;96,3733;78,3709;60,3683;42,3659;24,3635;6,3611;0,3603" o:connectangles="0,0,0,0,0,0,0,0,0,0,0,0,0,0,0,0,0,0,0,0"/>
                </v:shape>
                <v:shape id="Picture 77" o:spid="_x0000_s1033" type="#_x0000_t75" style="position:absolute;left:8408;top:4642;width:170;height: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">
                  <v:imagedata r:id="rId15" o:title=""/>
                  <v:path arrowok="t"/>
                  <o:lock v:ext="edit" aspectratio="f"/>
                </v:shape>
                <v:shape id="Freeform 76" o:spid="_x0000_s1034" style="position:absolute;left:6902;top:4504;width:208;height:262;visibility:visible;mso-wrap-style:square;v-text-anchor:top" coordsize="208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" path="m64,l,262,208,90,64,xe" fillcolor="black" stroked="f">
                  <v:path arrowok="t" o:connecttype="custom" o:connectlocs="64,4505;0,4767;208,4595;64,4505" o:connectangles="0,0,0,0"/>
                </v:shape>
                <v:shape id="AutoShape 75" o:spid="_x0000_s1035" style="position:absolute;left:7018;top:4046;width:338;height:536;visibility:visible;mso-wrap-style:square;v-text-anchor:top" coordsize="338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" path="m338,l322,26m306,50l290,76t-16,26l258,128t-16,24l224,178t-16,26l192,230t-16,24l160,280t-16,26l128,332t-16,26l96,382m80,408l64,434m48,460l32,484m16,510l,536e" filled="f" strokeweight=".1pt">
                  <v:path arrowok="t" o:connecttype="custom" o:connectlocs="338,4047;322,4073;306,4097;290,4123;274,4149;258,4175;242,4199;224,4225;208,4251;192,4277;176,4301;160,4327;144,4353;128,4379;112,4405;96,4429;80,4455;64,4481;48,4507;32,4531;16,4557;0,4583" o:connectangles="0,0,0,0,0,0,0,0,0,0,0,0,0,0,0,0,0,0,0,0,0,0"/>
                </v:shape>
                <v:shape id="AutoShape 74" o:spid="_x0000_s1036" style="position:absolute;left:3832;top:1088;width:966;height:4870;visibility:visible;mso-wrap-style:square;v-text-anchor:top" coordsize="966,4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" path="m,968l966,m,968r910,188m,968l910,2350m256,4100r654,770m256,4100l910,3676e" filled="f" strokeweight="0">
                  <v:path arrowok="t" o:connecttype="custom" o:connectlocs="0,2057;966,1089;0,2057;910,2245;0,2057;910,3439;256,5189;910,5959;256,5189;910,4765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37" type="#_x0000_t202" style="position:absolute;left:5226;top:863;width:1332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f5b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MCvhfiifAbm8AQAA//8DAFBLAQItABQABgAIAAAAIQDb4fbL7gAAAIUBAAATAAAAAAAA&#13;&#10;AAAAAAAAAAAAAABbQ29udGVudF9UeXBlc10ueG1sUEsBAi0AFAAGAAgAAAAhAFr0LFu/AAAAFQEA&#13;&#10;AAsAAAAAAAAAAAAAAAAAHwEAAF9yZWxzLy5yZWxzUEsBAi0AFAAGAAgAAAAhAKP1/lv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1D0CEA9" w14:textId="77777777" w:rsidR="003551BD" w:rsidRDefault="003551BD" w:rsidP="003551BD">
                        <w:pPr>
                          <w:spacing w:line="221" w:lineRule="exact"/>
                          <w:ind w:right="11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1.</w:t>
                        </w:r>
                      </w:p>
                      <w:p w14:paraId="1294DCF3" w14:textId="77777777" w:rsidR="003551BD" w:rsidRDefault="003551BD" w:rsidP="003551BD">
                        <w:pPr>
                          <w:spacing w:line="228" w:lineRule="exact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Manager</w:t>
                        </w:r>
                        <w:r>
                          <w:rPr>
                            <w:rFonts w:ascii="Arial MT"/>
                            <w:color w:val="191919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login</w:t>
                        </w:r>
                      </w:p>
                    </w:txbxContent>
                  </v:textbox>
                </v:shape>
                <v:shape id="Text Box 72" o:spid="_x0000_s1038" type="#_x0000_t202" style="position:absolute;left:7678;top:1159;width:1606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VvAxwAAAOA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E3gdiifAbn8AwAA//8DAFBLAQItABQABgAIAAAAIQDb4fbL7gAAAIUBAAATAAAAAAAA&#13;&#10;AAAAAAAAAAAAAABbQ29udGVudF9UeXBlc10ueG1sUEsBAi0AFAAGAAgAAAAhAFr0LFu/AAAAFQEA&#13;&#10;AAsAAAAAAAAAAAAAAAAAHwEAAF9yZWxzLy5yZWxzUEsBAi0AFAAGAAgAAAAhAMy5W8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3ED088D" w14:textId="77777777" w:rsidR="003551BD" w:rsidRDefault="003551BD" w:rsidP="003551BD">
                        <w:pPr>
                          <w:spacing w:line="221" w:lineRule="exact"/>
                          <w:ind w:left="12" w:right="14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3.</w:t>
                        </w:r>
                      </w:p>
                      <w:p w14:paraId="676E04DA" w14:textId="77777777" w:rsidR="003551BD" w:rsidRDefault="003551BD" w:rsidP="003551BD">
                        <w:pPr>
                          <w:spacing w:before="3" w:line="232" w:lineRule="auto"/>
                          <w:ind w:left="12" w:right="30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Select</w:t>
                        </w:r>
                        <w:r>
                          <w:rPr>
                            <w:rFonts w:ascii="Arial MT"/>
                            <w:color w:val="19191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cesses</w:t>
                        </w:r>
                        <w:r>
                          <w:rPr>
                            <w:rFonts w:ascii="Arial MT"/>
                            <w:color w:val="191919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for</w:t>
                        </w:r>
                        <w:r>
                          <w:rPr>
                            <w:rFonts w:ascii="Arial MT"/>
                            <w:color w:val="19191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ject</w:t>
                        </w:r>
                      </w:p>
                    </w:txbxContent>
                  </v:textbox>
                </v:shape>
                <v:shape id="Text Box 71" o:spid="_x0000_s1039" type="#_x0000_t202" style="position:absolute;left:4982;top:2019;width:1712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MO0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E3gdiifAbn8AwAA//8DAFBLAQItABQABgAIAAAAIQDb4fbL7gAAAIUBAAATAAAAAAAA&#13;&#10;AAAAAAAAAAAAAABbQ29udGVudF9UeXBlc10ueG1sUEsBAi0AFAAGAAgAAAAhAFr0LFu/AAAAFQEA&#13;&#10;AAsAAAAAAAAAAAAAAAAAHwEAAF9yZWxzLy5yZWxzUEsBAi0AFAAGAAgAAAAhAENQw7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2BD1450" w14:textId="77777777" w:rsidR="003551BD" w:rsidRDefault="003551BD" w:rsidP="003551BD">
                        <w:pPr>
                          <w:spacing w:line="221" w:lineRule="exact"/>
                          <w:ind w:left="743" w:right="761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2.</w:t>
                        </w:r>
                      </w:p>
                      <w:p w14:paraId="2AC0F0DE" w14:textId="77777777" w:rsidR="003551BD" w:rsidRDefault="003551BD" w:rsidP="003551BD">
                        <w:pPr>
                          <w:spacing w:line="228" w:lineRule="exact"/>
                          <w:ind w:left="-1"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Start</w:t>
                        </w:r>
                        <w:r>
                          <w:rPr>
                            <w:rFonts w:ascii="Arial MT"/>
                            <w:color w:val="19191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a</w:t>
                        </w:r>
                        <w:r>
                          <w:rPr>
                            <w:rFonts w:ascii="Arial MT"/>
                            <w:color w:val="191919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new project</w:t>
                        </w:r>
                      </w:p>
                    </w:txbxContent>
                  </v:textbox>
                </v:shape>
                <v:shape id="Text Box 70" o:spid="_x0000_s1040" type="#_x0000_t202" style="position:absolute;left:7820;top:2305;width:1378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6E54A25" w14:textId="77777777" w:rsidR="003551BD" w:rsidRDefault="003551BD" w:rsidP="003551BD">
                        <w:pPr>
                          <w:spacing w:line="221" w:lineRule="exact"/>
                          <w:ind w:right="1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5.</w:t>
                        </w:r>
                      </w:p>
                      <w:p w14:paraId="655A4195" w14:textId="77777777" w:rsidR="003551BD" w:rsidRDefault="003551BD" w:rsidP="003551BD">
                        <w:pPr>
                          <w:spacing w:before="3" w:line="232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Add</w:t>
                        </w:r>
                        <w:r>
                          <w:rPr>
                            <w:rFonts w:ascii="Arial MT"/>
                            <w:color w:val="191919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or</w:t>
                        </w:r>
                        <w:r>
                          <w:rPr>
                            <w:rFonts w:ascii="Arial MT"/>
                            <w:color w:val="191919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remove</w:t>
                        </w:r>
                        <w:r>
                          <w:rPr>
                            <w:rFonts w:ascii="Arial MT"/>
                            <w:color w:val="191919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cesses</w:t>
                        </w:r>
                      </w:p>
                    </w:txbxContent>
                  </v:textbox>
                </v:shape>
                <v:shape id="Text Box 69" o:spid="_x0000_s1041" type="#_x0000_t202" style="position:absolute;left:4832;top:3101;width:1996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292F0A8" w14:textId="77777777" w:rsidR="003551BD" w:rsidRDefault="003551BD" w:rsidP="003551BD">
                        <w:pPr>
                          <w:spacing w:line="221" w:lineRule="exact"/>
                          <w:ind w:right="2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4.</w:t>
                        </w:r>
                      </w:p>
                      <w:p w14:paraId="6A273CB6" w14:textId="77777777" w:rsidR="003551BD" w:rsidRDefault="003551BD" w:rsidP="003551BD">
                        <w:pPr>
                          <w:spacing w:before="3" w:line="232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Open</w:t>
                        </w:r>
                        <w:r>
                          <w:rPr>
                            <w:rFonts w:ascii="Arial MT"/>
                            <w:color w:val="191919"/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ject</w:t>
                        </w:r>
                        <w:r>
                          <w:rPr>
                            <w:rFonts w:ascii="Arial MT"/>
                            <w:color w:val="191919"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cess</w:t>
                        </w:r>
                        <w:r>
                          <w:rPr>
                            <w:rFonts w:ascii="Arial MT"/>
                            <w:color w:val="191919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dependency</w:t>
                        </w:r>
                        <w:r>
                          <w:rPr>
                            <w:rFonts w:ascii="Arial MT"/>
                            <w:color w:val="191919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graph</w:t>
                        </w:r>
                      </w:p>
                    </w:txbxContent>
                  </v:textbox>
                </v:shape>
                <v:shape id="Text Box 68" o:spid="_x0000_s1042" type="#_x0000_t202" style="position:absolute;left:7678;top:3707;width:1602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E511098" w14:textId="77777777" w:rsidR="003551BD" w:rsidRDefault="003551BD" w:rsidP="003551BD">
                        <w:pPr>
                          <w:spacing w:line="221" w:lineRule="exact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7.</w:t>
                        </w:r>
                      </w:p>
                      <w:p w14:paraId="06F68870" w14:textId="77777777" w:rsidR="003551BD" w:rsidRDefault="003551BD" w:rsidP="003551BD">
                        <w:pPr>
                          <w:spacing w:before="3" w:line="232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Select</w:t>
                        </w:r>
                        <w:r>
                          <w:rPr>
                            <w:rFonts w:ascii="Arial MT"/>
                            <w:color w:val="19191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cess</w:t>
                        </w:r>
                        <w:r>
                          <w:rPr>
                            <w:rFonts w:ascii="Arial MT"/>
                            <w:color w:val="191919"/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to</w:t>
                        </w:r>
                        <w:r>
                          <w:rPr>
                            <w:rFonts w:ascii="Arial MT"/>
                            <w:color w:val="191919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view</w:t>
                        </w:r>
                        <w:r>
                          <w:rPr>
                            <w:rFonts w:ascii="Arial MT"/>
                            <w:color w:val="19191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details</w:t>
                        </w:r>
                      </w:p>
                    </w:txbxContent>
                  </v:textbox>
                </v:shape>
                <v:shape id="Text Box 67" o:spid="_x0000_s1043" type="#_x0000_t202" style="position:absolute;left:4832;top:4427;width:1996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ADCF5D9" w14:textId="77777777" w:rsidR="003551BD" w:rsidRDefault="003551BD" w:rsidP="003551BD">
                        <w:pPr>
                          <w:spacing w:line="221" w:lineRule="exact"/>
                          <w:ind w:right="2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6.</w:t>
                        </w:r>
                      </w:p>
                      <w:p w14:paraId="49D05269" w14:textId="77777777" w:rsidR="003551BD" w:rsidRDefault="003551BD" w:rsidP="003551BD">
                        <w:pPr>
                          <w:spacing w:before="3" w:line="232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Open</w:t>
                        </w:r>
                        <w:r>
                          <w:rPr>
                            <w:rFonts w:ascii="Arial MT"/>
                            <w:color w:val="191919"/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ject</w:t>
                        </w:r>
                        <w:r>
                          <w:rPr>
                            <w:rFonts w:ascii="Arial MT"/>
                            <w:color w:val="191919"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cess</w:t>
                        </w:r>
                        <w:r>
                          <w:rPr>
                            <w:rFonts w:ascii="Arial MT"/>
                            <w:color w:val="191919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dependency</w:t>
                        </w:r>
                        <w:r>
                          <w:rPr>
                            <w:rFonts w:ascii="Arial MT"/>
                            <w:color w:val="191919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graph</w:t>
                        </w:r>
                      </w:p>
                    </w:txbxContent>
                  </v:textbox>
                </v:shape>
                <v:shape id="Text Box 66" o:spid="_x0000_s1044" type="#_x0000_t202" style="position:absolute;left:4916;top:5733;width:1842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7F6520C" w14:textId="77777777" w:rsidR="003551BD" w:rsidRDefault="003551BD" w:rsidP="003551BD">
                        <w:pPr>
                          <w:spacing w:line="221" w:lineRule="exact"/>
                          <w:ind w:right="11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9.</w:t>
                        </w:r>
                      </w:p>
                      <w:p w14:paraId="1FB67047" w14:textId="77777777" w:rsidR="003551BD" w:rsidRDefault="003551BD" w:rsidP="003551BD">
                        <w:pPr>
                          <w:spacing w:line="228" w:lineRule="exact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Team</w:t>
                        </w:r>
                        <w:r>
                          <w:rPr>
                            <w:rFonts w:ascii="Arial MT"/>
                            <w:color w:val="191919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Member</w:t>
                        </w:r>
                        <w:r>
                          <w:rPr>
                            <w:rFonts w:ascii="Arial MT"/>
                            <w:color w:val="191919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login</w:t>
                        </w:r>
                      </w:p>
                    </w:txbxContent>
                  </v:textbox>
                </v:shape>
                <v:shape id="Text Box 65" o:spid="_x0000_s1045" type="#_x0000_t202" style="position:absolute;left:7802;top:5575;width:1470;height: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4FE0612" w14:textId="77777777" w:rsidR="003551BD" w:rsidRDefault="003551BD" w:rsidP="003551BD">
                        <w:pPr>
                          <w:spacing w:line="221" w:lineRule="exact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8.</w:t>
                        </w:r>
                      </w:p>
                      <w:p w14:paraId="103BB5D0" w14:textId="77777777" w:rsidR="003551BD" w:rsidRDefault="003551BD" w:rsidP="003551BD">
                        <w:pPr>
                          <w:spacing w:before="3" w:line="232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Update</w:t>
                        </w:r>
                        <w:r>
                          <w:rPr>
                            <w:rFonts w:ascii="Arial MT"/>
                            <w:color w:val="191919"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process</w:t>
                        </w:r>
                        <w:r>
                          <w:rPr>
                            <w:rFonts w:ascii="Arial MT"/>
                            <w:color w:val="191919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0"/>
                          </w:rPr>
                          <w:t>details</w:t>
                        </w:r>
                      </w:p>
                    </w:txbxContent>
                  </v:textbox>
                </v:shape>
                <v:shape id="Text Box 64" o:spid="_x0000_s1046" type="#_x0000_t202" style="position:absolute;left:2288;top:5616;width:180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" filled="f" strokeweight="0">
                  <v:path arrowok="t"/>
                  <v:textbox inset="0,0,0,0">
                    <w:txbxContent>
                      <w:p w14:paraId="5DBA94CC" w14:textId="77777777" w:rsidR="003551BD" w:rsidRDefault="003551BD" w:rsidP="003551BD">
                        <w:pPr>
                          <w:spacing w:before="23"/>
                          <w:ind w:left="-39" w:right="-44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8"/>
                          </w:rPr>
                          <w:t>Team</w:t>
                        </w:r>
                        <w:r>
                          <w:rPr>
                            <w:rFonts w:ascii="Arial MT"/>
                            <w:color w:val="191919"/>
                            <w:spacing w:val="3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191919"/>
                            <w:sz w:val="28"/>
                          </w:rPr>
                          <w:t>Member</w:t>
                        </w:r>
                      </w:p>
                    </w:txbxContent>
                  </v:textbox>
                </v:shape>
                <v:shape id="Text Box 63" o:spid="_x0000_s1047" type="#_x0000_t202" style="position:absolute;left:2392;top:2482;width:144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" filled="f" strokeweight="0">
                  <v:path arrowok="t"/>
                  <v:textbox inset="0,0,0,0">
                    <w:txbxContent>
                      <w:p w14:paraId="59EB44B4" w14:textId="77777777" w:rsidR="003551BD" w:rsidRDefault="003551BD" w:rsidP="003551BD">
                        <w:pPr>
                          <w:spacing w:before="23"/>
                          <w:ind w:left="15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191919"/>
                            <w:sz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30C2C" w14:textId="1296B83F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3B270E92" w14:textId="6466CE07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56FADE53" w14:textId="712FF2B0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577E304A" w14:textId="1F0F6585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2CB6629B" w14:textId="6BF18C21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2C99B431" w14:textId="1FA28C5A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39EF1649" w14:textId="2436D433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66776EA9" w14:textId="3F946AA5" w:rsidR="003551BD" w:rsidRPr="001C6422" w:rsidRDefault="003551BD" w:rsidP="003551BD">
      <w:pPr>
        <w:tabs>
          <w:tab w:val="left" w:pos="1227"/>
        </w:tabs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lang w:val="en-US"/>
        </w:rPr>
        <w:tab/>
      </w:r>
    </w:p>
    <w:p w14:paraId="3BCC1DB9" w14:textId="77777777" w:rsidR="003551BD" w:rsidRPr="001C6422" w:rsidRDefault="003551BD">
      <w:pPr>
        <w:rPr>
          <w:rFonts w:ascii="Times New Roman" w:hAnsi="Times New Roman" w:cs="Times New Roman"/>
          <w:lang w:val="en-US"/>
        </w:rPr>
      </w:pPr>
      <w:r w:rsidRPr="001C6422">
        <w:rPr>
          <w:rFonts w:ascii="Times New Roman" w:hAnsi="Times New Roman" w:cs="Times New Roman"/>
          <w:lang w:val="en-US"/>
        </w:rPr>
        <w:br w:type="page"/>
      </w:r>
    </w:p>
    <w:p w14:paraId="57A21D4B" w14:textId="68ED0944" w:rsidR="003551BD" w:rsidRPr="001C6422" w:rsidRDefault="003551BD" w:rsidP="003551BD">
      <w:pPr>
        <w:pStyle w:val="Heading1"/>
        <w:numPr>
          <w:ilvl w:val="0"/>
          <w:numId w:val="2"/>
        </w:numPr>
        <w:tabs>
          <w:tab w:val="left" w:pos="442"/>
        </w:tabs>
      </w:pPr>
      <w:r w:rsidRPr="001C6422">
        <w:lastRenderedPageBreak/>
        <w:t>Functional</w:t>
      </w:r>
      <w:r w:rsidRPr="001C6422">
        <w:rPr>
          <w:spacing w:val="-3"/>
        </w:rPr>
        <w:t xml:space="preserve"> </w:t>
      </w:r>
      <w:r w:rsidRPr="001C6422">
        <w:t>and</w:t>
      </w:r>
      <w:r w:rsidRPr="001C6422">
        <w:rPr>
          <w:spacing w:val="-2"/>
        </w:rPr>
        <w:t xml:space="preserve"> </w:t>
      </w:r>
      <w:r w:rsidRPr="001C6422">
        <w:t>Data</w:t>
      </w:r>
      <w:r w:rsidRPr="001C6422">
        <w:rPr>
          <w:spacing w:val="-2"/>
        </w:rPr>
        <w:t xml:space="preserve"> </w:t>
      </w:r>
      <w:r w:rsidRPr="001C6422">
        <w:t>Requirements</w:t>
      </w:r>
    </w:p>
    <w:p w14:paraId="688959E1" w14:textId="77777777" w:rsidR="003551BD" w:rsidRPr="001C6422" w:rsidRDefault="003551BD" w:rsidP="003551BD">
      <w:pPr>
        <w:pStyle w:val="Heading1"/>
        <w:tabs>
          <w:tab w:val="left" w:pos="442"/>
        </w:tabs>
        <w:ind w:left="0" w:firstLine="0"/>
        <w:rPr>
          <w:sz w:val="36"/>
          <w:szCs w:val="36"/>
        </w:rPr>
      </w:pPr>
    </w:p>
    <w:p w14:paraId="289DFB6A" w14:textId="2D459431" w:rsidR="003551BD" w:rsidRPr="001C6422" w:rsidRDefault="003551BD" w:rsidP="003551BD">
      <w:pPr>
        <w:pStyle w:val="Heading2"/>
        <w:keepNext w:val="0"/>
        <w:keepLines w:val="0"/>
        <w:widowControl w:val="0"/>
        <w:numPr>
          <w:ilvl w:val="1"/>
          <w:numId w:val="2"/>
        </w:numPr>
        <w:tabs>
          <w:tab w:val="left" w:pos="841"/>
          <w:tab w:val="left" w:pos="842"/>
        </w:tabs>
        <w:autoSpaceDE w:val="0"/>
        <w:autoSpaceDN w:val="0"/>
        <w:spacing w:before="0"/>
        <w:ind w:hanging="721"/>
        <w:rPr>
          <w:rFonts w:ascii="Times New Roman" w:hAnsi="Times New Roman" w:cs="Times New Roman"/>
        </w:rPr>
      </w:pPr>
      <w:r w:rsidRPr="001C6422">
        <w:rPr>
          <w:rFonts w:ascii="Times New Roman" w:hAnsi="Times New Roman" w:cs="Times New Roman"/>
        </w:rPr>
        <w:t>Functional</w:t>
      </w:r>
      <w:r w:rsidRPr="001C6422">
        <w:rPr>
          <w:rFonts w:ascii="Times New Roman" w:hAnsi="Times New Roman" w:cs="Times New Roman"/>
          <w:spacing w:val="-10"/>
        </w:rPr>
        <w:t xml:space="preserve"> </w:t>
      </w:r>
      <w:r w:rsidRPr="001C6422">
        <w:rPr>
          <w:rFonts w:ascii="Times New Roman" w:hAnsi="Times New Roman" w:cs="Times New Roman"/>
        </w:rPr>
        <w:t>Requirements</w:t>
      </w:r>
    </w:p>
    <w:p w14:paraId="6152F0FE" w14:textId="77777777" w:rsidR="003551BD" w:rsidRPr="001C6422" w:rsidRDefault="003551BD" w:rsidP="003551BD">
      <w:pPr>
        <w:rPr>
          <w:rFonts w:ascii="Times New Roman" w:hAnsi="Times New Roman" w:cs="Times New Roman"/>
        </w:rPr>
      </w:pPr>
    </w:p>
    <w:p w14:paraId="58784E0D" w14:textId="0CAECB9C" w:rsidR="003551BD" w:rsidRPr="001C6422" w:rsidRDefault="001C6422" w:rsidP="005821A7">
      <w:pPr>
        <w:tabs>
          <w:tab w:val="left" w:pos="662"/>
        </w:tabs>
        <w:rPr>
          <w:rFonts w:ascii="Times New Roman" w:hAnsi="Times New Roman" w:cs="Times New Roman"/>
          <w:i/>
          <w:iCs/>
        </w:rPr>
      </w:pPr>
      <w:r w:rsidRPr="001C64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22744" wp14:editId="0CB47BCB">
                <wp:simplePos x="0" y="0"/>
                <wp:positionH relativeFrom="column">
                  <wp:posOffset>0</wp:posOffset>
                </wp:positionH>
                <wp:positionV relativeFrom="paragraph">
                  <wp:posOffset>177194</wp:posOffset>
                </wp:positionV>
                <wp:extent cx="5526847" cy="2600076"/>
                <wp:effectExtent l="0" t="0" r="10795" b="3810"/>
                <wp:wrapNone/>
                <wp:docPr id="60" name="Text Box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526847" cy="2600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5FF1E" w14:textId="495D6985" w:rsidR="003551BD" w:rsidRPr="001C6422" w:rsidRDefault="003551BD" w:rsidP="003551BD">
                            <w:pPr>
                              <w:ind w:right="208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sz w:val="21"/>
                                <w:szCs w:val="21"/>
                              </w:rPr>
                              <w:t xml:space="preserve">Description: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The product shall only allow registered project team managers to log into</w:t>
                            </w:r>
                            <w:r w:rsidR="001C6422">
                              <w:rPr>
                                <w:color w:val="00007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pacing w:val="-5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the system in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the</w:t>
                            </w:r>
                            <w:r w:rsidRPr="001C6422">
                              <w:rPr>
                                <w:color w:val="00007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00C8">
                              <w:rPr>
                                <w:color w:val="00007F"/>
                                <w:spacing w:val="1"/>
                                <w:sz w:val="21"/>
                                <w:szCs w:val="21"/>
                                <w:lang w:val="en-US"/>
                              </w:rPr>
                              <w:t xml:space="preserve">project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nager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role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using</w:t>
                            </w:r>
                            <w:r w:rsidRPr="001C6422">
                              <w:rPr>
                                <w:color w:val="00007F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a</w:t>
                            </w:r>
                            <w:r w:rsidRPr="001C6422">
                              <w:rPr>
                                <w:color w:val="00007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unique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username and password.</w:t>
                            </w:r>
                          </w:p>
                          <w:p w14:paraId="55E8F571" w14:textId="77777777" w:rsidR="003551BD" w:rsidRPr="001C6422" w:rsidRDefault="003551BD" w:rsidP="003551BD">
                            <w:pPr>
                              <w:spacing w:before="20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sz w:val="21"/>
                                <w:szCs w:val="21"/>
                              </w:rPr>
                              <w:t>Rationale:</w:t>
                            </w:r>
                          </w:p>
                          <w:p w14:paraId="651CDE32" w14:textId="41025458" w:rsidR="003551BD" w:rsidRPr="001C6422" w:rsidRDefault="003551BD" w:rsidP="003551BD">
                            <w:pPr>
                              <w:ind w:right="69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 xml:space="preserve">To allow </w:t>
                            </w:r>
                            <w:r w:rsidR="008500C8">
                              <w:rPr>
                                <w:color w:val="00007F"/>
                                <w:sz w:val="21"/>
                                <w:szCs w:val="21"/>
                                <w:lang w:val="en-US"/>
                              </w:rPr>
                              <w:t xml:space="preserve">project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nagers access to only their own accounts and to prevent non-manager user</w:t>
                            </w:r>
                            <w:r w:rsidR="008500C8">
                              <w:rPr>
                                <w:color w:val="00007F"/>
                                <w:sz w:val="21"/>
                                <w:szCs w:val="21"/>
                                <w:lang w:val="en-US"/>
                              </w:rPr>
                              <w:t xml:space="preserve">s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from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having access to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functions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specific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to the</w:t>
                            </w:r>
                            <w:r w:rsidRPr="001C6422">
                              <w:rPr>
                                <w:color w:val="00007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nager role.</w:t>
                            </w:r>
                          </w:p>
                          <w:p w14:paraId="1F84FE74" w14:textId="6AC377CF" w:rsidR="003551BD" w:rsidRPr="001C6422" w:rsidRDefault="003551BD" w:rsidP="003551BD">
                            <w:pPr>
                              <w:spacing w:before="30" w:line="266" w:lineRule="auto"/>
                              <w:ind w:right="6760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sz w:val="21"/>
                                <w:szCs w:val="21"/>
                              </w:rPr>
                              <w:t xml:space="preserve">Source: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nagers</w:t>
                            </w:r>
                            <w:r w:rsidRPr="001C6422">
                              <w:rPr>
                                <w:color w:val="00007F"/>
                                <w:spacing w:val="-5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>Criterion:</w:t>
                            </w:r>
                          </w:p>
                          <w:p w14:paraId="4C227D42" w14:textId="77777777" w:rsidR="003551BD" w:rsidRPr="001C6422" w:rsidRDefault="003551BD" w:rsidP="003551BD">
                            <w:pPr>
                              <w:spacing w:line="245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Registered</w:t>
                            </w:r>
                            <w:r w:rsidRPr="001C6422">
                              <w:rPr>
                                <w:color w:val="00007F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nagers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shall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have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access</w:t>
                            </w:r>
                            <w:r w:rsidRPr="001C6422">
                              <w:rPr>
                                <w:color w:val="00007F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to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project</w:t>
                            </w:r>
                            <w:r w:rsidRPr="001C6422">
                              <w:rPr>
                                <w:color w:val="00007F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nagement</w:t>
                            </w:r>
                            <w:r w:rsidRPr="001C6422">
                              <w:rPr>
                                <w:color w:val="00007F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functions</w:t>
                            </w:r>
                            <w:r w:rsidRPr="001C6422">
                              <w:rPr>
                                <w:color w:val="00007F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including</w:t>
                            </w:r>
                          </w:p>
                          <w:p w14:paraId="622C3400" w14:textId="67D83CA7" w:rsidR="003551BD" w:rsidRPr="001C6422" w:rsidRDefault="003551BD" w:rsidP="003551BD">
                            <w:pPr>
                              <w:ind w:right="2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starting new projects, viewing project process dependency graphs, viewing the details of</w:t>
                            </w:r>
                            <w:r w:rsidR="00173473">
                              <w:rPr>
                                <w:color w:val="00007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pacing w:val="-5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individual processes, updating the details of individual processes, and adding and</w:t>
                            </w:r>
                            <w:r w:rsidRPr="001C6422">
                              <w:rPr>
                                <w:color w:val="00007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removing</w:t>
                            </w:r>
                            <w:r w:rsidRPr="001C6422">
                              <w:rPr>
                                <w:color w:val="00007F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processes.</w:t>
                            </w:r>
                          </w:p>
                          <w:p w14:paraId="54D3DAD6" w14:textId="0C437A37" w:rsidR="003551BD" w:rsidRPr="001C6422" w:rsidRDefault="003551BD" w:rsidP="003551BD">
                            <w:pPr>
                              <w:tabs>
                                <w:tab w:val="left" w:pos="3673"/>
                                <w:tab w:val="left" w:pos="4693"/>
                              </w:tabs>
                              <w:spacing w:before="30" w:line="266" w:lineRule="auto"/>
                              <w:ind w:right="2177"/>
                              <w:rPr>
                                <w:sz w:val="21"/>
                                <w:szCs w:val="21"/>
                              </w:rPr>
                            </w:pPr>
                            <w:r w:rsidRPr="001C6422">
                              <w:rPr>
                                <w:sz w:val="21"/>
                                <w:szCs w:val="21"/>
                              </w:rPr>
                              <w:t>Customer</w:t>
                            </w:r>
                            <w:r w:rsidRPr="001C6422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>Satisfaction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:</w:t>
                            </w:r>
                            <w:r w:rsidRPr="001C6422">
                              <w:rPr>
                                <w:color w:val="00007F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ab/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 xml:space="preserve">Customer Dissatisfaction: </w:t>
                            </w:r>
                            <w:r w:rsidRPr="001C6422">
                              <w:rPr>
                                <w:spacing w:val="-5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>Dependencies:</w:t>
                            </w:r>
                            <w:r w:rsidRPr="001C6422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None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ab/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ab/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 xml:space="preserve">Conflicts: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None</w:t>
                            </w:r>
                            <w:r w:rsidRPr="001C6422">
                              <w:rPr>
                                <w:color w:val="00007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>Supporting</w:t>
                            </w:r>
                            <w:r w:rsidRPr="001C6422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sz w:val="21"/>
                                <w:szCs w:val="21"/>
                              </w:rPr>
                              <w:t>Materials:</w:t>
                            </w:r>
                          </w:p>
                          <w:p w14:paraId="5E7F20BA" w14:textId="72E5D6EC" w:rsidR="003551BD" w:rsidRPr="00173473" w:rsidRDefault="003551BD" w:rsidP="003551BD">
                            <w:pPr>
                              <w:spacing w:line="275" w:lineRule="exact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6422">
                              <w:rPr>
                                <w:sz w:val="21"/>
                                <w:szCs w:val="21"/>
                              </w:rPr>
                              <w:t>History:</w:t>
                            </w:r>
                            <w:r w:rsidRPr="001C6422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Created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March</w:t>
                            </w:r>
                            <w:r w:rsidRPr="001C6422">
                              <w:rPr>
                                <w:color w:val="00007F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3473">
                              <w:rPr>
                                <w:color w:val="00007F"/>
                                <w:sz w:val="21"/>
                                <w:szCs w:val="21"/>
                                <w:lang w:val="en-US"/>
                              </w:rPr>
                              <w:t>21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,</w:t>
                            </w:r>
                            <w:r w:rsidRPr="001C6422">
                              <w:rPr>
                                <w:color w:val="00007F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6422">
                              <w:rPr>
                                <w:color w:val="00007F"/>
                                <w:sz w:val="21"/>
                                <w:szCs w:val="21"/>
                              </w:rPr>
                              <w:t>20</w:t>
                            </w:r>
                            <w:r w:rsidR="00173473">
                              <w:rPr>
                                <w:color w:val="00007F"/>
                                <w:sz w:val="21"/>
                                <w:szCs w:val="21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2744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48" type="#_x0000_t202" style="position:absolute;margin-left:0;margin-top:13.95pt;width:435.2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" filled="f" stroked="f">
                <o:lock v:ext="edit" aspectratio="t" verticies="t" text="t" shapetype="t"/>
                <v:textbox inset="0,0,0,0">
                  <w:txbxContent>
                    <w:p w14:paraId="3B15FF1E" w14:textId="495D6985" w:rsidR="003551BD" w:rsidRPr="001C6422" w:rsidRDefault="003551BD" w:rsidP="003551BD">
                      <w:pPr>
                        <w:ind w:right="208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sz w:val="21"/>
                          <w:szCs w:val="21"/>
                        </w:rPr>
                        <w:t xml:space="preserve">Description: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The product shall only allow registered project team managers to log into</w:t>
                      </w:r>
                      <w:r w:rsidR="001C6422">
                        <w:rPr>
                          <w:color w:val="00007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pacing w:val="-58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the system in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the</w:t>
                      </w:r>
                      <w:r w:rsidRPr="001C6422">
                        <w:rPr>
                          <w:color w:val="00007F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="008500C8">
                        <w:rPr>
                          <w:color w:val="00007F"/>
                          <w:spacing w:val="1"/>
                          <w:sz w:val="21"/>
                          <w:szCs w:val="21"/>
                          <w:lang w:val="en-US"/>
                        </w:rPr>
                        <w:t xml:space="preserve">project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nager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role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using</w:t>
                      </w:r>
                      <w:r w:rsidRPr="001C6422">
                        <w:rPr>
                          <w:color w:val="00007F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a</w:t>
                      </w:r>
                      <w:r w:rsidRPr="001C6422">
                        <w:rPr>
                          <w:color w:val="00007F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unique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username and password.</w:t>
                      </w:r>
                    </w:p>
                    <w:p w14:paraId="55E8F571" w14:textId="77777777" w:rsidR="003551BD" w:rsidRPr="001C6422" w:rsidRDefault="003551BD" w:rsidP="003551BD">
                      <w:pPr>
                        <w:spacing w:before="20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sz w:val="21"/>
                          <w:szCs w:val="21"/>
                        </w:rPr>
                        <w:t>Rationale:</w:t>
                      </w:r>
                    </w:p>
                    <w:p w14:paraId="651CDE32" w14:textId="41025458" w:rsidR="003551BD" w:rsidRPr="001C6422" w:rsidRDefault="003551BD" w:rsidP="003551BD">
                      <w:pPr>
                        <w:ind w:right="69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 xml:space="preserve">To allow </w:t>
                      </w:r>
                      <w:r w:rsidR="008500C8">
                        <w:rPr>
                          <w:color w:val="00007F"/>
                          <w:sz w:val="21"/>
                          <w:szCs w:val="21"/>
                          <w:lang w:val="en-US"/>
                        </w:rPr>
                        <w:t xml:space="preserve">project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nagers access to only their own accounts and to prevent non-manager user</w:t>
                      </w:r>
                      <w:r w:rsidR="008500C8">
                        <w:rPr>
                          <w:color w:val="00007F"/>
                          <w:sz w:val="21"/>
                          <w:szCs w:val="21"/>
                          <w:lang w:val="en-US"/>
                        </w:rPr>
                        <w:t xml:space="preserve">s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from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having access to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functions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specific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to the</w:t>
                      </w:r>
                      <w:r w:rsidRPr="001C6422">
                        <w:rPr>
                          <w:color w:val="00007F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nager role.</w:t>
                      </w:r>
                    </w:p>
                    <w:p w14:paraId="1F84FE74" w14:textId="6AC377CF" w:rsidR="003551BD" w:rsidRPr="001C6422" w:rsidRDefault="003551BD" w:rsidP="003551BD">
                      <w:pPr>
                        <w:spacing w:before="30" w:line="266" w:lineRule="auto"/>
                        <w:ind w:right="6760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sz w:val="21"/>
                          <w:szCs w:val="21"/>
                        </w:rPr>
                        <w:t xml:space="preserve">Source: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nagers</w:t>
                      </w:r>
                      <w:r w:rsidRPr="001C6422">
                        <w:rPr>
                          <w:color w:val="00007F"/>
                          <w:spacing w:val="-57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sz w:val="21"/>
                          <w:szCs w:val="21"/>
                        </w:rPr>
                        <w:t>Criterion:</w:t>
                      </w:r>
                    </w:p>
                    <w:p w14:paraId="4C227D42" w14:textId="77777777" w:rsidR="003551BD" w:rsidRPr="001C6422" w:rsidRDefault="003551BD" w:rsidP="003551BD">
                      <w:pPr>
                        <w:spacing w:line="245" w:lineRule="exact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Registered</w:t>
                      </w:r>
                      <w:r w:rsidRPr="001C6422">
                        <w:rPr>
                          <w:color w:val="00007F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nagers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shall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have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access</w:t>
                      </w:r>
                      <w:r w:rsidRPr="001C6422">
                        <w:rPr>
                          <w:color w:val="00007F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to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project</w:t>
                      </w:r>
                      <w:r w:rsidRPr="001C6422">
                        <w:rPr>
                          <w:color w:val="00007F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nagement</w:t>
                      </w:r>
                      <w:r w:rsidRPr="001C6422">
                        <w:rPr>
                          <w:color w:val="00007F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functions</w:t>
                      </w:r>
                      <w:r w:rsidRPr="001C6422">
                        <w:rPr>
                          <w:color w:val="00007F"/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including</w:t>
                      </w:r>
                    </w:p>
                    <w:p w14:paraId="622C3400" w14:textId="67D83CA7" w:rsidR="003551BD" w:rsidRPr="001C6422" w:rsidRDefault="003551BD" w:rsidP="003551BD">
                      <w:pPr>
                        <w:ind w:right="2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starting new projects, viewing project process dependency graphs, viewing the details of</w:t>
                      </w:r>
                      <w:r w:rsidR="00173473">
                        <w:rPr>
                          <w:color w:val="00007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pacing w:val="-57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individual processes, updating the details of individual processes, and adding and</w:t>
                      </w:r>
                      <w:r w:rsidRPr="001C6422">
                        <w:rPr>
                          <w:color w:val="00007F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removing</w:t>
                      </w:r>
                      <w:r w:rsidRPr="001C6422">
                        <w:rPr>
                          <w:color w:val="00007F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processes.</w:t>
                      </w:r>
                    </w:p>
                    <w:p w14:paraId="54D3DAD6" w14:textId="0C437A37" w:rsidR="003551BD" w:rsidRPr="001C6422" w:rsidRDefault="003551BD" w:rsidP="003551BD">
                      <w:pPr>
                        <w:tabs>
                          <w:tab w:val="left" w:pos="3673"/>
                          <w:tab w:val="left" w:pos="4693"/>
                        </w:tabs>
                        <w:spacing w:before="30" w:line="266" w:lineRule="auto"/>
                        <w:ind w:right="2177"/>
                        <w:rPr>
                          <w:sz w:val="21"/>
                          <w:szCs w:val="21"/>
                        </w:rPr>
                      </w:pPr>
                      <w:r w:rsidRPr="001C6422">
                        <w:rPr>
                          <w:sz w:val="21"/>
                          <w:szCs w:val="21"/>
                        </w:rPr>
                        <w:t>Customer</w:t>
                      </w:r>
                      <w:r w:rsidRPr="001C6422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sz w:val="21"/>
                          <w:szCs w:val="21"/>
                        </w:rPr>
                        <w:t>Satisfaction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:</w:t>
                      </w:r>
                      <w:r w:rsidRPr="001C6422">
                        <w:rPr>
                          <w:color w:val="00007F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ab/>
                      </w:r>
                      <w:r w:rsidRPr="001C6422">
                        <w:rPr>
                          <w:sz w:val="21"/>
                          <w:szCs w:val="21"/>
                        </w:rPr>
                        <w:t xml:space="preserve">Customer Dissatisfaction: </w:t>
                      </w:r>
                      <w:r w:rsidRPr="001C6422">
                        <w:rPr>
                          <w:spacing w:val="-57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sz w:val="21"/>
                          <w:szCs w:val="21"/>
                        </w:rPr>
                        <w:t>Dependencies:</w:t>
                      </w:r>
                      <w:r w:rsidRPr="001C6422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None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ab/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ab/>
                      </w:r>
                      <w:r w:rsidRPr="001C6422">
                        <w:rPr>
                          <w:sz w:val="21"/>
                          <w:szCs w:val="21"/>
                        </w:rPr>
                        <w:t xml:space="preserve">Conflicts: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None</w:t>
                      </w:r>
                      <w:r w:rsidRPr="001C6422">
                        <w:rPr>
                          <w:color w:val="00007F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sz w:val="21"/>
                          <w:szCs w:val="21"/>
                        </w:rPr>
                        <w:t>Supporting</w:t>
                      </w:r>
                      <w:r w:rsidRPr="001C6422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sz w:val="21"/>
                          <w:szCs w:val="21"/>
                        </w:rPr>
                        <w:t>Materials:</w:t>
                      </w:r>
                    </w:p>
                    <w:p w14:paraId="5E7F20BA" w14:textId="72E5D6EC" w:rsidR="003551BD" w:rsidRPr="00173473" w:rsidRDefault="003551BD" w:rsidP="003551BD">
                      <w:pPr>
                        <w:spacing w:line="275" w:lineRule="exact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1C6422">
                        <w:rPr>
                          <w:sz w:val="21"/>
                          <w:szCs w:val="21"/>
                        </w:rPr>
                        <w:t>History:</w:t>
                      </w:r>
                      <w:r w:rsidRPr="001C6422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Created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March</w:t>
                      </w:r>
                      <w:r w:rsidRPr="001C6422">
                        <w:rPr>
                          <w:color w:val="00007F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="00173473">
                        <w:rPr>
                          <w:color w:val="00007F"/>
                          <w:sz w:val="21"/>
                          <w:szCs w:val="21"/>
                          <w:lang w:val="en-US"/>
                        </w:rPr>
                        <w:t>21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,</w:t>
                      </w:r>
                      <w:r w:rsidRPr="001C6422">
                        <w:rPr>
                          <w:color w:val="00007F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1C6422">
                        <w:rPr>
                          <w:color w:val="00007F"/>
                          <w:sz w:val="21"/>
                          <w:szCs w:val="21"/>
                        </w:rPr>
                        <w:t>20</w:t>
                      </w:r>
                      <w:r w:rsidR="00173473">
                        <w:rPr>
                          <w:color w:val="00007F"/>
                          <w:sz w:val="21"/>
                          <w:szCs w:val="21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821A7" w:rsidRPr="001C6422">
        <w:rPr>
          <w:rFonts w:ascii="Times New Roman" w:hAnsi="Times New Roman" w:cs="Times New Roman"/>
          <w:i/>
          <w:iCs/>
          <w:lang w:val="en-US"/>
        </w:rPr>
        <w:t>6.1.1</w:t>
      </w:r>
      <w:r w:rsidR="005821A7" w:rsidRPr="001C6422">
        <w:rPr>
          <w:rFonts w:ascii="Times New Roman" w:hAnsi="Times New Roman" w:cs="Times New Roman"/>
          <w:i/>
          <w:iCs/>
          <w:lang w:val="en-US"/>
        </w:rPr>
        <w:tab/>
      </w:r>
      <w:r w:rsidR="003551BD" w:rsidRPr="001C642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551BD" w:rsidRPr="001C6422">
        <w:rPr>
          <w:rFonts w:ascii="Times New Roman" w:hAnsi="Times New Roman" w:cs="Times New Roman"/>
          <w:i/>
          <w:iCs/>
        </w:rPr>
        <w:t>Requirement:</w:t>
      </w:r>
      <w:r w:rsidR="003551BD" w:rsidRPr="001C6422">
        <w:rPr>
          <w:rFonts w:ascii="Times New Roman" w:hAnsi="Times New Roman" w:cs="Times New Roman"/>
          <w:i/>
          <w:iCs/>
          <w:spacing w:val="-1"/>
        </w:rPr>
        <w:t xml:space="preserve"> </w:t>
      </w:r>
      <w:r w:rsidR="008500C8">
        <w:rPr>
          <w:rFonts w:ascii="Times New Roman" w:hAnsi="Times New Roman" w:cs="Times New Roman"/>
          <w:i/>
          <w:iCs/>
          <w:spacing w:val="-1"/>
          <w:lang w:val="en-US"/>
        </w:rPr>
        <w:t xml:space="preserve">Project </w:t>
      </w:r>
      <w:r w:rsidR="003551BD" w:rsidRPr="001C6422">
        <w:rPr>
          <w:rFonts w:ascii="Times New Roman" w:hAnsi="Times New Roman" w:cs="Times New Roman"/>
          <w:i/>
          <w:iCs/>
        </w:rPr>
        <w:t>Manager</w:t>
      </w:r>
      <w:r w:rsidR="003551BD" w:rsidRPr="001C6422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3551BD" w:rsidRPr="001C6422">
        <w:rPr>
          <w:rFonts w:ascii="Times New Roman" w:hAnsi="Times New Roman" w:cs="Times New Roman"/>
          <w:i/>
          <w:iCs/>
        </w:rPr>
        <w:t>Login</w:t>
      </w:r>
    </w:p>
    <w:p w14:paraId="4B07B4EC" w14:textId="3570C9AF" w:rsidR="003551BD" w:rsidRPr="001C6422" w:rsidRDefault="003551BD" w:rsidP="003551BD">
      <w:pPr>
        <w:pStyle w:val="Heading3"/>
        <w:ind w:firstLine="121"/>
        <w:rPr>
          <w:rFonts w:ascii="Times New Roman" w:hAnsi="Times New Roman" w:cs="Times New Roman"/>
          <w:lang w:val="en-US"/>
        </w:rPr>
      </w:pPr>
    </w:p>
    <w:p w14:paraId="03C2F2E6" w14:textId="77777777" w:rsidR="003551BD" w:rsidRPr="001C6422" w:rsidRDefault="003551BD" w:rsidP="003551BD">
      <w:pPr>
        <w:rPr>
          <w:rFonts w:ascii="Times New Roman" w:hAnsi="Times New Roman" w:cs="Times New Roman"/>
        </w:rPr>
      </w:pPr>
    </w:p>
    <w:p w14:paraId="4C0A9D2C" w14:textId="0071CBA4" w:rsidR="003551BD" w:rsidRPr="001C6422" w:rsidRDefault="003551BD" w:rsidP="003551BD">
      <w:pPr>
        <w:pStyle w:val="Heading1"/>
        <w:tabs>
          <w:tab w:val="left" w:pos="442"/>
        </w:tabs>
        <w:ind w:left="122" w:firstLine="0"/>
      </w:pPr>
    </w:p>
    <w:p w14:paraId="1506C3DB" w14:textId="77777777" w:rsidR="003551BD" w:rsidRPr="001C6422" w:rsidRDefault="003551BD" w:rsidP="003551BD">
      <w:pPr>
        <w:tabs>
          <w:tab w:val="left" w:pos="1227"/>
        </w:tabs>
        <w:rPr>
          <w:rFonts w:ascii="Times New Roman" w:hAnsi="Times New Roman" w:cs="Times New Roman"/>
          <w:lang w:val="en-US"/>
        </w:rPr>
      </w:pPr>
    </w:p>
    <w:p w14:paraId="54B4856F" w14:textId="2C6FD21C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58DC4D65" w14:textId="1691F1A3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77EFBACD" w14:textId="42DE3A57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6270FCC9" w14:textId="239E9B6A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16BCF6AB" w14:textId="6A4FCAB2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122000EF" w14:textId="70D0845F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0A732F85" w14:textId="7FF2B04B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1C62292E" w14:textId="7CD28DF8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349D4F24" w14:textId="11F1EF39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09731AB4" w14:textId="3D0FB450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1E8548FE" w14:textId="1DCB2744" w:rsidR="005821A7" w:rsidRPr="001C6422" w:rsidRDefault="005821A7" w:rsidP="003551BD">
      <w:pPr>
        <w:rPr>
          <w:rFonts w:ascii="Times New Roman" w:hAnsi="Times New Roman" w:cs="Times New Roman"/>
          <w:lang w:val="en-US"/>
        </w:rPr>
      </w:pPr>
    </w:p>
    <w:p w14:paraId="1E27EB27" w14:textId="13B44B8D" w:rsidR="005821A7" w:rsidRPr="001C6422" w:rsidRDefault="001C6422" w:rsidP="005821A7">
      <w:pPr>
        <w:pStyle w:val="ListParagraph"/>
        <w:numPr>
          <w:ilvl w:val="2"/>
          <w:numId w:val="9"/>
        </w:numPr>
        <w:tabs>
          <w:tab w:val="left" w:pos="662"/>
        </w:tabs>
        <w:rPr>
          <w:i/>
        </w:rPr>
      </w:pPr>
      <w:r w:rsidRPr="001C6422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C750098" wp14:editId="287DE2AF">
                <wp:simplePos x="0" y="0"/>
                <wp:positionH relativeFrom="page">
                  <wp:posOffset>989386</wp:posOffset>
                </wp:positionH>
                <wp:positionV relativeFrom="paragraph">
                  <wp:posOffset>234315</wp:posOffset>
                </wp:positionV>
                <wp:extent cx="5483860" cy="2637790"/>
                <wp:effectExtent l="0" t="0" r="2540" b="3810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637790"/>
                          <a:chOff x="1796" y="335"/>
                          <a:chExt cx="8636" cy="4154"/>
                        </a:xfrm>
                      </wpg:grpSpPr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1796" y="335"/>
                            <a:ext cx="8636" cy="4154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335 335"/>
                              <a:gd name="T3" fmla="*/ 335 h 4154"/>
                              <a:gd name="T4" fmla="+- 0 10422 1796"/>
                              <a:gd name="T5" fmla="*/ T4 w 8636"/>
                              <a:gd name="T6" fmla="+- 0 335 335"/>
                              <a:gd name="T7" fmla="*/ 335 h 4154"/>
                              <a:gd name="T8" fmla="+- 0 10422 1796"/>
                              <a:gd name="T9" fmla="*/ T8 w 8636"/>
                              <a:gd name="T10" fmla="+- 0 345 335"/>
                              <a:gd name="T11" fmla="*/ 345 h 4154"/>
                              <a:gd name="T12" fmla="+- 0 10422 1796"/>
                              <a:gd name="T13" fmla="*/ T12 w 8636"/>
                              <a:gd name="T14" fmla="+- 0 651 335"/>
                              <a:gd name="T15" fmla="*/ 651 h 4154"/>
                              <a:gd name="T16" fmla="+- 0 10422 1796"/>
                              <a:gd name="T17" fmla="*/ T16 w 8636"/>
                              <a:gd name="T18" fmla="+- 0 4479 335"/>
                              <a:gd name="T19" fmla="*/ 4479 h 4154"/>
                              <a:gd name="T20" fmla="+- 0 1806 1796"/>
                              <a:gd name="T21" fmla="*/ T20 w 8636"/>
                              <a:gd name="T22" fmla="+- 0 4479 335"/>
                              <a:gd name="T23" fmla="*/ 4479 h 4154"/>
                              <a:gd name="T24" fmla="+- 0 1806 1796"/>
                              <a:gd name="T25" fmla="*/ T24 w 8636"/>
                              <a:gd name="T26" fmla="+- 0 345 335"/>
                              <a:gd name="T27" fmla="*/ 345 h 4154"/>
                              <a:gd name="T28" fmla="+- 0 4440 1796"/>
                              <a:gd name="T29" fmla="*/ T28 w 8636"/>
                              <a:gd name="T30" fmla="+- 0 345 335"/>
                              <a:gd name="T31" fmla="*/ 345 h 4154"/>
                              <a:gd name="T32" fmla="+- 0 7530 1796"/>
                              <a:gd name="T33" fmla="*/ T32 w 8636"/>
                              <a:gd name="T34" fmla="+- 0 345 335"/>
                              <a:gd name="T35" fmla="*/ 345 h 4154"/>
                              <a:gd name="T36" fmla="+- 0 10422 1796"/>
                              <a:gd name="T37" fmla="*/ T36 w 8636"/>
                              <a:gd name="T38" fmla="+- 0 345 335"/>
                              <a:gd name="T39" fmla="*/ 345 h 4154"/>
                              <a:gd name="T40" fmla="+- 0 10422 1796"/>
                              <a:gd name="T41" fmla="*/ T40 w 8636"/>
                              <a:gd name="T42" fmla="+- 0 335 335"/>
                              <a:gd name="T43" fmla="*/ 335 h 4154"/>
                              <a:gd name="T44" fmla="+- 0 7530 1796"/>
                              <a:gd name="T45" fmla="*/ T44 w 8636"/>
                              <a:gd name="T46" fmla="+- 0 335 335"/>
                              <a:gd name="T47" fmla="*/ 335 h 4154"/>
                              <a:gd name="T48" fmla="+- 0 4440 1796"/>
                              <a:gd name="T49" fmla="*/ T48 w 8636"/>
                              <a:gd name="T50" fmla="+- 0 335 335"/>
                              <a:gd name="T51" fmla="*/ 335 h 4154"/>
                              <a:gd name="T52" fmla="+- 0 1806 1796"/>
                              <a:gd name="T53" fmla="*/ T52 w 8636"/>
                              <a:gd name="T54" fmla="+- 0 335 335"/>
                              <a:gd name="T55" fmla="*/ 335 h 4154"/>
                              <a:gd name="T56" fmla="+- 0 1796 1796"/>
                              <a:gd name="T57" fmla="*/ T56 w 8636"/>
                              <a:gd name="T58" fmla="+- 0 335 335"/>
                              <a:gd name="T59" fmla="*/ 335 h 4154"/>
                              <a:gd name="T60" fmla="+- 0 1796 1796"/>
                              <a:gd name="T61" fmla="*/ T60 w 8636"/>
                              <a:gd name="T62" fmla="+- 0 345 335"/>
                              <a:gd name="T63" fmla="*/ 345 h 4154"/>
                              <a:gd name="T64" fmla="+- 0 1796 1796"/>
                              <a:gd name="T65" fmla="*/ T64 w 8636"/>
                              <a:gd name="T66" fmla="+- 0 4489 335"/>
                              <a:gd name="T67" fmla="*/ 4489 h 4154"/>
                              <a:gd name="T68" fmla="+- 0 1806 1796"/>
                              <a:gd name="T69" fmla="*/ T68 w 8636"/>
                              <a:gd name="T70" fmla="+- 0 4489 335"/>
                              <a:gd name="T71" fmla="*/ 4489 h 4154"/>
                              <a:gd name="T72" fmla="+- 0 10422 1796"/>
                              <a:gd name="T73" fmla="*/ T72 w 8636"/>
                              <a:gd name="T74" fmla="+- 0 4489 335"/>
                              <a:gd name="T75" fmla="*/ 4489 h 4154"/>
                              <a:gd name="T76" fmla="+- 0 10432 1796"/>
                              <a:gd name="T77" fmla="*/ T76 w 8636"/>
                              <a:gd name="T78" fmla="+- 0 4489 335"/>
                              <a:gd name="T79" fmla="*/ 4489 h 4154"/>
                              <a:gd name="T80" fmla="+- 0 10432 1796"/>
                              <a:gd name="T81" fmla="*/ T80 w 8636"/>
                              <a:gd name="T82" fmla="+- 0 4479 335"/>
                              <a:gd name="T83" fmla="*/ 4479 h 4154"/>
                              <a:gd name="T84" fmla="+- 0 10432 1796"/>
                              <a:gd name="T85" fmla="*/ T84 w 8636"/>
                              <a:gd name="T86" fmla="+- 0 345 335"/>
                              <a:gd name="T87" fmla="*/ 345 h 4154"/>
                              <a:gd name="T88" fmla="+- 0 10432 1796"/>
                              <a:gd name="T89" fmla="*/ T88 w 8636"/>
                              <a:gd name="T90" fmla="+- 0 335 335"/>
                              <a:gd name="T91" fmla="*/ 335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154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144"/>
                                </a:lnTo>
                                <a:lnTo>
                                  <a:pt x="10" y="4144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54"/>
                                </a:lnTo>
                                <a:lnTo>
                                  <a:pt x="10" y="4154"/>
                                </a:lnTo>
                                <a:lnTo>
                                  <a:pt x="8626" y="4154"/>
                                </a:lnTo>
                                <a:lnTo>
                                  <a:pt x="8636" y="4154"/>
                                </a:lnTo>
                                <a:lnTo>
                                  <a:pt x="8636" y="4144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4"/>
                        <wps:cNvSpPr txBox="1">
                          <a:spLocks/>
                        </wps:cNvSpPr>
                        <wps:spPr bwMode="auto">
                          <a:xfrm>
                            <a:off x="1818" y="369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BC04E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/>
                        </wps:cNvSpPr>
                        <wps:spPr bwMode="auto">
                          <a:xfrm>
                            <a:off x="4456" y="369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5F87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/>
                        </wps:cNvSpPr>
                        <wps:spPr bwMode="auto">
                          <a:xfrm>
                            <a:off x="7546" y="369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6AD29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1"/>
                        <wps:cNvSpPr txBox="1">
                          <a:spLocks/>
                        </wps:cNvSpPr>
                        <wps:spPr bwMode="auto">
                          <a:xfrm>
                            <a:off x="1818" y="675"/>
                            <a:ext cx="8569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DE61E" w14:textId="28264087" w:rsidR="005821A7" w:rsidRPr="005821A7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5821A7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5821A7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provide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5821A7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ption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C63AA7">
                                <w:rPr>
                                  <w:color w:val="00007F"/>
                                  <w:sz w:val="22"/>
                                  <w:szCs w:val="22"/>
                                  <w:lang w:val="en-US"/>
                                </w:rPr>
                                <w:t xml:space="preserve">o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tart a</w:t>
                              </w:r>
                              <w:r w:rsidRPr="005821A7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ew project.</w:t>
                              </w:r>
                            </w:p>
                            <w:p w14:paraId="10B20024" w14:textId="77777777" w:rsidR="005821A7" w:rsidRPr="005821A7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17BC26A5" w14:textId="1DA8AB61" w:rsidR="005821A7" w:rsidRPr="005821A7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llow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 the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for</w:t>
                              </w:r>
                              <w:r w:rsidRPr="005821A7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pecific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s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well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s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</w:t>
                              </w:r>
                              <w:r w:rsidR="00173473">
                                <w:rPr>
                                  <w:color w:val="00007F"/>
                                  <w:sz w:val="22"/>
                                  <w:szCs w:val="22"/>
                                  <w:lang w:val="en-US"/>
                                </w:rPr>
                                <w:t xml:space="preserve">e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5821A7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be scalable</w:t>
                              </w:r>
                              <w:r w:rsidRPr="005821A7">
                                <w:rPr>
                                  <w:color w:val="00007F"/>
                                  <w:spacing w:val="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handle</w:t>
                              </w:r>
                              <w:r w:rsidRPr="005821A7">
                                <w:rPr>
                                  <w:color w:val="00007F"/>
                                  <w:spacing w:val="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ultiple projects.</w:t>
                              </w:r>
                            </w:p>
                            <w:p w14:paraId="282338F2" w14:textId="77777777" w:rsidR="005821A7" w:rsidRPr="005821A7" w:rsidRDefault="005821A7" w:rsidP="005821A7">
                              <w:pPr>
                                <w:spacing w:before="30" w:line="266" w:lineRule="auto"/>
                                <w:ind w:right="68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5821A7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5821A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6A4C6DCF" w14:textId="77777777" w:rsidR="005821A7" w:rsidRPr="005821A7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5821A7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create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nique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atabase</w:t>
                              </w:r>
                              <w:r w:rsidRPr="005821A7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able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entries</w:t>
                              </w:r>
                              <w:r w:rsidRPr="005821A7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for</w:t>
                              </w:r>
                              <w:r w:rsidRPr="005821A7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puts,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utputs,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tatus</w:t>
                              </w:r>
                            </w:p>
                            <w:p w14:paraId="111D8C7F" w14:textId="77777777" w:rsidR="005821A7" w:rsidRPr="005821A7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5821A7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for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new</w:t>
                              </w:r>
                              <w:r w:rsidRPr="005821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.</w:t>
                              </w:r>
                            </w:p>
                            <w:p w14:paraId="35A3A600" w14:textId="072A90EF" w:rsidR="005821A7" w:rsidRPr="005821A7" w:rsidRDefault="005821A7" w:rsidP="005821A7">
                              <w:pPr>
                                <w:tabs>
                                  <w:tab w:val="left" w:pos="3673"/>
                                  <w:tab w:val="left" w:pos="4693"/>
                                </w:tabs>
                                <w:spacing w:before="30" w:line="266" w:lineRule="auto"/>
                                <w:ind w:right="222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5821A7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5821A7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 xml:space="preserve">Customer Dissatisfaction: </w:t>
                              </w:r>
                              <w:r w:rsidRPr="005821A7">
                                <w:rPr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5821A7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5821A7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5821A7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5821A7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62241AE0" w14:textId="627D055E" w:rsidR="005821A7" w:rsidRPr="005821A7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821A7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5821A7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0098" id="Group 50" o:spid="_x0000_s1049" style="position:absolute;left:0;text-align:left;margin-left:77.9pt;margin-top:18.45pt;width:431.8pt;height:207.7pt;z-index:-251649024;mso-wrap-distance-left:0;mso-wrap-distance-right:0;mso-position-horizontal-relative:page" coordorigin="1796,335" coordsize="8636,41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">
                <v:shape id="Freeform 55" o:spid="_x0000_s1050" style="position:absolute;left:1796;top:335;width:8636;height:4154;visibility:visible;mso-wrap-style:square;v-text-anchor:top" coordsize="8636,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" path="m8636,r-10,l8626,10r,306l8626,4144r-8616,l10,10r2634,l5734,10r2892,l8626,,5734,,2644,,10,,,,,10,,4154r10,l8626,4154r10,l8636,4144r,-4134l8636,xe" fillcolor="black" stroked="f">
                  <v:path arrowok="t" o:connecttype="custom" o:connectlocs="8636,335;8626,335;8626,345;8626,651;8626,4479;10,4479;10,345;2644,345;5734,345;8626,345;8626,335;5734,335;2644,335;10,335;0,335;0,345;0,4489;10,4489;8626,4489;8636,4489;8636,4479;8636,345;8636,335" o:connectangles="0,0,0,0,0,0,0,0,0,0,0,0,0,0,0,0,0,0,0,0,0,0,0"/>
                </v:shape>
                <v:shape id="Text Box 54" o:spid="_x0000_s1051" type="#_x0000_t202" style="position:absolute;left:1818;top:369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13BC04E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53" o:spid="_x0000_s1052" type="#_x0000_t202" style="position:absolute;left:4456;top:369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KI7xwAAAOA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mJZwO5TPgFz+AQAA//8DAFBLAQItABQABgAIAAAAIQDb4fbL7gAAAIUBAAATAAAAAAAA&#13;&#10;AAAAAAAAAAAAAABbQ29udGVudF9UeXBlc10ueG1sUEsBAi0AFAAGAAgAAAAhAFr0LFu/AAAAFQEA&#13;&#10;AAsAAAAAAAAAAAAAAAAAHwEAAF9yZWxzLy5yZWxzUEsBAi0AFAAGAAgAAAAhAOhAojv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C4D5F87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52" o:spid="_x0000_s1053" type="#_x0000_t202" style="position:absolute;left:7546;top:369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Aeg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IcMB6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F56AD29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51" o:spid="_x0000_s1054" type="#_x0000_t202" style="position:absolute;left:1818;top:675;width:8569;height:3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Z/U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Ajln9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B3DE61E" w14:textId="28264087" w:rsidR="005821A7" w:rsidRPr="005821A7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5821A7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5821A7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shall provide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5821A7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option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</w:t>
                        </w:r>
                        <w:r w:rsidR="00C63AA7">
                          <w:rPr>
                            <w:color w:val="00007F"/>
                            <w:sz w:val="22"/>
                            <w:szCs w:val="22"/>
                            <w:lang w:val="en-US"/>
                          </w:rPr>
                          <w:t xml:space="preserve">o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start a</w:t>
                        </w:r>
                        <w:r w:rsidRPr="005821A7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new project.</w:t>
                        </w:r>
                      </w:p>
                      <w:p w14:paraId="10B20024" w14:textId="77777777" w:rsidR="005821A7" w:rsidRPr="005821A7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17BC26A5" w14:textId="1DA8AB61" w:rsidR="005821A7" w:rsidRPr="005821A7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llow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use the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for</w:t>
                        </w:r>
                        <w:r w:rsidRPr="005821A7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specific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s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well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s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o allow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h</w:t>
                        </w:r>
                        <w:r w:rsidR="00173473">
                          <w:rPr>
                            <w:color w:val="00007F"/>
                            <w:sz w:val="22"/>
                            <w:szCs w:val="22"/>
                            <w:lang w:val="en-US"/>
                          </w:rPr>
                          <w:t xml:space="preserve">e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5821A7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be scalable</w:t>
                        </w:r>
                        <w:r w:rsidRPr="005821A7">
                          <w:rPr>
                            <w:color w:val="00007F"/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o handle</w:t>
                        </w:r>
                        <w:r w:rsidRPr="005821A7">
                          <w:rPr>
                            <w:color w:val="00007F"/>
                            <w:spacing w:val="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multiple projects.</w:t>
                        </w:r>
                      </w:p>
                      <w:p w14:paraId="282338F2" w14:textId="77777777" w:rsidR="005821A7" w:rsidRPr="005821A7" w:rsidRDefault="005821A7" w:rsidP="005821A7">
                        <w:pPr>
                          <w:spacing w:before="30" w:line="266" w:lineRule="auto"/>
                          <w:ind w:right="6809"/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5821A7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5821A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6A4C6DCF" w14:textId="77777777" w:rsidR="005821A7" w:rsidRPr="005821A7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5821A7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shall create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unique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database</w:t>
                        </w:r>
                        <w:r w:rsidRPr="005821A7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able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entries</w:t>
                        </w:r>
                        <w:r w:rsidRPr="005821A7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for</w:t>
                        </w:r>
                        <w:r w:rsidRPr="005821A7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inputs,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outputs,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status</w:t>
                        </w:r>
                      </w:p>
                      <w:p w14:paraId="111D8C7F" w14:textId="77777777" w:rsidR="005821A7" w:rsidRPr="005821A7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5821A7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for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the new</w:t>
                        </w:r>
                        <w:r w:rsidRPr="005821A7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project.</w:t>
                        </w:r>
                      </w:p>
                      <w:p w14:paraId="35A3A600" w14:textId="072A90EF" w:rsidR="005821A7" w:rsidRPr="005821A7" w:rsidRDefault="005821A7" w:rsidP="005821A7">
                        <w:pPr>
                          <w:tabs>
                            <w:tab w:val="left" w:pos="3673"/>
                            <w:tab w:val="left" w:pos="4693"/>
                          </w:tabs>
                          <w:spacing w:before="30" w:line="266" w:lineRule="auto"/>
                          <w:ind w:right="2226"/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5821A7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5821A7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5821A7">
                          <w:rPr>
                            <w:sz w:val="22"/>
                            <w:szCs w:val="22"/>
                          </w:rPr>
                          <w:t xml:space="preserve">Customer Dissatisfaction: </w:t>
                        </w:r>
                        <w:r w:rsidRPr="005821A7">
                          <w:rPr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5821A7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1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5821A7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5821A7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5821A7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5821A7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5821A7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62241AE0" w14:textId="627D055E" w:rsidR="005821A7" w:rsidRPr="005821A7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5821A7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5821A7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 w:rsidR="005821A7" w:rsidRPr="001C6422">
        <w:rPr>
          <w:i/>
        </w:rPr>
        <w:t>Requirement</w:t>
      </w:r>
      <w:r w:rsidR="005821A7" w:rsidRPr="001C6422">
        <w:rPr>
          <w:i/>
          <w:spacing w:val="-2"/>
        </w:rPr>
        <w:t xml:space="preserve"> </w:t>
      </w:r>
      <w:r w:rsidR="005821A7" w:rsidRPr="001C6422">
        <w:rPr>
          <w:i/>
        </w:rPr>
        <w:t>:</w:t>
      </w:r>
      <w:proofErr w:type="gramEnd"/>
      <w:r w:rsidR="005821A7" w:rsidRPr="001C6422">
        <w:rPr>
          <w:i/>
          <w:spacing w:val="-1"/>
        </w:rPr>
        <w:t xml:space="preserve"> </w:t>
      </w:r>
      <w:r w:rsidR="005821A7" w:rsidRPr="001C6422">
        <w:rPr>
          <w:i/>
        </w:rPr>
        <w:t>Start</w:t>
      </w:r>
      <w:r w:rsidR="005821A7" w:rsidRPr="001C6422">
        <w:rPr>
          <w:i/>
          <w:spacing w:val="-2"/>
        </w:rPr>
        <w:t xml:space="preserve"> </w:t>
      </w:r>
      <w:r w:rsidR="005821A7" w:rsidRPr="001C6422">
        <w:rPr>
          <w:i/>
        </w:rPr>
        <w:t>a</w:t>
      </w:r>
      <w:r w:rsidR="005821A7" w:rsidRPr="001C6422">
        <w:rPr>
          <w:i/>
          <w:spacing w:val="-2"/>
        </w:rPr>
        <w:t xml:space="preserve"> </w:t>
      </w:r>
      <w:r w:rsidR="005821A7" w:rsidRPr="001C6422">
        <w:rPr>
          <w:i/>
        </w:rPr>
        <w:t>New</w:t>
      </w:r>
      <w:r w:rsidR="005821A7" w:rsidRPr="001C6422">
        <w:rPr>
          <w:i/>
          <w:spacing w:val="-3"/>
        </w:rPr>
        <w:t xml:space="preserve"> </w:t>
      </w:r>
      <w:r w:rsidR="005821A7" w:rsidRPr="001C6422">
        <w:rPr>
          <w:i/>
        </w:rPr>
        <w:t>Project</w:t>
      </w:r>
    </w:p>
    <w:p w14:paraId="19FB1AB1" w14:textId="2736F683" w:rsidR="005821A7" w:rsidRPr="001C6422" w:rsidRDefault="005821A7" w:rsidP="003551BD">
      <w:pPr>
        <w:rPr>
          <w:rFonts w:ascii="Times New Roman" w:hAnsi="Times New Roman" w:cs="Times New Roman"/>
          <w:lang w:val="en-US"/>
        </w:rPr>
      </w:pPr>
    </w:p>
    <w:p w14:paraId="06C1F932" w14:textId="11E41316" w:rsidR="003551BD" w:rsidRPr="001C6422" w:rsidRDefault="005821A7" w:rsidP="005821A7">
      <w:pPr>
        <w:pStyle w:val="ListParagraph"/>
        <w:numPr>
          <w:ilvl w:val="2"/>
          <w:numId w:val="9"/>
        </w:numPr>
        <w:tabs>
          <w:tab w:val="left" w:pos="662"/>
        </w:tabs>
        <w:spacing w:before="97"/>
        <w:rPr>
          <w:i/>
        </w:rPr>
      </w:pPr>
      <w:r w:rsidRPr="001C642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2A2D51CC" wp14:editId="27A7C458">
                <wp:simplePos x="0" y="0"/>
                <wp:positionH relativeFrom="page">
                  <wp:posOffset>1140460</wp:posOffset>
                </wp:positionH>
                <wp:positionV relativeFrom="paragraph">
                  <wp:posOffset>283845</wp:posOffset>
                </wp:positionV>
                <wp:extent cx="5483860" cy="2813050"/>
                <wp:effectExtent l="0" t="0" r="2540" b="6350"/>
                <wp:wrapTopAndBottom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813050"/>
                          <a:chOff x="1796" y="447"/>
                          <a:chExt cx="8636" cy="4430"/>
                        </a:xfrm>
                      </wpg:grpSpPr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1796" y="447"/>
                            <a:ext cx="8636" cy="4430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447 447"/>
                              <a:gd name="T3" fmla="*/ 447 h 4430"/>
                              <a:gd name="T4" fmla="+- 0 10422 1796"/>
                              <a:gd name="T5" fmla="*/ T4 w 8636"/>
                              <a:gd name="T6" fmla="+- 0 447 447"/>
                              <a:gd name="T7" fmla="*/ 447 h 4430"/>
                              <a:gd name="T8" fmla="+- 0 10422 1796"/>
                              <a:gd name="T9" fmla="*/ T8 w 8636"/>
                              <a:gd name="T10" fmla="+- 0 457 447"/>
                              <a:gd name="T11" fmla="*/ 457 h 4430"/>
                              <a:gd name="T12" fmla="+- 0 10422 1796"/>
                              <a:gd name="T13" fmla="*/ T12 w 8636"/>
                              <a:gd name="T14" fmla="+- 0 763 447"/>
                              <a:gd name="T15" fmla="*/ 763 h 4430"/>
                              <a:gd name="T16" fmla="+- 0 10422 1796"/>
                              <a:gd name="T17" fmla="*/ T16 w 8636"/>
                              <a:gd name="T18" fmla="+- 0 4867 447"/>
                              <a:gd name="T19" fmla="*/ 4867 h 4430"/>
                              <a:gd name="T20" fmla="+- 0 1806 1796"/>
                              <a:gd name="T21" fmla="*/ T20 w 8636"/>
                              <a:gd name="T22" fmla="+- 0 4867 447"/>
                              <a:gd name="T23" fmla="*/ 4867 h 4430"/>
                              <a:gd name="T24" fmla="+- 0 1806 1796"/>
                              <a:gd name="T25" fmla="*/ T24 w 8636"/>
                              <a:gd name="T26" fmla="+- 0 457 447"/>
                              <a:gd name="T27" fmla="*/ 457 h 4430"/>
                              <a:gd name="T28" fmla="+- 0 4440 1796"/>
                              <a:gd name="T29" fmla="*/ T28 w 8636"/>
                              <a:gd name="T30" fmla="+- 0 457 447"/>
                              <a:gd name="T31" fmla="*/ 457 h 4430"/>
                              <a:gd name="T32" fmla="+- 0 7530 1796"/>
                              <a:gd name="T33" fmla="*/ T32 w 8636"/>
                              <a:gd name="T34" fmla="+- 0 457 447"/>
                              <a:gd name="T35" fmla="*/ 457 h 4430"/>
                              <a:gd name="T36" fmla="+- 0 10422 1796"/>
                              <a:gd name="T37" fmla="*/ T36 w 8636"/>
                              <a:gd name="T38" fmla="+- 0 457 447"/>
                              <a:gd name="T39" fmla="*/ 457 h 4430"/>
                              <a:gd name="T40" fmla="+- 0 10422 1796"/>
                              <a:gd name="T41" fmla="*/ T40 w 8636"/>
                              <a:gd name="T42" fmla="+- 0 447 447"/>
                              <a:gd name="T43" fmla="*/ 447 h 4430"/>
                              <a:gd name="T44" fmla="+- 0 7530 1796"/>
                              <a:gd name="T45" fmla="*/ T44 w 8636"/>
                              <a:gd name="T46" fmla="+- 0 447 447"/>
                              <a:gd name="T47" fmla="*/ 447 h 4430"/>
                              <a:gd name="T48" fmla="+- 0 4440 1796"/>
                              <a:gd name="T49" fmla="*/ T48 w 8636"/>
                              <a:gd name="T50" fmla="+- 0 447 447"/>
                              <a:gd name="T51" fmla="*/ 447 h 4430"/>
                              <a:gd name="T52" fmla="+- 0 1806 1796"/>
                              <a:gd name="T53" fmla="*/ T52 w 8636"/>
                              <a:gd name="T54" fmla="+- 0 447 447"/>
                              <a:gd name="T55" fmla="*/ 447 h 4430"/>
                              <a:gd name="T56" fmla="+- 0 1796 1796"/>
                              <a:gd name="T57" fmla="*/ T56 w 8636"/>
                              <a:gd name="T58" fmla="+- 0 447 447"/>
                              <a:gd name="T59" fmla="*/ 447 h 4430"/>
                              <a:gd name="T60" fmla="+- 0 1796 1796"/>
                              <a:gd name="T61" fmla="*/ T60 w 8636"/>
                              <a:gd name="T62" fmla="+- 0 457 447"/>
                              <a:gd name="T63" fmla="*/ 457 h 4430"/>
                              <a:gd name="T64" fmla="+- 0 1796 1796"/>
                              <a:gd name="T65" fmla="*/ T64 w 8636"/>
                              <a:gd name="T66" fmla="+- 0 4877 447"/>
                              <a:gd name="T67" fmla="*/ 4877 h 4430"/>
                              <a:gd name="T68" fmla="+- 0 1806 1796"/>
                              <a:gd name="T69" fmla="*/ T68 w 8636"/>
                              <a:gd name="T70" fmla="+- 0 4877 447"/>
                              <a:gd name="T71" fmla="*/ 4877 h 4430"/>
                              <a:gd name="T72" fmla="+- 0 10422 1796"/>
                              <a:gd name="T73" fmla="*/ T72 w 8636"/>
                              <a:gd name="T74" fmla="+- 0 4877 447"/>
                              <a:gd name="T75" fmla="*/ 4877 h 4430"/>
                              <a:gd name="T76" fmla="+- 0 10432 1796"/>
                              <a:gd name="T77" fmla="*/ T76 w 8636"/>
                              <a:gd name="T78" fmla="+- 0 4877 447"/>
                              <a:gd name="T79" fmla="*/ 4877 h 4430"/>
                              <a:gd name="T80" fmla="+- 0 10432 1796"/>
                              <a:gd name="T81" fmla="*/ T80 w 8636"/>
                              <a:gd name="T82" fmla="+- 0 4867 447"/>
                              <a:gd name="T83" fmla="*/ 4867 h 4430"/>
                              <a:gd name="T84" fmla="+- 0 10432 1796"/>
                              <a:gd name="T85" fmla="*/ T84 w 8636"/>
                              <a:gd name="T86" fmla="+- 0 457 447"/>
                              <a:gd name="T87" fmla="*/ 457 h 4430"/>
                              <a:gd name="T88" fmla="+- 0 10432 1796"/>
                              <a:gd name="T89" fmla="*/ T88 w 8636"/>
                              <a:gd name="T90" fmla="+- 0 447 447"/>
                              <a:gd name="T91" fmla="*/ 447 h 4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430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420"/>
                                </a:lnTo>
                                <a:lnTo>
                                  <a:pt x="10" y="4420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30"/>
                                </a:lnTo>
                                <a:lnTo>
                                  <a:pt x="10" y="4430"/>
                                </a:lnTo>
                                <a:lnTo>
                                  <a:pt x="8626" y="4430"/>
                                </a:lnTo>
                                <a:lnTo>
                                  <a:pt x="8636" y="4430"/>
                                </a:lnTo>
                                <a:lnTo>
                                  <a:pt x="8636" y="4420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/>
                        </wps:cNvSpPr>
                        <wps:spPr bwMode="auto">
                          <a:xfrm>
                            <a:off x="1818" y="481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280C0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/>
                        </wps:cNvSpPr>
                        <wps:spPr bwMode="auto">
                          <a:xfrm>
                            <a:off x="4456" y="481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6B56A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/>
                        </wps:cNvSpPr>
                        <wps:spPr bwMode="auto">
                          <a:xfrm>
                            <a:off x="7546" y="481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80D63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5"/>
                        <wps:cNvSpPr txBox="1">
                          <a:spLocks/>
                        </wps:cNvSpPr>
                        <wps:spPr bwMode="auto">
                          <a:xfrm>
                            <a:off x="1818" y="787"/>
                            <a:ext cx="8569" cy="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2FC04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provid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ptio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elect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quired for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ew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.</w:t>
                              </w:r>
                            </w:p>
                            <w:p w14:paraId="62CB01B0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210CADC8" w14:textId="77777777" w:rsidR="005821A7" w:rsidRPr="001C6422" w:rsidRDefault="005821A7" w:rsidP="005821A7">
                              <w:pPr>
                                <w:ind w:right="42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 a manager to select only those processes that are applicable or relevant to a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articular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.</w:t>
                              </w:r>
                            </w:p>
                            <w:p w14:paraId="7E739A42" w14:textId="77777777" w:rsidR="005821A7" w:rsidRPr="001C6422" w:rsidRDefault="005821A7" w:rsidP="005821A7">
                              <w:pPr>
                                <w:spacing w:before="30" w:line="266" w:lineRule="auto"/>
                                <w:ind w:right="68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33F1D68E" w14:textId="77777777" w:rsidR="005821A7" w:rsidRPr="001C6422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hav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cces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ll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44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</w:p>
                            <w:p w14:paraId="5FC0D3BC" w14:textId="77777777" w:rsidR="005821A7" w:rsidRPr="001C6422" w:rsidRDefault="005821A7" w:rsidP="005821A7">
                              <w:pPr>
                                <w:ind w:right="42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ment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b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bl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ele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ubse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44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.</w:t>
                              </w:r>
                              <w:r w:rsidRPr="001C6422">
                                <w:rPr>
                                  <w:color w:val="00007F"/>
                                  <w:spacing w:val="5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atabas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be updated to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ontain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nl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electe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for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project.</w:t>
                              </w:r>
                            </w:p>
                            <w:p w14:paraId="0387BE73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</w:tabs>
                                <w:spacing w:before="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issatisfac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09A1EB84" w14:textId="77777777" w:rsidR="005821A7" w:rsidRPr="001C6422" w:rsidRDefault="005821A7" w:rsidP="005821A7">
                              <w:pPr>
                                <w:tabs>
                                  <w:tab w:val="left" w:pos="4693"/>
                                </w:tabs>
                                <w:spacing w:before="30" w:line="266" w:lineRule="auto"/>
                                <w:ind w:right="234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1,</w:t>
                              </w:r>
                              <w:r w:rsidRPr="001C6422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23D4E119" w14:textId="07AEE975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D51CC" id="Group 44" o:spid="_x0000_s1055" style="position:absolute;left:0;text-align:left;margin-left:89.8pt;margin-top:22.35pt;width:431.8pt;height:221.5pt;z-index:-251646976;mso-wrap-distance-left:0;mso-wrap-distance-right:0;mso-position-horizontal-relative:page" coordorigin="1796,447" coordsize="8636,4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">
                <v:shape id="Freeform 49" o:spid="_x0000_s1056" style="position:absolute;left:1796;top:447;width:8636;height:4430;visibility:visible;mso-wrap-style:square;v-text-anchor:top" coordsize="8636,4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" path="m8636,r-10,l8626,10r,306l8626,4420r-8616,l10,10r2634,l5734,10r2892,l8626,,5734,,2644,,10,,,,,10,,4430r10,l8626,4430r10,l8636,4420r,-4410l8636,xe" fillcolor="black" stroked="f">
                  <v:path arrowok="t" o:connecttype="custom" o:connectlocs="8636,447;8626,447;8626,457;8626,763;8626,4867;10,4867;10,457;2644,457;5734,457;8626,457;8626,447;5734,447;2644,447;10,447;0,447;0,457;0,4877;10,4877;8626,4877;8636,4877;8636,4867;8636,457;8636,447" o:connectangles="0,0,0,0,0,0,0,0,0,0,0,0,0,0,0,0,0,0,0,0,0,0,0"/>
                </v:shape>
                <v:shape id="Text Box 48" o:spid="_x0000_s1057" type="#_x0000_t202" style="position:absolute;left:1818;top:481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KyS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OJwrJ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0A280C0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47" o:spid="_x0000_s1058" type="#_x0000_t202" style="position:absolute;left:4456;top:481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jLl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BKiMu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966B56A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46" o:spid="_x0000_s1059" type="#_x0000_t202" style="position:absolute;left:7546;top:481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9080D63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45" o:spid="_x0000_s1060" type="#_x0000_t202" style="position:absolute;left:1818;top:787;width:8569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642FC04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provid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ptio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elect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quired for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ew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.</w:t>
                        </w:r>
                      </w:p>
                      <w:p w14:paraId="62CB01B0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210CADC8" w14:textId="77777777" w:rsidR="005821A7" w:rsidRPr="001C6422" w:rsidRDefault="005821A7" w:rsidP="005821A7">
                        <w:pPr>
                          <w:ind w:right="425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allow a manager to select only those processes that are applicable or relevant to a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articular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.</w:t>
                        </w:r>
                      </w:p>
                      <w:p w14:paraId="7E739A42" w14:textId="77777777" w:rsidR="005821A7" w:rsidRPr="001C6422" w:rsidRDefault="005821A7" w:rsidP="005821A7">
                        <w:pPr>
                          <w:spacing w:before="30" w:line="266" w:lineRule="auto"/>
                          <w:ind w:right="6809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33F1D68E" w14:textId="77777777" w:rsidR="005821A7" w:rsidRPr="001C6422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hav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cces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ll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44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</w:p>
                      <w:p w14:paraId="5FC0D3BC" w14:textId="77777777" w:rsidR="005821A7" w:rsidRPr="001C6422" w:rsidRDefault="005821A7" w:rsidP="005821A7">
                        <w:pPr>
                          <w:ind w:right="424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ment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b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bl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ele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ubse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44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.</w:t>
                        </w:r>
                        <w:r w:rsidRPr="001C6422">
                          <w:rPr>
                            <w:color w:val="00007F"/>
                            <w:spacing w:val="56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atabas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be updated to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ontain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nl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electe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for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project.</w:t>
                        </w:r>
                      </w:p>
                      <w:p w14:paraId="0387BE73" w14:textId="77777777" w:rsidR="005821A7" w:rsidRPr="001C6422" w:rsidRDefault="005821A7" w:rsidP="005821A7">
                        <w:pPr>
                          <w:tabs>
                            <w:tab w:val="left" w:pos="3673"/>
                          </w:tabs>
                          <w:spacing w:before="3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issatisfac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  <w:p w14:paraId="09A1EB84" w14:textId="77777777" w:rsidR="005821A7" w:rsidRPr="001C6422" w:rsidRDefault="005821A7" w:rsidP="005821A7">
                        <w:pPr>
                          <w:tabs>
                            <w:tab w:val="left" w:pos="4693"/>
                          </w:tabs>
                          <w:spacing w:before="30" w:line="266" w:lineRule="auto"/>
                          <w:ind w:right="2345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1,</w:t>
                        </w:r>
                        <w:r w:rsidRPr="001C6422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2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ab/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23D4E119" w14:textId="07AEE975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C6422">
        <w:rPr>
          <w:i/>
        </w:rPr>
        <w:t>Requirement</w:t>
      </w:r>
      <w:r w:rsidRPr="001C6422">
        <w:rPr>
          <w:i/>
          <w:spacing w:val="-3"/>
        </w:rPr>
        <w:t xml:space="preserve"> </w:t>
      </w:r>
      <w:r w:rsidRPr="001C6422">
        <w:rPr>
          <w:i/>
        </w:rPr>
        <w:t>Shell:</w:t>
      </w:r>
      <w:r w:rsidRPr="001C6422">
        <w:rPr>
          <w:i/>
          <w:spacing w:val="-2"/>
        </w:rPr>
        <w:t xml:space="preserve"> </w:t>
      </w:r>
      <w:r w:rsidRPr="001C6422">
        <w:rPr>
          <w:i/>
        </w:rPr>
        <w:t>Select</w:t>
      </w:r>
      <w:r w:rsidRPr="001C6422">
        <w:rPr>
          <w:i/>
          <w:spacing w:val="-1"/>
        </w:rPr>
        <w:t xml:space="preserve"> </w:t>
      </w:r>
      <w:r w:rsidRPr="001C6422">
        <w:rPr>
          <w:i/>
        </w:rPr>
        <w:t>Processes</w:t>
      </w:r>
      <w:r w:rsidRPr="001C6422">
        <w:rPr>
          <w:i/>
          <w:spacing w:val="-4"/>
        </w:rPr>
        <w:t xml:space="preserve"> </w:t>
      </w:r>
      <w:r w:rsidRPr="001C6422">
        <w:rPr>
          <w:i/>
        </w:rPr>
        <w:t>for</w:t>
      </w:r>
      <w:r w:rsidRPr="001C6422">
        <w:rPr>
          <w:i/>
          <w:spacing w:val="-4"/>
        </w:rPr>
        <w:t xml:space="preserve"> </w:t>
      </w:r>
      <w:r w:rsidRPr="001C6422">
        <w:rPr>
          <w:i/>
        </w:rPr>
        <w:t>the</w:t>
      </w:r>
      <w:r w:rsidRPr="001C6422">
        <w:rPr>
          <w:i/>
          <w:spacing w:val="-3"/>
        </w:rPr>
        <w:t xml:space="preserve"> </w:t>
      </w:r>
      <w:r w:rsidRPr="001C6422">
        <w:rPr>
          <w:i/>
        </w:rPr>
        <w:t>Project</w:t>
      </w:r>
    </w:p>
    <w:p w14:paraId="103F5026" w14:textId="77777777" w:rsidR="005821A7" w:rsidRPr="001C6422" w:rsidRDefault="005821A7" w:rsidP="005821A7">
      <w:pPr>
        <w:pStyle w:val="ListParagraph"/>
        <w:rPr>
          <w:i/>
        </w:rPr>
      </w:pPr>
    </w:p>
    <w:p w14:paraId="68F998F8" w14:textId="56AD7F14" w:rsidR="005821A7" w:rsidRPr="001C6422" w:rsidRDefault="005821A7" w:rsidP="005821A7">
      <w:pPr>
        <w:pStyle w:val="ListParagraph"/>
        <w:numPr>
          <w:ilvl w:val="2"/>
          <w:numId w:val="9"/>
        </w:numPr>
        <w:tabs>
          <w:tab w:val="left" w:pos="662"/>
        </w:tabs>
        <w:rPr>
          <w:i/>
          <w:sz w:val="24"/>
        </w:rPr>
      </w:pPr>
      <w:r w:rsidRPr="001C6422"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4A6E4047" wp14:editId="02A4CA00">
                <wp:simplePos x="0" y="0"/>
                <wp:positionH relativeFrom="page">
                  <wp:posOffset>1140460</wp:posOffset>
                </wp:positionH>
                <wp:positionV relativeFrom="paragraph">
                  <wp:posOffset>211455</wp:posOffset>
                </wp:positionV>
                <wp:extent cx="5483860" cy="2637790"/>
                <wp:effectExtent l="0" t="0" r="2540" b="381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637790"/>
                          <a:chOff x="1796" y="333"/>
                          <a:chExt cx="8636" cy="4154"/>
                        </a:xfrm>
                      </wpg:grpSpPr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796" y="333"/>
                            <a:ext cx="8636" cy="4154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333 333"/>
                              <a:gd name="T3" fmla="*/ 333 h 4154"/>
                              <a:gd name="T4" fmla="+- 0 10422 1796"/>
                              <a:gd name="T5" fmla="*/ T4 w 8636"/>
                              <a:gd name="T6" fmla="+- 0 333 333"/>
                              <a:gd name="T7" fmla="*/ 333 h 4154"/>
                              <a:gd name="T8" fmla="+- 0 10422 1796"/>
                              <a:gd name="T9" fmla="*/ T8 w 8636"/>
                              <a:gd name="T10" fmla="+- 0 343 333"/>
                              <a:gd name="T11" fmla="*/ 343 h 4154"/>
                              <a:gd name="T12" fmla="+- 0 10422 1796"/>
                              <a:gd name="T13" fmla="*/ T12 w 8636"/>
                              <a:gd name="T14" fmla="+- 0 649 333"/>
                              <a:gd name="T15" fmla="*/ 649 h 4154"/>
                              <a:gd name="T16" fmla="+- 0 10422 1796"/>
                              <a:gd name="T17" fmla="*/ T16 w 8636"/>
                              <a:gd name="T18" fmla="+- 0 4477 333"/>
                              <a:gd name="T19" fmla="*/ 4477 h 4154"/>
                              <a:gd name="T20" fmla="+- 0 1806 1796"/>
                              <a:gd name="T21" fmla="*/ T20 w 8636"/>
                              <a:gd name="T22" fmla="+- 0 4477 333"/>
                              <a:gd name="T23" fmla="*/ 4477 h 4154"/>
                              <a:gd name="T24" fmla="+- 0 1806 1796"/>
                              <a:gd name="T25" fmla="*/ T24 w 8636"/>
                              <a:gd name="T26" fmla="+- 0 343 333"/>
                              <a:gd name="T27" fmla="*/ 343 h 4154"/>
                              <a:gd name="T28" fmla="+- 0 4440 1796"/>
                              <a:gd name="T29" fmla="*/ T28 w 8636"/>
                              <a:gd name="T30" fmla="+- 0 343 333"/>
                              <a:gd name="T31" fmla="*/ 343 h 4154"/>
                              <a:gd name="T32" fmla="+- 0 7530 1796"/>
                              <a:gd name="T33" fmla="*/ T32 w 8636"/>
                              <a:gd name="T34" fmla="+- 0 343 333"/>
                              <a:gd name="T35" fmla="*/ 343 h 4154"/>
                              <a:gd name="T36" fmla="+- 0 10422 1796"/>
                              <a:gd name="T37" fmla="*/ T36 w 8636"/>
                              <a:gd name="T38" fmla="+- 0 343 333"/>
                              <a:gd name="T39" fmla="*/ 343 h 4154"/>
                              <a:gd name="T40" fmla="+- 0 10422 1796"/>
                              <a:gd name="T41" fmla="*/ T40 w 8636"/>
                              <a:gd name="T42" fmla="+- 0 333 333"/>
                              <a:gd name="T43" fmla="*/ 333 h 4154"/>
                              <a:gd name="T44" fmla="+- 0 7530 1796"/>
                              <a:gd name="T45" fmla="*/ T44 w 8636"/>
                              <a:gd name="T46" fmla="+- 0 333 333"/>
                              <a:gd name="T47" fmla="*/ 333 h 4154"/>
                              <a:gd name="T48" fmla="+- 0 4440 1796"/>
                              <a:gd name="T49" fmla="*/ T48 w 8636"/>
                              <a:gd name="T50" fmla="+- 0 333 333"/>
                              <a:gd name="T51" fmla="*/ 333 h 4154"/>
                              <a:gd name="T52" fmla="+- 0 1806 1796"/>
                              <a:gd name="T53" fmla="*/ T52 w 8636"/>
                              <a:gd name="T54" fmla="+- 0 333 333"/>
                              <a:gd name="T55" fmla="*/ 333 h 4154"/>
                              <a:gd name="T56" fmla="+- 0 1796 1796"/>
                              <a:gd name="T57" fmla="*/ T56 w 8636"/>
                              <a:gd name="T58" fmla="+- 0 333 333"/>
                              <a:gd name="T59" fmla="*/ 333 h 4154"/>
                              <a:gd name="T60" fmla="+- 0 1796 1796"/>
                              <a:gd name="T61" fmla="*/ T60 w 8636"/>
                              <a:gd name="T62" fmla="+- 0 343 333"/>
                              <a:gd name="T63" fmla="*/ 343 h 4154"/>
                              <a:gd name="T64" fmla="+- 0 1796 1796"/>
                              <a:gd name="T65" fmla="*/ T64 w 8636"/>
                              <a:gd name="T66" fmla="+- 0 4487 333"/>
                              <a:gd name="T67" fmla="*/ 4487 h 4154"/>
                              <a:gd name="T68" fmla="+- 0 1806 1796"/>
                              <a:gd name="T69" fmla="*/ T68 w 8636"/>
                              <a:gd name="T70" fmla="+- 0 4487 333"/>
                              <a:gd name="T71" fmla="*/ 4487 h 4154"/>
                              <a:gd name="T72" fmla="+- 0 10422 1796"/>
                              <a:gd name="T73" fmla="*/ T72 w 8636"/>
                              <a:gd name="T74" fmla="+- 0 4487 333"/>
                              <a:gd name="T75" fmla="*/ 4487 h 4154"/>
                              <a:gd name="T76" fmla="+- 0 10432 1796"/>
                              <a:gd name="T77" fmla="*/ T76 w 8636"/>
                              <a:gd name="T78" fmla="+- 0 4487 333"/>
                              <a:gd name="T79" fmla="*/ 4487 h 4154"/>
                              <a:gd name="T80" fmla="+- 0 10432 1796"/>
                              <a:gd name="T81" fmla="*/ T80 w 8636"/>
                              <a:gd name="T82" fmla="+- 0 4477 333"/>
                              <a:gd name="T83" fmla="*/ 4477 h 4154"/>
                              <a:gd name="T84" fmla="+- 0 10432 1796"/>
                              <a:gd name="T85" fmla="*/ T84 w 8636"/>
                              <a:gd name="T86" fmla="+- 0 343 333"/>
                              <a:gd name="T87" fmla="*/ 343 h 4154"/>
                              <a:gd name="T88" fmla="+- 0 10432 1796"/>
                              <a:gd name="T89" fmla="*/ T88 w 8636"/>
                              <a:gd name="T90" fmla="+- 0 333 333"/>
                              <a:gd name="T91" fmla="*/ 333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154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144"/>
                                </a:lnTo>
                                <a:lnTo>
                                  <a:pt x="10" y="4144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54"/>
                                </a:lnTo>
                                <a:lnTo>
                                  <a:pt x="10" y="4154"/>
                                </a:lnTo>
                                <a:lnTo>
                                  <a:pt x="8626" y="4154"/>
                                </a:lnTo>
                                <a:lnTo>
                                  <a:pt x="8636" y="4154"/>
                                </a:lnTo>
                                <a:lnTo>
                                  <a:pt x="8636" y="4144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/>
                        </wps:cNvSpPr>
                        <wps:spPr bwMode="auto">
                          <a:xfrm>
                            <a:off x="1818" y="369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B7D69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/>
                        </wps:cNvSpPr>
                        <wps:spPr bwMode="auto">
                          <a:xfrm>
                            <a:off x="4456" y="369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A972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/>
                        </wps:cNvSpPr>
                        <wps:spPr bwMode="auto">
                          <a:xfrm>
                            <a:off x="7546" y="369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EA038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/>
                        </wps:cNvSpPr>
                        <wps:spPr bwMode="auto">
                          <a:xfrm>
                            <a:off x="1818" y="675"/>
                            <a:ext cx="8591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41455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provid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ptio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view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</w:t>
                              </w:r>
                              <w:r w:rsidRPr="001C6422">
                                <w:rPr>
                                  <w:color w:val="00007F"/>
                                  <w:spacing w:val="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 an existing project.</w:t>
                              </w:r>
                            </w:p>
                            <w:p w14:paraId="52CCF1A5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1B5F2EF2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llow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ccess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processe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d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project</w:t>
                              </w:r>
                              <w:r w:rsidRPr="001C6422">
                                <w:rPr>
                                  <w:color w:val="00007F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s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well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visualize 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ies</w:t>
                              </w:r>
                              <w:r w:rsidRPr="001C6422">
                                <w:rPr>
                                  <w:color w:val="00007F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mong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ose processes.</w:t>
                              </w:r>
                            </w:p>
                            <w:p w14:paraId="2D98B1E3" w14:textId="77777777" w:rsidR="005821A7" w:rsidRPr="001C6422" w:rsidRDefault="005821A7" w:rsidP="005821A7">
                              <w:pPr>
                                <w:spacing w:before="30" w:line="266" w:lineRule="auto"/>
                                <w:ind w:right="6831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55ED1F3D" w14:textId="77777777" w:rsidR="005821A7" w:rsidRPr="001C6422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nder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ical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presentatio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s</w:t>
                              </w:r>
                            </w:p>
                            <w:p w14:paraId="04D455D5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  <w:tab w:val="left" w:pos="4693"/>
                                </w:tabs>
                                <w:spacing w:line="266" w:lineRule="auto"/>
                                <w:ind w:right="224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well as the dependencies that exist among those processes.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 Dissatisfaction: 5</w:t>
                              </w:r>
                              <w:r w:rsidRPr="001C6422">
                                <w:rPr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60ED8AB8" w14:textId="76324D5B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E4047" id="Group 38" o:spid="_x0000_s1061" style="position:absolute;left:0;text-align:left;margin-left:89.8pt;margin-top:16.65pt;width:431.8pt;height:207.7pt;z-index:-251644928;mso-wrap-distance-left:0;mso-wrap-distance-right:0;mso-position-horizontal-relative:page" coordorigin="1796,333" coordsize="8636,41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">
                <v:shape id="Freeform 43" o:spid="_x0000_s1062" style="position:absolute;left:1796;top:333;width:8636;height:4154;visibility:visible;mso-wrap-style:square;v-text-anchor:top" coordsize="8636,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" path="m8636,r-10,l8626,10r,306l8626,4144r-8616,l10,10r2634,l5734,10r2892,l8626,,5734,,2644,,10,,,,,10,,4154r10,l8626,4154r10,l8636,4144r,-4134l8636,xe" fillcolor="black" stroked="f">
                  <v:path arrowok="t" o:connecttype="custom" o:connectlocs="8636,333;8626,333;8626,343;8626,649;8626,4477;10,4477;10,343;2644,343;5734,343;8626,343;8626,333;5734,333;2644,333;10,333;0,333;0,343;0,4487;10,4487;8626,4487;8636,4487;8636,4477;8636,343;8636,333" o:connectangles="0,0,0,0,0,0,0,0,0,0,0,0,0,0,0,0,0,0,0,0,0,0,0"/>
                </v:shape>
                <v:shape id="Text Box 42" o:spid="_x0000_s1063" type="#_x0000_t202" style="position:absolute;left:1818;top:369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04B7D69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41" o:spid="_x0000_s1064" type="#_x0000_t202" style="position:absolute;left:4456;top:369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B04A972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40" o:spid="_x0000_s1065" type="#_x0000_t202" style="position:absolute;left:7546;top:369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6qRxwAAAOA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J1Lqp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3BEA038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39" o:spid="_x0000_s1066" type="#_x0000_t202" style="position:absolute;left:1818;top:675;width:8591;height:3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TTm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BtmTT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4441455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provid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ptio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view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</w:t>
                        </w:r>
                        <w:r w:rsidRPr="001C6422">
                          <w:rPr>
                            <w:color w:val="00007F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 an existing project.</w:t>
                        </w:r>
                      </w:p>
                      <w:p w14:paraId="52CCF1A5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1B5F2EF2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llow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ccess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processe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d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project</w:t>
                        </w:r>
                        <w:r w:rsidRPr="001C6422">
                          <w:rPr>
                            <w:color w:val="00007F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s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well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allow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visualize 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ies</w:t>
                        </w:r>
                        <w:r w:rsidRPr="001C6422">
                          <w:rPr>
                            <w:color w:val="00007F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mong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ose processes.</w:t>
                        </w:r>
                      </w:p>
                      <w:p w14:paraId="2D98B1E3" w14:textId="77777777" w:rsidR="005821A7" w:rsidRPr="001C6422" w:rsidRDefault="005821A7" w:rsidP="005821A7">
                        <w:pPr>
                          <w:spacing w:before="30" w:line="266" w:lineRule="auto"/>
                          <w:ind w:right="6831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55ED1F3D" w14:textId="77777777" w:rsidR="005821A7" w:rsidRPr="001C6422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nder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ical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presentatio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s</w:t>
                        </w:r>
                      </w:p>
                      <w:p w14:paraId="04D455D5" w14:textId="77777777" w:rsidR="005821A7" w:rsidRPr="001C6422" w:rsidRDefault="005821A7" w:rsidP="005821A7">
                        <w:pPr>
                          <w:tabs>
                            <w:tab w:val="left" w:pos="3673"/>
                            <w:tab w:val="left" w:pos="4693"/>
                          </w:tabs>
                          <w:spacing w:line="266" w:lineRule="auto"/>
                          <w:ind w:right="2248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well as the dependencies that exist among those processes.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 Dissatisfaction: 5</w:t>
                        </w:r>
                        <w:r w:rsidRPr="001C6422">
                          <w:rPr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1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60ED8AB8" w14:textId="76324D5B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6" w:name="6.1.4_Requirement_Shell:_Open_Process_De"/>
      <w:bookmarkStart w:id="17" w:name="_bookmark17"/>
      <w:bookmarkEnd w:id="16"/>
      <w:bookmarkEnd w:id="17"/>
      <w:r w:rsidRPr="001C6422">
        <w:rPr>
          <w:i/>
          <w:sz w:val="24"/>
        </w:rPr>
        <w:t>Requirement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Shell:</w:t>
      </w:r>
      <w:r w:rsidRPr="001C6422">
        <w:rPr>
          <w:i/>
          <w:spacing w:val="-1"/>
          <w:sz w:val="24"/>
        </w:rPr>
        <w:t xml:space="preserve"> </w:t>
      </w:r>
      <w:r w:rsidRPr="001C6422">
        <w:rPr>
          <w:i/>
          <w:sz w:val="24"/>
        </w:rPr>
        <w:t>Open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Process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Dependency</w:t>
      </w:r>
      <w:r w:rsidRPr="001C6422">
        <w:rPr>
          <w:i/>
          <w:spacing w:val="-2"/>
          <w:sz w:val="24"/>
        </w:rPr>
        <w:t xml:space="preserve"> </w:t>
      </w:r>
      <w:r w:rsidRPr="001C6422">
        <w:rPr>
          <w:i/>
          <w:sz w:val="24"/>
        </w:rPr>
        <w:t>Graph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(manager)</w:t>
      </w:r>
    </w:p>
    <w:p w14:paraId="327FACE7" w14:textId="77777777" w:rsidR="005821A7" w:rsidRPr="001C6422" w:rsidRDefault="005821A7" w:rsidP="005821A7">
      <w:pPr>
        <w:pStyle w:val="ListParagraph"/>
        <w:rPr>
          <w:i/>
          <w:sz w:val="24"/>
        </w:rPr>
      </w:pPr>
    </w:p>
    <w:p w14:paraId="21C1DF5D" w14:textId="77777777" w:rsidR="005821A7" w:rsidRPr="001C6422" w:rsidRDefault="005821A7" w:rsidP="005821A7">
      <w:pPr>
        <w:pStyle w:val="ListParagraph"/>
        <w:numPr>
          <w:ilvl w:val="2"/>
          <w:numId w:val="9"/>
        </w:numPr>
        <w:tabs>
          <w:tab w:val="left" w:pos="662"/>
        </w:tabs>
        <w:spacing w:before="97"/>
        <w:rPr>
          <w:i/>
          <w:sz w:val="24"/>
        </w:rPr>
      </w:pPr>
      <w:r w:rsidRPr="001C642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25A2A8BC" wp14:editId="4C5E2376">
                <wp:simplePos x="0" y="0"/>
                <wp:positionH relativeFrom="page">
                  <wp:posOffset>1140460</wp:posOffset>
                </wp:positionH>
                <wp:positionV relativeFrom="paragraph">
                  <wp:posOffset>282575</wp:posOffset>
                </wp:positionV>
                <wp:extent cx="5483860" cy="2988310"/>
                <wp:effectExtent l="0" t="0" r="2540" b="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988310"/>
                          <a:chOff x="1796" y="445"/>
                          <a:chExt cx="8636" cy="4706"/>
                        </a:xfrm>
                      </wpg:grpSpPr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796" y="445"/>
                            <a:ext cx="8636" cy="4706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445 445"/>
                              <a:gd name="T3" fmla="*/ 445 h 4706"/>
                              <a:gd name="T4" fmla="+- 0 10422 1796"/>
                              <a:gd name="T5" fmla="*/ T4 w 8636"/>
                              <a:gd name="T6" fmla="+- 0 445 445"/>
                              <a:gd name="T7" fmla="*/ 445 h 4706"/>
                              <a:gd name="T8" fmla="+- 0 10422 1796"/>
                              <a:gd name="T9" fmla="*/ T8 w 8636"/>
                              <a:gd name="T10" fmla="+- 0 455 445"/>
                              <a:gd name="T11" fmla="*/ 455 h 4706"/>
                              <a:gd name="T12" fmla="+- 0 10422 1796"/>
                              <a:gd name="T13" fmla="*/ T12 w 8636"/>
                              <a:gd name="T14" fmla="+- 0 761 445"/>
                              <a:gd name="T15" fmla="*/ 761 h 4706"/>
                              <a:gd name="T16" fmla="+- 0 10422 1796"/>
                              <a:gd name="T17" fmla="*/ T16 w 8636"/>
                              <a:gd name="T18" fmla="+- 0 5141 445"/>
                              <a:gd name="T19" fmla="*/ 5141 h 4706"/>
                              <a:gd name="T20" fmla="+- 0 1806 1796"/>
                              <a:gd name="T21" fmla="*/ T20 w 8636"/>
                              <a:gd name="T22" fmla="+- 0 5141 445"/>
                              <a:gd name="T23" fmla="*/ 5141 h 4706"/>
                              <a:gd name="T24" fmla="+- 0 1806 1796"/>
                              <a:gd name="T25" fmla="*/ T24 w 8636"/>
                              <a:gd name="T26" fmla="+- 0 455 445"/>
                              <a:gd name="T27" fmla="*/ 455 h 4706"/>
                              <a:gd name="T28" fmla="+- 0 4440 1796"/>
                              <a:gd name="T29" fmla="*/ T28 w 8636"/>
                              <a:gd name="T30" fmla="+- 0 455 445"/>
                              <a:gd name="T31" fmla="*/ 455 h 4706"/>
                              <a:gd name="T32" fmla="+- 0 7530 1796"/>
                              <a:gd name="T33" fmla="*/ T32 w 8636"/>
                              <a:gd name="T34" fmla="+- 0 455 445"/>
                              <a:gd name="T35" fmla="*/ 455 h 4706"/>
                              <a:gd name="T36" fmla="+- 0 10422 1796"/>
                              <a:gd name="T37" fmla="*/ T36 w 8636"/>
                              <a:gd name="T38" fmla="+- 0 455 445"/>
                              <a:gd name="T39" fmla="*/ 455 h 4706"/>
                              <a:gd name="T40" fmla="+- 0 10422 1796"/>
                              <a:gd name="T41" fmla="*/ T40 w 8636"/>
                              <a:gd name="T42" fmla="+- 0 445 445"/>
                              <a:gd name="T43" fmla="*/ 445 h 4706"/>
                              <a:gd name="T44" fmla="+- 0 7530 1796"/>
                              <a:gd name="T45" fmla="*/ T44 w 8636"/>
                              <a:gd name="T46" fmla="+- 0 445 445"/>
                              <a:gd name="T47" fmla="*/ 445 h 4706"/>
                              <a:gd name="T48" fmla="+- 0 4440 1796"/>
                              <a:gd name="T49" fmla="*/ T48 w 8636"/>
                              <a:gd name="T50" fmla="+- 0 445 445"/>
                              <a:gd name="T51" fmla="*/ 445 h 4706"/>
                              <a:gd name="T52" fmla="+- 0 1806 1796"/>
                              <a:gd name="T53" fmla="*/ T52 w 8636"/>
                              <a:gd name="T54" fmla="+- 0 445 445"/>
                              <a:gd name="T55" fmla="*/ 445 h 4706"/>
                              <a:gd name="T56" fmla="+- 0 1796 1796"/>
                              <a:gd name="T57" fmla="*/ T56 w 8636"/>
                              <a:gd name="T58" fmla="+- 0 445 445"/>
                              <a:gd name="T59" fmla="*/ 445 h 4706"/>
                              <a:gd name="T60" fmla="+- 0 1796 1796"/>
                              <a:gd name="T61" fmla="*/ T60 w 8636"/>
                              <a:gd name="T62" fmla="+- 0 455 445"/>
                              <a:gd name="T63" fmla="*/ 455 h 4706"/>
                              <a:gd name="T64" fmla="+- 0 1796 1796"/>
                              <a:gd name="T65" fmla="*/ T64 w 8636"/>
                              <a:gd name="T66" fmla="+- 0 5151 445"/>
                              <a:gd name="T67" fmla="*/ 5151 h 4706"/>
                              <a:gd name="T68" fmla="+- 0 1806 1796"/>
                              <a:gd name="T69" fmla="*/ T68 w 8636"/>
                              <a:gd name="T70" fmla="+- 0 5151 445"/>
                              <a:gd name="T71" fmla="*/ 5151 h 4706"/>
                              <a:gd name="T72" fmla="+- 0 10422 1796"/>
                              <a:gd name="T73" fmla="*/ T72 w 8636"/>
                              <a:gd name="T74" fmla="+- 0 5151 445"/>
                              <a:gd name="T75" fmla="*/ 5151 h 4706"/>
                              <a:gd name="T76" fmla="+- 0 10432 1796"/>
                              <a:gd name="T77" fmla="*/ T76 w 8636"/>
                              <a:gd name="T78" fmla="+- 0 5151 445"/>
                              <a:gd name="T79" fmla="*/ 5151 h 4706"/>
                              <a:gd name="T80" fmla="+- 0 10432 1796"/>
                              <a:gd name="T81" fmla="*/ T80 w 8636"/>
                              <a:gd name="T82" fmla="+- 0 5141 445"/>
                              <a:gd name="T83" fmla="*/ 5141 h 4706"/>
                              <a:gd name="T84" fmla="+- 0 10432 1796"/>
                              <a:gd name="T85" fmla="*/ T84 w 8636"/>
                              <a:gd name="T86" fmla="+- 0 455 445"/>
                              <a:gd name="T87" fmla="*/ 455 h 4706"/>
                              <a:gd name="T88" fmla="+- 0 10432 1796"/>
                              <a:gd name="T89" fmla="*/ T88 w 8636"/>
                              <a:gd name="T90" fmla="+- 0 445 445"/>
                              <a:gd name="T91" fmla="*/ 445 h 4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706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696"/>
                                </a:lnTo>
                                <a:lnTo>
                                  <a:pt x="10" y="4696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06"/>
                                </a:lnTo>
                                <a:lnTo>
                                  <a:pt x="10" y="4706"/>
                                </a:lnTo>
                                <a:lnTo>
                                  <a:pt x="8626" y="4706"/>
                                </a:lnTo>
                                <a:lnTo>
                                  <a:pt x="8636" y="4706"/>
                                </a:lnTo>
                                <a:lnTo>
                                  <a:pt x="8636" y="4696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/>
                        </wps:cNvSpPr>
                        <wps:spPr bwMode="auto">
                          <a:xfrm>
                            <a:off x="1818" y="481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9B38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/>
                        </wps:cNvSpPr>
                        <wps:spPr bwMode="auto">
                          <a:xfrm>
                            <a:off x="4456" y="481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87954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/>
                        </wps:cNvSpPr>
                        <wps:spPr bwMode="auto">
                          <a:xfrm>
                            <a:off x="7546" y="481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35804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/>
                        </wps:cNvSpPr>
                        <wps:spPr bwMode="auto">
                          <a:xfrm>
                            <a:off x="1818" y="787"/>
                            <a:ext cx="8569" cy="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47CBF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provid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ptio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ynamically add processe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r remov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 from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 project.</w:t>
                              </w:r>
                            </w:p>
                            <w:p w14:paraId="22C2AFCA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21DE8A5D" w14:textId="77777777" w:rsidR="005821A7" w:rsidRPr="001C6422" w:rsidRDefault="005821A7" w:rsidP="005821A7">
                              <w:pPr>
                                <w:ind w:right="42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 a manager to make changes to an existing project in response to changes in</w:t>
                              </w:r>
                              <w:r w:rsidRPr="001C6422">
                                <w:rPr>
                                  <w:color w:val="00007F"/>
                                  <w:spacing w:val="-5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lient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eeds, project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quirements,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budget,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r schedule.</w:t>
                              </w:r>
                            </w:p>
                            <w:p w14:paraId="716ECB2D" w14:textId="77777777" w:rsidR="005821A7" w:rsidRPr="001C6422" w:rsidRDefault="005821A7" w:rsidP="005821A7">
                              <w:pPr>
                                <w:spacing w:before="30" w:line="266" w:lineRule="auto"/>
                                <w:ind w:right="680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427582CC" w14:textId="77777777" w:rsidR="005821A7" w:rsidRPr="001C6422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hav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bilit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ele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from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</w:p>
                            <w:p w14:paraId="312792EB" w14:textId="77777777" w:rsidR="005821A7" w:rsidRPr="001C6422" w:rsidRDefault="005821A7" w:rsidP="005821A7">
                              <w:pPr>
                                <w:ind w:right="7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 graph to remove from the project.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 managers shall also have th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bility to select any unused processes to add to the project.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database shall b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pdated to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flect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hange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de.</w:t>
                              </w:r>
                            </w:p>
                            <w:p w14:paraId="563C0DCC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</w:tabs>
                                <w:spacing w:before="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issatisfac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58EA2F70" w14:textId="77777777" w:rsidR="005821A7" w:rsidRPr="001C6422" w:rsidRDefault="005821A7" w:rsidP="005821A7">
                              <w:pPr>
                                <w:tabs>
                                  <w:tab w:val="left" w:pos="4693"/>
                                </w:tabs>
                                <w:spacing w:before="30" w:line="266" w:lineRule="auto"/>
                                <w:ind w:right="234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1,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2B2ABDD8" w14:textId="11242970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2A8BC" id="Group 32" o:spid="_x0000_s1067" style="position:absolute;left:0;text-align:left;margin-left:89.8pt;margin-top:22.25pt;width:431.8pt;height:235.3pt;z-index:-251642880;mso-wrap-distance-left:0;mso-wrap-distance-right:0;mso-position-horizontal-relative:page" coordorigin="1796,445" coordsize="8636,4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">
                <v:shape id="Freeform 37" o:spid="_x0000_s1068" style="position:absolute;left:1796;top:445;width:8636;height:4706;visibility:visible;mso-wrap-style:square;v-text-anchor:top" coordsize="8636,4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" path="m8636,r-10,l8626,10r,306l8626,4696r-8616,l10,10r2634,l5734,10r2892,l8626,,5734,,2644,,10,,,,,10,,4706r10,l8626,4706r10,l8636,4696r,-4686l8636,xe" fillcolor="black" stroked="f">
                  <v:path arrowok="t" o:connecttype="custom" o:connectlocs="8636,445;8626,445;8626,455;8626,761;8626,5141;10,5141;10,455;2644,455;5734,455;8626,455;8626,445;5734,445;2644,445;10,445;0,445;0,455;0,5151;10,5151;8626,5151;8636,5151;8636,5141;8636,455;8636,445" o:connectangles="0,0,0,0,0,0,0,0,0,0,0,0,0,0,0,0,0,0,0,0,0,0,0"/>
                </v:shape>
                <v:shape id="Text Box 36" o:spid="_x0000_s1069" type="#_x0000_t202" style="position:absolute;left:1818;top:481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+IAxwAAAOAAAAAPAAAAZHJzL2Rvd25yZXYueG1sRI9BawIx&#13;&#10;FITvhf6H8ArearaK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FrT4g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F6D9B38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35" o:spid="_x0000_s1070" type="#_x0000_t202" style="position:absolute;left:4456;top:481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p0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fML/B3KZ0AufgEAAP//AwBQSwECLQAUAAYACAAAACEA2+H2y+4AAACFAQAAEwAAAAAA&#13;&#10;AAAAAAAAAAAAAAAAW0NvbnRlbnRfVHlwZXNdLnhtbFBLAQItABQABgAIAAAAIQBa9CxbvwAAABUB&#13;&#10;AAALAAAAAAAAAAAAAAAAAB8BAABfcmVscy8ucmVsc1BLAQItABQABgAIAAAAIQDVOnp0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AE87954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34" o:spid="_x0000_s1071" type="#_x0000_t202" style="position:absolute;left:7546;top:481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3835804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Text Box 33" o:spid="_x0000_s1072" type="#_x0000_t202" style="position:absolute;left:1818;top:787;width:8569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0D47CBF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provid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ptio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ynamically add processe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r remov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 from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 project.</w:t>
                        </w:r>
                      </w:p>
                      <w:p w14:paraId="22C2AFCA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21DE8A5D" w14:textId="77777777" w:rsidR="005821A7" w:rsidRPr="001C6422" w:rsidRDefault="005821A7" w:rsidP="005821A7">
                        <w:pPr>
                          <w:ind w:right="424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allow a manager to make changes to an existing project in response to changes in</w:t>
                        </w:r>
                        <w:r w:rsidRPr="001C6422">
                          <w:rPr>
                            <w:color w:val="00007F"/>
                            <w:spacing w:val="-58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lient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eeds, project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quirements,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budget,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r schedule.</w:t>
                        </w:r>
                      </w:p>
                      <w:p w14:paraId="716ECB2D" w14:textId="77777777" w:rsidR="005821A7" w:rsidRPr="001C6422" w:rsidRDefault="005821A7" w:rsidP="005821A7">
                        <w:pPr>
                          <w:spacing w:before="30" w:line="266" w:lineRule="auto"/>
                          <w:ind w:right="6809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427582CC" w14:textId="77777777" w:rsidR="005821A7" w:rsidRPr="001C6422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hav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bilit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ele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from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</w:p>
                      <w:p w14:paraId="312792EB" w14:textId="77777777" w:rsidR="005821A7" w:rsidRPr="001C6422" w:rsidRDefault="005821A7" w:rsidP="005821A7">
                        <w:pPr>
                          <w:ind w:right="77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 graph to remove from the project.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 managers shall also have th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bility to select any unused processes to add to the project.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database shall b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pdated to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flect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hange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de.</w:t>
                        </w:r>
                      </w:p>
                      <w:p w14:paraId="563C0DCC" w14:textId="77777777" w:rsidR="005821A7" w:rsidRPr="001C6422" w:rsidRDefault="005821A7" w:rsidP="005821A7">
                        <w:pPr>
                          <w:tabs>
                            <w:tab w:val="left" w:pos="3673"/>
                          </w:tabs>
                          <w:spacing w:before="3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issatisfac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  <w:p w14:paraId="58EA2F70" w14:textId="77777777" w:rsidR="005821A7" w:rsidRPr="001C6422" w:rsidRDefault="005821A7" w:rsidP="005821A7">
                        <w:pPr>
                          <w:tabs>
                            <w:tab w:val="left" w:pos="4693"/>
                          </w:tabs>
                          <w:spacing w:before="30" w:line="266" w:lineRule="auto"/>
                          <w:ind w:right="2345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1,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4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2B2ABDD8" w14:textId="11242970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8" w:name="6.1.5_Requirement_Shell:_Add_or_Remove_P"/>
      <w:bookmarkStart w:id="19" w:name="_bookmark18"/>
      <w:bookmarkEnd w:id="18"/>
      <w:bookmarkEnd w:id="19"/>
      <w:r w:rsidRPr="001C6422">
        <w:rPr>
          <w:i/>
          <w:sz w:val="24"/>
        </w:rPr>
        <w:t>Requirement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Shell:</w:t>
      </w:r>
      <w:r w:rsidRPr="001C6422">
        <w:rPr>
          <w:i/>
          <w:spacing w:val="-2"/>
          <w:sz w:val="24"/>
        </w:rPr>
        <w:t xml:space="preserve"> </w:t>
      </w:r>
      <w:r w:rsidRPr="001C6422">
        <w:rPr>
          <w:i/>
          <w:sz w:val="24"/>
        </w:rPr>
        <w:t>Add</w:t>
      </w:r>
      <w:r w:rsidRPr="001C6422">
        <w:rPr>
          <w:i/>
          <w:spacing w:val="-2"/>
          <w:sz w:val="24"/>
        </w:rPr>
        <w:t xml:space="preserve"> </w:t>
      </w:r>
      <w:r w:rsidRPr="001C6422">
        <w:rPr>
          <w:i/>
          <w:sz w:val="24"/>
        </w:rPr>
        <w:t>or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Remove</w:t>
      </w:r>
      <w:r w:rsidRPr="001C6422">
        <w:rPr>
          <w:i/>
          <w:spacing w:val="-2"/>
          <w:sz w:val="24"/>
        </w:rPr>
        <w:t xml:space="preserve"> </w:t>
      </w:r>
      <w:r w:rsidRPr="001C6422">
        <w:rPr>
          <w:i/>
          <w:sz w:val="24"/>
        </w:rPr>
        <w:t>Processes</w:t>
      </w:r>
    </w:p>
    <w:p w14:paraId="2041A859" w14:textId="08E4CD6E" w:rsidR="005821A7" w:rsidRPr="001C6422" w:rsidRDefault="005821A7" w:rsidP="005821A7">
      <w:pPr>
        <w:tabs>
          <w:tab w:val="left" w:pos="662"/>
        </w:tabs>
        <w:rPr>
          <w:rFonts w:ascii="Times New Roman" w:hAnsi="Times New Roman" w:cs="Times New Roman"/>
          <w:i/>
        </w:rPr>
      </w:pPr>
    </w:p>
    <w:p w14:paraId="4055D065" w14:textId="77777777" w:rsidR="005821A7" w:rsidRPr="001C6422" w:rsidRDefault="005821A7" w:rsidP="005821A7">
      <w:pPr>
        <w:pStyle w:val="ListParagraph"/>
        <w:numPr>
          <w:ilvl w:val="2"/>
          <w:numId w:val="9"/>
        </w:numPr>
        <w:tabs>
          <w:tab w:val="left" w:pos="662"/>
        </w:tabs>
        <w:spacing w:before="227"/>
        <w:rPr>
          <w:i/>
          <w:sz w:val="24"/>
        </w:rPr>
      </w:pPr>
      <w:r w:rsidRPr="001C6422"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37287A79" wp14:editId="26EF4E3F">
                <wp:simplePos x="0" y="0"/>
                <wp:positionH relativeFrom="page">
                  <wp:posOffset>1140460</wp:posOffset>
                </wp:positionH>
                <wp:positionV relativeFrom="paragraph">
                  <wp:posOffset>356870</wp:posOffset>
                </wp:positionV>
                <wp:extent cx="5483860" cy="2988310"/>
                <wp:effectExtent l="0" t="0" r="2540" b="0"/>
                <wp:wrapTopAndBottom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988310"/>
                          <a:chOff x="1796" y="562"/>
                          <a:chExt cx="8636" cy="4706"/>
                        </a:xfrm>
                      </wpg:grpSpPr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796" y="562"/>
                            <a:ext cx="8636" cy="4706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562 562"/>
                              <a:gd name="T3" fmla="*/ 562 h 4706"/>
                              <a:gd name="T4" fmla="+- 0 10422 1796"/>
                              <a:gd name="T5" fmla="*/ T4 w 8636"/>
                              <a:gd name="T6" fmla="+- 0 562 562"/>
                              <a:gd name="T7" fmla="*/ 562 h 4706"/>
                              <a:gd name="T8" fmla="+- 0 10422 1796"/>
                              <a:gd name="T9" fmla="*/ T8 w 8636"/>
                              <a:gd name="T10" fmla="+- 0 572 562"/>
                              <a:gd name="T11" fmla="*/ 572 h 4706"/>
                              <a:gd name="T12" fmla="+- 0 10422 1796"/>
                              <a:gd name="T13" fmla="*/ T12 w 8636"/>
                              <a:gd name="T14" fmla="+- 0 878 562"/>
                              <a:gd name="T15" fmla="*/ 878 h 4706"/>
                              <a:gd name="T16" fmla="+- 0 10422 1796"/>
                              <a:gd name="T17" fmla="*/ T16 w 8636"/>
                              <a:gd name="T18" fmla="+- 0 5258 562"/>
                              <a:gd name="T19" fmla="*/ 5258 h 4706"/>
                              <a:gd name="T20" fmla="+- 0 1806 1796"/>
                              <a:gd name="T21" fmla="*/ T20 w 8636"/>
                              <a:gd name="T22" fmla="+- 0 5258 562"/>
                              <a:gd name="T23" fmla="*/ 5258 h 4706"/>
                              <a:gd name="T24" fmla="+- 0 1806 1796"/>
                              <a:gd name="T25" fmla="*/ T24 w 8636"/>
                              <a:gd name="T26" fmla="+- 0 572 562"/>
                              <a:gd name="T27" fmla="*/ 572 h 4706"/>
                              <a:gd name="T28" fmla="+- 0 4440 1796"/>
                              <a:gd name="T29" fmla="*/ T28 w 8636"/>
                              <a:gd name="T30" fmla="+- 0 572 562"/>
                              <a:gd name="T31" fmla="*/ 572 h 4706"/>
                              <a:gd name="T32" fmla="+- 0 7530 1796"/>
                              <a:gd name="T33" fmla="*/ T32 w 8636"/>
                              <a:gd name="T34" fmla="+- 0 572 562"/>
                              <a:gd name="T35" fmla="*/ 572 h 4706"/>
                              <a:gd name="T36" fmla="+- 0 10422 1796"/>
                              <a:gd name="T37" fmla="*/ T36 w 8636"/>
                              <a:gd name="T38" fmla="+- 0 572 562"/>
                              <a:gd name="T39" fmla="*/ 572 h 4706"/>
                              <a:gd name="T40" fmla="+- 0 10422 1796"/>
                              <a:gd name="T41" fmla="*/ T40 w 8636"/>
                              <a:gd name="T42" fmla="+- 0 562 562"/>
                              <a:gd name="T43" fmla="*/ 562 h 4706"/>
                              <a:gd name="T44" fmla="+- 0 7530 1796"/>
                              <a:gd name="T45" fmla="*/ T44 w 8636"/>
                              <a:gd name="T46" fmla="+- 0 562 562"/>
                              <a:gd name="T47" fmla="*/ 562 h 4706"/>
                              <a:gd name="T48" fmla="+- 0 4440 1796"/>
                              <a:gd name="T49" fmla="*/ T48 w 8636"/>
                              <a:gd name="T50" fmla="+- 0 562 562"/>
                              <a:gd name="T51" fmla="*/ 562 h 4706"/>
                              <a:gd name="T52" fmla="+- 0 1806 1796"/>
                              <a:gd name="T53" fmla="*/ T52 w 8636"/>
                              <a:gd name="T54" fmla="+- 0 562 562"/>
                              <a:gd name="T55" fmla="*/ 562 h 4706"/>
                              <a:gd name="T56" fmla="+- 0 1796 1796"/>
                              <a:gd name="T57" fmla="*/ T56 w 8636"/>
                              <a:gd name="T58" fmla="+- 0 562 562"/>
                              <a:gd name="T59" fmla="*/ 562 h 4706"/>
                              <a:gd name="T60" fmla="+- 0 1796 1796"/>
                              <a:gd name="T61" fmla="*/ T60 w 8636"/>
                              <a:gd name="T62" fmla="+- 0 572 562"/>
                              <a:gd name="T63" fmla="*/ 572 h 4706"/>
                              <a:gd name="T64" fmla="+- 0 1796 1796"/>
                              <a:gd name="T65" fmla="*/ T64 w 8636"/>
                              <a:gd name="T66" fmla="+- 0 5268 562"/>
                              <a:gd name="T67" fmla="*/ 5268 h 4706"/>
                              <a:gd name="T68" fmla="+- 0 1806 1796"/>
                              <a:gd name="T69" fmla="*/ T68 w 8636"/>
                              <a:gd name="T70" fmla="+- 0 5268 562"/>
                              <a:gd name="T71" fmla="*/ 5268 h 4706"/>
                              <a:gd name="T72" fmla="+- 0 10422 1796"/>
                              <a:gd name="T73" fmla="*/ T72 w 8636"/>
                              <a:gd name="T74" fmla="+- 0 5268 562"/>
                              <a:gd name="T75" fmla="*/ 5268 h 4706"/>
                              <a:gd name="T76" fmla="+- 0 10432 1796"/>
                              <a:gd name="T77" fmla="*/ T76 w 8636"/>
                              <a:gd name="T78" fmla="+- 0 5268 562"/>
                              <a:gd name="T79" fmla="*/ 5268 h 4706"/>
                              <a:gd name="T80" fmla="+- 0 10432 1796"/>
                              <a:gd name="T81" fmla="*/ T80 w 8636"/>
                              <a:gd name="T82" fmla="+- 0 5258 562"/>
                              <a:gd name="T83" fmla="*/ 5258 h 4706"/>
                              <a:gd name="T84" fmla="+- 0 10432 1796"/>
                              <a:gd name="T85" fmla="*/ T84 w 8636"/>
                              <a:gd name="T86" fmla="+- 0 572 562"/>
                              <a:gd name="T87" fmla="*/ 572 h 4706"/>
                              <a:gd name="T88" fmla="+- 0 10432 1796"/>
                              <a:gd name="T89" fmla="*/ T88 w 8636"/>
                              <a:gd name="T90" fmla="+- 0 562 562"/>
                              <a:gd name="T91" fmla="*/ 562 h 4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706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696"/>
                                </a:lnTo>
                                <a:lnTo>
                                  <a:pt x="10" y="4696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06"/>
                                </a:lnTo>
                                <a:lnTo>
                                  <a:pt x="10" y="4706"/>
                                </a:lnTo>
                                <a:lnTo>
                                  <a:pt x="8626" y="4706"/>
                                </a:lnTo>
                                <a:lnTo>
                                  <a:pt x="8636" y="4706"/>
                                </a:lnTo>
                                <a:lnTo>
                                  <a:pt x="8636" y="4696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/>
                        </wps:cNvSpPr>
                        <wps:spPr bwMode="auto">
                          <a:xfrm>
                            <a:off x="1818" y="596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6FB12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/>
                        </wps:cNvSpPr>
                        <wps:spPr bwMode="auto">
                          <a:xfrm>
                            <a:off x="4456" y="596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301A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/>
                        </wps:cNvSpPr>
                        <wps:spPr bwMode="auto">
                          <a:xfrm>
                            <a:off x="7546" y="596"/>
                            <a:ext cx="158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9B722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3,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/>
                        </wps:cNvSpPr>
                        <wps:spPr bwMode="auto">
                          <a:xfrm>
                            <a:off x="1818" y="902"/>
                            <a:ext cx="8593" cy="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37CFC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notify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r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consistencie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.</w:t>
                              </w:r>
                            </w:p>
                            <w:p w14:paraId="507EA9C3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26436BFE" w14:textId="77777777" w:rsidR="005821A7" w:rsidRPr="001C6422" w:rsidRDefault="005821A7" w:rsidP="005821A7">
                              <w:pPr>
                                <w:ind w:right="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make the manager aware of inconsistencies so that he or she is able to make decision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dea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with thos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consistencies.</w:t>
                              </w:r>
                            </w:p>
                            <w:p w14:paraId="0392B410" w14:textId="77777777" w:rsidR="005821A7" w:rsidRPr="001C6422" w:rsidRDefault="005821A7" w:rsidP="005821A7">
                              <w:pPr>
                                <w:spacing w:before="30" w:line="266" w:lineRule="auto"/>
                                <w:ind w:right="683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2E12738D" w14:textId="77777777" w:rsidR="005821A7" w:rsidRPr="001C6422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utomaticall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heck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for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consistencie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when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s</w:t>
                              </w:r>
                              <w:r w:rsidRPr="001C6422">
                                <w:rPr>
                                  <w:color w:val="00007F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itialized</w:t>
                              </w:r>
                            </w:p>
                            <w:p w14:paraId="14E7A25F" w14:textId="77777777" w:rsidR="005821A7" w:rsidRPr="001C6422" w:rsidRDefault="005821A7" w:rsidP="005821A7">
                              <w:pPr>
                                <w:ind w:right="201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 when processes are added to or removed from an existing project.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 addition to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isplaying the project process dependency graph, the product shall also display a list of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processes involve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 dependency inconsistencies.</w:t>
                              </w:r>
                            </w:p>
                            <w:p w14:paraId="154CC831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</w:tabs>
                                <w:spacing w:before="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issatisfac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3DA8C3B0" w14:textId="77777777" w:rsidR="005821A7" w:rsidRPr="001C6422" w:rsidRDefault="005821A7" w:rsidP="005821A7">
                              <w:pPr>
                                <w:tabs>
                                  <w:tab w:val="left" w:pos="4693"/>
                                </w:tabs>
                                <w:spacing w:before="30" w:line="266" w:lineRule="auto"/>
                                <w:ind w:right="2369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1,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0E680025" w14:textId="13088360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7A79" id="Group 26" o:spid="_x0000_s1073" style="position:absolute;left:0;text-align:left;margin-left:89.8pt;margin-top:28.1pt;width:431.8pt;height:235.3pt;z-index:-251640832;mso-wrap-distance-left:0;mso-wrap-distance-right:0;mso-position-horizontal-relative:page" coordorigin="1796,562" coordsize="8636,4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">
                <v:shape id="Freeform 31" o:spid="_x0000_s1074" style="position:absolute;left:1796;top:562;width:8636;height:4706;visibility:visible;mso-wrap-style:square;v-text-anchor:top" coordsize="8636,4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" path="m8636,r-10,l8626,10r,306l8626,4696r-8616,l10,10r2634,l5734,10r2892,l8626,,5734,,2644,,10,,,,,10,,4706r10,l8626,4706r10,l8636,4696r,-4686l8636,xe" fillcolor="black" stroked="f">
                  <v:path arrowok="t" o:connecttype="custom" o:connectlocs="8636,562;8626,562;8626,572;8626,878;8626,5258;10,5258;10,572;2644,572;5734,572;8626,572;8626,562;5734,562;2644,562;10,562;0,562;0,572;0,5268;10,5268;8626,5268;8636,5268;8636,5258;8636,572;8636,562" o:connectangles="0,0,0,0,0,0,0,0,0,0,0,0,0,0,0,0,0,0,0,0,0,0,0"/>
                </v:shape>
                <v:shape id="Text Box 30" o:spid="_x0000_s1075" type="#_x0000_t202" style="position:absolute;left:1818;top:596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Le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UM7gfiifAbm8AQAA//8DAFBLAQItABQABgAIAAAAIQDb4fbL7gAAAIUBAAATAAAAAAAA&#13;&#10;AAAAAAAAAAAAAABbQ29udGVudF9UeXBlc10ueG1sUEsBAi0AFAAGAAgAAAAhAFr0LFu/AAAAFQEA&#13;&#10;AAsAAAAAAAAAAAAAAAAAHwEAAF9yZWxzLy5yZWxzUEsBAi0AFAAGAAgAAAAhAKAxct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4B6FB12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Text Box 29" o:spid="_x0000_s1076" type="#_x0000_t202" style="position:absolute;left:4456;top:596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388301A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28" o:spid="_x0000_s1077" type="#_x0000_t202" style="position:absolute;left:7546;top:596;width:1589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kM3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QfkKf4fyGZCLKwAAAP//AwBQSwECLQAUAAYACAAAACEA2+H2y+4AAACFAQAAEwAAAAAA&#13;&#10;AAAAAAAAAAAAAAAAW0NvbnRlbnRfVHlwZXNdLnhtbFBLAQItABQABgAIAAAAIQBa9CxbvwAAABUB&#13;&#10;AAALAAAAAAAAAAAAAAAAAB8BAABfcmVscy8ucmVsc1BLAQItABQABgAIAAAAIQC+4kM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DB9B722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3, 5</w:t>
                        </w:r>
                      </w:p>
                    </w:txbxContent>
                  </v:textbox>
                </v:shape>
                <v:shape id="Text Box 27" o:spid="_x0000_s1078" type="#_x0000_t202" style="position:absolute;left:1818;top:902;width:8593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4237CFC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notify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r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consistencie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.</w:t>
                        </w:r>
                      </w:p>
                      <w:p w14:paraId="507EA9C3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26436BFE" w14:textId="77777777" w:rsidR="005821A7" w:rsidRPr="001C6422" w:rsidRDefault="005821A7" w:rsidP="005821A7">
                        <w:pPr>
                          <w:ind w:right="2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make the manager aware of inconsistencies so that he or she is able to make decision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dea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with thos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consistencies.</w:t>
                        </w:r>
                      </w:p>
                      <w:p w14:paraId="0392B410" w14:textId="77777777" w:rsidR="005821A7" w:rsidRPr="001C6422" w:rsidRDefault="005821A7" w:rsidP="005821A7">
                        <w:pPr>
                          <w:spacing w:before="30" w:line="266" w:lineRule="auto"/>
                          <w:ind w:right="6833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2E12738D" w14:textId="77777777" w:rsidR="005821A7" w:rsidRPr="001C6422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utomaticall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heck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for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consistencie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when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s</w:t>
                        </w:r>
                        <w:r w:rsidRPr="001C6422">
                          <w:rPr>
                            <w:color w:val="00007F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itialized</w:t>
                        </w:r>
                      </w:p>
                      <w:p w14:paraId="14E7A25F" w14:textId="77777777" w:rsidR="005821A7" w:rsidRPr="001C6422" w:rsidRDefault="005821A7" w:rsidP="005821A7">
                        <w:pPr>
                          <w:ind w:right="201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 when processes are added to or removed from an existing project.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 addition to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isplaying the project process dependency graph, the product shall also display a list of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processes involve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 dependency inconsistencies.</w:t>
                        </w:r>
                      </w:p>
                      <w:p w14:paraId="154CC831" w14:textId="77777777" w:rsidR="005821A7" w:rsidRPr="001C6422" w:rsidRDefault="005821A7" w:rsidP="005821A7">
                        <w:pPr>
                          <w:tabs>
                            <w:tab w:val="left" w:pos="3673"/>
                          </w:tabs>
                          <w:spacing w:before="3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issatisfac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  <w:p w14:paraId="3DA8C3B0" w14:textId="77777777" w:rsidR="005821A7" w:rsidRPr="001C6422" w:rsidRDefault="005821A7" w:rsidP="005821A7">
                        <w:pPr>
                          <w:tabs>
                            <w:tab w:val="left" w:pos="4693"/>
                          </w:tabs>
                          <w:spacing w:before="30" w:line="266" w:lineRule="auto"/>
                          <w:ind w:right="2369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1,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4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0E680025" w14:textId="13088360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0" w:name="6.1.6_Requirement_Shell:_Dependency_Inco"/>
      <w:bookmarkStart w:id="21" w:name="_bookmark19"/>
      <w:bookmarkEnd w:id="20"/>
      <w:bookmarkEnd w:id="21"/>
      <w:r w:rsidRPr="001C6422">
        <w:rPr>
          <w:i/>
          <w:sz w:val="24"/>
        </w:rPr>
        <w:t>Requirement</w:t>
      </w:r>
      <w:r w:rsidRPr="001C6422">
        <w:rPr>
          <w:i/>
          <w:spacing w:val="-6"/>
          <w:sz w:val="24"/>
        </w:rPr>
        <w:t xml:space="preserve"> </w:t>
      </w:r>
      <w:r w:rsidRPr="001C6422">
        <w:rPr>
          <w:i/>
          <w:sz w:val="24"/>
        </w:rPr>
        <w:t>Shell: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Dependency</w:t>
      </w:r>
      <w:r w:rsidRPr="001C6422">
        <w:rPr>
          <w:i/>
          <w:spacing w:val="-5"/>
          <w:sz w:val="24"/>
        </w:rPr>
        <w:t xml:space="preserve"> </w:t>
      </w:r>
      <w:r w:rsidRPr="001C6422">
        <w:rPr>
          <w:i/>
          <w:sz w:val="24"/>
        </w:rPr>
        <w:t>Inconsistencies</w:t>
      </w:r>
    </w:p>
    <w:p w14:paraId="4CA9AFC7" w14:textId="2E20F4FF" w:rsidR="005821A7" w:rsidRPr="001C6422" w:rsidRDefault="005821A7" w:rsidP="005821A7">
      <w:pPr>
        <w:tabs>
          <w:tab w:val="left" w:pos="662"/>
        </w:tabs>
        <w:rPr>
          <w:rFonts w:ascii="Times New Roman" w:hAnsi="Times New Roman" w:cs="Times New Roman"/>
          <w:i/>
        </w:rPr>
      </w:pPr>
    </w:p>
    <w:p w14:paraId="6B5381FB" w14:textId="220D9F27" w:rsidR="005821A7" w:rsidRPr="001C6422" w:rsidRDefault="005821A7" w:rsidP="005821A7">
      <w:pPr>
        <w:pStyle w:val="ListParagraph"/>
        <w:numPr>
          <w:ilvl w:val="2"/>
          <w:numId w:val="9"/>
        </w:numPr>
        <w:tabs>
          <w:tab w:val="left" w:pos="662"/>
        </w:tabs>
        <w:spacing w:before="97"/>
        <w:rPr>
          <w:i/>
        </w:rPr>
      </w:pPr>
      <w:r w:rsidRPr="001C6422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 wp14:anchorId="282CEA10" wp14:editId="5E1C3390">
                <wp:simplePos x="0" y="0"/>
                <wp:positionH relativeFrom="page">
                  <wp:posOffset>1140460</wp:posOffset>
                </wp:positionH>
                <wp:positionV relativeFrom="paragraph">
                  <wp:posOffset>282575</wp:posOffset>
                </wp:positionV>
                <wp:extent cx="5483860" cy="2637790"/>
                <wp:effectExtent l="0" t="0" r="2540" b="3810"/>
                <wp:wrapTopAndBottom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637790"/>
                          <a:chOff x="1796" y="445"/>
                          <a:chExt cx="8636" cy="4154"/>
                        </a:xfrm>
                      </wpg:grpSpPr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796" y="445"/>
                            <a:ext cx="8636" cy="4154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445 445"/>
                              <a:gd name="T3" fmla="*/ 445 h 4154"/>
                              <a:gd name="T4" fmla="+- 0 10422 1796"/>
                              <a:gd name="T5" fmla="*/ T4 w 8636"/>
                              <a:gd name="T6" fmla="+- 0 445 445"/>
                              <a:gd name="T7" fmla="*/ 445 h 4154"/>
                              <a:gd name="T8" fmla="+- 0 10422 1796"/>
                              <a:gd name="T9" fmla="*/ T8 w 8636"/>
                              <a:gd name="T10" fmla="+- 0 455 445"/>
                              <a:gd name="T11" fmla="*/ 455 h 4154"/>
                              <a:gd name="T12" fmla="+- 0 10422 1796"/>
                              <a:gd name="T13" fmla="*/ T12 w 8636"/>
                              <a:gd name="T14" fmla="+- 0 761 445"/>
                              <a:gd name="T15" fmla="*/ 761 h 4154"/>
                              <a:gd name="T16" fmla="+- 0 10422 1796"/>
                              <a:gd name="T17" fmla="*/ T16 w 8636"/>
                              <a:gd name="T18" fmla="+- 0 4589 445"/>
                              <a:gd name="T19" fmla="*/ 4589 h 4154"/>
                              <a:gd name="T20" fmla="+- 0 1806 1796"/>
                              <a:gd name="T21" fmla="*/ T20 w 8636"/>
                              <a:gd name="T22" fmla="+- 0 4589 445"/>
                              <a:gd name="T23" fmla="*/ 4589 h 4154"/>
                              <a:gd name="T24" fmla="+- 0 1806 1796"/>
                              <a:gd name="T25" fmla="*/ T24 w 8636"/>
                              <a:gd name="T26" fmla="+- 0 455 445"/>
                              <a:gd name="T27" fmla="*/ 455 h 4154"/>
                              <a:gd name="T28" fmla="+- 0 4440 1796"/>
                              <a:gd name="T29" fmla="*/ T28 w 8636"/>
                              <a:gd name="T30" fmla="+- 0 455 445"/>
                              <a:gd name="T31" fmla="*/ 455 h 4154"/>
                              <a:gd name="T32" fmla="+- 0 7530 1796"/>
                              <a:gd name="T33" fmla="*/ T32 w 8636"/>
                              <a:gd name="T34" fmla="+- 0 455 445"/>
                              <a:gd name="T35" fmla="*/ 455 h 4154"/>
                              <a:gd name="T36" fmla="+- 0 10422 1796"/>
                              <a:gd name="T37" fmla="*/ T36 w 8636"/>
                              <a:gd name="T38" fmla="+- 0 455 445"/>
                              <a:gd name="T39" fmla="*/ 455 h 4154"/>
                              <a:gd name="T40" fmla="+- 0 10422 1796"/>
                              <a:gd name="T41" fmla="*/ T40 w 8636"/>
                              <a:gd name="T42" fmla="+- 0 445 445"/>
                              <a:gd name="T43" fmla="*/ 445 h 4154"/>
                              <a:gd name="T44" fmla="+- 0 7530 1796"/>
                              <a:gd name="T45" fmla="*/ T44 w 8636"/>
                              <a:gd name="T46" fmla="+- 0 445 445"/>
                              <a:gd name="T47" fmla="*/ 445 h 4154"/>
                              <a:gd name="T48" fmla="+- 0 4440 1796"/>
                              <a:gd name="T49" fmla="*/ T48 w 8636"/>
                              <a:gd name="T50" fmla="+- 0 445 445"/>
                              <a:gd name="T51" fmla="*/ 445 h 4154"/>
                              <a:gd name="T52" fmla="+- 0 1806 1796"/>
                              <a:gd name="T53" fmla="*/ T52 w 8636"/>
                              <a:gd name="T54" fmla="+- 0 445 445"/>
                              <a:gd name="T55" fmla="*/ 445 h 4154"/>
                              <a:gd name="T56" fmla="+- 0 1796 1796"/>
                              <a:gd name="T57" fmla="*/ T56 w 8636"/>
                              <a:gd name="T58" fmla="+- 0 445 445"/>
                              <a:gd name="T59" fmla="*/ 445 h 4154"/>
                              <a:gd name="T60" fmla="+- 0 1796 1796"/>
                              <a:gd name="T61" fmla="*/ T60 w 8636"/>
                              <a:gd name="T62" fmla="+- 0 455 445"/>
                              <a:gd name="T63" fmla="*/ 455 h 4154"/>
                              <a:gd name="T64" fmla="+- 0 1796 1796"/>
                              <a:gd name="T65" fmla="*/ T64 w 8636"/>
                              <a:gd name="T66" fmla="+- 0 4599 445"/>
                              <a:gd name="T67" fmla="*/ 4599 h 4154"/>
                              <a:gd name="T68" fmla="+- 0 1806 1796"/>
                              <a:gd name="T69" fmla="*/ T68 w 8636"/>
                              <a:gd name="T70" fmla="+- 0 4599 445"/>
                              <a:gd name="T71" fmla="*/ 4599 h 4154"/>
                              <a:gd name="T72" fmla="+- 0 10422 1796"/>
                              <a:gd name="T73" fmla="*/ T72 w 8636"/>
                              <a:gd name="T74" fmla="+- 0 4599 445"/>
                              <a:gd name="T75" fmla="*/ 4599 h 4154"/>
                              <a:gd name="T76" fmla="+- 0 10432 1796"/>
                              <a:gd name="T77" fmla="*/ T76 w 8636"/>
                              <a:gd name="T78" fmla="+- 0 4599 445"/>
                              <a:gd name="T79" fmla="*/ 4599 h 4154"/>
                              <a:gd name="T80" fmla="+- 0 10432 1796"/>
                              <a:gd name="T81" fmla="*/ T80 w 8636"/>
                              <a:gd name="T82" fmla="+- 0 4589 445"/>
                              <a:gd name="T83" fmla="*/ 4589 h 4154"/>
                              <a:gd name="T84" fmla="+- 0 10432 1796"/>
                              <a:gd name="T85" fmla="*/ T84 w 8636"/>
                              <a:gd name="T86" fmla="+- 0 455 445"/>
                              <a:gd name="T87" fmla="*/ 455 h 4154"/>
                              <a:gd name="T88" fmla="+- 0 10432 1796"/>
                              <a:gd name="T89" fmla="*/ T88 w 8636"/>
                              <a:gd name="T90" fmla="+- 0 445 445"/>
                              <a:gd name="T91" fmla="*/ 445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154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144"/>
                                </a:lnTo>
                                <a:lnTo>
                                  <a:pt x="10" y="4144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54"/>
                                </a:lnTo>
                                <a:lnTo>
                                  <a:pt x="10" y="4154"/>
                                </a:lnTo>
                                <a:lnTo>
                                  <a:pt x="8626" y="4154"/>
                                </a:lnTo>
                                <a:lnTo>
                                  <a:pt x="8636" y="4154"/>
                                </a:lnTo>
                                <a:lnTo>
                                  <a:pt x="8636" y="4144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/>
                        </wps:cNvSpPr>
                        <wps:spPr bwMode="auto">
                          <a:xfrm>
                            <a:off x="1818" y="481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8998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/>
                        </wps:cNvSpPr>
                        <wps:spPr bwMode="auto">
                          <a:xfrm>
                            <a:off x="4456" y="481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4C35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/>
                        </wps:cNvSpPr>
                        <wps:spPr bwMode="auto">
                          <a:xfrm>
                            <a:off x="7546" y="481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46BBD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/>
                        </wps:cNvSpPr>
                        <wps:spPr bwMode="auto">
                          <a:xfrm>
                            <a:off x="1818" y="787"/>
                            <a:ext cx="8469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60D5F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nl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llow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ember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log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to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system in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team member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ole using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niqu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rname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assword.</w:t>
                              </w:r>
                            </w:p>
                            <w:p w14:paraId="328BDBF1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3A816BA4" w14:textId="77777777" w:rsidR="005821A7" w:rsidRPr="001C6422" w:rsidRDefault="005821A7" w:rsidP="005821A7">
                              <w:pPr>
                                <w:spacing w:line="266" w:lineRule="auto"/>
                                <w:ind w:right="13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 team members access to only the functions specific to the team member role.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ource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embers</w:t>
                              </w:r>
                            </w:p>
                            <w:p w14:paraId="120B4A2C" w14:textId="77777777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56293A6C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 team members shall have access to project management functions including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viewing</w:t>
                              </w:r>
                              <w:r w:rsidRPr="001C6422">
                                <w:rPr>
                                  <w:color w:val="00007F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s,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viewing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tail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dividual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,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pdating 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tails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 individua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.</w:t>
                              </w:r>
                            </w:p>
                            <w:p w14:paraId="06B3232B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  <w:tab w:val="left" w:pos="4693"/>
                                </w:tabs>
                                <w:spacing w:before="30" w:line="266" w:lineRule="auto"/>
                                <w:ind w:right="212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 Dissatisfaction: 5</w:t>
                              </w:r>
                              <w:r w:rsidRPr="001C6422">
                                <w:rPr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2158EB9C" w14:textId="6FA1129E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CEA10" id="Group 20" o:spid="_x0000_s1079" style="position:absolute;left:0;text-align:left;margin-left:89.8pt;margin-top:22.25pt;width:431.8pt;height:207.7pt;z-index:-251638784;mso-wrap-distance-left:0;mso-wrap-distance-right:0;mso-position-horizontal-relative:page" coordorigin="1796,445" coordsize="8636,41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">
                <v:shape id="Freeform 25" o:spid="_x0000_s1080" style="position:absolute;left:1796;top:445;width:8636;height:4154;visibility:visible;mso-wrap-style:square;v-text-anchor:top" coordsize="8636,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" path="m8636,r-10,l8626,10r,306l8626,4144r-8616,l10,10r2634,l5734,10r2892,l8626,,5734,,2644,,10,,,,,10,,4154r10,l8626,4154r10,l8636,4144r,-4134l8636,xe" fillcolor="black" stroked="f">
                  <v:path arrowok="t" o:connecttype="custom" o:connectlocs="8636,445;8626,445;8626,455;8626,761;8626,4589;10,4589;10,455;2644,455;5734,455;8626,455;8626,445;5734,445;2644,445;10,445;0,445;0,455;0,4599;10,4599;8626,4599;8636,4599;8636,4589;8636,455;8636,445" o:connectangles="0,0,0,0,0,0,0,0,0,0,0,0,0,0,0,0,0,0,0,0,0,0,0"/>
                </v:shape>
                <v:shape id="Text Box 24" o:spid="_x0000_s1081" type="#_x0000_t202" style="position:absolute;left:1818;top:481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FB58998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Text Box 23" o:spid="_x0000_s1082" type="#_x0000_t202" style="position:absolute;left:4456;top:481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26C4C35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22" o:spid="_x0000_s1083" type="#_x0000_t202" style="position:absolute;left:7546;top:481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nTd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DfCnTd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FB46BBD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Text Box 21" o:spid="_x0000_s1084" type="#_x0000_t202" style="position:absolute;left:1818;top:787;width:8469;height:3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+yp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BQ4+yp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7960D5F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nl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llow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ember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log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to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system in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team member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ole using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niqu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rname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assword.</w:t>
                        </w:r>
                      </w:p>
                      <w:p w14:paraId="328BDBF1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3A816BA4" w14:textId="77777777" w:rsidR="005821A7" w:rsidRPr="001C6422" w:rsidRDefault="005821A7" w:rsidP="005821A7">
                        <w:pPr>
                          <w:spacing w:line="266" w:lineRule="auto"/>
                          <w:ind w:right="138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allow team members access to only the functions specific to the team member role.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ource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embers</w:t>
                        </w:r>
                      </w:p>
                      <w:p w14:paraId="120B4A2C" w14:textId="77777777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56293A6C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 team members shall have access to project management functions including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viewing</w:t>
                        </w:r>
                        <w:r w:rsidRPr="001C6422">
                          <w:rPr>
                            <w:color w:val="00007F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s,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viewing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tail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dividual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,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pdating 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tails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 individua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.</w:t>
                        </w:r>
                      </w:p>
                      <w:p w14:paraId="06B3232B" w14:textId="77777777" w:rsidR="005821A7" w:rsidRPr="001C6422" w:rsidRDefault="005821A7" w:rsidP="005821A7">
                        <w:pPr>
                          <w:tabs>
                            <w:tab w:val="left" w:pos="3673"/>
                            <w:tab w:val="left" w:pos="4693"/>
                          </w:tabs>
                          <w:spacing w:before="30" w:line="266" w:lineRule="auto"/>
                          <w:ind w:right="2126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 Dissatisfaction: 5</w:t>
                        </w:r>
                        <w:r w:rsidRPr="001C6422">
                          <w:rPr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2158EB9C" w14:textId="6FA1129E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2" w:name="6.1.7_Requirement_Shell:_Team_Member_Log"/>
      <w:bookmarkStart w:id="23" w:name="_bookmark20"/>
      <w:bookmarkEnd w:id="22"/>
      <w:bookmarkEnd w:id="23"/>
      <w:r w:rsidRPr="001C6422">
        <w:rPr>
          <w:i/>
        </w:rPr>
        <w:t>Requirement</w:t>
      </w:r>
      <w:r w:rsidRPr="001C6422">
        <w:rPr>
          <w:i/>
          <w:spacing w:val="-2"/>
        </w:rPr>
        <w:t xml:space="preserve"> </w:t>
      </w:r>
      <w:r w:rsidRPr="001C6422">
        <w:rPr>
          <w:i/>
        </w:rPr>
        <w:t>Shell:</w:t>
      </w:r>
      <w:r w:rsidRPr="001C6422">
        <w:rPr>
          <w:i/>
          <w:spacing w:val="-1"/>
        </w:rPr>
        <w:t xml:space="preserve"> </w:t>
      </w:r>
      <w:r w:rsidRPr="001C6422">
        <w:rPr>
          <w:i/>
        </w:rPr>
        <w:t>Team</w:t>
      </w:r>
      <w:r w:rsidRPr="001C6422">
        <w:rPr>
          <w:i/>
          <w:spacing w:val="-3"/>
        </w:rPr>
        <w:t xml:space="preserve"> </w:t>
      </w:r>
      <w:r w:rsidRPr="001C6422">
        <w:rPr>
          <w:i/>
        </w:rPr>
        <w:t>Member</w:t>
      </w:r>
      <w:r w:rsidRPr="001C6422">
        <w:rPr>
          <w:i/>
          <w:spacing w:val="-3"/>
        </w:rPr>
        <w:t xml:space="preserve"> </w:t>
      </w:r>
      <w:r w:rsidRPr="001C6422">
        <w:rPr>
          <w:i/>
        </w:rPr>
        <w:t>Login</w:t>
      </w:r>
    </w:p>
    <w:p w14:paraId="7387FE48" w14:textId="77777777" w:rsidR="005821A7" w:rsidRPr="001C6422" w:rsidRDefault="005821A7" w:rsidP="005821A7">
      <w:pPr>
        <w:pStyle w:val="ListParagraph"/>
        <w:rPr>
          <w:i/>
        </w:rPr>
      </w:pPr>
    </w:p>
    <w:p w14:paraId="20786BE7" w14:textId="77777777" w:rsidR="005821A7" w:rsidRPr="001C6422" w:rsidRDefault="005821A7" w:rsidP="005821A7">
      <w:pPr>
        <w:pStyle w:val="ListParagraph"/>
        <w:numPr>
          <w:ilvl w:val="2"/>
          <w:numId w:val="9"/>
        </w:numPr>
        <w:tabs>
          <w:tab w:val="left" w:pos="662"/>
        </w:tabs>
        <w:spacing w:before="98"/>
        <w:rPr>
          <w:i/>
          <w:sz w:val="24"/>
        </w:rPr>
      </w:pPr>
      <w:r w:rsidRPr="001C6422"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46D03ABC" wp14:editId="3D6A1284">
                <wp:simplePos x="0" y="0"/>
                <wp:positionH relativeFrom="page">
                  <wp:posOffset>1140460</wp:posOffset>
                </wp:positionH>
                <wp:positionV relativeFrom="paragraph">
                  <wp:posOffset>273685</wp:posOffset>
                </wp:positionV>
                <wp:extent cx="5483860" cy="2637790"/>
                <wp:effectExtent l="0" t="0" r="2540" b="381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637790"/>
                          <a:chOff x="1796" y="431"/>
                          <a:chExt cx="8636" cy="4154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796" y="431"/>
                            <a:ext cx="8636" cy="4154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431 431"/>
                              <a:gd name="T3" fmla="*/ 431 h 4154"/>
                              <a:gd name="T4" fmla="+- 0 10422 1796"/>
                              <a:gd name="T5" fmla="*/ T4 w 8636"/>
                              <a:gd name="T6" fmla="+- 0 431 431"/>
                              <a:gd name="T7" fmla="*/ 431 h 4154"/>
                              <a:gd name="T8" fmla="+- 0 10422 1796"/>
                              <a:gd name="T9" fmla="*/ T8 w 8636"/>
                              <a:gd name="T10" fmla="+- 0 441 431"/>
                              <a:gd name="T11" fmla="*/ 441 h 4154"/>
                              <a:gd name="T12" fmla="+- 0 10422 1796"/>
                              <a:gd name="T13" fmla="*/ T12 w 8636"/>
                              <a:gd name="T14" fmla="+- 0 747 431"/>
                              <a:gd name="T15" fmla="*/ 747 h 4154"/>
                              <a:gd name="T16" fmla="+- 0 10422 1796"/>
                              <a:gd name="T17" fmla="*/ T16 w 8636"/>
                              <a:gd name="T18" fmla="+- 0 4575 431"/>
                              <a:gd name="T19" fmla="*/ 4575 h 4154"/>
                              <a:gd name="T20" fmla="+- 0 1806 1796"/>
                              <a:gd name="T21" fmla="*/ T20 w 8636"/>
                              <a:gd name="T22" fmla="+- 0 4575 431"/>
                              <a:gd name="T23" fmla="*/ 4575 h 4154"/>
                              <a:gd name="T24" fmla="+- 0 1806 1796"/>
                              <a:gd name="T25" fmla="*/ T24 w 8636"/>
                              <a:gd name="T26" fmla="+- 0 441 431"/>
                              <a:gd name="T27" fmla="*/ 441 h 4154"/>
                              <a:gd name="T28" fmla="+- 0 4440 1796"/>
                              <a:gd name="T29" fmla="*/ T28 w 8636"/>
                              <a:gd name="T30" fmla="+- 0 441 431"/>
                              <a:gd name="T31" fmla="*/ 441 h 4154"/>
                              <a:gd name="T32" fmla="+- 0 7530 1796"/>
                              <a:gd name="T33" fmla="*/ T32 w 8636"/>
                              <a:gd name="T34" fmla="+- 0 441 431"/>
                              <a:gd name="T35" fmla="*/ 441 h 4154"/>
                              <a:gd name="T36" fmla="+- 0 10422 1796"/>
                              <a:gd name="T37" fmla="*/ T36 w 8636"/>
                              <a:gd name="T38" fmla="+- 0 441 431"/>
                              <a:gd name="T39" fmla="*/ 441 h 4154"/>
                              <a:gd name="T40" fmla="+- 0 10422 1796"/>
                              <a:gd name="T41" fmla="*/ T40 w 8636"/>
                              <a:gd name="T42" fmla="+- 0 431 431"/>
                              <a:gd name="T43" fmla="*/ 431 h 4154"/>
                              <a:gd name="T44" fmla="+- 0 7530 1796"/>
                              <a:gd name="T45" fmla="*/ T44 w 8636"/>
                              <a:gd name="T46" fmla="+- 0 431 431"/>
                              <a:gd name="T47" fmla="*/ 431 h 4154"/>
                              <a:gd name="T48" fmla="+- 0 4440 1796"/>
                              <a:gd name="T49" fmla="*/ T48 w 8636"/>
                              <a:gd name="T50" fmla="+- 0 431 431"/>
                              <a:gd name="T51" fmla="*/ 431 h 4154"/>
                              <a:gd name="T52" fmla="+- 0 1806 1796"/>
                              <a:gd name="T53" fmla="*/ T52 w 8636"/>
                              <a:gd name="T54" fmla="+- 0 431 431"/>
                              <a:gd name="T55" fmla="*/ 431 h 4154"/>
                              <a:gd name="T56" fmla="+- 0 1796 1796"/>
                              <a:gd name="T57" fmla="*/ T56 w 8636"/>
                              <a:gd name="T58" fmla="+- 0 431 431"/>
                              <a:gd name="T59" fmla="*/ 431 h 4154"/>
                              <a:gd name="T60" fmla="+- 0 1796 1796"/>
                              <a:gd name="T61" fmla="*/ T60 w 8636"/>
                              <a:gd name="T62" fmla="+- 0 441 431"/>
                              <a:gd name="T63" fmla="*/ 441 h 4154"/>
                              <a:gd name="T64" fmla="+- 0 1796 1796"/>
                              <a:gd name="T65" fmla="*/ T64 w 8636"/>
                              <a:gd name="T66" fmla="+- 0 4585 431"/>
                              <a:gd name="T67" fmla="*/ 4585 h 4154"/>
                              <a:gd name="T68" fmla="+- 0 1806 1796"/>
                              <a:gd name="T69" fmla="*/ T68 w 8636"/>
                              <a:gd name="T70" fmla="+- 0 4585 431"/>
                              <a:gd name="T71" fmla="*/ 4585 h 4154"/>
                              <a:gd name="T72" fmla="+- 0 10422 1796"/>
                              <a:gd name="T73" fmla="*/ T72 w 8636"/>
                              <a:gd name="T74" fmla="+- 0 4585 431"/>
                              <a:gd name="T75" fmla="*/ 4585 h 4154"/>
                              <a:gd name="T76" fmla="+- 0 10432 1796"/>
                              <a:gd name="T77" fmla="*/ T76 w 8636"/>
                              <a:gd name="T78" fmla="+- 0 4585 431"/>
                              <a:gd name="T79" fmla="*/ 4585 h 4154"/>
                              <a:gd name="T80" fmla="+- 0 10432 1796"/>
                              <a:gd name="T81" fmla="*/ T80 w 8636"/>
                              <a:gd name="T82" fmla="+- 0 4575 431"/>
                              <a:gd name="T83" fmla="*/ 4575 h 4154"/>
                              <a:gd name="T84" fmla="+- 0 10432 1796"/>
                              <a:gd name="T85" fmla="*/ T84 w 8636"/>
                              <a:gd name="T86" fmla="+- 0 441 431"/>
                              <a:gd name="T87" fmla="*/ 441 h 4154"/>
                              <a:gd name="T88" fmla="+- 0 10432 1796"/>
                              <a:gd name="T89" fmla="*/ T88 w 8636"/>
                              <a:gd name="T90" fmla="+- 0 431 431"/>
                              <a:gd name="T91" fmla="*/ 431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154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144"/>
                                </a:lnTo>
                                <a:lnTo>
                                  <a:pt x="10" y="4144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54"/>
                                </a:lnTo>
                                <a:lnTo>
                                  <a:pt x="10" y="4154"/>
                                </a:lnTo>
                                <a:lnTo>
                                  <a:pt x="8626" y="4154"/>
                                </a:lnTo>
                                <a:lnTo>
                                  <a:pt x="8636" y="4154"/>
                                </a:lnTo>
                                <a:lnTo>
                                  <a:pt x="8636" y="4144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/>
                        </wps:cNvSpPr>
                        <wps:spPr bwMode="auto">
                          <a:xfrm>
                            <a:off x="1818" y="467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3FC9B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/>
                        </wps:cNvSpPr>
                        <wps:spPr bwMode="auto">
                          <a:xfrm>
                            <a:off x="4456" y="467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64C58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/>
                        </wps:cNvSpPr>
                        <wps:spPr bwMode="auto">
                          <a:xfrm>
                            <a:off x="7546" y="467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30C45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/>
                        </wps:cNvSpPr>
                        <wps:spPr bwMode="auto">
                          <a:xfrm>
                            <a:off x="1818" y="773"/>
                            <a:ext cx="8591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B89BF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scrip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provid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gister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ember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ptio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view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</w:t>
                              </w:r>
                              <w:r w:rsidRPr="001C6422">
                                <w:rPr>
                                  <w:color w:val="00007F"/>
                                  <w:spacing w:val="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 an existing project.</w:t>
                              </w:r>
                            </w:p>
                            <w:p w14:paraId="2C205B4D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705B5690" w14:textId="77777777" w:rsidR="005821A7" w:rsidRPr="001C6422" w:rsidRDefault="005821A7" w:rsidP="005821A7">
                              <w:pPr>
                                <w:ind w:right="2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 a team member access to the processes used in the project as well as to allow</w:t>
                              </w:r>
                              <w:r w:rsidRPr="001C6422">
                                <w:rPr>
                                  <w:color w:val="00007F"/>
                                  <w:spacing w:val="-5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team member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visualize the dependencie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mong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ose processes.</w:t>
                              </w:r>
                            </w:p>
                            <w:p w14:paraId="7B14B7FD" w14:textId="77777777" w:rsidR="005821A7" w:rsidRPr="001C6422" w:rsidRDefault="005821A7" w:rsidP="005821A7">
                              <w:pPr>
                                <w:spacing w:before="30" w:line="266" w:lineRule="auto"/>
                                <w:ind w:right="626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 Member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64E3517B" w14:textId="77777777" w:rsidR="005821A7" w:rsidRPr="001C6422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du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nder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ical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presentatio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e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ject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s</w:t>
                              </w:r>
                            </w:p>
                            <w:p w14:paraId="7FB9BD29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  <w:tab w:val="left" w:pos="4693"/>
                                </w:tabs>
                                <w:spacing w:line="266" w:lineRule="auto"/>
                                <w:ind w:right="224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well as the dependencies that exist among those processes.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 Dissatisfaction: 5</w:t>
                              </w:r>
                              <w:r w:rsidRPr="001C6422">
                                <w:rPr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139ADA2A" w14:textId="6311ACDE" w:rsidR="005821A7" w:rsidRPr="001C6422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Created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March</w:t>
                              </w:r>
                              <w:r w:rsidR="00173473" w:rsidRPr="001C6422">
                                <w:rPr>
                                  <w:color w:val="00007F"/>
                                  <w:spacing w:val="-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173473" w:rsidRPr="001C6422">
                                <w:rPr>
                                  <w:color w:val="00007F"/>
                                  <w:spacing w:val="-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73473" w:rsidRPr="001C6422">
                                <w:rPr>
                                  <w:color w:val="00007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73473">
                                <w:rPr>
                                  <w:color w:val="00007F"/>
                                  <w:sz w:val="21"/>
                                  <w:szCs w:val="21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03ABC" id="Group 14" o:spid="_x0000_s1085" style="position:absolute;left:0;text-align:left;margin-left:89.8pt;margin-top:21.55pt;width:431.8pt;height:207.7pt;z-index:-251636736;mso-wrap-distance-left:0;mso-wrap-distance-right:0;mso-position-horizontal-relative:page" coordorigin="1796,431" coordsize="8636,41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">
                <v:shape id="Freeform 19" o:spid="_x0000_s1086" style="position:absolute;left:1796;top:431;width:8636;height:4154;visibility:visible;mso-wrap-style:square;v-text-anchor:top" coordsize="8636,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" path="m8636,r-10,l8626,10r,306l8626,4144r-8616,l10,10r2634,l5734,10r2892,l8626,,5734,,2644,,10,,,,,10,,4154r10,l8626,4154r10,l8636,4144r,-4134l8636,xe" fillcolor="black" stroked="f">
                  <v:path arrowok="t" o:connecttype="custom" o:connectlocs="8636,431;8626,431;8626,441;8626,747;8626,4575;10,4575;10,441;2644,441;5734,441;8626,441;8626,431;5734,431;2644,431;10,431;0,431;0,441;0,4585;10,4585;8626,4585;8636,4585;8636,4575;8636,441;8636,431" o:connectangles="0,0,0,0,0,0,0,0,0,0,0,0,0,0,0,0,0,0,0,0,0,0,0"/>
                </v:shape>
                <v:shape id="Text Box 18" o:spid="_x0000_s1087" type="#_x0000_t202" style="position:absolute;left:1818;top:467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773FC9B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Text Box 17" o:spid="_x0000_s1088" type="#_x0000_t202" style="position:absolute;left:4456;top:467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5DB64C58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16" o:spid="_x0000_s1089" type="#_x0000_t202" style="position:absolute;left:7546;top:467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ED30C45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Text Box 15" o:spid="_x0000_s1090" type="#_x0000_t202" style="position:absolute;left:1818;top:773;width:8591;height:3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93B89BF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scrip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provid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gister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ember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ptio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view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</w:t>
                        </w:r>
                        <w:r w:rsidRPr="001C6422">
                          <w:rPr>
                            <w:color w:val="00007F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 an existing project.</w:t>
                        </w:r>
                      </w:p>
                      <w:p w14:paraId="2C205B4D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705B5690" w14:textId="77777777" w:rsidR="005821A7" w:rsidRPr="001C6422" w:rsidRDefault="005821A7" w:rsidP="005821A7">
                        <w:pPr>
                          <w:ind w:right="26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allow a team member access to the processes used in the project as well as to allow</w:t>
                        </w:r>
                        <w:r w:rsidRPr="001C6422">
                          <w:rPr>
                            <w:color w:val="00007F"/>
                            <w:spacing w:val="-58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team member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visualize the dependencie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mong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ose processes.</w:t>
                        </w:r>
                      </w:p>
                      <w:p w14:paraId="7B14B7FD" w14:textId="77777777" w:rsidR="005821A7" w:rsidRPr="001C6422" w:rsidRDefault="005821A7" w:rsidP="005821A7">
                        <w:pPr>
                          <w:spacing w:before="30" w:line="266" w:lineRule="auto"/>
                          <w:ind w:right="6265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 Member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64E3517B" w14:textId="77777777" w:rsidR="005821A7" w:rsidRPr="001C6422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du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nder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ical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presentatio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e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ject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s</w:t>
                        </w:r>
                      </w:p>
                      <w:p w14:paraId="7FB9BD29" w14:textId="77777777" w:rsidR="005821A7" w:rsidRPr="001C6422" w:rsidRDefault="005821A7" w:rsidP="005821A7">
                        <w:pPr>
                          <w:tabs>
                            <w:tab w:val="left" w:pos="3673"/>
                            <w:tab w:val="left" w:pos="4693"/>
                          </w:tabs>
                          <w:spacing w:line="266" w:lineRule="auto"/>
                          <w:ind w:right="2248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well as the dependencies that exist among those processes.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 Dissatisfaction: 5</w:t>
                        </w:r>
                        <w:r w:rsidRPr="001C6422">
                          <w:rPr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7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139ADA2A" w14:textId="6311ACDE" w:rsidR="005821A7" w:rsidRPr="001C6422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Created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March</w:t>
                        </w:r>
                        <w:r w:rsidR="00173473" w:rsidRPr="001C6422">
                          <w:rPr>
                            <w:color w:val="00007F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,</w:t>
                        </w:r>
                        <w:r w:rsidR="00173473" w:rsidRPr="001C6422">
                          <w:rPr>
                            <w:color w:val="00007F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 w:rsidR="00173473" w:rsidRPr="001C6422">
                          <w:rPr>
                            <w:color w:val="00007F"/>
                            <w:sz w:val="21"/>
                            <w:szCs w:val="21"/>
                          </w:rPr>
                          <w:t>20</w:t>
                        </w:r>
                        <w:r w:rsidR="00173473">
                          <w:rPr>
                            <w:color w:val="00007F"/>
                            <w:sz w:val="21"/>
                            <w:szCs w:val="21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4" w:name="6.1.8_Requirement_Shell:_Open_Process_De"/>
      <w:bookmarkStart w:id="25" w:name="_bookmark21"/>
      <w:bookmarkEnd w:id="24"/>
      <w:bookmarkEnd w:id="25"/>
      <w:r w:rsidRPr="001C6422">
        <w:rPr>
          <w:i/>
          <w:sz w:val="24"/>
        </w:rPr>
        <w:t>Requirement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Shell:</w:t>
      </w:r>
      <w:r w:rsidRPr="001C6422">
        <w:rPr>
          <w:i/>
          <w:spacing w:val="-1"/>
          <w:sz w:val="24"/>
        </w:rPr>
        <w:t xml:space="preserve"> </w:t>
      </w:r>
      <w:r w:rsidRPr="001C6422">
        <w:rPr>
          <w:i/>
          <w:sz w:val="24"/>
        </w:rPr>
        <w:t>Open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Process</w:t>
      </w:r>
      <w:r w:rsidRPr="001C6422">
        <w:rPr>
          <w:i/>
          <w:spacing w:val="-3"/>
          <w:sz w:val="24"/>
        </w:rPr>
        <w:t xml:space="preserve"> </w:t>
      </w:r>
      <w:r w:rsidRPr="001C6422">
        <w:rPr>
          <w:i/>
          <w:sz w:val="24"/>
        </w:rPr>
        <w:t>Dependency</w:t>
      </w:r>
      <w:r w:rsidRPr="001C6422">
        <w:rPr>
          <w:i/>
          <w:spacing w:val="-2"/>
          <w:sz w:val="24"/>
        </w:rPr>
        <w:t xml:space="preserve"> </w:t>
      </w:r>
      <w:r w:rsidRPr="001C6422">
        <w:rPr>
          <w:i/>
          <w:sz w:val="24"/>
        </w:rPr>
        <w:t>Graph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(team</w:t>
      </w:r>
      <w:r w:rsidRPr="001C6422">
        <w:rPr>
          <w:i/>
          <w:spacing w:val="-1"/>
          <w:sz w:val="24"/>
        </w:rPr>
        <w:t xml:space="preserve"> </w:t>
      </w:r>
      <w:r w:rsidRPr="001C6422">
        <w:rPr>
          <w:i/>
          <w:sz w:val="24"/>
        </w:rPr>
        <w:t>member)</w:t>
      </w:r>
    </w:p>
    <w:p w14:paraId="06AC7B94" w14:textId="7952AF14" w:rsidR="005821A7" w:rsidRPr="001C6422" w:rsidRDefault="005821A7" w:rsidP="005821A7">
      <w:pPr>
        <w:tabs>
          <w:tab w:val="left" w:pos="662"/>
        </w:tabs>
        <w:spacing w:before="97"/>
        <w:rPr>
          <w:rFonts w:ascii="Times New Roman" w:hAnsi="Times New Roman" w:cs="Times New Roman"/>
          <w:i/>
        </w:rPr>
      </w:pPr>
    </w:p>
    <w:p w14:paraId="78A8AD3F" w14:textId="77777777" w:rsidR="005821A7" w:rsidRPr="001C6422" w:rsidRDefault="005821A7" w:rsidP="005821A7">
      <w:pPr>
        <w:tabs>
          <w:tab w:val="left" w:pos="662"/>
        </w:tabs>
        <w:spacing w:before="97"/>
        <w:rPr>
          <w:rFonts w:ascii="Times New Roman" w:hAnsi="Times New Roman" w:cs="Times New Roman"/>
          <w:i/>
        </w:rPr>
      </w:pPr>
      <w:r w:rsidRPr="001C6422">
        <w:rPr>
          <w:rFonts w:ascii="Times New Roman" w:hAnsi="Times New Roman" w:cs="Times New Roman"/>
          <w:i/>
          <w:lang w:val="en-US"/>
        </w:rPr>
        <w:lastRenderedPageBreak/>
        <w:t>6.1.9</w:t>
      </w:r>
      <w:r w:rsidRPr="001C6422">
        <w:rPr>
          <w:rFonts w:ascii="Times New Roman" w:hAnsi="Times New Roman" w:cs="Times New Roman"/>
          <w:i/>
          <w:lang w:val="en-US"/>
        </w:rPr>
        <w:tab/>
      </w:r>
      <w:r w:rsidRPr="001C642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1D3D50A8" wp14:editId="544BF29B">
                <wp:simplePos x="0" y="0"/>
                <wp:positionH relativeFrom="page">
                  <wp:posOffset>1140460</wp:posOffset>
                </wp:positionH>
                <wp:positionV relativeFrom="paragraph">
                  <wp:posOffset>282575</wp:posOffset>
                </wp:positionV>
                <wp:extent cx="5483860" cy="2637790"/>
                <wp:effectExtent l="0" t="0" r="2540" b="381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637790"/>
                          <a:chOff x="1796" y="445"/>
                          <a:chExt cx="8636" cy="4154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796" y="445"/>
                            <a:ext cx="8636" cy="4154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445 445"/>
                              <a:gd name="T3" fmla="*/ 445 h 4154"/>
                              <a:gd name="T4" fmla="+- 0 10422 1796"/>
                              <a:gd name="T5" fmla="*/ T4 w 8636"/>
                              <a:gd name="T6" fmla="+- 0 445 445"/>
                              <a:gd name="T7" fmla="*/ 445 h 4154"/>
                              <a:gd name="T8" fmla="+- 0 10422 1796"/>
                              <a:gd name="T9" fmla="*/ T8 w 8636"/>
                              <a:gd name="T10" fmla="+- 0 455 445"/>
                              <a:gd name="T11" fmla="*/ 455 h 4154"/>
                              <a:gd name="T12" fmla="+- 0 10422 1796"/>
                              <a:gd name="T13" fmla="*/ T12 w 8636"/>
                              <a:gd name="T14" fmla="+- 0 761 445"/>
                              <a:gd name="T15" fmla="*/ 761 h 4154"/>
                              <a:gd name="T16" fmla="+- 0 10422 1796"/>
                              <a:gd name="T17" fmla="*/ T16 w 8636"/>
                              <a:gd name="T18" fmla="+- 0 4589 445"/>
                              <a:gd name="T19" fmla="*/ 4589 h 4154"/>
                              <a:gd name="T20" fmla="+- 0 1806 1796"/>
                              <a:gd name="T21" fmla="*/ T20 w 8636"/>
                              <a:gd name="T22" fmla="+- 0 4589 445"/>
                              <a:gd name="T23" fmla="*/ 4589 h 4154"/>
                              <a:gd name="T24" fmla="+- 0 1806 1796"/>
                              <a:gd name="T25" fmla="*/ T24 w 8636"/>
                              <a:gd name="T26" fmla="+- 0 455 445"/>
                              <a:gd name="T27" fmla="*/ 455 h 4154"/>
                              <a:gd name="T28" fmla="+- 0 4440 1796"/>
                              <a:gd name="T29" fmla="*/ T28 w 8636"/>
                              <a:gd name="T30" fmla="+- 0 455 445"/>
                              <a:gd name="T31" fmla="*/ 455 h 4154"/>
                              <a:gd name="T32" fmla="+- 0 7530 1796"/>
                              <a:gd name="T33" fmla="*/ T32 w 8636"/>
                              <a:gd name="T34" fmla="+- 0 455 445"/>
                              <a:gd name="T35" fmla="*/ 455 h 4154"/>
                              <a:gd name="T36" fmla="+- 0 10422 1796"/>
                              <a:gd name="T37" fmla="*/ T36 w 8636"/>
                              <a:gd name="T38" fmla="+- 0 455 445"/>
                              <a:gd name="T39" fmla="*/ 455 h 4154"/>
                              <a:gd name="T40" fmla="+- 0 10422 1796"/>
                              <a:gd name="T41" fmla="*/ T40 w 8636"/>
                              <a:gd name="T42" fmla="+- 0 445 445"/>
                              <a:gd name="T43" fmla="*/ 445 h 4154"/>
                              <a:gd name="T44" fmla="+- 0 7530 1796"/>
                              <a:gd name="T45" fmla="*/ T44 w 8636"/>
                              <a:gd name="T46" fmla="+- 0 445 445"/>
                              <a:gd name="T47" fmla="*/ 445 h 4154"/>
                              <a:gd name="T48" fmla="+- 0 4440 1796"/>
                              <a:gd name="T49" fmla="*/ T48 w 8636"/>
                              <a:gd name="T50" fmla="+- 0 445 445"/>
                              <a:gd name="T51" fmla="*/ 445 h 4154"/>
                              <a:gd name="T52" fmla="+- 0 1806 1796"/>
                              <a:gd name="T53" fmla="*/ T52 w 8636"/>
                              <a:gd name="T54" fmla="+- 0 445 445"/>
                              <a:gd name="T55" fmla="*/ 445 h 4154"/>
                              <a:gd name="T56" fmla="+- 0 1796 1796"/>
                              <a:gd name="T57" fmla="*/ T56 w 8636"/>
                              <a:gd name="T58" fmla="+- 0 445 445"/>
                              <a:gd name="T59" fmla="*/ 445 h 4154"/>
                              <a:gd name="T60" fmla="+- 0 1796 1796"/>
                              <a:gd name="T61" fmla="*/ T60 w 8636"/>
                              <a:gd name="T62" fmla="+- 0 455 445"/>
                              <a:gd name="T63" fmla="*/ 455 h 4154"/>
                              <a:gd name="T64" fmla="+- 0 1796 1796"/>
                              <a:gd name="T65" fmla="*/ T64 w 8636"/>
                              <a:gd name="T66" fmla="+- 0 4599 445"/>
                              <a:gd name="T67" fmla="*/ 4599 h 4154"/>
                              <a:gd name="T68" fmla="+- 0 1806 1796"/>
                              <a:gd name="T69" fmla="*/ T68 w 8636"/>
                              <a:gd name="T70" fmla="+- 0 4599 445"/>
                              <a:gd name="T71" fmla="*/ 4599 h 4154"/>
                              <a:gd name="T72" fmla="+- 0 10422 1796"/>
                              <a:gd name="T73" fmla="*/ T72 w 8636"/>
                              <a:gd name="T74" fmla="+- 0 4599 445"/>
                              <a:gd name="T75" fmla="*/ 4599 h 4154"/>
                              <a:gd name="T76" fmla="+- 0 10432 1796"/>
                              <a:gd name="T77" fmla="*/ T76 w 8636"/>
                              <a:gd name="T78" fmla="+- 0 4599 445"/>
                              <a:gd name="T79" fmla="*/ 4599 h 4154"/>
                              <a:gd name="T80" fmla="+- 0 10432 1796"/>
                              <a:gd name="T81" fmla="*/ T80 w 8636"/>
                              <a:gd name="T82" fmla="+- 0 4589 445"/>
                              <a:gd name="T83" fmla="*/ 4589 h 4154"/>
                              <a:gd name="T84" fmla="+- 0 10432 1796"/>
                              <a:gd name="T85" fmla="*/ T84 w 8636"/>
                              <a:gd name="T86" fmla="+- 0 455 445"/>
                              <a:gd name="T87" fmla="*/ 455 h 4154"/>
                              <a:gd name="T88" fmla="+- 0 10432 1796"/>
                              <a:gd name="T89" fmla="*/ T88 w 8636"/>
                              <a:gd name="T90" fmla="+- 0 445 445"/>
                              <a:gd name="T91" fmla="*/ 445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154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144"/>
                                </a:lnTo>
                                <a:lnTo>
                                  <a:pt x="10" y="4144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54"/>
                                </a:lnTo>
                                <a:lnTo>
                                  <a:pt x="10" y="4154"/>
                                </a:lnTo>
                                <a:lnTo>
                                  <a:pt x="8626" y="4154"/>
                                </a:lnTo>
                                <a:lnTo>
                                  <a:pt x="8636" y="4154"/>
                                </a:lnTo>
                                <a:lnTo>
                                  <a:pt x="8636" y="4144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/>
                        </wps:cNvSpPr>
                        <wps:spPr bwMode="auto">
                          <a:xfrm>
                            <a:off x="1818" y="481"/>
                            <a:ext cx="16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E3DA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/>
                        </wps:cNvSpPr>
                        <wps:spPr bwMode="auto">
                          <a:xfrm>
                            <a:off x="4456" y="481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3F2F2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/>
                        </wps:cNvSpPr>
                        <wps:spPr bwMode="auto">
                          <a:xfrm>
                            <a:off x="7546" y="481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D1B1" w14:textId="77777777" w:rsidR="005821A7" w:rsidRDefault="005821A7" w:rsidP="005821A7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/>
                        </wps:cNvSpPr>
                        <wps:spPr bwMode="auto">
                          <a:xfrm>
                            <a:off x="1818" y="787"/>
                            <a:ext cx="8418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8A0C0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Description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product shall allow project team managers and team members to view</w:t>
                              </w:r>
                              <w:r w:rsidRPr="001C6422">
                                <w:rPr>
                                  <w:color w:val="00007F"/>
                                  <w:spacing w:val="-5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details</w:t>
                              </w:r>
                              <w:r w:rsidRPr="001C6422">
                                <w:rPr>
                                  <w:color w:val="00007F"/>
                                  <w:spacing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 in the proces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.</w:t>
                              </w:r>
                            </w:p>
                            <w:p w14:paraId="6BCBAD74" w14:textId="77777777" w:rsidR="005821A7" w:rsidRPr="001C6422" w:rsidRDefault="005821A7" w:rsidP="005821A7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7FCA34D2" w14:textId="77777777" w:rsidR="005821A7" w:rsidRPr="001C6422" w:rsidRDefault="005821A7" w:rsidP="005821A7">
                              <w:pPr>
                                <w:ind w:right="31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allow managers and team members access to information regarding the state of a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articular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.</w:t>
                              </w:r>
                            </w:p>
                            <w:p w14:paraId="0B595BE5" w14:textId="77777777" w:rsidR="005821A7" w:rsidRPr="001C6422" w:rsidRDefault="005821A7" w:rsidP="005821A7">
                              <w:pPr>
                                <w:spacing w:before="30" w:line="266" w:lineRule="auto"/>
                                <w:ind w:right="503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ource:</w:t>
                              </w:r>
                              <w:r w:rsidRPr="001C6422">
                                <w:rPr>
                                  <w:spacing w:val="-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,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embers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7E27208D" w14:textId="77777777" w:rsidR="005821A7" w:rsidRPr="001C6422" w:rsidRDefault="005821A7" w:rsidP="005821A7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r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 b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bl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view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puts,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utputs,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tatu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</w:p>
                            <w:p w14:paraId="3E18C28D" w14:textId="77777777" w:rsidR="005821A7" w:rsidRPr="001C6422" w:rsidRDefault="005821A7" w:rsidP="005821A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.</w:t>
                              </w:r>
                            </w:p>
                            <w:p w14:paraId="56EC627A" w14:textId="77777777" w:rsidR="005821A7" w:rsidRPr="001C6422" w:rsidRDefault="005821A7" w:rsidP="005821A7">
                              <w:pPr>
                                <w:tabs>
                                  <w:tab w:val="left" w:pos="3673"/>
                                </w:tabs>
                                <w:spacing w:before="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issatisfaction:</w:t>
                              </w:r>
                              <w:r w:rsidRPr="001C6422">
                                <w:rPr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458AD88F" w14:textId="77777777" w:rsidR="005821A7" w:rsidRPr="001C6422" w:rsidRDefault="005821A7" w:rsidP="005821A7">
                              <w:pPr>
                                <w:tabs>
                                  <w:tab w:val="left" w:pos="4693"/>
                                </w:tabs>
                                <w:spacing w:before="30" w:line="266" w:lineRule="auto"/>
                                <w:ind w:right="219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4,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7AA2B18C" w14:textId="4EE439A1" w:rsidR="005821A7" w:rsidRPr="00C63AA7" w:rsidRDefault="005821A7" w:rsidP="005821A7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reate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rch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63AA7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1,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C63AA7">
                                <w:rPr>
                                  <w:color w:val="00007F"/>
                                  <w:sz w:val="22"/>
                                  <w:szCs w:val="22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D50A8" id="Group 8" o:spid="_x0000_s1091" style="position:absolute;margin-left:89.8pt;margin-top:22.25pt;width:431.8pt;height:207.7pt;z-index:-251634688;mso-wrap-distance-left:0;mso-wrap-distance-right:0;mso-position-horizontal-relative:page" coordorigin="1796,445" coordsize="8636,41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">
                <v:shape id="Freeform 13" o:spid="_x0000_s1092" style="position:absolute;left:1796;top:445;width:8636;height:4154;visibility:visible;mso-wrap-style:square;v-text-anchor:top" coordsize="8636,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" path="m8636,r-10,l8626,10r,306l8626,4144r-8616,l10,10r2634,l5734,10r2892,l8626,,5734,,2644,,10,,,,,10,,4154r10,l8626,4154r10,l8636,4144r,-4134l8636,xe" fillcolor="black" stroked="f">
                  <v:path arrowok="t" o:connecttype="custom" o:connectlocs="8636,445;8626,445;8626,455;8626,761;8626,4589;10,4589;10,455;2644,455;5734,455;8626,455;8626,445;5734,445;2644,445;10,445;0,445;0,455;0,4599;10,4599;8626,4599;8636,4599;8636,4589;8636,455;8636,445" o:connectangles="0,0,0,0,0,0,0,0,0,0,0,0,0,0,0,0,0,0,0,0,0,0,0"/>
                </v:shape>
                <v:shape id="Text Box 12" o:spid="_x0000_s1093" type="#_x0000_t202" style="position:absolute;left:1818;top:481;width:168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103E3DA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9</w:t>
                        </w:r>
                      </w:p>
                    </w:txbxContent>
                  </v:textbox>
                </v:shape>
                <v:shape id="Text Box 11" o:spid="_x0000_s1094" type="#_x0000_t202" style="position:absolute;left:4456;top:481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EC3F2F2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10" o:spid="_x0000_s1095" type="#_x0000_t202" style="position:absolute;left:7546;top:481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A9AD1B1" w14:textId="77777777" w:rsidR="005821A7" w:rsidRDefault="005821A7" w:rsidP="005821A7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Text Box 9" o:spid="_x0000_s1096" type="#_x0000_t202" style="position:absolute;left:1818;top:787;width:8418;height:3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0C8A0C0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Description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product shall allow project team managers and team members to view</w:t>
                        </w:r>
                        <w:r w:rsidRPr="001C6422">
                          <w:rPr>
                            <w:color w:val="00007F"/>
                            <w:spacing w:val="-58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details</w:t>
                        </w:r>
                        <w:r w:rsidRPr="001C6422">
                          <w:rPr>
                            <w:color w:val="00007F"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 in the proces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.</w:t>
                        </w:r>
                      </w:p>
                      <w:p w14:paraId="6BCBAD74" w14:textId="77777777" w:rsidR="005821A7" w:rsidRPr="001C6422" w:rsidRDefault="005821A7" w:rsidP="005821A7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7FCA34D2" w14:textId="77777777" w:rsidR="005821A7" w:rsidRPr="001C6422" w:rsidRDefault="005821A7" w:rsidP="005821A7">
                        <w:pPr>
                          <w:ind w:right="314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allow managers and team members access to information regarding the state of a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articular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.</w:t>
                        </w:r>
                      </w:p>
                      <w:p w14:paraId="0B595BE5" w14:textId="77777777" w:rsidR="005821A7" w:rsidRPr="001C6422" w:rsidRDefault="005821A7" w:rsidP="005821A7">
                        <w:pPr>
                          <w:spacing w:before="30" w:line="266" w:lineRule="auto"/>
                          <w:ind w:right="5037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Source:</w:t>
                        </w:r>
                        <w:r w:rsidRPr="001C6422">
                          <w:rPr>
                            <w:spacing w:val="-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,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embers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7E27208D" w14:textId="77777777" w:rsidR="005821A7" w:rsidRPr="001C6422" w:rsidRDefault="005821A7" w:rsidP="005821A7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r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 b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bl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view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puts,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utputs,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tatu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</w:p>
                      <w:p w14:paraId="3E18C28D" w14:textId="77777777" w:rsidR="005821A7" w:rsidRPr="001C6422" w:rsidRDefault="005821A7" w:rsidP="005821A7">
                        <w:pPr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.</w:t>
                        </w:r>
                      </w:p>
                      <w:p w14:paraId="56EC627A" w14:textId="77777777" w:rsidR="005821A7" w:rsidRPr="001C6422" w:rsidRDefault="005821A7" w:rsidP="005821A7">
                        <w:pPr>
                          <w:tabs>
                            <w:tab w:val="left" w:pos="3673"/>
                          </w:tabs>
                          <w:spacing w:before="3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Dissatisfaction:</w:t>
                        </w:r>
                        <w:r w:rsidRPr="001C6422">
                          <w:rPr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  <w:p w14:paraId="458AD88F" w14:textId="77777777" w:rsidR="005821A7" w:rsidRPr="001C6422" w:rsidRDefault="005821A7" w:rsidP="005821A7">
                        <w:pPr>
                          <w:tabs>
                            <w:tab w:val="left" w:pos="4693"/>
                          </w:tabs>
                          <w:spacing w:before="30" w:line="266" w:lineRule="auto"/>
                          <w:ind w:right="2195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4,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8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7AA2B18C" w14:textId="4EE439A1" w:rsidR="005821A7" w:rsidRPr="00C63AA7" w:rsidRDefault="005821A7" w:rsidP="005821A7">
                        <w:pPr>
                          <w:spacing w:line="275" w:lineRule="exac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reate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rch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="00C63AA7">
                          <w:rPr>
                            <w:color w:val="00007F"/>
                            <w:spacing w:val="-1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1,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20</w:t>
                        </w:r>
                        <w:r w:rsidR="00C63AA7">
                          <w:rPr>
                            <w:color w:val="00007F"/>
                            <w:sz w:val="22"/>
                            <w:szCs w:val="22"/>
                            <w:lang w:val="en-US"/>
                          </w:rPr>
                          <w:t>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6" w:name="6.1.9_Requirement_Shell:_View_Process_De"/>
      <w:bookmarkStart w:id="27" w:name="_bookmark22"/>
      <w:bookmarkEnd w:id="26"/>
      <w:bookmarkEnd w:id="27"/>
      <w:r w:rsidRPr="001C6422">
        <w:rPr>
          <w:rFonts w:ascii="Times New Roman" w:hAnsi="Times New Roman" w:cs="Times New Roman"/>
          <w:i/>
        </w:rPr>
        <w:t>Requirement</w:t>
      </w:r>
      <w:r w:rsidRPr="001C6422">
        <w:rPr>
          <w:rFonts w:ascii="Times New Roman" w:hAnsi="Times New Roman" w:cs="Times New Roman"/>
          <w:i/>
          <w:spacing w:val="-4"/>
        </w:rPr>
        <w:t xml:space="preserve"> </w:t>
      </w:r>
      <w:r w:rsidRPr="001C6422">
        <w:rPr>
          <w:rFonts w:ascii="Times New Roman" w:hAnsi="Times New Roman" w:cs="Times New Roman"/>
          <w:i/>
        </w:rPr>
        <w:t>Shell:</w:t>
      </w:r>
      <w:r w:rsidRPr="001C6422">
        <w:rPr>
          <w:rFonts w:ascii="Times New Roman" w:hAnsi="Times New Roman" w:cs="Times New Roman"/>
          <w:i/>
          <w:spacing w:val="-2"/>
        </w:rPr>
        <w:t xml:space="preserve"> </w:t>
      </w:r>
      <w:r w:rsidRPr="001C6422">
        <w:rPr>
          <w:rFonts w:ascii="Times New Roman" w:hAnsi="Times New Roman" w:cs="Times New Roman"/>
          <w:i/>
        </w:rPr>
        <w:t>View</w:t>
      </w:r>
      <w:r w:rsidRPr="001C6422">
        <w:rPr>
          <w:rFonts w:ascii="Times New Roman" w:hAnsi="Times New Roman" w:cs="Times New Roman"/>
          <w:i/>
          <w:spacing w:val="-4"/>
        </w:rPr>
        <w:t xml:space="preserve"> </w:t>
      </w:r>
      <w:r w:rsidRPr="001C6422">
        <w:rPr>
          <w:rFonts w:ascii="Times New Roman" w:hAnsi="Times New Roman" w:cs="Times New Roman"/>
          <w:i/>
        </w:rPr>
        <w:t>Process</w:t>
      </w:r>
      <w:r w:rsidRPr="001C6422">
        <w:rPr>
          <w:rFonts w:ascii="Times New Roman" w:hAnsi="Times New Roman" w:cs="Times New Roman"/>
          <w:i/>
          <w:spacing w:val="-4"/>
        </w:rPr>
        <w:t xml:space="preserve"> </w:t>
      </w:r>
      <w:r w:rsidRPr="001C6422">
        <w:rPr>
          <w:rFonts w:ascii="Times New Roman" w:hAnsi="Times New Roman" w:cs="Times New Roman"/>
          <w:i/>
        </w:rPr>
        <w:t>Details</w:t>
      </w:r>
    </w:p>
    <w:p w14:paraId="7413995C" w14:textId="598E8C06" w:rsidR="005821A7" w:rsidRPr="001C6422" w:rsidRDefault="005821A7" w:rsidP="005821A7">
      <w:pPr>
        <w:tabs>
          <w:tab w:val="left" w:pos="662"/>
        </w:tabs>
        <w:spacing w:before="97"/>
        <w:rPr>
          <w:rFonts w:ascii="Times New Roman" w:hAnsi="Times New Roman" w:cs="Times New Roman"/>
          <w:i/>
          <w:lang w:val="en-US"/>
        </w:rPr>
      </w:pPr>
    </w:p>
    <w:p w14:paraId="59C2559C" w14:textId="4EC061E2" w:rsidR="001C6422" w:rsidRPr="001C6422" w:rsidRDefault="001C6422" w:rsidP="001C6422">
      <w:pPr>
        <w:pStyle w:val="ListParagraph"/>
        <w:numPr>
          <w:ilvl w:val="2"/>
          <w:numId w:val="7"/>
        </w:numPr>
        <w:tabs>
          <w:tab w:val="left" w:pos="782"/>
        </w:tabs>
        <w:ind w:left="782" w:hanging="661"/>
        <w:rPr>
          <w:i/>
          <w:sz w:val="24"/>
        </w:rPr>
      </w:pPr>
      <w:r w:rsidRPr="001C6422">
        <w:rPr>
          <w:i/>
        </w:rPr>
        <w:t xml:space="preserve"> </w:t>
      </w:r>
      <w:r w:rsidRPr="001C6422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6CAD049" wp14:editId="1DA55C89">
                <wp:simplePos x="0" y="0"/>
                <wp:positionH relativeFrom="page">
                  <wp:posOffset>1140460</wp:posOffset>
                </wp:positionH>
                <wp:positionV relativeFrom="paragraph">
                  <wp:posOffset>212725</wp:posOffset>
                </wp:positionV>
                <wp:extent cx="5483860" cy="2637790"/>
                <wp:effectExtent l="0" t="0" r="2540" b="381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2637790"/>
                          <a:chOff x="1796" y="335"/>
                          <a:chExt cx="8636" cy="415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796" y="335"/>
                            <a:ext cx="8636" cy="4154"/>
                          </a:xfrm>
                          <a:custGeom>
                            <a:avLst/>
                            <a:gdLst>
                              <a:gd name="T0" fmla="+- 0 10432 1796"/>
                              <a:gd name="T1" fmla="*/ T0 w 8636"/>
                              <a:gd name="T2" fmla="+- 0 335 335"/>
                              <a:gd name="T3" fmla="*/ 335 h 4154"/>
                              <a:gd name="T4" fmla="+- 0 10422 1796"/>
                              <a:gd name="T5" fmla="*/ T4 w 8636"/>
                              <a:gd name="T6" fmla="+- 0 335 335"/>
                              <a:gd name="T7" fmla="*/ 335 h 4154"/>
                              <a:gd name="T8" fmla="+- 0 10422 1796"/>
                              <a:gd name="T9" fmla="*/ T8 w 8636"/>
                              <a:gd name="T10" fmla="+- 0 345 335"/>
                              <a:gd name="T11" fmla="*/ 345 h 4154"/>
                              <a:gd name="T12" fmla="+- 0 10422 1796"/>
                              <a:gd name="T13" fmla="*/ T12 w 8636"/>
                              <a:gd name="T14" fmla="+- 0 651 335"/>
                              <a:gd name="T15" fmla="*/ 651 h 4154"/>
                              <a:gd name="T16" fmla="+- 0 10422 1796"/>
                              <a:gd name="T17" fmla="*/ T16 w 8636"/>
                              <a:gd name="T18" fmla="+- 0 4479 335"/>
                              <a:gd name="T19" fmla="*/ 4479 h 4154"/>
                              <a:gd name="T20" fmla="+- 0 1806 1796"/>
                              <a:gd name="T21" fmla="*/ T20 w 8636"/>
                              <a:gd name="T22" fmla="+- 0 4479 335"/>
                              <a:gd name="T23" fmla="*/ 4479 h 4154"/>
                              <a:gd name="T24" fmla="+- 0 1806 1796"/>
                              <a:gd name="T25" fmla="*/ T24 w 8636"/>
                              <a:gd name="T26" fmla="+- 0 345 335"/>
                              <a:gd name="T27" fmla="*/ 345 h 4154"/>
                              <a:gd name="T28" fmla="+- 0 4440 1796"/>
                              <a:gd name="T29" fmla="*/ T28 w 8636"/>
                              <a:gd name="T30" fmla="+- 0 345 335"/>
                              <a:gd name="T31" fmla="*/ 345 h 4154"/>
                              <a:gd name="T32" fmla="+- 0 7530 1796"/>
                              <a:gd name="T33" fmla="*/ T32 w 8636"/>
                              <a:gd name="T34" fmla="+- 0 345 335"/>
                              <a:gd name="T35" fmla="*/ 345 h 4154"/>
                              <a:gd name="T36" fmla="+- 0 10422 1796"/>
                              <a:gd name="T37" fmla="*/ T36 w 8636"/>
                              <a:gd name="T38" fmla="+- 0 345 335"/>
                              <a:gd name="T39" fmla="*/ 345 h 4154"/>
                              <a:gd name="T40" fmla="+- 0 10422 1796"/>
                              <a:gd name="T41" fmla="*/ T40 w 8636"/>
                              <a:gd name="T42" fmla="+- 0 335 335"/>
                              <a:gd name="T43" fmla="*/ 335 h 4154"/>
                              <a:gd name="T44" fmla="+- 0 7530 1796"/>
                              <a:gd name="T45" fmla="*/ T44 w 8636"/>
                              <a:gd name="T46" fmla="+- 0 335 335"/>
                              <a:gd name="T47" fmla="*/ 335 h 4154"/>
                              <a:gd name="T48" fmla="+- 0 4440 1796"/>
                              <a:gd name="T49" fmla="*/ T48 w 8636"/>
                              <a:gd name="T50" fmla="+- 0 335 335"/>
                              <a:gd name="T51" fmla="*/ 335 h 4154"/>
                              <a:gd name="T52" fmla="+- 0 1806 1796"/>
                              <a:gd name="T53" fmla="*/ T52 w 8636"/>
                              <a:gd name="T54" fmla="+- 0 335 335"/>
                              <a:gd name="T55" fmla="*/ 335 h 4154"/>
                              <a:gd name="T56" fmla="+- 0 1796 1796"/>
                              <a:gd name="T57" fmla="*/ T56 w 8636"/>
                              <a:gd name="T58" fmla="+- 0 335 335"/>
                              <a:gd name="T59" fmla="*/ 335 h 4154"/>
                              <a:gd name="T60" fmla="+- 0 1796 1796"/>
                              <a:gd name="T61" fmla="*/ T60 w 8636"/>
                              <a:gd name="T62" fmla="+- 0 345 335"/>
                              <a:gd name="T63" fmla="*/ 345 h 4154"/>
                              <a:gd name="T64" fmla="+- 0 1796 1796"/>
                              <a:gd name="T65" fmla="*/ T64 w 8636"/>
                              <a:gd name="T66" fmla="+- 0 4489 335"/>
                              <a:gd name="T67" fmla="*/ 4489 h 4154"/>
                              <a:gd name="T68" fmla="+- 0 1806 1796"/>
                              <a:gd name="T69" fmla="*/ T68 w 8636"/>
                              <a:gd name="T70" fmla="+- 0 4489 335"/>
                              <a:gd name="T71" fmla="*/ 4489 h 4154"/>
                              <a:gd name="T72" fmla="+- 0 10422 1796"/>
                              <a:gd name="T73" fmla="*/ T72 w 8636"/>
                              <a:gd name="T74" fmla="+- 0 4489 335"/>
                              <a:gd name="T75" fmla="*/ 4489 h 4154"/>
                              <a:gd name="T76" fmla="+- 0 10432 1796"/>
                              <a:gd name="T77" fmla="*/ T76 w 8636"/>
                              <a:gd name="T78" fmla="+- 0 4489 335"/>
                              <a:gd name="T79" fmla="*/ 4489 h 4154"/>
                              <a:gd name="T80" fmla="+- 0 10432 1796"/>
                              <a:gd name="T81" fmla="*/ T80 w 8636"/>
                              <a:gd name="T82" fmla="+- 0 4479 335"/>
                              <a:gd name="T83" fmla="*/ 4479 h 4154"/>
                              <a:gd name="T84" fmla="+- 0 10432 1796"/>
                              <a:gd name="T85" fmla="*/ T84 w 8636"/>
                              <a:gd name="T86" fmla="+- 0 345 335"/>
                              <a:gd name="T87" fmla="*/ 345 h 4154"/>
                              <a:gd name="T88" fmla="+- 0 10432 1796"/>
                              <a:gd name="T89" fmla="*/ T88 w 8636"/>
                              <a:gd name="T90" fmla="+- 0 335 335"/>
                              <a:gd name="T91" fmla="*/ 335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636" h="4154">
                                <a:moveTo>
                                  <a:pt x="8636" y="0"/>
                                </a:moveTo>
                                <a:lnTo>
                                  <a:pt x="8626" y="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316"/>
                                </a:lnTo>
                                <a:lnTo>
                                  <a:pt x="8626" y="4144"/>
                                </a:lnTo>
                                <a:lnTo>
                                  <a:pt x="10" y="4144"/>
                                </a:lnTo>
                                <a:lnTo>
                                  <a:pt x="10" y="10"/>
                                </a:lnTo>
                                <a:lnTo>
                                  <a:pt x="2644" y="10"/>
                                </a:lnTo>
                                <a:lnTo>
                                  <a:pt x="5734" y="10"/>
                                </a:lnTo>
                                <a:lnTo>
                                  <a:pt x="8626" y="10"/>
                                </a:lnTo>
                                <a:lnTo>
                                  <a:pt x="8626" y="0"/>
                                </a:lnTo>
                                <a:lnTo>
                                  <a:pt x="5734" y="0"/>
                                </a:lnTo>
                                <a:lnTo>
                                  <a:pt x="264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54"/>
                                </a:lnTo>
                                <a:lnTo>
                                  <a:pt x="10" y="4154"/>
                                </a:lnTo>
                                <a:lnTo>
                                  <a:pt x="8626" y="4154"/>
                                </a:lnTo>
                                <a:lnTo>
                                  <a:pt x="8636" y="4154"/>
                                </a:lnTo>
                                <a:lnTo>
                                  <a:pt x="8636" y="4144"/>
                                </a:lnTo>
                                <a:lnTo>
                                  <a:pt x="8636" y="1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1818" y="369"/>
                            <a:ext cx="18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4657" w14:textId="77777777" w:rsidR="001C6422" w:rsidRDefault="001C6422" w:rsidP="001C6422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#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/>
                        </wps:cNvSpPr>
                        <wps:spPr bwMode="auto">
                          <a:xfrm>
                            <a:off x="4456" y="369"/>
                            <a:ext cx="188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8BABD" w14:textId="77777777" w:rsidR="001C6422" w:rsidRDefault="001C6422" w:rsidP="001C6422">
                              <w:pPr>
                                <w:spacing w:line="266" w:lineRule="exact"/>
                              </w:pPr>
                              <w:r>
                                <w:t>Require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"/>
                        <wps:cNvSpPr txBox="1">
                          <a:spLocks/>
                        </wps:cNvSpPr>
                        <wps:spPr bwMode="auto">
                          <a:xfrm>
                            <a:off x="7546" y="369"/>
                            <a:ext cx="134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74A92" w14:textId="77777777" w:rsidR="001C6422" w:rsidRDefault="001C6422" w:rsidP="001C6422">
                              <w:pPr>
                                <w:spacing w:line="266" w:lineRule="exact"/>
                              </w:pPr>
                              <w:r>
                                <w:t>U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ase #: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"/>
                        <wps:cNvSpPr txBox="1">
                          <a:spLocks/>
                        </wps:cNvSpPr>
                        <wps:spPr bwMode="auto">
                          <a:xfrm>
                            <a:off x="1818" y="675"/>
                            <a:ext cx="8578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24D34" w14:textId="77777777" w:rsidR="001C6422" w:rsidRPr="001C6422" w:rsidRDefault="001C6422" w:rsidP="001C6422">
                              <w:pPr>
                                <w:ind w:right="10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Description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product shall allow project team managers and team members to mak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hange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 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tails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 in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graph.</w:t>
                              </w:r>
                            </w:p>
                            <w:p w14:paraId="6B48BACD" w14:textId="77777777" w:rsidR="001C6422" w:rsidRPr="001C6422" w:rsidRDefault="001C6422" w:rsidP="001C6422">
                              <w:pPr>
                                <w:spacing w:before="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Rationale:</w:t>
                              </w:r>
                            </w:p>
                            <w:p w14:paraId="60332E80" w14:textId="77777777" w:rsidR="001C6422" w:rsidRPr="001C6422" w:rsidRDefault="001C6422" w:rsidP="001C6422">
                              <w:pPr>
                                <w:ind w:right="10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llow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eam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ember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bility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pdate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tail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reflect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t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tate.</w:t>
                              </w:r>
                            </w:p>
                            <w:p w14:paraId="268BD139" w14:textId="77777777" w:rsidR="001C6422" w:rsidRPr="001C6422" w:rsidRDefault="001C6422" w:rsidP="001C6422">
                              <w:pPr>
                                <w:spacing w:before="30" w:line="266" w:lineRule="auto"/>
                                <w:ind w:right="681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Source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nagers</w:t>
                              </w:r>
                              <w:r w:rsidRPr="001C6422">
                                <w:rPr>
                                  <w:color w:val="00007F"/>
                                  <w:spacing w:val="-5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Fit</w:t>
                              </w:r>
                              <w:r w:rsidRPr="001C6422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riterion:</w:t>
                              </w:r>
                            </w:p>
                            <w:p w14:paraId="5CE640B0" w14:textId="77777777" w:rsidR="001C6422" w:rsidRPr="001C6422" w:rsidRDefault="001C6422" w:rsidP="001C6422">
                              <w:pPr>
                                <w:spacing w:line="245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User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hall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b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bl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o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hang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puts,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utputs,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status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of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any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  <w:r w:rsidRPr="001C6422">
                                <w:rPr>
                                  <w:color w:val="00007F"/>
                                  <w:spacing w:val="-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in</w:t>
                              </w:r>
                              <w:r w:rsidRPr="001C6422">
                                <w:rPr>
                                  <w:color w:val="00007F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process</w:t>
                              </w:r>
                            </w:p>
                            <w:p w14:paraId="084C76A2" w14:textId="77777777" w:rsidR="001C6422" w:rsidRPr="001C6422" w:rsidRDefault="001C6422" w:rsidP="001C6422">
                              <w:pPr>
                                <w:tabs>
                                  <w:tab w:val="left" w:pos="3673"/>
                                </w:tabs>
                                <w:spacing w:line="266" w:lineRule="auto"/>
                                <w:ind w:right="18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dependency graph.</w:t>
                              </w:r>
                              <w:r w:rsidRPr="001C6422">
                                <w:rPr>
                                  <w:color w:val="00007F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The database shall be updated to reflect the changes to the processes.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atisfaction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1C6422">
                                <w:rPr>
                                  <w:color w:val="00007F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Customer Dissatisfaction:</w:t>
                              </w:r>
                              <w:r w:rsidRPr="001C6422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786FDE65" w14:textId="77777777" w:rsidR="001C6422" w:rsidRPr="001C6422" w:rsidRDefault="001C6422" w:rsidP="001C6422">
                              <w:pPr>
                                <w:tabs>
                                  <w:tab w:val="left" w:pos="4693"/>
                                </w:tabs>
                                <w:spacing w:line="266" w:lineRule="auto"/>
                                <w:ind w:right="235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Dependencies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ab/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 xml:space="preserve">Conflicts: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None</w:t>
                              </w:r>
                              <w:r w:rsidRPr="001C6422">
                                <w:rPr>
                                  <w:color w:val="00007F"/>
                                  <w:spacing w:val="-57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Supporting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Materials:</w:t>
                              </w:r>
                            </w:p>
                            <w:p w14:paraId="76B3B5B6" w14:textId="1534C1F2" w:rsidR="001C6422" w:rsidRPr="00C63AA7" w:rsidRDefault="001C6422" w:rsidP="001C6422">
                              <w:pPr>
                                <w:spacing w:line="275" w:lineRule="exact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C6422">
                                <w:rPr>
                                  <w:sz w:val="22"/>
                                  <w:szCs w:val="22"/>
                                </w:rPr>
                                <w:t>History:</w:t>
                              </w:r>
                              <w:r w:rsidRPr="001C6422">
                                <w:rPr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Created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C6422">
                                <w:rPr>
                                  <w:color w:val="00007F"/>
                                  <w:sz w:val="22"/>
                                  <w:szCs w:val="22"/>
                                </w:rPr>
                                <w:t>March</w:t>
                              </w:r>
                              <w:r w:rsidRPr="001C6422">
                                <w:rPr>
                                  <w:color w:val="00007F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63AA7">
                                <w:rPr>
                                  <w:color w:val="00007F"/>
                                  <w:sz w:val="22"/>
                                  <w:szCs w:val="22"/>
                                  <w:lang w:val="en-US"/>
                                </w:rPr>
                                <w:t>21,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D049" id="Group 2" o:spid="_x0000_s1097" style="position:absolute;left:0;text-align:left;margin-left:89.8pt;margin-top:16.75pt;width:431.8pt;height:207.7pt;z-index:-251632640;mso-wrap-distance-left:0;mso-wrap-distance-right:0;mso-position-horizontal-relative:page" coordorigin="1796,335" coordsize="8636,41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">
                <v:shape id="Freeform 7" o:spid="_x0000_s1098" style="position:absolute;left:1796;top:335;width:8636;height:4154;visibility:visible;mso-wrap-style:square;v-text-anchor:top" coordsize="8636,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" path="m8636,r-10,l8626,10r,306l8626,4144r-8616,l10,10r2634,l5734,10r2892,l8626,,5734,,2644,,10,,,,,10,,4154r10,l8626,4154r10,l8636,4144r,-4134l8636,xe" fillcolor="black" stroked="f">
                  <v:path arrowok="t" o:connecttype="custom" o:connectlocs="8636,335;8626,335;8626,345;8626,651;8626,4479;10,4479;10,345;2644,345;5734,345;8626,345;8626,335;5734,335;2644,335;10,335;0,335;0,345;0,4489;10,4489;8626,4489;8636,4489;8636,4479;8636,345;8636,335" o:connectangles="0,0,0,0,0,0,0,0,0,0,0,0,0,0,0,0,0,0,0,0,0,0,0"/>
                </v:shape>
                <v:shape id="Text Box 6" o:spid="_x0000_s1099" type="#_x0000_t202" style="position:absolute;left:1818;top:369;width:180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9114657" w14:textId="77777777" w:rsidR="001C6422" w:rsidRDefault="001C6422" w:rsidP="001C6422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#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Text Box 5" o:spid="_x0000_s1100" type="#_x0000_t202" style="position:absolute;left:4456;top:369;width:188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6A8BABD" w14:textId="77777777" w:rsidR="001C6422" w:rsidRDefault="001C6422" w:rsidP="001C6422">
                        <w:pPr>
                          <w:spacing w:line="266" w:lineRule="exact"/>
                        </w:pPr>
                        <w:r>
                          <w:t>Require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ype:</w:t>
                        </w:r>
                      </w:p>
                    </w:txbxContent>
                  </v:textbox>
                </v:shape>
                <v:shape id="Text Box 4" o:spid="_x0000_s1101" type="#_x0000_t202" style="position:absolute;left:7546;top:369;width:1347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7074A92" w14:textId="77777777" w:rsidR="001C6422" w:rsidRDefault="001C6422" w:rsidP="001C6422">
                        <w:pPr>
                          <w:spacing w:line="266" w:lineRule="exact"/>
                        </w:pPr>
                        <w:r>
                          <w:t>U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ase #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Text Box 3" o:spid="_x0000_s1102" type="#_x0000_t202" style="position:absolute;left:1818;top:675;width:8578;height:37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6Q4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zhfiifAbn4BQAA//8DAFBLAQItABQABgAIAAAAIQDb4fbL7gAAAIUBAAATAAAAAAAA&#13;&#10;AAAAAAAAAAAAAABbQ29udGVudF9UeXBlc10ueG1sUEsBAi0AFAAGAAgAAAAhAFr0LFu/AAAAFQEA&#13;&#10;AAsAAAAAAAAAAAAAAAAAHwEAAF9yZWxzLy5yZWxzUEsBAi0AFAAGAAgAAAAhAJd7pD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8B24D34" w14:textId="77777777" w:rsidR="001C6422" w:rsidRPr="001C6422" w:rsidRDefault="001C6422" w:rsidP="001C6422">
                        <w:pPr>
                          <w:ind w:right="107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Description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product shall allow project team managers and team members to mak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hange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 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tails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 in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graph.</w:t>
                        </w:r>
                      </w:p>
                      <w:p w14:paraId="6B48BACD" w14:textId="77777777" w:rsidR="001C6422" w:rsidRPr="001C6422" w:rsidRDefault="001C6422" w:rsidP="001C6422">
                        <w:pPr>
                          <w:spacing w:before="20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Rationale:</w:t>
                        </w:r>
                      </w:p>
                      <w:p w14:paraId="60332E80" w14:textId="77777777" w:rsidR="001C6422" w:rsidRPr="001C6422" w:rsidRDefault="001C6422" w:rsidP="001C6422">
                        <w:pPr>
                          <w:ind w:right="107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llow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eam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ember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bility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pdate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tail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reflect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t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urrent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tate.</w:t>
                        </w:r>
                      </w:p>
                      <w:p w14:paraId="268BD139" w14:textId="77777777" w:rsidR="001C6422" w:rsidRPr="001C6422" w:rsidRDefault="001C6422" w:rsidP="001C6422">
                        <w:pPr>
                          <w:spacing w:before="30" w:line="266" w:lineRule="auto"/>
                          <w:ind w:right="6818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 xml:space="preserve">Source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nagers</w:t>
                        </w:r>
                        <w:r w:rsidRPr="001C6422">
                          <w:rPr>
                            <w:color w:val="00007F"/>
                            <w:spacing w:val="-58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Fit</w:t>
                        </w:r>
                        <w:r w:rsidRPr="001C6422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riterion:</w:t>
                        </w:r>
                      </w:p>
                      <w:p w14:paraId="5CE640B0" w14:textId="77777777" w:rsidR="001C6422" w:rsidRPr="001C6422" w:rsidRDefault="001C6422" w:rsidP="001C6422">
                        <w:pPr>
                          <w:spacing w:line="245" w:lineRule="exact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User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hall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b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bl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o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hang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puts,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utputs,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d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status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of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any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  <w:r w:rsidRPr="001C6422">
                          <w:rPr>
                            <w:color w:val="00007F"/>
                            <w:spacing w:val="-4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in</w:t>
                        </w:r>
                        <w:r w:rsidRPr="001C6422">
                          <w:rPr>
                            <w:color w:val="00007F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process</w:t>
                        </w:r>
                      </w:p>
                      <w:p w14:paraId="084C76A2" w14:textId="77777777" w:rsidR="001C6422" w:rsidRPr="001C6422" w:rsidRDefault="001C6422" w:rsidP="001C6422">
                        <w:pPr>
                          <w:tabs>
                            <w:tab w:val="left" w:pos="3673"/>
                          </w:tabs>
                          <w:spacing w:line="266" w:lineRule="auto"/>
                          <w:ind w:right="18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dependency graph.</w:t>
                        </w:r>
                        <w:r w:rsidRPr="001C6422">
                          <w:rPr>
                            <w:color w:val="00007F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The database shall be updated to reflect the changes to the processes.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atisfaction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:</w:t>
                        </w:r>
                        <w:r w:rsidRPr="001C6422">
                          <w:rPr>
                            <w:color w:val="00007F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5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Customer Dissatisfaction:</w:t>
                        </w:r>
                        <w:r w:rsidRPr="001C6422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  <w:p w14:paraId="786FDE65" w14:textId="77777777" w:rsidR="001C6422" w:rsidRPr="001C6422" w:rsidRDefault="001C6422" w:rsidP="001C6422">
                        <w:pPr>
                          <w:tabs>
                            <w:tab w:val="left" w:pos="4693"/>
                          </w:tabs>
                          <w:spacing w:line="266" w:lineRule="auto"/>
                          <w:ind w:right="2355"/>
                          <w:rPr>
                            <w:sz w:val="22"/>
                            <w:szCs w:val="22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Dependencies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9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ab/>
                        </w:r>
                        <w:r w:rsidRPr="001C6422">
                          <w:rPr>
                            <w:sz w:val="22"/>
                            <w:szCs w:val="22"/>
                          </w:rPr>
                          <w:t xml:space="preserve">Conflicts: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None</w:t>
                        </w:r>
                        <w:r w:rsidRPr="001C6422">
                          <w:rPr>
                            <w:color w:val="00007F"/>
                            <w:spacing w:val="-57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Supporting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sz w:val="22"/>
                            <w:szCs w:val="22"/>
                          </w:rPr>
                          <w:t>Materials:</w:t>
                        </w:r>
                      </w:p>
                      <w:p w14:paraId="76B3B5B6" w14:textId="1534C1F2" w:rsidR="001C6422" w:rsidRPr="00C63AA7" w:rsidRDefault="001C6422" w:rsidP="001C6422">
                        <w:pPr>
                          <w:spacing w:line="275" w:lineRule="exac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1C6422">
                          <w:rPr>
                            <w:sz w:val="22"/>
                            <w:szCs w:val="22"/>
                          </w:rPr>
                          <w:t>History:</w:t>
                        </w:r>
                        <w:r w:rsidRPr="001C6422">
                          <w:rPr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Created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1C6422">
                          <w:rPr>
                            <w:color w:val="00007F"/>
                            <w:sz w:val="22"/>
                            <w:szCs w:val="22"/>
                          </w:rPr>
                          <w:t>March</w:t>
                        </w:r>
                        <w:r w:rsidRPr="001C6422">
                          <w:rPr>
                            <w:color w:val="00007F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="00C63AA7">
                          <w:rPr>
                            <w:color w:val="00007F"/>
                            <w:sz w:val="22"/>
                            <w:szCs w:val="22"/>
                            <w:lang w:val="en-US"/>
                          </w:rPr>
                          <w:t>21, 202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8" w:name="6.1.10_Requirement_Shell:_Update_Process"/>
      <w:bookmarkStart w:id="29" w:name="_bookmark23"/>
      <w:bookmarkEnd w:id="28"/>
      <w:bookmarkEnd w:id="29"/>
      <w:r w:rsidRPr="001C6422">
        <w:rPr>
          <w:i/>
          <w:sz w:val="24"/>
        </w:rPr>
        <w:t>Requirement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Shell:</w:t>
      </w:r>
      <w:r w:rsidRPr="001C6422">
        <w:rPr>
          <w:i/>
          <w:spacing w:val="-2"/>
          <w:sz w:val="24"/>
        </w:rPr>
        <w:t xml:space="preserve"> </w:t>
      </w:r>
      <w:r w:rsidRPr="001C6422">
        <w:rPr>
          <w:i/>
          <w:sz w:val="24"/>
        </w:rPr>
        <w:t>Update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Process</w:t>
      </w:r>
      <w:r w:rsidRPr="001C6422">
        <w:rPr>
          <w:i/>
          <w:spacing w:val="-4"/>
          <w:sz w:val="24"/>
        </w:rPr>
        <w:t xml:space="preserve"> </w:t>
      </w:r>
      <w:r w:rsidRPr="001C6422">
        <w:rPr>
          <w:i/>
          <w:sz w:val="24"/>
        </w:rPr>
        <w:t>Details</w:t>
      </w:r>
    </w:p>
    <w:p w14:paraId="4C9EAB74" w14:textId="0F5B25EE" w:rsidR="005821A7" w:rsidRPr="001C6422" w:rsidRDefault="005821A7" w:rsidP="005821A7">
      <w:pPr>
        <w:tabs>
          <w:tab w:val="left" w:pos="662"/>
        </w:tabs>
        <w:spacing w:before="97"/>
        <w:rPr>
          <w:rFonts w:ascii="Times New Roman" w:hAnsi="Times New Roman" w:cs="Times New Roman"/>
          <w:i/>
          <w:lang w:val="en-US"/>
        </w:rPr>
      </w:pPr>
    </w:p>
    <w:p w14:paraId="4163A471" w14:textId="7A0B4404" w:rsidR="005821A7" w:rsidRPr="001C6422" w:rsidRDefault="005821A7" w:rsidP="005821A7">
      <w:pPr>
        <w:tabs>
          <w:tab w:val="left" w:pos="662"/>
        </w:tabs>
        <w:rPr>
          <w:rFonts w:ascii="Times New Roman" w:hAnsi="Times New Roman" w:cs="Times New Roman"/>
          <w:i/>
          <w:lang w:val="en-US"/>
        </w:rPr>
      </w:pPr>
    </w:p>
    <w:p w14:paraId="3CEDDBB7" w14:textId="0C12BFBE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4652A1B5" w14:textId="6B1273BE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3DEF3BCE" w14:textId="1DD62A60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3C2464DD" w14:textId="5B3E50C5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00AD7148" w14:textId="18DF9739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54B924CC" w14:textId="5DC58933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7E2D5F03" w14:textId="2DA2EF1A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5EBB7968" w14:textId="592D7720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403FF97E" w14:textId="71531BB4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1C5ACCCB" w14:textId="626F39B9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p w14:paraId="60064DF7" w14:textId="77777777" w:rsidR="003551BD" w:rsidRPr="001C6422" w:rsidRDefault="003551BD" w:rsidP="003551BD">
      <w:pPr>
        <w:rPr>
          <w:rFonts w:ascii="Times New Roman" w:hAnsi="Times New Roman" w:cs="Times New Roman"/>
          <w:lang w:val="en-US"/>
        </w:rPr>
      </w:pPr>
    </w:p>
    <w:sectPr w:rsidR="003551BD" w:rsidRPr="001C6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6D4"/>
    <w:multiLevelType w:val="hybridMultilevel"/>
    <w:tmpl w:val="912492B6"/>
    <w:lvl w:ilvl="0" w:tplc="C78007BE">
      <w:start w:val="3"/>
      <w:numFmt w:val="decimal"/>
      <w:lvlText w:val="%1."/>
      <w:lvlJc w:val="left"/>
      <w:pPr>
        <w:ind w:left="44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7A6C1640">
      <w:start w:val="1"/>
      <w:numFmt w:val="decimal"/>
      <w:lvlText w:val="%1.%2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1142678A">
      <w:start w:val="1"/>
      <w:numFmt w:val="decimal"/>
      <w:lvlText w:val="%3.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CB8EF4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4" w:tplc="7E840A3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2B8AAEF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9A82E73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5BFC4CB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BD24B9AC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A3606E"/>
    <w:multiLevelType w:val="hybridMultilevel"/>
    <w:tmpl w:val="36A6DAD6"/>
    <w:lvl w:ilvl="0" w:tplc="F81A7E78">
      <w:start w:val="6"/>
      <w:numFmt w:val="decimal"/>
      <w:lvlText w:val="%1"/>
      <w:lvlJc w:val="left"/>
      <w:pPr>
        <w:ind w:left="662" w:hanging="540"/>
      </w:pPr>
      <w:rPr>
        <w:rFonts w:hint="default"/>
        <w:lang w:val="en-US" w:eastAsia="en-US" w:bidi="ar-SA"/>
      </w:rPr>
    </w:lvl>
    <w:lvl w:ilvl="1" w:tplc="2710DA48">
      <w:start w:val="1"/>
      <w:numFmt w:val="decimal"/>
      <w:lvlText w:val="%1.%2"/>
      <w:lvlJc w:val="left"/>
      <w:pPr>
        <w:ind w:left="662" w:hanging="540"/>
      </w:pPr>
      <w:rPr>
        <w:rFonts w:hint="default"/>
        <w:lang w:val="en-US" w:eastAsia="en-US" w:bidi="ar-SA"/>
      </w:rPr>
    </w:lvl>
    <w:lvl w:ilvl="2" w:tplc="7C7AF020">
      <w:start w:val="1"/>
      <w:numFmt w:val="decimal"/>
      <w:lvlText w:val="%1.%2.%3"/>
      <w:lvlJc w:val="left"/>
      <w:pPr>
        <w:ind w:left="662" w:hanging="5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3" w:tplc="ADFAFDA6">
      <w:numFmt w:val="bullet"/>
      <w:lvlText w:val="•"/>
      <w:lvlJc w:val="left"/>
      <w:pPr>
        <w:ind w:left="3210" w:hanging="540"/>
      </w:pPr>
      <w:rPr>
        <w:rFonts w:hint="default"/>
        <w:lang w:val="en-US" w:eastAsia="en-US" w:bidi="ar-SA"/>
      </w:rPr>
    </w:lvl>
    <w:lvl w:ilvl="4" w:tplc="511CF3B2">
      <w:numFmt w:val="bullet"/>
      <w:lvlText w:val="•"/>
      <w:lvlJc w:val="left"/>
      <w:pPr>
        <w:ind w:left="4060" w:hanging="540"/>
      </w:pPr>
      <w:rPr>
        <w:rFonts w:hint="default"/>
        <w:lang w:val="en-US" w:eastAsia="en-US" w:bidi="ar-SA"/>
      </w:rPr>
    </w:lvl>
    <w:lvl w:ilvl="5" w:tplc="A420D5BE">
      <w:numFmt w:val="bullet"/>
      <w:lvlText w:val="•"/>
      <w:lvlJc w:val="left"/>
      <w:pPr>
        <w:ind w:left="4910" w:hanging="540"/>
      </w:pPr>
      <w:rPr>
        <w:rFonts w:hint="default"/>
        <w:lang w:val="en-US" w:eastAsia="en-US" w:bidi="ar-SA"/>
      </w:rPr>
    </w:lvl>
    <w:lvl w:ilvl="6" w:tplc="70C24F86">
      <w:numFmt w:val="bullet"/>
      <w:lvlText w:val="•"/>
      <w:lvlJc w:val="left"/>
      <w:pPr>
        <w:ind w:left="5760" w:hanging="540"/>
      </w:pPr>
      <w:rPr>
        <w:rFonts w:hint="default"/>
        <w:lang w:val="en-US" w:eastAsia="en-US" w:bidi="ar-SA"/>
      </w:rPr>
    </w:lvl>
    <w:lvl w:ilvl="7" w:tplc="4664BD64">
      <w:numFmt w:val="bullet"/>
      <w:lvlText w:val="•"/>
      <w:lvlJc w:val="left"/>
      <w:pPr>
        <w:ind w:left="6610" w:hanging="540"/>
      </w:pPr>
      <w:rPr>
        <w:rFonts w:hint="default"/>
        <w:lang w:val="en-US" w:eastAsia="en-US" w:bidi="ar-SA"/>
      </w:rPr>
    </w:lvl>
    <w:lvl w:ilvl="8" w:tplc="36666DD8">
      <w:numFmt w:val="bullet"/>
      <w:lvlText w:val="•"/>
      <w:lvlJc w:val="left"/>
      <w:pPr>
        <w:ind w:left="7460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30FE3C16"/>
    <w:multiLevelType w:val="hybridMultilevel"/>
    <w:tmpl w:val="912492B6"/>
    <w:lvl w:ilvl="0" w:tplc="C78007BE">
      <w:start w:val="3"/>
      <w:numFmt w:val="decimal"/>
      <w:lvlText w:val="%1."/>
      <w:lvlJc w:val="left"/>
      <w:pPr>
        <w:ind w:left="44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7A6C1640">
      <w:start w:val="1"/>
      <w:numFmt w:val="decimal"/>
      <w:lvlText w:val="%1.%2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1142678A">
      <w:start w:val="1"/>
      <w:numFmt w:val="decimal"/>
      <w:lvlText w:val="%3.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CB8EF4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4" w:tplc="7E840A3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2B8AAEF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9A82E73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5BFC4CB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BD24B9AC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FCE0516"/>
    <w:multiLevelType w:val="hybridMultilevel"/>
    <w:tmpl w:val="912492B6"/>
    <w:lvl w:ilvl="0" w:tplc="C78007BE">
      <w:start w:val="3"/>
      <w:numFmt w:val="decimal"/>
      <w:lvlText w:val="%1."/>
      <w:lvlJc w:val="left"/>
      <w:pPr>
        <w:ind w:left="44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7A6C1640">
      <w:start w:val="1"/>
      <w:numFmt w:val="decimal"/>
      <w:lvlText w:val="%1.%2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1142678A">
      <w:start w:val="1"/>
      <w:numFmt w:val="decimal"/>
      <w:lvlText w:val="%3.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CB8EF4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4" w:tplc="7E840A3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2B8AAEF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9A82E73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5BFC4CB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BD24B9AC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2F3843"/>
    <w:multiLevelType w:val="multilevel"/>
    <w:tmpl w:val="23C2269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F25083"/>
    <w:multiLevelType w:val="hybridMultilevel"/>
    <w:tmpl w:val="FD6266B8"/>
    <w:lvl w:ilvl="0" w:tplc="080E77BE">
      <w:start w:val="1"/>
      <w:numFmt w:val="decimal"/>
      <w:lvlText w:val="%1."/>
      <w:lvlJc w:val="left"/>
      <w:pPr>
        <w:ind w:left="44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27D09C12">
      <w:start w:val="1"/>
      <w:numFmt w:val="decimal"/>
      <w:lvlText w:val="%1.%2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D2906F18">
      <w:start w:val="1"/>
      <w:numFmt w:val="decimal"/>
      <w:lvlText w:val="%3.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4FC4330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4" w:tplc="0EF404B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399EDC7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CCA2E50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8FC8625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75E6751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CE46F1F"/>
    <w:multiLevelType w:val="hybridMultilevel"/>
    <w:tmpl w:val="912492B6"/>
    <w:lvl w:ilvl="0" w:tplc="C78007BE">
      <w:start w:val="3"/>
      <w:numFmt w:val="decimal"/>
      <w:lvlText w:val="%1."/>
      <w:lvlJc w:val="left"/>
      <w:pPr>
        <w:ind w:left="44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7A6C1640">
      <w:start w:val="1"/>
      <w:numFmt w:val="decimal"/>
      <w:lvlText w:val="%1.%2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1142678A">
      <w:start w:val="1"/>
      <w:numFmt w:val="decimal"/>
      <w:lvlText w:val="%3."/>
      <w:lvlJc w:val="left"/>
      <w:pPr>
        <w:ind w:left="1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CB8EF4A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4" w:tplc="7E840A3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2B8AAEF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9A82E73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5BFC4CB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8" w:tplc="BD24B9AC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A551BFE"/>
    <w:multiLevelType w:val="multilevel"/>
    <w:tmpl w:val="4866DC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8" w15:restartNumberingAfterBreak="0">
    <w:nsid w:val="7390234F"/>
    <w:multiLevelType w:val="hybridMultilevel"/>
    <w:tmpl w:val="9378081C"/>
    <w:lvl w:ilvl="0" w:tplc="7A6C1640">
      <w:start w:val="1"/>
      <w:numFmt w:val="decimal"/>
      <w:lvlText w:val="%1."/>
      <w:lvlJc w:val="left"/>
      <w:pPr>
        <w:ind w:left="8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C2"/>
    <w:rsid w:val="00015A60"/>
    <w:rsid w:val="00083A58"/>
    <w:rsid w:val="00173473"/>
    <w:rsid w:val="001C6422"/>
    <w:rsid w:val="003551BD"/>
    <w:rsid w:val="005821A7"/>
    <w:rsid w:val="005E23C2"/>
    <w:rsid w:val="008500C8"/>
    <w:rsid w:val="00C63AA7"/>
    <w:rsid w:val="00D46EF2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2B27"/>
  <w15:chartTrackingRefBased/>
  <w15:docId w15:val="{3C97864D-2D03-F640-B855-713754A3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3C2"/>
    <w:pPr>
      <w:widowControl w:val="0"/>
      <w:autoSpaceDE w:val="0"/>
      <w:autoSpaceDN w:val="0"/>
      <w:spacing w:before="98"/>
      <w:ind w:left="442" w:hanging="32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1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3C2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23C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23C2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E23C2"/>
    <w:pPr>
      <w:widowControl w:val="0"/>
      <w:autoSpaceDE w:val="0"/>
      <w:autoSpaceDN w:val="0"/>
      <w:spacing w:before="340"/>
      <w:ind w:left="1523" w:right="1794"/>
      <w:jc w:val="center"/>
    </w:pPr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23C2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paragraph" w:customStyle="1" w:styleId="TableParagraph">
    <w:name w:val="Table Paragraph"/>
    <w:basedOn w:val="Normal"/>
    <w:uiPriority w:val="1"/>
    <w:qFormat/>
    <w:rsid w:val="005E23C2"/>
    <w:pPr>
      <w:widowControl w:val="0"/>
      <w:autoSpaceDE w:val="0"/>
      <w:autoSpaceDN w:val="0"/>
      <w:spacing w:before="53"/>
      <w:ind w:left="56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23C2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23C2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E23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E23C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23C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3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23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23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23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23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23C2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2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FC21B9"/>
    <w:pPr>
      <w:widowControl w:val="0"/>
      <w:autoSpaceDE w:val="0"/>
      <w:autoSpaceDN w:val="0"/>
      <w:ind w:left="1562" w:hanging="3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51B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99A45-ECAA-F54D-AB79-1D391DFD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u Aliyu Doma</dc:creator>
  <cp:keywords/>
  <dc:description/>
  <cp:lastModifiedBy>Yakubu Aliyu Doma</cp:lastModifiedBy>
  <cp:revision>2</cp:revision>
  <dcterms:created xsi:type="dcterms:W3CDTF">2021-03-21T14:38:00Z</dcterms:created>
  <dcterms:modified xsi:type="dcterms:W3CDTF">2021-03-21T18:05:00Z</dcterms:modified>
</cp:coreProperties>
</file>